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A8235" w14:textId="286AC309" w:rsidR="004A4814" w:rsidRPr="002C642D" w:rsidRDefault="004A4814" w:rsidP="0047479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8C2635">
        <w:rPr>
          <w:rFonts w:ascii="ＭＳ ゴシック" w:eastAsia="ＭＳ ゴシック" w:hAnsi="ＭＳ ゴシック" w:hint="eastAsia"/>
          <w:sz w:val="20"/>
          <w:szCs w:val="20"/>
        </w:rPr>
        <w:t>４</w:t>
      </w:r>
      <w:r>
        <w:rPr>
          <w:rFonts w:ascii="ＭＳ ゴシック" w:eastAsia="ＭＳ ゴシック" w:hAnsi="ＭＳ ゴシック" w:hint="eastAsia"/>
          <w:sz w:val="20"/>
          <w:szCs w:val="20"/>
        </w:rPr>
        <w:t>年度第</w:t>
      </w:r>
      <w:r w:rsidR="00B91B30">
        <w:rPr>
          <w:rFonts w:ascii="ＭＳ ゴシック" w:eastAsia="ＭＳ ゴシック" w:hAnsi="ＭＳ ゴシック" w:hint="eastAsia"/>
          <w:sz w:val="20"/>
          <w:szCs w:val="20"/>
        </w:rPr>
        <w:t>１</w:t>
      </w:r>
      <w:r w:rsidR="00474795" w:rsidRPr="007A6405">
        <w:rPr>
          <w:rFonts w:ascii="ＭＳ ゴシック" w:eastAsia="ＭＳ ゴシック" w:hAnsi="ＭＳ ゴシック" w:hint="eastAsia"/>
          <w:sz w:val="20"/>
          <w:szCs w:val="20"/>
        </w:rPr>
        <w:t>回大阪府立江之子島文化芸術創</w:t>
      </w:r>
      <w:r w:rsidR="00A847C7">
        <w:rPr>
          <w:rFonts w:ascii="ＭＳ ゴシック" w:eastAsia="ＭＳ ゴシック" w:hAnsi="ＭＳ ゴシック" w:hint="eastAsia"/>
          <w:sz w:val="20"/>
          <w:szCs w:val="20"/>
        </w:rPr>
        <w:t>造センター指定管理者評価委員会</w:t>
      </w:r>
      <w:r w:rsidR="00474795" w:rsidRPr="002C642D">
        <w:rPr>
          <w:rFonts w:ascii="ＭＳ ゴシック" w:eastAsia="ＭＳ ゴシック" w:hAnsi="ＭＳ ゴシック" w:hint="eastAsia"/>
          <w:sz w:val="20"/>
          <w:szCs w:val="20"/>
        </w:rPr>
        <w:t>概要</w:t>
      </w:r>
    </w:p>
    <w:p w14:paraId="2721D21A" w14:textId="77777777" w:rsidR="00474795" w:rsidRPr="00FA41D1" w:rsidRDefault="00474795" w:rsidP="00474795">
      <w:pPr>
        <w:rPr>
          <w:rFonts w:ascii="ＭＳ ゴシック" w:eastAsia="ＭＳ ゴシック" w:hAnsi="ＭＳ ゴシック"/>
          <w:sz w:val="20"/>
          <w:szCs w:val="20"/>
        </w:rPr>
      </w:pPr>
    </w:p>
    <w:p w14:paraId="481CD55C" w14:textId="00736975" w:rsidR="00474795" w:rsidRPr="00FA41D1" w:rsidRDefault="004A4814" w:rsidP="00474795">
      <w:pPr>
        <w:spacing w:line="300" w:lineRule="exact"/>
        <w:rPr>
          <w:rFonts w:ascii="ＭＳ ゴシック" w:eastAsia="ＭＳ ゴシック" w:hAnsi="ＭＳ ゴシック" w:cs="Meiryo UI"/>
          <w:sz w:val="20"/>
          <w:szCs w:val="20"/>
        </w:rPr>
      </w:pPr>
      <w:r>
        <w:rPr>
          <w:rFonts w:ascii="ＭＳ ゴシック" w:eastAsia="ＭＳ ゴシック" w:hAnsi="ＭＳ ゴシック" w:cs="Meiryo UI" w:hint="eastAsia"/>
          <w:sz w:val="20"/>
          <w:szCs w:val="20"/>
          <w:lang w:eastAsia="zh-TW"/>
        </w:rPr>
        <w:t>日　時：令和</w:t>
      </w:r>
      <w:r w:rsidR="00E85C15">
        <w:rPr>
          <w:rFonts w:ascii="ＭＳ ゴシック" w:eastAsia="ＭＳ ゴシック" w:hAnsi="ＭＳ ゴシック" w:cs="Meiryo UI" w:hint="eastAsia"/>
          <w:sz w:val="20"/>
          <w:szCs w:val="20"/>
        </w:rPr>
        <w:t>４</w:t>
      </w:r>
      <w:r w:rsidR="00FA41D1">
        <w:rPr>
          <w:rFonts w:ascii="ＭＳ ゴシック" w:eastAsia="ＭＳ ゴシック" w:hAnsi="ＭＳ ゴシック" w:cs="Meiryo UI" w:hint="eastAsia"/>
          <w:sz w:val="20"/>
          <w:szCs w:val="20"/>
          <w:lang w:eastAsia="zh-TW"/>
        </w:rPr>
        <w:t>年</w:t>
      </w:r>
      <w:r w:rsidR="00B91B30">
        <w:rPr>
          <w:rFonts w:ascii="ＭＳ ゴシック" w:eastAsia="ＭＳ ゴシック" w:hAnsi="ＭＳ ゴシック" w:cs="Meiryo UI" w:hint="eastAsia"/>
          <w:sz w:val="20"/>
          <w:szCs w:val="20"/>
        </w:rPr>
        <w:t>６</w:t>
      </w:r>
      <w:r w:rsidR="00474795" w:rsidRPr="002C642D">
        <w:rPr>
          <w:rFonts w:ascii="ＭＳ ゴシック" w:eastAsia="ＭＳ ゴシック" w:hAnsi="ＭＳ ゴシック" w:cs="Meiryo UI" w:hint="eastAsia"/>
          <w:sz w:val="20"/>
          <w:szCs w:val="20"/>
          <w:lang w:eastAsia="zh-TW"/>
        </w:rPr>
        <w:t>月</w:t>
      </w:r>
      <w:r w:rsidR="00E85C15">
        <w:rPr>
          <w:rFonts w:ascii="ＭＳ ゴシック" w:eastAsia="ＭＳ ゴシック" w:hAnsi="ＭＳ ゴシック" w:cs="Meiryo UI" w:hint="eastAsia"/>
          <w:sz w:val="20"/>
          <w:szCs w:val="20"/>
        </w:rPr>
        <w:t>20</w:t>
      </w:r>
      <w:r w:rsidR="00FA41D1">
        <w:rPr>
          <w:rFonts w:ascii="ＭＳ ゴシック" w:eastAsia="ＭＳ ゴシック" w:hAnsi="ＭＳ ゴシック" w:cs="Meiryo UI" w:hint="eastAsia"/>
          <w:sz w:val="20"/>
          <w:szCs w:val="20"/>
          <w:lang w:eastAsia="zh-TW"/>
        </w:rPr>
        <w:t>日（</w:t>
      </w:r>
      <w:r>
        <w:rPr>
          <w:rFonts w:ascii="ＭＳ ゴシック" w:eastAsia="ＭＳ ゴシック" w:hAnsi="ＭＳ ゴシック" w:cs="Meiryo UI" w:hint="eastAsia"/>
          <w:sz w:val="20"/>
          <w:szCs w:val="20"/>
        </w:rPr>
        <w:t>月</w:t>
      </w:r>
      <w:r w:rsidR="00474795" w:rsidRPr="002C642D">
        <w:rPr>
          <w:rFonts w:ascii="ＭＳ ゴシック" w:eastAsia="ＭＳ ゴシック" w:hAnsi="ＭＳ ゴシック" w:cs="Meiryo UI" w:hint="eastAsia"/>
          <w:sz w:val="20"/>
          <w:szCs w:val="20"/>
          <w:lang w:eastAsia="zh-TW"/>
        </w:rPr>
        <w:t>）</w:t>
      </w:r>
      <w:r w:rsidR="00E85C15">
        <w:rPr>
          <w:rFonts w:ascii="ＭＳ ゴシック" w:eastAsia="ＭＳ ゴシック" w:hAnsi="ＭＳ ゴシック" w:cs="Meiryo UI" w:hint="eastAsia"/>
          <w:sz w:val="20"/>
          <w:szCs w:val="20"/>
        </w:rPr>
        <w:t>午前</w:t>
      </w:r>
      <w:r w:rsidR="00474795" w:rsidRPr="002C642D">
        <w:rPr>
          <w:rFonts w:ascii="ＭＳ ゴシック" w:eastAsia="ＭＳ ゴシック" w:hAnsi="ＭＳ ゴシック" w:cs="Meiryo UI" w:hint="eastAsia"/>
          <w:sz w:val="20"/>
          <w:szCs w:val="20"/>
          <w:lang w:eastAsia="zh-TW"/>
        </w:rPr>
        <w:t>1</w:t>
      </w:r>
      <w:r w:rsidR="00E85C15">
        <w:rPr>
          <w:rFonts w:ascii="ＭＳ ゴシック" w:eastAsia="ＭＳ ゴシック" w:hAnsi="ＭＳ ゴシック" w:cs="Meiryo UI" w:hint="eastAsia"/>
          <w:sz w:val="20"/>
          <w:szCs w:val="20"/>
        </w:rPr>
        <w:t>0</w:t>
      </w:r>
      <w:r w:rsidR="00474795" w:rsidRPr="002C642D">
        <w:rPr>
          <w:rFonts w:ascii="ＭＳ ゴシック" w:eastAsia="ＭＳ ゴシック" w:hAnsi="ＭＳ ゴシック" w:cs="Meiryo UI" w:hint="eastAsia"/>
          <w:sz w:val="20"/>
          <w:szCs w:val="20"/>
          <w:lang w:eastAsia="zh-TW"/>
        </w:rPr>
        <w:t>：</w:t>
      </w:r>
      <w:r w:rsidR="00E85C15">
        <w:rPr>
          <w:rFonts w:ascii="ＭＳ ゴシック" w:eastAsia="ＭＳ ゴシック" w:hAnsi="ＭＳ ゴシック" w:cs="Meiryo UI" w:hint="eastAsia"/>
          <w:sz w:val="20"/>
          <w:szCs w:val="20"/>
        </w:rPr>
        <w:t>3</w:t>
      </w:r>
      <w:r w:rsidR="00FA41D1">
        <w:rPr>
          <w:rFonts w:ascii="ＭＳ ゴシック" w:eastAsia="ＭＳ ゴシック" w:hAnsi="ＭＳ ゴシック" w:cs="Meiryo UI" w:hint="eastAsia"/>
          <w:sz w:val="20"/>
          <w:szCs w:val="20"/>
          <w:lang w:eastAsia="zh-TW"/>
        </w:rPr>
        <w:t>0</w:t>
      </w:r>
      <w:r w:rsidR="00474795" w:rsidRPr="002C642D">
        <w:rPr>
          <w:rFonts w:ascii="ＭＳ ゴシック" w:eastAsia="ＭＳ ゴシック" w:hAnsi="ＭＳ ゴシック" w:cs="Meiryo UI" w:hint="eastAsia"/>
          <w:sz w:val="20"/>
          <w:szCs w:val="20"/>
          <w:lang w:eastAsia="zh-TW"/>
        </w:rPr>
        <w:t>～</w:t>
      </w:r>
      <w:r w:rsidR="00E85C15">
        <w:rPr>
          <w:rFonts w:ascii="ＭＳ ゴシック" w:eastAsia="ＭＳ ゴシック" w:hAnsi="ＭＳ ゴシック" w:cs="Meiryo UI" w:hint="eastAsia"/>
          <w:sz w:val="20"/>
          <w:szCs w:val="20"/>
        </w:rPr>
        <w:t>午後0</w:t>
      </w:r>
      <w:r w:rsidR="0030761B">
        <w:rPr>
          <w:rFonts w:ascii="ＭＳ ゴシック" w:eastAsia="ＭＳ ゴシック" w:hAnsi="ＭＳ ゴシック" w:cs="Meiryo UI" w:hint="eastAsia"/>
          <w:sz w:val="20"/>
          <w:szCs w:val="20"/>
          <w:lang w:eastAsia="zh-TW"/>
        </w:rPr>
        <w:t>:</w:t>
      </w:r>
      <w:r w:rsidR="00E85C15">
        <w:rPr>
          <w:rFonts w:ascii="ＭＳ ゴシック" w:eastAsia="ＭＳ ゴシック" w:hAnsi="ＭＳ ゴシック" w:cs="Meiryo UI" w:hint="eastAsia"/>
          <w:sz w:val="20"/>
          <w:szCs w:val="20"/>
        </w:rPr>
        <w:t>4</w:t>
      </w:r>
      <w:r>
        <w:rPr>
          <w:rFonts w:ascii="ＭＳ ゴシック" w:eastAsia="ＭＳ ゴシック" w:hAnsi="ＭＳ ゴシック" w:cs="Meiryo UI" w:hint="eastAsia"/>
          <w:sz w:val="20"/>
          <w:szCs w:val="20"/>
        </w:rPr>
        <w:t>0</w:t>
      </w:r>
    </w:p>
    <w:p w14:paraId="2A32D0B1" w14:textId="3C927F86" w:rsidR="004A4814" w:rsidRDefault="00E85C15" w:rsidP="00474795">
      <w:pPr>
        <w:spacing w:line="300" w:lineRule="exact"/>
        <w:rPr>
          <w:rFonts w:ascii="ＭＳ ゴシック" w:eastAsia="ＭＳ ゴシック" w:hAnsi="ＭＳ ゴシック" w:cs="Meiryo UI"/>
          <w:sz w:val="20"/>
          <w:szCs w:val="20"/>
        </w:rPr>
      </w:pPr>
      <w:r>
        <w:rPr>
          <w:rFonts w:ascii="ＭＳ ゴシック" w:eastAsia="ＭＳ ゴシック" w:hAnsi="ＭＳ ゴシック" w:cs="Meiryo UI" w:hint="eastAsia"/>
          <w:sz w:val="20"/>
          <w:szCs w:val="20"/>
        </w:rPr>
        <w:t>場　所：大阪府立江之子島文化芸術創造センター　room８　（オンライン参加含む）</w:t>
      </w:r>
    </w:p>
    <w:p w14:paraId="69D1EB90" w14:textId="36FAAA78" w:rsidR="00474795" w:rsidRPr="006759C4" w:rsidRDefault="006759C4" w:rsidP="00474795">
      <w:pPr>
        <w:spacing w:line="300" w:lineRule="exact"/>
        <w:rPr>
          <w:rFonts w:ascii="ＭＳ ゴシック" w:eastAsia="PMingLiU" w:hAnsi="ＭＳ ゴシック" w:cs="Meiryo UI"/>
          <w:sz w:val="20"/>
          <w:szCs w:val="20"/>
        </w:rPr>
      </w:pPr>
      <w:r>
        <w:rPr>
          <w:rFonts w:ascii="ＭＳ ゴシック" w:eastAsia="ＭＳ ゴシック" w:hAnsi="ＭＳ ゴシック" w:cs="Meiryo UI" w:hint="eastAsia"/>
          <w:sz w:val="20"/>
          <w:szCs w:val="20"/>
          <w:lang w:eastAsia="zh-TW"/>
        </w:rPr>
        <w:t>出席</w:t>
      </w:r>
      <w:r>
        <w:rPr>
          <w:rFonts w:asciiTheme="minorEastAsia" w:hAnsiTheme="minorEastAsia" w:cs="Meiryo UI" w:hint="eastAsia"/>
          <w:sz w:val="20"/>
          <w:szCs w:val="20"/>
        </w:rPr>
        <w:t>委員</w:t>
      </w:r>
      <w:r w:rsidR="00E85C15">
        <w:rPr>
          <w:rFonts w:ascii="ＭＳ ゴシック" w:eastAsia="ＭＳ ゴシック" w:hAnsi="ＭＳ ゴシック" w:cs="Meiryo UI" w:hint="eastAsia"/>
          <w:sz w:val="20"/>
          <w:szCs w:val="20"/>
          <w:lang w:eastAsia="zh-TW"/>
        </w:rPr>
        <w:t>：</w:t>
      </w:r>
      <w:r w:rsidR="00E85C15">
        <w:rPr>
          <w:rFonts w:ascii="ＭＳ ゴシック" w:eastAsia="ＭＳ ゴシック" w:hAnsi="ＭＳ ゴシック" w:cs="Meiryo UI" w:hint="eastAsia"/>
          <w:sz w:val="20"/>
          <w:szCs w:val="20"/>
        </w:rPr>
        <w:t>木ノ下</w:t>
      </w:r>
      <w:r w:rsidR="00474795" w:rsidRPr="002C642D">
        <w:rPr>
          <w:rFonts w:ascii="ＭＳ ゴシック" w:eastAsia="ＭＳ ゴシック" w:hAnsi="ＭＳ ゴシック" w:cs="Meiryo UI" w:hint="eastAsia"/>
          <w:sz w:val="20"/>
          <w:szCs w:val="20"/>
          <w:lang w:eastAsia="zh-TW"/>
        </w:rPr>
        <w:t>委員長、</w:t>
      </w:r>
      <w:r w:rsidR="00E85C15">
        <w:rPr>
          <w:rFonts w:ascii="ＭＳ ゴシック" w:eastAsia="ＭＳ ゴシック" w:hAnsi="ＭＳ ゴシック" w:cs="Meiryo UI" w:hint="eastAsia"/>
          <w:sz w:val="20"/>
          <w:szCs w:val="20"/>
        </w:rPr>
        <w:t>大</w:t>
      </w:r>
      <w:bookmarkStart w:id="0" w:name="_GoBack"/>
      <w:bookmarkEnd w:id="0"/>
      <w:r w:rsidR="00E85C15">
        <w:rPr>
          <w:rFonts w:ascii="ＭＳ ゴシック" w:eastAsia="ＭＳ ゴシック" w:hAnsi="ＭＳ ゴシック" w:cs="Meiryo UI" w:hint="eastAsia"/>
          <w:sz w:val="20"/>
          <w:szCs w:val="20"/>
        </w:rPr>
        <w:t>矢</w:t>
      </w:r>
      <w:r w:rsidR="00474795" w:rsidRPr="002C642D">
        <w:rPr>
          <w:rFonts w:ascii="ＭＳ ゴシック" w:eastAsia="ＭＳ ゴシック" w:hAnsi="ＭＳ ゴシック" w:cs="Meiryo UI" w:hint="eastAsia"/>
          <w:sz w:val="20"/>
          <w:szCs w:val="20"/>
          <w:lang w:eastAsia="zh-TW"/>
        </w:rPr>
        <w:t>委員、</w:t>
      </w:r>
      <w:r w:rsidR="00E85C15">
        <w:rPr>
          <w:rFonts w:ascii="ＭＳ ゴシック" w:eastAsia="ＭＳ ゴシック" w:hAnsi="ＭＳ ゴシック" w:cs="Meiryo UI" w:hint="eastAsia"/>
          <w:sz w:val="20"/>
          <w:szCs w:val="20"/>
        </w:rPr>
        <w:t>坂上</w:t>
      </w:r>
      <w:r w:rsidR="00474795" w:rsidRPr="002C642D">
        <w:rPr>
          <w:rFonts w:ascii="ＭＳ ゴシック" w:eastAsia="ＭＳ ゴシック" w:hAnsi="ＭＳ ゴシック" w:cs="Meiryo UI" w:hint="eastAsia"/>
          <w:sz w:val="20"/>
          <w:szCs w:val="20"/>
          <w:lang w:eastAsia="zh-TW"/>
        </w:rPr>
        <w:t>委員、</w:t>
      </w:r>
      <w:r w:rsidR="00E85C15">
        <w:rPr>
          <w:rFonts w:ascii="ＭＳ ゴシック" w:eastAsia="ＭＳ ゴシック" w:hAnsi="ＭＳ ゴシック" w:cs="Meiryo UI" w:hint="eastAsia"/>
          <w:sz w:val="20"/>
          <w:szCs w:val="20"/>
        </w:rPr>
        <w:t>田村</w:t>
      </w:r>
      <w:r w:rsidR="004769AE" w:rsidRPr="002C642D">
        <w:rPr>
          <w:rFonts w:ascii="ＭＳ ゴシック" w:eastAsia="ＭＳ ゴシック" w:hAnsi="ＭＳ ゴシック" w:cs="Meiryo UI" w:hint="eastAsia"/>
          <w:sz w:val="20"/>
          <w:szCs w:val="20"/>
          <w:lang w:eastAsia="zh-TW"/>
        </w:rPr>
        <w:t>委員、</w:t>
      </w:r>
      <w:r w:rsidR="00E85C15">
        <w:rPr>
          <w:rFonts w:ascii="ＭＳ ゴシック" w:eastAsia="ＭＳ ゴシック" w:hAnsi="ＭＳ ゴシック" w:cs="Meiryo UI" w:hint="eastAsia"/>
          <w:sz w:val="20"/>
          <w:szCs w:val="20"/>
        </w:rPr>
        <w:t>土屋</w:t>
      </w:r>
      <w:r>
        <w:rPr>
          <w:rFonts w:ascii="ＭＳ ゴシック" w:eastAsia="ＭＳ ゴシック" w:hAnsi="ＭＳ ゴシック" w:cs="Meiryo UI" w:hint="eastAsia"/>
          <w:sz w:val="20"/>
          <w:szCs w:val="20"/>
          <w:lang w:eastAsia="zh-TW"/>
        </w:rPr>
        <w:t>委員</w:t>
      </w:r>
    </w:p>
    <w:p w14:paraId="3546DBFD" w14:textId="77777777" w:rsidR="00474795" w:rsidRPr="002C642D" w:rsidRDefault="00474795" w:rsidP="00474795">
      <w:pPr>
        <w:rPr>
          <w:rFonts w:ascii="ＭＳ ゴシック" w:eastAsia="ＭＳ ゴシック" w:hAnsi="ＭＳ ゴシック"/>
          <w:sz w:val="20"/>
          <w:szCs w:val="20"/>
          <w:lang w:eastAsia="zh-TW"/>
        </w:rPr>
      </w:pPr>
    </w:p>
    <w:p w14:paraId="7A72493B" w14:textId="77777777" w:rsidR="00474795" w:rsidRPr="002C642D" w:rsidRDefault="00474795" w:rsidP="00474795">
      <w:pPr>
        <w:rPr>
          <w:rFonts w:ascii="ＭＳ ゴシック" w:eastAsia="ＭＳ ゴシック" w:hAnsi="ＭＳ ゴシック"/>
          <w:sz w:val="20"/>
          <w:szCs w:val="20"/>
          <w:lang w:eastAsia="zh-TW"/>
        </w:rPr>
      </w:pPr>
      <w:r w:rsidRPr="002C642D">
        <w:rPr>
          <w:rFonts w:ascii="ＭＳ ゴシック" w:eastAsia="ＭＳ ゴシック" w:hAnsi="ＭＳ ゴシック" w:hint="eastAsia"/>
          <w:sz w:val="20"/>
          <w:szCs w:val="20"/>
          <w:lang w:eastAsia="zh-TW"/>
        </w:rPr>
        <w:t>【議事概要】</w:t>
      </w:r>
    </w:p>
    <w:p w14:paraId="0D7051DA" w14:textId="798DE438" w:rsidR="00474795" w:rsidRPr="002C642D" w:rsidRDefault="00474795" w:rsidP="00474795">
      <w:pPr>
        <w:rPr>
          <w:rFonts w:ascii="ＭＳ ゴシック" w:eastAsia="ＭＳ ゴシック" w:hAnsi="ＭＳ ゴシック"/>
          <w:sz w:val="20"/>
          <w:szCs w:val="20"/>
          <w:lang w:eastAsia="zh-TW"/>
        </w:rPr>
      </w:pPr>
      <w:r w:rsidRPr="002C642D">
        <w:rPr>
          <w:rFonts w:ascii="ＭＳ ゴシック" w:eastAsia="ＭＳ ゴシック" w:hAnsi="ＭＳ ゴシック" w:hint="eastAsia"/>
          <w:sz w:val="20"/>
          <w:szCs w:val="20"/>
          <w:lang w:eastAsia="zh-TW"/>
        </w:rPr>
        <w:t>１　開会</w:t>
      </w:r>
    </w:p>
    <w:p w14:paraId="2900BD96" w14:textId="1B0248A9" w:rsidR="00474795" w:rsidRPr="002C642D" w:rsidRDefault="00474795" w:rsidP="00474795">
      <w:pPr>
        <w:rPr>
          <w:rFonts w:ascii="ＭＳ ゴシック" w:eastAsia="ＭＳ ゴシック" w:hAnsi="ＭＳ ゴシック"/>
          <w:sz w:val="20"/>
          <w:szCs w:val="20"/>
          <w:lang w:eastAsia="zh-TW"/>
        </w:rPr>
      </w:pPr>
      <w:r w:rsidRPr="002C642D">
        <w:rPr>
          <w:rFonts w:ascii="ＭＳ ゴシック" w:eastAsia="ＭＳ ゴシック" w:hAnsi="ＭＳ ゴシック" w:hint="eastAsia"/>
          <w:sz w:val="20"/>
          <w:szCs w:val="20"/>
          <w:lang w:eastAsia="zh-TW"/>
        </w:rPr>
        <w:t>２　議題</w:t>
      </w:r>
    </w:p>
    <w:p w14:paraId="63E22255" w14:textId="77777777" w:rsidR="00E85C15" w:rsidRPr="00E85C15" w:rsidRDefault="00E85C15" w:rsidP="00E85C15">
      <w:pPr>
        <w:ind w:firstLineChars="100" w:firstLine="200"/>
        <w:rPr>
          <w:rFonts w:asciiTheme="majorEastAsia" w:eastAsiaTheme="majorEastAsia" w:hAnsiTheme="majorEastAsia"/>
          <w:sz w:val="20"/>
          <w:szCs w:val="20"/>
        </w:rPr>
      </w:pPr>
      <w:r w:rsidRPr="00E85C15">
        <w:rPr>
          <w:rFonts w:asciiTheme="majorEastAsia" w:eastAsiaTheme="majorEastAsia" w:hAnsiTheme="majorEastAsia" w:hint="eastAsia"/>
          <w:sz w:val="20"/>
          <w:szCs w:val="20"/>
        </w:rPr>
        <w:t>（１） 委員長の選任について</w:t>
      </w:r>
    </w:p>
    <w:p w14:paraId="754C003A" w14:textId="77777777" w:rsidR="00E85C15" w:rsidRPr="00E85C15" w:rsidRDefault="00E85C15" w:rsidP="00E85C15">
      <w:pPr>
        <w:ind w:firstLineChars="100" w:firstLine="200"/>
        <w:rPr>
          <w:rFonts w:asciiTheme="majorEastAsia" w:eastAsiaTheme="majorEastAsia" w:hAnsiTheme="majorEastAsia"/>
          <w:sz w:val="20"/>
          <w:szCs w:val="20"/>
        </w:rPr>
      </w:pPr>
      <w:r w:rsidRPr="00E85C15">
        <w:rPr>
          <w:rFonts w:asciiTheme="majorEastAsia" w:eastAsiaTheme="majorEastAsia" w:hAnsiTheme="majorEastAsia" w:hint="eastAsia"/>
          <w:sz w:val="20"/>
          <w:szCs w:val="20"/>
        </w:rPr>
        <w:t>（２） 令和４年度事業計画について</w:t>
      </w:r>
    </w:p>
    <w:p w14:paraId="7FB199BE" w14:textId="77777777" w:rsidR="00E85C15" w:rsidRPr="00E85C15" w:rsidRDefault="00E85C15" w:rsidP="00E85C15">
      <w:pPr>
        <w:ind w:firstLineChars="100" w:firstLine="200"/>
        <w:rPr>
          <w:rFonts w:asciiTheme="majorEastAsia" w:eastAsiaTheme="majorEastAsia" w:hAnsiTheme="majorEastAsia"/>
          <w:sz w:val="20"/>
          <w:szCs w:val="20"/>
        </w:rPr>
      </w:pPr>
      <w:r w:rsidRPr="00E85C15">
        <w:rPr>
          <w:rFonts w:asciiTheme="majorEastAsia" w:eastAsiaTheme="majorEastAsia" w:hAnsiTheme="majorEastAsia" w:hint="eastAsia"/>
          <w:sz w:val="20"/>
          <w:szCs w:val="20"/>
        </w:rPr>
        <w:t>（３） 評価の方法等について</w:t>
      </w:r>
    </w:p>
    <w:p w14:paraId="16878515" w14:textId="5B6404C9" w:rsidR="00870CC3" w:rsidRPr="00423FA1" w:rsidRDefault="00E85C15" w:rsidP="00E85C15">
      <w:pPr>
        <w:ind w:firstLineChars="100" w:firstLine="200"/>
        <w:rPr>
          <w:rFonts w:asciiTheme="majorEastAsia" w:eastAsiaTheme="majorEastAsia" w:hAnsiTheme="majorEastAsia"/>
          <w:sz w:val="20"/>
          <w:szCs w:val="20"/>
        </w:rPr>
      </w:pPr>
      <w:r w:rsidRPr="00E85C15">
        <w:rPr>
          <w:rFonts w:asciiTheme="majorEastAsia" w:eastAsiaTheme="majorEastAsia" w:hAnsiTheme="majorEastAsia" w:hint="eastAsia"/>
          <w:sz w:val="20"/>
          <w:szCs w:val="20"/>
        </w:rPr>
        <w:t>（４） 令和４年度評価基準について</w:t>
      </w:r>
    </w:p>
    <w:p w14:paraId="5879B0D4" w14:textId="72BD907B" w:rsidR="00474795" w:rsidRPr="002C642D" w:rsidRDefault="00474795" w:rsidP="006759C4">
      <w:pPr>
        <w:rPr>
          <w:rFonts w:ascii="ＭＳ ゴシック" w:eastAsia="ＭＳ ゴシック" w:hAnsi="ＭＳ ゴシック"/>
          <w:sz w:val="20"/>
          <w:szCs w:val="20"/>
        </w:rPr>
      </w:pPr>
      <w:r w:rsidRPr="002C642D">
        <w:rPr>
          <w:rFonts w:ascii="ＭＳ ゴシック" w:eastAsia="ＭＳ ゴシック" w:hAnsi="ＭＳ ゴシック" w:hint="eastAsia"/>
          <w:sz w:val="20"/>
          <w:szCs w:val="20"/>
        </w:rPr>
        <w:t>３　閉会</w:t>
      </w:r>
    </w:p>
    <w:p w14:paraId="66DD542A" w14:textId="636B31D7" w:rsidR="004A4814" w:rsidRDefault="00474795">
      <w:pPr>
        <w:rPr>
          <w:rFonts w:ascii="ＭＳ ゴシック" w:eastAsia="ＭＳ ゴシック" w:hAnsi="ＭＳ ゴシック"/>
          <w:color w:val="000000" w:themeColor="text1"/>
          <w:sz w:val="20"/>
          <w:szCs w:val="20"/>
        </w:rPr>
      </w:pPr>
      <w:r w:rsidRPr="0030761B">
        <w:rPr>
          <w:rFonts w:ascii="ＭＳ ゴシック" w:eastAsia="ＭＳ ゴシック" w:hAnsi="ＭＳ ゴシック" w:hint="eastAsia"/>
          <w:color w:val="000000" w:themeColor="text1"/>
          <w:sz w:val="20"/>
          <w:szCs w:val="20"/>
        </w:rPr>
        <w:t>◎主な意見</w:t>
      </w:r>
      <w:r w:rsidR="0047564E">
        <w:rPr>
          <w:rFonts w:ascii="ＭＳ ゴシック" w:eastAsia="ＭＳ ゴシック" w:hAnsi="ＭＳ ゴシック" w:hint="eastAsia"/>
          <w:color w:val="000000" w:themeColor="text1"/>
          <w:sz w:val="20"/>
          <w:szCs w:val="20"/>
        </w:rPr>
        <w:t>等</w:t>
      </w:r>
      <w:r w:rsidR="002B1E44">
        <w:rPr>
          <w:rFonts w:ascii="ＭＳ ゴシック" w:eastAsia="ＭＳ ゴシック" w:hAnsi="ＭＳ ゴシック" w:hint="eastAsia"/>
          <w:color w:val="000000" w:themeColor="text1"/>
          <w:sz w:val="20"/>
          <w:szCs w:val="20"/>
        </w:rPr>
        <w:t xml:space="preserve">　</w:t>
      </w:r>
    </w:p>
    <w:p w14:paraId="2263FCFE" w14:textId="2DD70488" w:rsidR="000C1BCE" w:rsidRDefault="000C1BCE">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議題１　委員長の選任について</w:t>
      </w:r>
    </w:p>
    <w:p w14:paraId="2CD5A8F4" w14:textId="0BC9A38D" w:rsidR="000C1BCE" w:rsidRDefault="000C1BCE">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委員の互選により、木ノ下委員を委員長に選出</w:t>
      </w:r>
    </w:p>
    <w:p w14:paraId="57E54081" w14:textId="72CBC69B" w:rsidR="000C1BCE" w:rsidRPr="000C1BCE" w:rsidRDefault="000C1BCE">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委員長の職務代理については、木ノ下委員長が土屋委員を指名</w:t>
      </w:r>
    </w:p>
    <w:p w14:paraId="25B6F791" w14:textId="74D8E6E7" w:rsidR="000C1BCE" w:rsidRDefault="000C1BCE">
      <w:pPr>
        <w:rPr>
          <w:rFonts w:ascii="ＭＳ ゴシック" w:eastAsia="ＭＳ ゴシック" w:hAnsi="ＭＳ ゴシック"/>
          <w:color w:val="000000" w:themeColor="text1"/>
          <w:sz w:val="20"/>
          <w:szCs w:val="20"/>
        </w:rPr>
      </w:pPr>
    </w:p>
    <w:p w14:paraId="51A30D33" w14:textId="57D8CDEF" w:rsidR="000C1BCE" w:rsidRDefault="008A686D">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議題２　令和</w:t>
      </w:r>
      <w:r w:rsidRPr="00E85C15">
        <w:rPr>
          <w:rFonts w:asciiTheme="majorEastAsia" w:eastAsiaTheme="majorEastAsia" w:hAnsiTheme="majorEastAsia" w:hint="eastAsia"/>
          <w:sz w:val="20"/>
          <w:szCs w:val="20"/>
        </w:rPr>
        <w:t>４年度事業計画について</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5"/>
        <w:gridCol w:w="8080"/>
      </w:tblGrid>
      <w:tr w:rsidR="00621796" w14:paraId="637D931D" w14:textId="77777777" w:rsidTr="006F4F5C">
        <w:tc>
          <w:tcPr>
            <w:tcW w:w="9923" w:type="dxa"/>
            <w:gridSpan w:val="3"/>
          </w:tcPr>
          <w:p w14:paraId="19B8D985" w14:textId="00657450" w:rsidR="00621796" w:rsidRPr="00703E30" w:rsidRDefault="00621796" w:rsidP="00621796">
            <w:pPr>
              <w:ind w:leftChars="16" w:left="34" w:firstLineChars="83" w:firstLine="174"/>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指定管理者から　令和４年度事業計画について説明＞</w:t>
            </w:r>
          </w:p>
        </w:tc>
      </w:tr>
      <w:tr w:rsidR="00621796" w14:paraId="0EE0CDA0" w14:textId="77777777" w:rsidTr="006F4F5C">
        <w:tc>
          <w:tcPr>
            <w:tcW w:w="9923" w:type="dxa"/>
            <w:gridSpan w:val="3"/>
          </w:tcPr>
          <w:p w14:paraId="1DE5AB14" w14:textId="77777777" w:rsidR="00621796" w:rsidRDefault="00621796" w:rsidP="00621796">
            <w:pPr>
              <w:ind w:leftChars="16" w:left="34" w:firstLineChars="83" w:firstLine="174"/>
              <w:jc w:val="center"/>
              <w:rPr>
                <w:rFonts w:ascii="ＭＳ Ｐゴシック" w:eastAsia="ＭＳ Ｐゴシック" w:hAnsi="ＭＳ Ｐゴシック"/>
                <w:color w:val="000000" w:themeColor="text1"/>
              </w:rPr>
            </w:pPr>
          </w:p>
        </w:tc>
      </w:tr>
      <w:tr w:rsidR="00703E30" w14:paraId="683850F9" w14:textId="77777777" w:rsidTr="00870CC3">
        <w:tc>
          <w:tcPr>
            <w:tcW w:w="1418" w:type="dxa"/>
          </w:tcPr>
          <w:p w14:paraId="7F7F45B3" w14:textId="6C3A9D4B" w:rsidR="00703E30" w:rsidRDefault="00703E30" w:rsidP="00703E30">
            <w:pPr>
              <w:jc w:val="left"/>
              <w:rPr>
                <w:rFonts w:ascii="ＭＳ Ｐゴシック" w:eastAsia="ＭＳ Ｐゴシック" w:hAnsi="ＭＳ Ｐゴシック"/>
                <w:color w:val="000000" w:themeColor="text1"/>
              </w:rPr>
            </w:pPr>
            <w:r w:rsidRPr="00001E27">
              <w:rPr>
                <w:rFonts w:ascii="ＭＳ Ｐゴシック" w:eastAsia="ＭＳ Ｐゴシック" w:hAnsi="ＭＳ Ｐゴシック" w:hint="eastAsia"/>
                <w:color w:val="000000" w:themeColor="text1"/>
              </w:rPr>
              <w:t>委員長</w:t>
            </w:r>
          </w:p>
        </w:tc>
        <w:tc>
          <w:tcPr>
            <w:tcW w:w="425" w:type="dxa"/>
          </w:tcPr>
          <w:p w14:paraId="50A1E4FA" w14:textId="37257C72" w:rsidR="00703E30" w:rsidRDefault="00703E30" w:rsidP="00703E30">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6DDA3BE2" w14:textId="30184AE3" w:rsidR="00703E30" w:rsidRPr="006300F0" w:rsidRDefault="00703E30" w:rsidP="00621796">
            <w:pPr>
              <w:ind w:leftChars="16" w:left="34" w:firstLineChars="83" w:firstLine="174"/>
              <w:jc w:val="left"/>
              <w:rPr>
                <w:rFonts w:ascii="ＭＳ Ｐゴシック" w:eastAsia="ＭＳ Ｐゴシック" w:hAnsi="ＭＳ Ｐゴシック"/>
              </w:rPr>
            </w:pPr>
            <w:r w:rsidRPr="006300F0">
              <w:rPr>
                <w:rFonts w:ascii="ＭＳ Ｐゴシック" w:eastAsia="ＭＳ Ｐゴシック" w:hAnsi="ＭＳ Ｐゴシック" w:hint="eastAsia"/>
              </w:rPr>
              <w:t>指定管理者からの説明について委員の皆様からご質問やご意見等があ</w:t>
            </w:r>
            <w:r w:rsidR="001B6E89" w:rsidRPr="006300F0">
              <w:rPr>
                <w:rFonts w:ascii="ＭＳ Ｐゴシック" w:eastAsia="ＭＳ Ｐゴシック" w:hAnsi="ＭＳ Ｐゴシック" w:hint="eastAsia"/>
              </w:rPr>
              <w:t>れば</w:t>
            </w:r>
            <w:r w:rsidRPr="006300F0">
              <w:rPr>
                <w:rFonts w:ascii="ＭＳ Ｐゴシック" w:eastAsia="ＭＳ Ｐゴシック" w:hAnsi="ＭＳ Ｐゴシック" w:hint="eastAsia"/>
              </w:rPr>
              <w:t>お願いします。</w:t>
            </w:r>
          </w:p>
        </w:tc>
      </w:tr>
      <w:tr w:rsidR="00703E30" w14:paraId="6176ABD8" w14:textId="77777777" w:rsidTr="00870CC3">
        <w:tc>
          <w:tcPr>
            <w:tcW w:w="1418" w:type="dxa"/>
          </w:tcPr>
          <w:p w14:paraId="2890355F" w14:textId="764B7F26" w:rsidR="00703E30" w:rsidRDefault="00703E30" w:rsidP="00703E30">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委員</w:t>
            </w:r>
          </w:p>
        </w:tc>
        <w:tc>
          <w:tcPr>
            <w:tcW w:w="425" w:type="dxa"/>
          </w:tcPr>
          <w:p w14:paraId="3F5C4CDC" w14:textId="3F8E3DF3" w:rsidR="00703E30" w:rsidRDefault="00703E30" w:rsidP="00703E30">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52FD7B79" w14:textId="7194094E" w:rsidR="00703E30" w:rsidRPr="006300F0" w:rsidRDefault="00741789" w:rsidP="00741789">
            <w:pPr>
              <w:ind w:leftChars="16" w:left="34" w:firstLineChars="83" w:firstLine="174"/>
              <w:jc w:val="left"/>
              <w:rPr>
                <w:rFonts w:ascii="ＭＳ Ｐゴシック" w:eastAsia="ＭＳ Ｐゴシック" w:hAnsi="ＭＳ Ｐゴシック"/>
              </w:rPr>
            </w:pPr>
            <w:r w:rsidRPr="006300F0">
              <w:rPr>
                <w:rFonts w:ascii="ＭＳ Ｐゴシック" w:eastAsia="ＭＳ Ｐゴシック" w:hAnsi="ＭＳ Ｐゴシック" w:hint="eastAsia"/>
              </w:rPr>
              <w:t>来館者などの目標</w:t>
            </w:r>
            <w:r w:rsidR="00621796" w:rsidRPr="006300F0">
              <w:rPr>
                <w:rFonts w:ascii="ＭＳ Ｐゴシック" w:eastAsia="ＭＳ Ｐゴシック" w:hAnsi="ＭＳ Ｐゴシック" w:hint="eastAsia"/>
              </w:rPr>
              <w:t>値ですが、この数値の根拠は</w:t>
            </w:r>
            <w:r w:rsidRPr="006300F0">
              <w:rPr>
                <w:rFonts w:ascii="ＭＳ Ｐゴシック" w:eastAsia="ＭＳ Ｐゴシック" w:hAnsi="ＭＳ Ｐゴシック" w:hint="eastAsia"/>
              </w:rPr>
              <w:t>。</w:t>
            </w:r>
            <w:r w:rsidR="00621796" w:rsidRPr="006300F0">
              <w:rPr>
                <w:rFonts w:ascii="ＭＳ Ｐゴシック" w:eastAsia="ＭＳ Ｐゴシック" w:hAnsi="ＭＳ Ｐゴシック" w:hint="eastAsia"/>
              </w:rPr>
              <w:t>どういう基準で作られたのか</w:t>
            </w:r>
            <w:r w:rsidR="00703E30" w:rsidRPr="006300F0">
              <w:rPr>
                <w:rFonts w:ascii="ＭＳ Ｐゴシック" w:eastAsia="ＭＳ Ｐゴシック" w:hAnsi="ＭＳ Ｐゴシック" w:hint="eastAsia"/>
              </w:rPr>
              <w:t>。</w:t>
            </w:r>
          </w:p>
        </w:tc>
      </w:tr>
      <w:tr w:rsidR="00703E30" w14:paraId="128302F5" w14:textId="77777777" w:rsidTr="00870CC3">
        <w:tc>
          <w:tcPr>
            <w:tcW w:w="1418" w:type="dxa"/>
          </w:tcPr>
          <w:p w14:paraId="2D399A6A" w14:textId="58607970" w:rsidR="00703E30" w:rsidRDefault="00703E30" w:rsidP="00703E30">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指定管理者</w:t>
            </w:r>
          </w:p>
        </w:tc>
        <w:tc>
          <w:tcPr>
            <w:tcW w:w="425" w:type="dxa"/>
          </w:tcPr>
          <w:p w14:paraId="15E58CA2" w14:textId="46AE1DA0" w:rsidR="00703E30" w:rsidRDefault="00703E30" w:rsidP="00703E30">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2250D834" w14:textId="2451B71D" w:rsidR="00703E30" w:rsidRPr="006300F0" w:rsidRDefault="00703E30" w:rsidP="00DC68F9">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目標値は）ゼロから自ら構築した基準では</w:t>
            </w:r>
            <w:r w:rsidR="00621796" w:rsidRPr="006300F0">
              <w:rPr>
                <w:rFonts w:ascii="ＭＳ Ｐゴシック" w:eastAsia="ＭＳ Ｐゴシック" w:hAnsi="ＭＳ Ｐゴシック" w:hint="eastAsia"/>
              </w:rPr>
              <w:t>ない</w:t>
            </w:r>
            <w:r w:rsidRPr="006300F0">
              <w:rPr>
                <w:rFonts w:ascii="ＭＳ Ｐゴシック" w:eastAsia="ＭＳ Ｐゴシック" w:hAnsi="ＭＳ Ｐゴシック" w:hint="eastAsia"/>
              </w:rPr>
              <w:t>。これまで10年間、前管理者も頑張っておられたのでそれを引き継</w:t>
            </w:r>
            <w:r w:rsidR="00DC68F9" w:rsidRPr="006300F0">
              <w:rPr>
                <w:rFonts w:ascii="ＭＳ Ｐゴシック" w:eastAsia="ＭＳ Ｐゴシック" w:hAnsi="ＭＳ Ｐゴシック" w:hint="eastAsia"/>
              </w:rPr>
              <w:t>ぎ、</w:t>
            </w:r>
            <w:r w:rsidRPr="006300F0">
              <w:rPr>
                <w:rFonts w:ascii="ＭＳ Ｐゴシック" w:eastAsia="ＭＳ Ｐゴシック" w:hAnsi="ＭＳ Ｐゴシック" w:hint="eastAsia"/>
              </w:rPr>
              <w:t>前年度を下回らないようにしていきたい。</w:t>
            </w:r>
          </w:p>
        </w:tc>
      </w:tr>
      <w:tr w:rsidR="00703E30" w14:paraId="46BC7CCD" w14:textId="77777777" w:rsidTr="00870CC3">
        <w:tc>
          <w:tcPr>
            <w:tcW w:w="1418" w:type="dxa"/>
          </w:tcPr>
          <w:p w14:paraId="01C95EF7" w14:textId="0CE676B7" w:rsidR="00703E30" w:rsidRDefault="00703E30" w:rsidP="00703E30">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委員</w:t>
            </w:r>
          </w:p>
        </w:tc>
        <w:tc>
          <w:tcPr>
            <w:tcW w:w="425" w:type="dxa"/>
          </w:tcPr>
          <w:p w14:paraId="254CDC4F" w14:textId="7186F961" w:rsidR="00703E30" w:rsidRDefault="00703E30" w:rsidP="00703E30">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10AC8D7C" w14:textId="21F81644" w:rsidR="00703E30" w:rsidRPr="006300F0" w:rsidRDefault="00703E30" w:rsidP="00621796">
            <w:pPr>
              <w:ind w:firstLineChars="100" w:firstLine="210"/>
              <w:rPr>
                <w:rFonts w:ascii="ＭＳ Ｐゴシック" w:eastAsia="ＭＳ Ｐゴシック" w:hAnsi="ＭＳ Ｐゴシック"/>
              </w:rPr>
            </w:pPr>
            <w:r w:rsidRPr="006300F0">
              <w:rPr>
                <w:rFonts w:ascii="ＭＳ Ｐゴシック" w:eastAsia="ＭＳ Ｐゴシック" w:hAnsi="ＭＳ Ｐゴシック" w:hint="eastAsia"/>
              </w:rPr>
              <w:t>WEBサイトの総セッション数や</w:t>
            </w:r>
            <w:r w:rsidR="00F645C8" w:rsidRPr="006300F0">
              <w:rPr>
                <w:rFonts w:ascii="ＭＳ Ｐゴシック" w:eastAsia="ＭＳ Ｐゴシック" w:hAnsi="ＭＳ Ｐゴシック" w:hint="eastAsia"/>
              </w:rPr>
              <w:t>メール</w:t>
            </w:r>
            <w:r w:rsidRPr="006300F0">
              <w:rPr>
                <w:rFonts w:ascii="ＭＳ Ｐゴシック" w:eastAsia="ＭＳ Ｐゴシック" w:hAnsi="ＭＳ Ｐゴシック" w:hint="eastAsia"/>
              </w:rPr>
              <w:t>ニュースの配信者数の目標</w:t>
            </w:r>
            <w:r w:rsidR="00621796" w:rsidRPr="006300F0">
              <w:rPr>
                <w:rFonts w:ascii="ＭＳ Ｐゴシック" w:eastAsia="ＭＳ Ｐゴシック" w:hAnsi="ＭＳ Ｐゴシック" w:hint="eastAsia"/>
              </w:rPr>
              <w:t>値に関して、去年の指定管理者も同じようにされていると思う</w:t>
            </w:r>
            <w:r w:rsidRPr="006300F0">
              <w:rPr>
                <w:rFonts w:ascii="ＭＳ Ｐゴシック" w:eastAsia="ＭＳ Ｐゴシック" w:hAnsi="ＭＳ Ｐゴシック" w:hint="eastAsia"/>
              </w:rPr>
              <w:t>が、前管理者と基準は同じということで</w:t>
            </w:r>
            <w:r w:rsidR="00621796" w:rsidRPr="006300F0">
              <w:rPr>
                <w:rFonts w:ascii="ＭＳ Ｐゴシック" w:eastAsia="ＭＳ Ｐゴシック" w:hAnsi="ＭＳ Ｐゴシック" w:hint="eastAsia"/>
              </w:rPr>
              <w:t>よいか</w:t>
            </w:r>
            <w:r w:rsidRPr="006300F0">
              <w:rPr>
                <w:rFonts w:ascii="ＭＳ Ｐゴシック" w:eastAsia="ＭＳ Ｐゴシック" w:hAnsi="ＭＳ Ｐゴシック" w:hint="eastAsia"/>
              </w:rPr>
              <w:t>。</w:t>
            </w:r>
          </w:p>
        </w:tc>
      </w:tr>
      <w:tr w:rsidR="00703E30" w14:paraId="15540ED4" w14:textId="77777777" w:rsidTr="00870CC3">
        <w:tc>
          <w:tcPr>
            <w:tcW w:w="1418" w:type="dxa"/>
          </w:tcPr>
          <w:p w14:paraId="48EB913C" w14:textId="5316A3B0" w:rsidR="00703E30" w:rsidRDefault="00703E30" w:rsidP="00703E30">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指定管理者</w:t>
            </w:r>
          </w:p>
        </w:tc>
        <w:tc>
          <w:tcPr>
            <w:tcW w:w="425" w:type="dxa"/>
          </w:tcPr>
          <w:p w14:paraId="102F8816" w14:textId="3469A27F" w:rsidR="00703E30" w:rsidRDefault="00703E30" w:rsidP="00703E30">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0A846CF1" w14:textId="73515E44" w:rsidR="00703E30" w:rsidRPr="006300F0" w:rsidRDefault="00703E30" w:rsidP="00621796">
            <w:pPr>
              <w:ind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昨年</w:t>
            </w:r>
            <w:r w:rsidR="00621796" w:rsidRPr="006300F0">
              <w:rPr>
                <w:rFonts w:ascii="ＭＳ Ｐゴシック" w:eastAsia="ＭＳ Ｐゴシック" w:hAnsi="ＭＳ Ｐゴシック" w:hint="eastAsia"/>
              </w:rPr>
              <w:t>度にプラスアルファでいいものを作ってオンしていきたいと考えている</w:t>
            </w:r>
            <w:r w:rsidRPr="006300F0">
              <w:rPr>
                <w:rFonts w:ascii="ＭＳ Ｐゴシック" w:eastAsia="ＭＳ Ｐゴシック" w:hAnsi="ＭＳ Ｐゴシック" w:hint="eastAsia"/>
              </w:rPr>
              <w:t>。</w:t>
            </w:r>
          </w:p>
        </w:tc>
      </w:tr>
      <w:tr w:rsidR="00703E30" w14:paraId="0343A847" w14:textId="77777777" w:rsidTr="00870CC3">
        <w:tc>
          <w:tcPr>
            <w:tcW w:w="1418" w:type="dxa"/>
          </w:tcPr>
          <w:p w14:paraId="16680D21" w14:textId="65C1C691" w:rsidR="00703E30" w:rsidRDefault="00703E30" w:rsidP="00703E30">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委員</w:t>
            </w:r>
          </w:p>
        </w:tc>
        <w:tc>
          <w:tcPr>
            <w:tcW w:w="425" w:type="dxa"/>
          </w:tcPr>
          <w:p w14:paraId="30CC5852" w14:textId="5F85AD49" w:rsidR="00703E30" w:rsidRDefault="00703E30" w:rsidP="00703E30">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2A651782" w14:textId="552069D4" w:rsidR="00703E30" w:rsidRPr="006300F0" w:rsidRDefault="00703E30" w:rsidP="00621796">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例えばTwitterのフォロワー数は目標値が2</w:t>
            </w:r>
            <w:r w:rsidR="00621796" w:rsidRPr="006300F0">
              <w:rPr>
                <w:rFonts w:ascii="ＭＳ Ｐゴシック" w:eastAsia="ＭＳ Ｐゴシック" w:hAnsi="ＭＳ Ｐゴシック" w:hint="eastAsia"/>
              </w:rPr>
              <w:t>,</w:t>
            </w:r>
            <w:r w:rsidRPr="006300F0">
              <w:rPr>
                <w:rFonts w:ascii="ＭＳ Ｐゴシック" w:eastAsia="ＭＳ Ｐゴシック" w:hAnsi="ＭＳ Ｐゴシック" w:hint="eastAsia"/>
              </w:rPr>
              <w:t>200</w:t>
            </w:r>
            <w:r w:rsidR="00621796" w:rsidRPr="006300F0">
              <w:rPr>
                <w:rFonts w:ascii="ＭＳ Ｐゴシック" w:eastAsia="ＭＳ Ｐゴシック" w:hAnsi="ＭＳ Ｐゴシック" w:hint="eastAsia"/>
              </w:rPr>
              <w:t>件だと思う</w:t>
            </w:r>
            <w:r w:rsidRPr="006300F0">
              <w:rPr>
                <w:rFonts w:ascii="ＭＳ Ｐゴシック" w:eastAsia="ＭＳ Ｐゴシック" w:hAnsi="ＭＳ Ｐゴシック" w:hint="eastAsia"/>
              </w:rPr>
              <w:t>が、現在は何名</w:t>
            </w:r>
            <w:r w:rsidR="00621796" w:rsidRPr="006300F0">
              <w:rPr>
                <w:rFonts w:ascii="ＭＳ Ｐゴシック" w:eastAsia="ＭＳ Ｐゴシック" w:hAnsi="ＭＳ Ｐゴシック" w:hint="eastAsia"/>
              </w:rPr>
              <w:t>か。目標が適正かの基準になると思う</w:t>
            </w:r>
            <w:r w:rsidRPr="006300F0">
              <w:rPr>
                <w:rFonts w:ascii="ＭＳ Ｐゴシック" w:eastAsia="ＭＳ Ｐゴシック" w:hAnsi="ＭＳ Ｐゴシック" w:hint="eastAsia"/>
              </w:rPr>
              <w:t>が。</w:t>
            </w:r>
          </w:p>
        </w:tc>
      </w:tr>
      <w:tr w:rsidR="00703E30" w14:paraId="5085A497" w14:textId="77777777" w:rsidTr="00870CC3">
        <w:tc>
          <w:tcPr>
            <w:tcW w:w="1418" w:type="dxa"/>
          </w:tcPr>
          <w:p w14:paraId="6641CAAC" w14:textId="0FC6594B" w:rsidR="00703E30" w:rsidRDefault="006759C4" w:rsidP="00703E30">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府</w:t>
            </w:r>
          </w:p>
        </w:tc>
        <w:tc>
          <w:tcPr>
            <w:tcW w:w="425" w:type="dxa"/>
          </w:tcPr>
          <w:p w14:paraId="050927A4" w14:textId="66754852" w:rsidR="00703E30" w:rsidRDefault="00703E30" w:rsidP="00703E30">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4B427B6B" w14:textId="23062485" w:rsidR="00703E30" w:rsidRPr="006300F0" w:rsidRDefault="00703E30" w:rsidP="00DC68F9">
            <w:pPr>
              <w:ind w:leftChars="16" w:left="34" w:firstLineChars="83" w:firstLine="174"/>
              <w:jc w:val="left"/>
              <w:rPr>
                <w:rFonts w:ascii="ＭＳ Ｐゴシック" w:eastAsia="ＭＳ Ｐゴシック" w:hAnsi="ＭＳ Ｐゴシック"/>
              </w:rPr>
            </w:pPr>
            <w:r w:rsidRPr="006300F0">
              <w:rPr>
                <w:rFonts w:ascii="ＭＳ Ｐゴシック" w:eastAsia="ＭＳ Ｐゴシック" w:hAnsi="ＭＳ Ｐゴシック" w:hint="eastAsia"/>
              </w:rPr>
              <w:t>5月時点でメールニュース配信者数は2</w:t>
            </w:r>
            <w:r w:rsidR="00F645C8" w:rsidRPr="006300F0">
              <w:rPr>
                <w:rFonts w:ascii="ＭＳ Ｐゴシック" w:eastAsia="ＭＳ Ｐゴシック" w:hAnsi="ＭＳ Ｐゴシック" w:hint="eastAsia"/>
              </w:rPr>
              <w:t>,</w:t>
            </w:r>
            <w:r w:rsidRPr="006300F0">
              <w:rPr>
                <w:rFonts w:ascii="ＭＳ Ｐゴシック" w:eastAsia="ＭＳ Ｐゴシック" w:hAnsi="ＭＳ Ｐゴシック" w:hint="eastAsia"/>
              </w:rPr>
              <w:t>079、Facebookのフォロワー数は3</w:t>
            </w:r>
            <w:r w:rsidR="00621796" w:rsidRPr="006300F0">
              <w:rPr>
                <w:rFonts w:ascii="ＭＳ Ｐゴシック" w:eastAsia="ＭＳ Ｐゴシック" w:hAnsi="ＭＳ Ｐゴシック" w:hint="eastAsia"/>
              </w:rPr>
              <w:t>,</w:t>
            </w:r>
            <w:r w:rsidRPr="006300F0">
              <w:rPr>
                <w:rFonts w:ascii="ＭＳ Ｐゴシック" w:eastAsia="ＭＳ Ｐゴシック" w:hAnsi="ＭＳ Ｐゴシック" w:hint="eastAsia"/>
              </w:rPr>
              <w:t>484、Twitterのフォロワー数は1</w:t>
            </w:r>
            <w:r w:rsidR="00621796" w:rsidRPr="006300F0">
              <w:rPr>
                <w:rFonts w:ascii="ＭＳ Ｐゴシック" w:eastAsia="ＭＳ Ｐゴシック" w:hAnsi="ＭＳ Ｐゴシック" w:hint="eastAsia"/>
              </w:rPr>
              <w:t>,</w:t>
            </w:r>
            <w:r w:rsidRPr="006300F0">
              <w:rPr>
                <w:rFonts w:ascii="ＭＳ Ｐゴシック" w:eastAsia="ＭＳ Ｐゴシック" w:hAnsi="ＭＳ Ｐゴシック" w:hint="eastAsia"/>
              </w:rPr>
              <w:t>930、Instagramのフォロワー数は1</w:t>
            </w:r>
            <w:r w:rsidR="00621796" w:rsidRPr="006300F0">
              <w:rPr>
                <w:rFonts w:ascii="ＭＳ Ｐゴシック" w:eastAsia="ＭＳ Ｐゴシック" w:hAnsi="ＭＳ Ｐゴシック" w:hint="eastAsia"/>
              </w:rPr>
              <w:t>,</w:t>
            </w:r>
            <w:r w:rsidRPr="006300F0">
              <w:rPr>
                <w:rFonts w:ascii="ＭＳ Ｐゴシック" w:eastAsia="ＭＳ Ｐゴシック" w:hAnsi="ＭＳ Ｐゴシック" w:hint="eastAsia"/>
              </w:rPr>
              <w:t>167、SNSの配信回数は22、メディアは5。最終確認</w:t>
            </w:r>
            <w:r w:rsidR="00DC68F9" w:rsidRPr="006300F0">
              <w:rPr>
                <w:rFonts w:ascii="ＭＳ Ｐゴシック" w:eastAsia="ＭＳ Ｐゴシック" w:hAnsi="ＭＳ Ｐゴシック" w:hint="eastAsia"/>
              </w:rPr>
              <w:t>中</w:t>
            </w:r>
            <w:r w:rsidRPr="006300F0">
              <w:rPr>
                <w:rFonts w:ascii="ＭＳ Ｐゴシック" w:eastAsia="ＭＳ Ｐゴシック" w:hAnsi="ＭＳ Ｐゴシック" w:hint="eastAsia"/>
              </w:rPr>
              <w:t>のため、多少の誤差はあると思う。</w:t>
            </w:r>
          </w:p>
        </w:tc>
      </w:tr>
      <w:tr w:rsidR="00703E30" w14:paraId="22B8AB16" w14:textId="77777777" w:rsidTr="00870CC3">
        <w:tc>
          <w:tcPr>
            <w:tcW w:w="1418" w:type="dxa"/>
          </w:tcPr>
          <w:p w14:paraId="405BF209" w14:textId="3DF64337" w:rsidR="00703E30" w:rsidRDefault="00703E30" w:rsidP="00703E30">
            <w:pPr>
              <w:jc w:val="left"/>
              <w:rPr>
                <w:rFonts w:ascii="ＭＳ Ｐゴシック" w:eastAsia="ＭＳ Ｐゴシック" w:hAnsi="ＭＳ Ｐゴシック"/>
                <w:color w:val="000000" w:themeColor="text1"/>
              </w:rPr>
            </w:pPr>
            <w:r w:rsidRPr="00703E30">
              <w:rPr>
                <w:rFonts w:ascii="ＭＳ Ｐゴシック" w:eastAsia="ＭＳ Ｐゴシック" w:hAnsi="ＭＳ Ｐゴシック" w:hint="eastAsia"/>
                <w:color w:val="000000" w:themeColor="text1"/>
              </w:rPr>
              <w:t>委員</w:t>
            </w:r>
          </w:p>
        </w:tc>
        <w:tc>
          <w:tcPr>
            <w:tcW w:w="425" w:type="dxa"/>
          </w:tcPr>
          <w:p w14:paraId="22612B59" w14:textId="335AC8FC" w:rsidR="00703E30" w:rsidRDefault="00703E30" w:rsidP="00703E30">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04C8B447" w14:textId="5106200D" w:rsidR="00703E30" w:rsidRPr="006300F0" w:rsidRDefault="00703E30" w:rsidP="00DC68F9">
            <w:pPr>
              <w:ind w:leftChars="100" w:left="210"/>
              <w:jc w:val="left"/>
              <w:rPr>
                <w:rFonts w:ascii="ＭＳ Ｐゴシック" w:eastAsia="ＭＳ Ｐゴシック" w:hAnsi="ＭＳ Ｐゴシック"/>
              </w:rPr>
            </w:pPr>
            <w:r w:rsidRPr="006300F0">
              <w:rPr>
                <w:rFonts w:ascii="ＭＳ Ｐゴシック" w:eastAsia="ＭＳ Ｐゴシック" w:hAnsi="ＭＳ Ｐゴシック" w:hint="eastAsia"/>
              </w:rPr>
              <w:t>事業計画書</w:t>
            </w:r>
            <w:r w:rsidR="00DC68F9" w:rsidRPr="006300F0">
              <w:rPr>
                <w:rFonts w:ascii="ＭＳ Ｐゴシック" w:eastAsia="ＭＳ Ｐゴシック" w:hAnsi="ＭＳ Ｐゴシック" w:hint="eastAsia"/>
              </w:rPr>
              <w:t>では</w:t>
            </w:r>
            <w:r w:rsidRPr="006300F0">
              <w:rPr>
                <w:rFonts w:ascii="ＭＳ Ｐゴシック" w:eastAsia="ＭＳ Ｐゴシック" w:hAnsi="ＭＳ Ｐゴシック" w:hint="eastAsia"/>
              </w:rPr>
              <w:t>、学芸員は2名</w:t>
            </w:r>
            <w:r w:rsidR="00DC68F9" w:rsidRPr="006300F0">
              <w:rPr>
                <w:rFonts w:ascii="ＭＳ Ｐゴシック" w:eastAsia="ＭＳ Ｐゴシック" w:hAnsi="ＭＳ Ｐゴシック" w:hint="eastAsia"/>
              </w:rPr>
              <w:t>配置</w:t>
            </w:r>
            <w:r w:rsidRPr="006300F0">
              <w:rPr>
                <w:rFonts w:ascii="ＭＳ Ｐゴシック" w:eastAsia="ＭＳ Ｐゴシック" w:hAnsi="ＭＳ Ｐゴシック" w:hint="eastAsia"/>
              </w:rPr>
              <w:t>とのことだが、</w:t>
            </w:r>
            <w:r w:rsidR="00DC68F9" w:rsidRPr="006300F0">
              <w:rPr>
                <w:rFonts w:ascii="ＭＳ Ｐゴシック" w:eastAsia="ＭＳ Ｐゴシック" w:hAnsi="ＭＳ Ｐゴシック" w:hint="eastAsia"/>
              </w:rPr>
              <w:t>7</w:t>
            </w:r>
            <w:r w:rsidRPr="006300F0">
              <w:rPr>
                <w:rFonts w:ascii="ＭＳ Ｐゴシック" w:eastAsia="ＭＳ Ｐゴシック" w:hAnsi="ＭＳ Ｐゴシック" w:hint="eastAsia"/>
              </w:rPr>
              <w:t>月から</w:t>
            </w:r>
            <w:r w:rsidR="00DC68F9" w:rsidRPr="006300F0">
              <w:rPr>
                <w:rFonts w:ascii="ＭＳ Ｐゴシック" w:eastAsia="ＭＳ Ｐゴシック" w:hAnsi="ＭＳ Ｐゴシック" w:hint="eastAsia"/>
              </w:rPr>
              <w:t>採用する１名</w:t>
            </w:r>
            <w:r w:rsidRPr="006300F0">
              <w:rPr>
                <w:rFonts w:ascii="ＭＳ Ｐゴシック" w:eastAsia="ＭＳ Ｐゴシック" w:hAnsi="ＭＳ Ｐゴシック" w:hint="eastAsia"/>
              </w:rPr>
              <w:t>は、</w:t>
            </w:r>
            <w:r w:rsidR="00612FB5" w:rsidRPr="006300F0">
              <w:rPr>
                <w:rFonts w:ascii="ＭＳ Ｐゴシック" w:eastAsia="ＭＳ Ｐゴシック" w:hAnsi="ＭＳ Ｐゴシック" w:hint="eastAsia"/>
              </w:rPr>
              <w:t>予定通りいきそう</w:t>
            </w:r>
            <w:r w:rsidRPr="006300F0">
              <w:rPr>
                <w:rFonts w:ascii="ＭＳ Ｐゴシック" w:eastAsia="ＭＳ Ｐゴシック" w:hAnsi="ＭＳ Ｐゴシック" w:hint="eastAsia"/>
              </w:rPr>
              <w:t>か。</w:t>
            </w:r>
          </w:p>
        </w:tc>
      </w:tr>
      <w:tr w:rsidR="006300F0" w:rsidRPr="006300F0" w14:paraId="10C3689D" w14:textId="77777777" w:rsidTr="00870CC3">
        <w:tc>
          <w:tcPr>
            <w:tcW w:w="1418" w:type="dxa"/>
          </w:tcPr>
          <w:p w14:paraId="5AB82F0B" w14:textId="0EB1ED32" w:rsidR="00703E30" w:rsidRPr="006300F0" w:rsidRDefault="00703E30" w:rsidP="00703E30">
            <w:pPr>
              <w:jc w:val="left"/>
              <w:rPr>
                <w:rFonts w:ascii="ＭＳ Ｐゴシック" w:eastAsia="ＭＳ Ｐゴシック" w:hAnsi="ＭＳ Ｐゴシック"/>
              </w:rPr>
            </w:pPr>
            <w:r w:rsidRPr="006300F0">
              <w:rPr>
                <w:rFonts w:ascii="ＭＳ Ｐゴシック" w:eastAsia="ＭＳ Ｐゴシック" w:hAnsi="ＭＳ Ｐゴシック" w:hint="eastAsia"/>
              </w:rPr>
              <w:t>指定管理者</w:t>
            </w:r>
          </w:p>
        </w:tc>
        <w:tc>
          <w:tcPr>
            <w:tcW w:w="425" w:type="dxa"/>
          </w:tcPr>
          <w:p w14:paraId="66F1A797" w14:textId="059FB070" w:rsidR="00703E30" w:rsidRPr="006300F0" w:rsidRDefault="00703E30" w:rsidP="00703E30">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5FB72997" w14:textId="6B237F80" w:rsidR="00703E30" w:rsidRPr="006300F0" w:rsidRDefault="00703E30" w:rsidP="00741789">
            <w:pPr>
              <w:ind w:leftChars="16" w:left="34" w:firstLineChars="83" w:firstLine="174"/>
              <w:jc w:val="left"/>
              <w:rPr>
                <w:rFonts w:ascii="ＭＳ Ｐゴシック" w:eastAsia="ＭＳ Ｐゴシック" w:hAnsi="ＭＳ Ｐゴシック"/>
              </w:rPr>
            </w:pPr>
            <w:r w:rsidRPr="006300F0">
              <w:rPr>
                <w:rFonts w:ascii="ＭＳ Ｐゴシック" w:eastAsia="ＭＳ Ｐゴシック" w:hAnsi="ＭＳ Ｐゴシック" w:hint="eastAsia"/>
              </w:rPr>
              <w:t>4月から2名体制でいきたかったが、スケジュールの都合上、上手くい</w:t>
            </w:r>
            <w:r w:rsidR="00612FB5" w:rsidRPr="006300F0">
              <w:rPr>
                <w:rFonts w:ascii="ＭＳ Ｐゴシック" w:eastAsia="ＭＳ Ｐゴシック" w:hAnsi="ＭＳ Ｐゴシック" w:hint="eastAsia"/>
              </w:rPr>
              <w:t>かなかっ</w:t>
            </w:r>
            <w:r w:rsidRPr="006300F0">
              <w:rPr>
                <w:rFonts w:ascii="ＭＳ Ｐゴシック" w:eastAsia="ＭＳ Ｐゴシック" w:hAnsi="ＭＳ Ｐゴシック" w:hint="eastAsia"/>
              </w:rPr>
              <w:t>た。7月からもう</w:t>
            </w:r>
            <w:r w:rsidR="00621796" w:rsidRPr="006300F0">
              <w:rPr>
                <w:rFonts w:ascii="ＭＳ Ｐゴシック" w:eastAsia="ＭＳ Ｐゴシック" w:hAnsi="ＭＳ Ｐゴシック" w:hint="eastAsia"/>
              </w:rPr>
              <w:t>１</w:t>
            </w:r>
            <w:r w:rsidRPr="006300F0">
              <w:rPr>
                <w:rFonts w:ascii="ＭＳ Ｐゴシック" w:eastAsia="ＭＳ Ｐゴシック" w:hAnsi="ＭＳ Ｐゴシック" w:hint="eastAsia"/>
              </w:rPr>
              <w:t>人</w:t>
            </w:r>
            <w:r w:rsidR="00741789" w:rsidRPr="006300F0">
              <w:rPr>
                <w:rFonts w:ascii="ＭＳ Ｐゴシック" w:eastAsia="ＭＳ Ｐゴシック" w:hAnsi="ＭＳ Ｐゴシック" w:hint="eastAsia"/>
              </w:rPr>
              <w:t>採用</w:t>
            </w:r>
            <w:r w:rsidRPr="006300F0">
              <w:rPr>
                <w:rFonts w:ascii="ＭＳ Ｐゴシック" w:eastAsia="ＭＳ Ｐゴシック" w:hAnsi="ＭＳ Ｐゴシック" w:hint="eastAsia"/>
              </w:rPr>
              <w:t>予定</w:t>
            </w:r>
            <w:r w:rsidR="00612FB5" w:rsidRPr="006300F0">
              <w:rPr>
                <w:rFonts w:ascii="ＭＳ Ｐゴシック" w:eastAsia="ＭＳ Ｐゴシック" w:hAnsi="ＭＳ Ｐゴシック" w:hint="eastAsia"/>
              </w:rPr>
              <w:t>。現状、</w:t>
            </w:r>
            <w:r w:rsidRPr="006300F0">
              <w:rPr>
                <w:rFonts w:ascii="ＭＳ Ｐゴシック" w:eastAsia="ＭＳ Ｐゴシック" w:hAnsi="ＭＳ Ｐゴシック" w:hint="eastAsia"/>
              </w:rPr>
              <w:t>学芸員が</w:t>
            </w:r>
            <w:r w:rsidR="00621796" w:rsidRPr="006300F0">
              <w:rPr>
                <w:rFonts w:ascii="ＭＳ Ｐゴシック" w:eastAsia="ＭＳ Ｐゴシック" w:hAnsi="ＭＳ Ｐゴシック" w:hint="eastAsia"/>
              </w:rPr>
              <w:t>１</w:t>
            </w:r>
            <w:r w:rsidRPr="006300F0">
              <w:rPr>
                <w:rFonts w:ascii="ＭＳ Ｐゴシック" w:eastAsia="ＭＳ Ｐゴシック" w:hAnsi="ＭＳ Ｐゴシック" w:hint="eastAsia"/>
              </w:rPr>
              <w:t>人で</w:t>
            </w:r>
            <w:r w:rsidR="00612FB5" w:rsidRPr="006300F0">
              <w:rPr>
                <w:rFonts w:ascii="ＭＳ Ｐゴシック" w:eastAsia="ＭＳ Ｐゴシック" w:hAnsi="ＭＳ Ｐゴシック" w:hint="eastAsia"/>
              </w:rPr>
              <w:t>負担が大きくなっているため</w:t>
            </w:r>
            <w:r w:rsidRPr="006300F0">
              <w:rPr>
                <w:rFonts w:ascii="ＭＳ Ｐゴシック" w:eastAsia="ＭＳ Ｐゴシック" w:hAnsi="ＭＳ Ｐゴシック" w:hint="eastAsia"/>
              </w:rPr>
              <w:t>、</w:t>
            </w:r>
            <w:r w:rsidR="00612FB5" w:rsidRPr="006300F0">
              <w:rPr>
                <w:rFonts w:ascii="ＭＳ Ｐゴシック" w:eastAsia="ＭＳ Ｐゴシック" w:hAnsi="ＭＳ Ｐゴシック" w:hint="eastAsia"/>
              </w:rPr>
              <w:t>臨時的に学芸員を雇い、作品の貸</w:t>
            </w:r>
            <w:r w:rsidR="00C22BCC" w:rsidRPr="006300F0">
              <w:rPr>
                <w:rFonts w:ascii="ＭＳ Ｐゴシック" w:eastAsia="ＭＳ Ｐゴシック" w:hAnsi="ＭＳ Ｐゴシック" w:hint="eastAsia"/>
              </w:rPr>
              <w:t>し</w:t>
            </w:r>
            <w:r w:rsidRPr="006300F0">
              <w:rPr>
                <w:rFonts w:ascii="ＭＳ Ｐゴシック" w:eastAsia="ＭＳ Ｐゴシック" w:hAnsi="ＭＳ Ｐゴシック" w:hint="eastAsia"/>
              </w:rPr>
              <w:t>出し</w:t>
            </w:r>
            <w:r w:rsidR="00612FB5" w:rsidRPr="006300F0">
              <w:rPr>
                <w:rFonts w:ascii="ＭＳ Ｐゴシック" w:eastAsia="ＭＳ Ｐゴシック" w:hAnsi="ＭＳ Ｐゴシック" w:hint="eastAsia"/>
              </w:rPr>
              <w:t>やワークショップを行っている</w:t>
            </w:r>
            <w:r w:rsidRPr="006300F0">
              <w:rPr>
                <w:rFonts w:ascii="ＭＳ Ｐゴシック" w:eastAsia="ＭＳ Ｐゴシック" w:hAnsi="ＭＳ Ｐゴシック" w:hint="eastAsia"/>
              </w:rPr>
              <w:t>。</w:t>
            </w:r>
            <w:r w:rsidR="00612FB5" w:rsidRPr="006300F0">
              <w:rPr>
                <w:rFonts w:ascii="ＭＳ Ｐゴシック" w:eastAsia="ＭＳ Ｐゴシック" w:hAnsi="ＭＳ Ｐゴシック" w:hint="eastAsia"/>
              </w:rPr>
              <w:t>収蔵品の管理や</w:t>
            </w:r>
            <w:r w:rsidRPr="006300F0">
              <w:rPr>
                <w:rFonts w:ascii="ＭＳ Ｐゴシック" w:eastAsia="ＭＳ Ｐゴシック" w:hAnsi="ＭＳ Ｐゴシック" w:hint="eastAsia"/>
              </w:rPr>
              <w:t>整理も</w:t>
            </w:r>
            <w:r w:rsidR="00612FB5" w:rsidRPr="006300F0">
              <w:rPr>
                <w:rFonts w:ascii="ＭＳ Ｐゴシック" w:eastAsia="ＭＳ Ｐゴシック" w:hAnsi="ＭＳ Ｐゴシック" w:hint="eastAsia"/>
              </w:rPr>
              <w:t>ある</w:t>
            </w:r>
            <w:r w:rsidRPr="006300F0">
              <w:rPr>
                <w:rFonts w:ascii="ＭＳ Ｐゴシック" w:eastAsia="ＭＳ Ｐゴシック" w:hAnsi="ＭＳ Ｐゴシック" w:hint="eastAsia"/>
              </w:rPr>
              <w:t>の</w:t>
            </w:r>
            <w:r w:rsidRPr="006300F0">
              <w:rPr>
                <w:rFonts w:ascii="ＭＳ Ｐゴシック" w:eastAsia="ＭＳ Ｐゴシック" w:hAnsi="ＭＳ Ｐゴシック" w:hint="eastAsia"/>
              </w:rPr>
              <w:lastRenderedPageBreak/>
              <w:t>で</w:t>
            </w:r>
            <w:r w:rsidR="00612FB5" w:rsidRPr="006300F0">
              <w:rPr>
                <w:rFonts w:ascii="ＭＳ Ｐゴシック" w:eastAsia="ＭＳ Ｐゴシック" w:hAnsi="ＭＳ Ｐゴシック" w:hint="eastAsia"/>
              </w:rPr>
              <w:t>、その</w:t>
            </w:r>
            <w:r w:rsidRPr="006300F0">
              <w:rPr>
                <w:rFonts w:ascii="ＭＳ Ｐゴシック" w:eastAsia="ＭＳ Ｐゴシック" w:hAnsi="ＭＳ Ｐゴシック" w:hint="eastAsia"/>
              </w:rPr>
              <w:t>辺も含め学芸員と調整している。</w:t>
            </w:r>
          </w:p>
        </w:tc>
      </w:tr>
      <w:tr w:rsidR="006300F0" w:rsidRPr="006300F0" w14:paraId="22914239" w14:textId="77777777" w:rsidTr="00870CC3">
        <w:tc>
          <w:tcPr>
            <w:tcW w:w="1418" w:type="dxa"/>
          </w:tcPr>
          <w:p w14:paraId="1FA13ADA" w14:textId="65A98243" w:rsidR="00612FB5" w:rsidRPr="006300F0" w:rsidRDefault="00612FB5" w:rsidP="00612FB5">
            <w:pPr>
              <w:jc w:val="left"/>
              <w:rPr>
                <w:rFonts w:ascii="ＭＳ Ｐゴシック" w:eastAsia="ＭＳ Ｐゴシック" w:hAnsi="ＭＳ Ｐゴシック"/>
              </w:rPr>
            </w:pPr>
            <w:r w:rsidRPr="006300F0">
              <w:rPr>
                <w:rFonts w:ascii="ＭＳ Ｐゴシック" w:eastAsia="ＭＳ Ｐゴシック" w:hAnsi="ＭＳ Ｐゴシック" w:hint="eastAsia"/>
              </w:rPr>
              <w:lastRenderedPageBreak/>
              <w:t>委員</w:t>
            </w:r>
          </w:p>
        </w:tc>
        <w:tc>
          <w:tcPr>
            <w:tcW w:w="425" w:type="dxa"/>
          </w:tcPr>
          <w:p w14:paraId="075B78B1" w14:textId="75FD283F" w:rsidR="00612FB5" w:rsidRPr="006300F0" w:rsidRDefault="00612FB5" w:rsidP="00612FB5">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5B31DA51" w14:textId="7C26805B" w:rsidR="00612FB5" w:rsidRPr="006300F0" w:rsidRDefault="00612FB5" w:rsidP="00DC68F9">
            <w:pPr>
              <w:ind w:leftChars="16" w:left="34" w:firstLineChars="83" w:firstLine="174"/>
              <w:jc w:val="left"/>
              <w:rPr>
                <w:rFonts w:ascii="ＭＳ Ｐゴシック" w:eastAsia="ＭＳ Ｐゴシック" w:hAnsi="ＭＳ Ｐゴシック"/>
              </w:rPr>
            </w:pPr>
            <w:r w:rsidRPr="006300F0">
              <w:rPr>
                <w:rFonts w:ascii="ＭＳ Ｐゴシック" w:eastAsia="ＭＳ Ｐゴシック" w:hAnsi="ＭＳ Ｐゴシック" w:hint="eastAsia"/>
              </w:rPr>
              <w:t>数々のプログラムが予定されていて、</w:t>
            </w:r>
            <w:r w:rsidR="00DC68F9" w:rsidRPr="006300F0">
              <w:rPr>
                <w:rFonts w:ascii="ＭＳ Ｐゴシック" w:eastAsia="ＭＳ Ｐゴシック" w:hAnsi="ＭＳ Ｐゴシック" w:hint="eastAsia"/>
              </w:rPr>
              <w:t>また、</w:t>
            </w:r>
            <w:r w:rsidRPr="006300F0">
              <w:rPr>
                <w:rFonts w:ascii="ＭＳ Ｐゴシック" w:eastAsia="ＭＳ Ｐゴシック" w:hAnsi="ＭＳ Ｐゴシック" w:hint="eastAsia"/>
              </w:rPr>
              <w:t>作品の管理が大変だと思うので、保存修復関係が強い学芸員がいればいいと思う。作品活用1,000点というのがあるが、貸し出すということは作品が美術館・施設から出ていくということになるので、いつまでどのように貸し出すかなど</w:t>
            </w:r>
            <w:r w:rsidR="00621796" w:rsidRPr="006300F0">
              <w:rPr>
                <w:rFonts w:ascii="ＭＳ Ｐゴシック" w:eastAsia="ＭＳ Ｐゴシック" w:hAnsi="ＭＳ Ｐゴシック" w:hint="eastAsia"/>
              </w:rPr>
              <w:t>を</w:t>
            </w:r>
            <w:r w:rsidRPr="006300F0">
              <w:rPr>
                <w:rFonts w:ascii="ＭＳ Ｐゴシック" w:eastAsia="ＭＳ Ｐゴシック" w:hAnsi="ＭＳ Ｐゴシック" w:hint="eastAsia"/>
              </w:rPr>
              <w:t>明確にし、作品の状態に変化がないようにしないといけない。</w:t>
            </w:r>
          </w:p>
        </w:tc>
      </w:tr>
      <w:tr w:rsidR="006300F0" w:rsidRPr="006300F0" w14:paraId="7D8332C6" w14:textId="77777777" w:rsidTr="00870CC3">
        <w:tc>
          <w:tcPr>
            <w:tcW w:w="1418" w:type="dxa"/>
          </w:tcPr>
          <w:p w14:paraId="7A926DE9" w14:textId="50DC3D34" w:rsidR="008A686D" w:rsidRPr="006300F0" w:rsidRDefault="008A686D" w:rsidP="008A686D">
            <w:pPr>
              <w:jc w:val="left"/>
              <w:rPr>
                <w:rFonts w:ascii="ＭＳ Ｐゴシック" w:eastAsia="ＭＳ Ｐゴシック" w:hAnsi="ＭＳ Ｐゴシック"/>
              </w:rPr>
            </w:pPr>
            <w:r w:rsidRPr="006300F0">
              <w:rPr>
                <w:rFonts w:ascii="ＭＳ Ｐゴシック" w:eastAsia="ＭＳ Ｐゴシック" w:hAnsi="ＭＳ Ｐゴシック" w:hint="eastAsia"/>
              </w:rPr>
              <w:t>指定管理者</w:t>
            </w:r>
          </w:p>
        </w:tc>
        <w:tc>
          <w:tcPr>
            <w:tcW w:w="425" w:type="dxa"/>
          </w:tcPr>
          <w:p w14:paraId="5E8F7E9A" w14:textId="4677696F" w:rsidR="008A686D" w:rsidRPr="006300F0" w:rsidRDefault="008A686D" w:rsidP="008A686D">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41F8B6A2" w14:textId="6AC1ECA7" w:rsidR="008A686D" w:rsidRPr="006300F0" w:rsidRDefault="00441BC0" w:rsidP="008A686D">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臨時</w:t>
            </w:r>
            <w:r w:rsidR="008A686D" w:rsidRPr="006300F0">
              <w:rPr>
                <w:rFonts w:ascii="ＭＳ Ｐゴシック" w:eastAsia="ＭＳ Ｐゴシック" w:hAnsi="ＭＳ Ｐゴシック" w:hint="eastAsia"/>
              </w:rPr>
              <w:t>雇用した学芸員は、enocoの所蔵作品の知識もあるので、新たに雇用予定の学芸員と共に業務にあたる予定。</w:t>
            </w:r>
          </w:p>
        </w:tc>
      </w:tr>
      <w:tr w:rsidR="006300F0" w:rsidRPr="006300F0" w14:paraId="2592C998" w14:textId="77777777" w:rsidTr="00870CC3">
        <w:tc>
          <w:tcPr>
            <w:tcW w:w="1418" w:type="dxa"/>
          </w:tcPr>
          <w:p w14:paraId="343875A4" w14:textId="6A246AAD" w:rsidR="008A686D" w:rsidRPr="006300F0" w:rsidRDefault="008A686D" w:rsidP="008A686D">
            <w:pPr>
              <w:jc w:val="left"/>
              <w:rPr>
                <w:rFonts w:ascii="ＭＳ Ｐゴシック" w:eastAsia="ＭＳ Ｐゴシック" w:hAnsi="ＭＳ Ｐゴシック"/>
              </w:rPr>
            </w:pPr>
            <w:r w:rsidRPr="006300F0">
              <w:rPr>
                <w:rFonts w:ascii="ＭＳ Ｐゴシック" w:eastAsia="ＭＳ Ｐゴシック" w:hAnsi="ＭＳ Ｐゴシック" w:hint="eastAsia"/>
              </w:rPr>
              <w:t>委員</w:t>
            </w:r>
          </w:p>
        </w:tc>
        <w:tc>
          <w:tcPr>
            <w:tcW w:w="425" w:type="dxa"/>
          </w:tcPr>
          <w:p w14:paraId="7505D8AF" w14:textId="6E149CAA" w:rsidR="008A686D" w:rsidRPr="006300F0" w:rsidRDefault="008A686D" w:rsidP="008A686D">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7C56B60B" w14:textId="42908819" w:rsidR="008A686D" w:rsidRPr="006300F0" w:rsidRDefault="008A686D" w:rsidP="001B6E89">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現物と台帳の確認について、しっかりした台帳が必要なので、台帳を整えていってほしい</w:t>
            </w:r>
            <w:r w:rsidR="00F645C8" w:rsidRPr="006300F0">
              <w:rPr>
                <w:rFonts w:ascii="ＭＳ Ｐゴシック" w:eastAsia="ＭＳ Ｐゴシック" w:hAnsi="ＭＳ Ｐゴシック" w:hint="eastAsia"/>
              </w:rPr>
              <w:t>。学芸員や</w:t>
            </w:r>
            <w:r w:rsidRPr="006300F0">
              <w:rPr>
                <w:rFonts w:ascii="ＭＳ Ｐゴシック" w:eastAsia="ＭＳ Ｐゴシック" w:hAnsi="ＭＳ Ｐゴシック" w:hint="eastAsia"/>
              </w:rPr>
              <w:t>府民の皆さんが、コレクションの全貌が分かればいいと思う。WEBサイトを確認すると、テーマ的な設定をしているのは拝見したが、全貌が見えない部分がある。データベースをこつこつと整理していただけたらと思う。</w:t>
            </w:r>
          </w:p>
        </w:tc>
      </w:tr>
      <w:tr w:rsidR="006300F0" w:rsidRPr="006300F0" w14:paraId="69ECA712" w14:textId="77777777" w:rsidTr="00870CC3">
        <w:tc>
          <w:tcPr>
            <w:tcW w:w="1418" w:type="dxa"/>
          </w:tcPr>
          <w:p w14:paraId="0EEFEA67" w14:textId="09713A2E" w:rsidR="008A686D" w:rsidRPr="006300F0" w:rsidRDefault="008A686D" w:rsidP="008A686D">
            <w:pPr>
              <w:jc w:val="left"/>
              <w:rPr>
                <w:rFonts w:ascii="ＭＳ Ｐゴシック" w:eastAsia="ＭＳ Ｐゴシック" w:hAnsi="ＭＳ Ｐゴシック"/>
              </w:rPr>
            </w:pPr>
            <w:r w:rsidRPr="006300F0">
              <w:rPr>
                <w:rFonts w:ascii="ＭＳ Ｐゴシック" w:eastAsia="ＭＳ Ｐゴシック" w:hAnsi="ＭＳ Ｐゴシック" w:hint="eastAsia"/>
              </w:rPr>
              <w:t>指定管理者</w:t>
            </w:r>
          </w:p>
        </w:tc>
        <w:tc>
          <w:tcPr>
            <w:tcW w:w="425" w:type="dxa"/>
          </w:tcPr>
          <w:p w14:paraId="250035C1" w14:textId="27CB21B1" w:rsidR="008A686D" w:rsidRPr="006300F0" w:rsidRDefault="008A686D" w:rsidP="008A686D">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141AF9C5" w14:textId="4814E907" w:rsidR="008A686D" w:rsidRPr="006300F0" w:rsidRDefault="008A686D" w:rsidP="008A686D">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台帳は前管理者から引き継いでいるが、指定管理期間の５年でチェックを一巡していきたいと思っている。難しい仕事になるが、学芸員と一巡は終わらせるよう頑張りたい。</w:t>
            </w:r>
          </w:p>
        </w:tc>
      </w:tr>
      <w:tr w:rsidR="006300F0" w:rsidRPr="006300F0" w14:paraId="47F35A49" w14:textId="77777777" w:rsidTr="00870CC3">
        <w:tc>
          <w:tcPr>
            <w:tcW w:w="1418" w:type="dxa"/>
          </w:tcPr>
          <w:p w14:paraId="4D6A4A56" w14:textId="4FA8FFC1" w:rsidR="008A686D" w:rsidRPr="006300F0" w:rsidRDefault="008A686D" w:rsidP="008A686D">
            <w:pPr>
              <w:jc w:val="left"/>
              <w:rPr>
                <w:rFonts w:ascii="ＭＳ Ｐゴシック" w:eastAsia="ＭＳ Ｐゴシック" w:hAnsi="ＭＳ Ｐゴシック"/>
              </w:rPr>
            </w:pPr>
            <w:r w:rsidRPr="006300F0">
              <w:rPr>
                <w:rFonts w:ascii="ＭＳ Ｐゴシック" w:eastAsia="ＭＳ Ｐゴシック" w:hAnsi="ＭＳ Ｐゴシック" w:hint="eastAsia"/>
              </w:rPr>
              <w:t>委員</w:t>
            </w:r>
          </w:p>
        </w:tc>
        <w:tc>
          <w:tcPr>
            <w:tcW w:w="425" w:type="dxa"/>
          </w:tcPr>
          <w:p w14:paraId="01B292C2" w14:textId="36D84790" w:rsidR="008A686D" w:rsidRPr="006300F0" w:rsidRDefault="008A686D" w:rsidP="008A686D">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3AB4DF9D" w14:textId="1635C363" w:rsidR="008A686D" w:rsidRPr="006300F0" w:rsidRDefault="008A686D" w:rsidP="00441BC0">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SNS以外に紙媒体での発信をやってい</w:t>
            </w:r>
            <w:r w:rsidR="00441BC0" w:rsidRPr="006300F0">
              <w:rPr>
                <w:rFonts w:ascii="ＭＳ Ｐゴシック" w:eastAsia="ＭＳ Ｐゴシック" w:hAnsi="ＭＳ Ｐゴシック" w:hint="eastAsia"/>
              </w:rPr>
              <w:t>く</w:t>
            </w:r>
            <w:r w:rsidRPr="006300F0">
              <w:rPr>
                <w:rFonts w:ascii="ＭＳ Ｐゴシック" w:eastAsia="ＭＳ Ｐゴシック" w:hAnsi="ＭＳ Ｐゴシック" w:hint="eastAsia"/>
              </w:rPr>
              <w:t>とのことだ</w:t>
            </w:r>
            <w:r w:rsidR="00441BC0" w:rsidRPr="006300F0">
              <w:rPr>
                <w:rFonts w:ascii="ＭＳ Ｐゴシック" w:eastAsia="ＭＳ Ｐゴシック" w:hAnsi="ＭＳ Ｐゴシック" w:hint="eastAsia"/>
              </w:rPr>
              <w:t>が、紙媒体は実際にどのようなルートで</w:t>
            </w:r>
            <w:r w:rsidRPr="006300F0">
              <w:rPr>
                <w:rFonts w:ascii="ＭＳ Ｐゴシック" w:eastAsia="ＭＳ Ｐゴシック" w:hAnsi="ＭＳ Ｐゴシック" w:hint="eastAsia"/>
              </w:rPr>
              <w:t>配布し、どのようなところに配架されているのか。</w:t>
            </w:r>
          </w:p>
        </w:tc>
      </w:tr>
      <w:tr w:rsidR="006300F0" w:rsidRPr="006300F0" w14:paraId="601526F9" w14:textId="77777777" w:rsidTr="00870CC3">
        <w:tc>
          <w:tcPr>
            <w:tcW w:w="1418" w:type="dxa"/>
          </w:tcPr>
          <w:p w14:paraId="0742D108" w14:textId="4F8B29FD" w:rsidR="008A686D" w:rsidRPr="006300F0" w:rsidRDefault="008A686D" w:rsidP="008A686D">
            <w:pPr>
              <w:jc w:val="left"/>
              <w:rPr>
                <w:rFonts w:ascii="ＭＳ Ｐゴシック" w:eastAsia="ＭＳ Ｐゴシック" w:hAnsi="ＭＳ Ｐゴシック"/>
              </w:rPr>
            </w:pPr>
            <w:r w:rsidRPr="006300F0">
              <w:rPr>
                <w:rFonts w:ascii="ＭＳ Ｐゴシック" w:eastAsia="ＭＳ Ｐゴシック" w:hAnsi="ＭＳ Ｐゴシック" w:hint="eastAsia"/>
              </w:rPr>
              <w:t>指定管理者</w:t>
            </w:r>
          </w:p>
        </w:tc>
        <w:tc>
          <w:tcPr>
            <w:tcW w:w="425" w:type="dxa"/>
          </w:tcPr>
          <w:p w14:paraId="2959D089" w14:textId="223E24FF" w:rsidR="008A686D" w:rsidRPr="006300F0" w:rsidRDefault="008A686D" w:rsidP="008A686D">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75A1ED2F" w14:textId="156FE076" w:rsidR="008A686D" w:rsidRPr="006300F0" w:rsidRDefault="008A686D" w:rsidP="008A686D">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関係のある団体等に配架してもらったりしているが、まだ整理しきれていない状況。</w:t>
            </w:r>
          </w:p>
        </w:tc>
      </w:tr>
      <w:tr w:rsidR="006300F0" w:rsidRPr="006300F0" w14:paraId="3B46D435" w14:textId="77777777" w:rsidTr="00870CC3">
        <w:tc>
          <w:tcPr>
            <w:tcW w:w="1418" w:type="dxa"/>
          </w:tcPr>
          <w:p w14:paraId="2DD03FE3" w14:textId="7B9C48E2" w:rsidR="008A686D" w:rsidRPr="006300F0" w:rsidRDefault="008A686D" w:rsidP="008A686D">
            <w:pPr>
              <w:jc w:val="left"/>
              <w:rPr>
                <w:rFonts w:ascii="ＭＳ Ｐゴシック" w:eastAsia="ＭＳ Ｐゴシック" w:hAnsi="ＭＳ Ｐゴシック"/>
              </w:rPr>
            </w:pPr>
            <w:r w:rsidRPr="006300F0">
              <w:rPr>
                <w:rFonts w:ascii="ＭＳ Ｐゴシック" w:eastAsia="ＭＳ Ｐゴシック" w:hAnsi="ＭＳ Ｐゴシック" w:hint="eastAsia"/>
              </w:rPr>
              <w:t>委員</w:t>
            </w:r>
          </w:p>
        </w:tc>
        <w:tc>
          <w:tcPr>
            <w:tcW w:w="425" w:type="dxa"/>
          </w:tcPr>
          <w:p w14:paraId="292FB6F7" w14:textId="451E21A1" w:rsidR="008A686D" w:rsidRPr="006300F0" w:rsidRDefault="008A686D" w:rsidP="008A686D">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268AF0DB" w14:textId="5D3DA0A8" w:rsidR="008A686D" w:rsidRPr="006300F0" w:rsidRDefault="008A686D" w:rsidP="006759C4">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SNSを使っていない世代もいると思うので、例えば、大阪府立の学校等に配架するなど、子どもに興味を持ってもらえるよう、広く発信したらいいと思う。また、すごく面白そうな子ども向けのワークショップをたくさん計画されていて良いと思うが、</w:t>
            </w:r>
            <w:r w:rsidR="00441BC0" w:rsidRPr="006300F0">
              <w:rPr>
                <w:rFonts w:ascii="ＭＳ Ｐゴシック" w:eastAsia="ＭＳ Ｐゴシック" w:hAnsi="ＭＳ Ｐゴシック" w:hint="eastAsia"/>
              </w:rPr>
              <w:t>事業</w:t>
            </w:r>
            <w:r w:rsidRPr="006300F0">
              <w:rPr>
                <w:rFonts w:ascii="ＭＳ Ｐゴシック" w:eastAsia="ＭＳ Ｐゴシック" w:hAnsi="ＭＳ Ｐゴシック" w:hint="eastAsia"/>
              </w:rPr>
              <w:t>計画</w:t>
            </w:r>
            <w:r w:rsidR="00BE40A0" w:rsidRPr="006300F0">
              <w:rPr>
                <w:rFonts w:ascii="ＭＳ Ｐゴシック" w:eastAsia="ＭＳ Ｐゴシック" w:hAnsi="ＭＳ Ｐゴシック" w:hint="eastAsia"/>
              </w:rPr>
              <w:t>書</w:t>
            </w:r>
            <w:r w:rsidRPr="006300F0">
              <w:rPr>
                <w:rFonts w:ascii="ＭＳ Ｐゴシック" w:eastAsia="ＭＳ Ｐゴシック" w:hAnsi="ＭＳ Ｐゴシック" w:hint="eastAsia"/>
              </w:rPr>
              <w:t>では「1回10人」と</w:t>
            </w:r>
            <w:r w:rsidR="00441BC0" w:rsidRPr="006300F0">
              <w:rPr>
                <w:rFonts w:ascii="ＭＳ Ｐゴシック" w:eastAsia="ＭＳ Ｐゴシック" w:hAnsi="ＭＳ Ｐゴシック" w:hint="eastAsia"/>
              </w:rPr>
              <w:t>あり、</w:t>
            </w:r>
            <w:r w:rsidRPr="006300F0">
              <w:rPr>
                <w:rFonts w:ascii="ＭＳ Ｐゴシック" w:eastAsia="ＭＳ Ｐゴシック" w:hAnsi="ＭＳ Ｐゴシック" w:hint="eastAsia"/>
              </w:rPr>
              <w:t>先ほど聞いた（５月実施事業の）実績では44人とのことであったが、</w:t>
            </w:r>
            <w:r w:rsidR="00BE40A0" w:rsidRPr="006300F0">
              <w:rPr>
                <w:rFonts w:ascii="ＭＳ Ｐゴシック" w:eastAsia="ＭＳ Ｐゴシック" w:hAnsi="ＭＳ Ｐゴシック" w:hint="eastAsia"/>
              </w:rPr>
              <w:t>事業</w:t>
            </w:r>
            <w:r w:rsidRPr="006300F0">
              <w:rPr>
                <w:rFonts w:ascii="ＭＳ Ｐゴシック" w:eastAsia="ＭＳ Ｐゴシック" w:hAnsi="ＭＳ Ｐゴシック" w:hint="eastAsia"/>
              </w:rPr>
              <w:t>計画</w:t>
            </w:r>
            <w:r w:rsidR="00BE40A0" w:rsidRPr="006300F0">
              <w:rPr>
                <w:rFonts w:ascii="ＭＳ Ｐゴシック" w:eastAsia="ＭＳ Ｐゴシック" w:hAnsi="ＭＳ Ｐゴシック" w:hint="eastAsia"/>
              </w:rPr>
              <w:t>書</w:t>
            </w:r>
            <w:r w:rsidRPr="006300F0">
              <w:rPr>
                <w:rFonts w:ascii="ＭＳ Ｐゴシック" w:eastAsia="ＭＳ Ｐゴシック" w:hAnsi="ＭＳ Ｐゴシック" w:hint="eastAsia"/>
              </w:rPr>
              <w:t>の数字は目安ということでよいか。</w:t>
            </w:r>
          </w:p>
        </w:tc>
      </w:tr>
      <w:tr w:rsidR="006300F0" w:rsidRPr="006300F0" w14:paraId="317DD45B" w14:textId="77777777" w:rsidTr="00870CC3">
        <w:tc>
          <w:tcPr>
            <w:tcW w:w="1418" w:type="dxa"/>
          </w:tcPr>
          <w:p w14:paraId="0106BE26" w14:textId="5E2C284C" w:rsidR="008A686D" w:rsidRPr="006300F0" w:rsidRDefault="008A686D" w:rsidP="008A686D">
            <w:pPr>
              <w:jc w:val="left"/>
              <w:rPr>
                <w:rFonts w:ascii="ＭＳ Ｐゴシック" w:eastAsia="ＭＳ Ｐゴシック" w:hAnsi="ＭＳ Ｐゴシック"/>
              </w:rPr>
            </w:pPr>
            <w:r w:rsidRPr="006300F0">
              <w:rPr>
                <w:rFonts w:ascii="ＭＳ Ｐゴシック" w:eastAsia="ＭＳ Ｐゴシック" w:hAnsi="ＭＳ Ｐゴシック" w:hint="eastAsia"/>
              </w:rPr>
              <w:t>指定管理者</w:t>
            </w:r>
          </w:p>
        </w:tc>
        <w:tc>
          <w:tcPr>
            <w:tcW w:w="425" w:type="dxa"/>
          </w:tcPr>
          <w:p w14:paraId="7AB97338" w14:textId="5C2CFC52" w:rsidR="008A686D" w:rsidRPr="006300F0" w:rsidRDefault="008A686D" w:rsidP="008A686D">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37862D1F" w14:textId="5CF54C90" w:rsidR="008A686D" w:rsidRPr="006300F0" w:rsidRDefault="008A686D" w:rsidP="008A686D">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実施する部屋などによって、参加人数が変更になる場合もある。</w:t>
            </w:r>
          </w:p>
        </w:tc>
      </w:tr>
      <w:tr w:rsidR="006300F0" w:rsidRPr="006300F0" w14:paraId="4C3B03A1" w14:textId="77777777" w:rsidTr="00870CC3">
        <w:tc>
          <w:tcPr>
            <w:tcW w:w="1418" w:type="dxa"/>
          </w:tcPr>
          <w:p w14:paraId="7D3F904B" w14:textId="604ABB87" w:rsidR="008A686D" w:rsidRPr="006300F0" w:rsidRDefault="008A686D" w:rsidP="008A686D">
            <w:pPr>
              <w:jc w:val="left"/>
              <w:rPr>
                <w:rFonts w:ascii="ＭＳ Ｐゴシック" w:eastAsia="ＭＳ Ｐゴシック" w:hAnsi="ＭＳ Ｐゴシック"/>
              </w:rPr>
            </w:pPr>
            <w:r w:rsidRPr="006300F0">
              <w:rPr>
                <w:rFonts w:ascii="ＭＳ Ｐゴシック" w:eastAsia="ＭＳ Ｐゴシック" w:hAnsi="ＭＳ Ｐゴシック" w:hint="eastAsia"/>
              </w:rPr>
              <w:t>委員</w:t>
            </w:r>
          </w:p>
        </w:tc>
        <w:tc>
          <w:tcPr>
            <w:tcW w:w="425" w:type="dxa"/>
          </w:tcPr>
          <w:p w14:paraId="0A8F8A4E" w14:textId="44D8AA88" w:rsidR="008A686D" w:rsidRPr="006300F0" w:rsidRDefault="008A686D" w:rsidP="008A686D">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64A96753" w14:textId="408B2181" w:rsidR="008A686D" w:rsidRPr="006300F0" w:rsidRDefault="008A686D" w:rsidP="008A686D">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予算の関係もあ</w:t>
            </w:r>
            <w:r w:rsidR="00441BC0" w:rsidRPr="006300F0">
              <w:rPr>
                <w:rFonts w:ascii="ＭＳ Ｐゴシック" w:eastAsia="ＭＳ Ｐゴシック" w:hAnsi="ＭＳ Ｐゴシック" w:hint="eastAsia"/>
              </w:rPr>
              <w:t>る</w:t>
            </w:r>
            <w:r w:rsidRPr="006300F0">
              <w:rPr>
                <w:rFonts w:ascii="ＭＳ Ｐゴシック" w:eastAsia="ＭＳ Ｐゴシック" w:hAnsi="ＭＳ Ｐゴシック" w:hint="eastAsia"/>
              </w:rPr>
              <w:t>と思うが、面白そうな企画なので、多くの方に来ていただけたらいい。</w:t>
            </w:r>
          </w:p>
          <w:p w14:paraId="3FB98BF5" w14:textId="4B48482C" w:rsidR="008A686D" w:rsidRPr="006300F0" w:rsidRDefault="008A686D" w:rsidP="008A686D">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貸室の利用料金の</w:t>
            </w:r>
            <w:r w:rsidR="00441BC0" w:rsidRPr="006300F0">
              <w:rPr>
                <w:rFonts w:ascii="ＭＳ Ｐゴシック" w:eastAsia="ＭＳ Ｐゴシック" w:hAnsi="ＭＳ Ｐゴシック" w:hint="eastAsia"/>
              </w:rPr>
              <w:t>徴収</w:t>
            </w:r>
            <w:r w:rsidRPr="006300F0">
              <w:rPr>
                <w:rFonts w:ascii="ＭＳ Ｐゴシック" w:eastAsia="ＭＳ Ｐゴシック" w:hAnsi="ＭＳ Ｐゴシック" w:hint="eastAsia"/>
              </w:rPr>
              <w:t>方法は、どのような方法か。徴収できなくなる事例はないか。</w:t>
            </w:r>
          </w:p>
        </w:tc>
      </w:tr>
      <w:tr w:rsidR="006300F0" w:rsidRPr="006300F0" w14:paraId="65BB5B39" w14:textId="77777777" w:rsidTr="00870CC3">
        <w:tc>
          <w:tcPr>
            <w:tcW w:w="1418" w:type="dxa"/>
          </w:tcPr>
          <w:p w14:paraId="756EEF29" w14:textId="06F8E331" w:rsidR="008A686D" w:rsidRPr="006300F0" w:rsidRDefault="008A686D" w:rsidP="008A686D">
            <w:pPr>
              <w:jc w:val="left"/>
              <w:rPr>
                <w:rFonts w:ascii="ＭＳ Ｐゴシック" w:eastAsia="ＭＳ Ｐゴシック" w:hAnsi="ＭＳ Ｐゴシック"/>
              </w:rPr>
            </w:pPr>
            <w:r w:rsidRPr="006300F0">
              <w:rPr>
                <w:rFonts w:ascii="ＭＳ Ｐゴシック" w:eastAsia="ＭＳ Ｐゴシック" w:hAnsi="ＭＳ Ｐゴシック" w:hint="eastAsia"/>
              </w:rPr>
              <w:t>指定管理者</w:t>
            </w:r>
          </w:p>
        </w:tc>
        <w:tc>
          <w:tcPr>
            <w:tcW w:w="425" w:type="dxa"/>
          </w:tcPr>
          <w:p w14:paraId="3BD9F2A1" w14:textId="47130DF4" w:rsidR="008A686D" w:rsidRPr="006300F0" w:rsidRDefault="008A686D" w:rsidP="008A686D">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333DD258" w14:textId="7B67AACE" w:rsidR="008A686D" w:rsidRPr="006300F0" w:rsidRDefault="008A686D" w:rsidP="00441BC0">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利用料は、利用していただく前に徴収しているため、徴収できなくなることはない。</w:t>
            </w:r>
          </w:p>
        </w:tc>
      </w:tr>
      <w:tr w:rsidR="006300F0" w:rsidRPr="006300F0" w14:paraId="022FAC72" w14:textId="77777777" w:rsidTr="00870CC3">
        <w:tc>
          <w:tcPr>
            <w:tcW w:w="1418" w:type="dxa"/>
          </w:tcPr>
          <w:p w14:paraId="6C528AA3" w14:textId="371DA98D" w:rsidR="008A686D" w:rsidRPr="006300F0" w:rsidRDefault="008A686D" w:rsidP="008A686D">
            <w:pPr>
              <w:jc w:val="left"/>
              <w:rPr>
                <w:rFonts w:ascii="ＭＳ Ｐゴシック" w:eastAsia="ＭＳ Ｐゴシック" w:hAnsi="ＭＳ Ｐゴシック"/>
              </w:rPr>
            </w:pPr>
            <w:r w:rsidRPr="006300F0">
              <w:rPr>
                <w:rFonts w:ascii="ＭＳ Ｐゴシック" w:eastAsia="ＭＳ Ｐゴシック" w:hAnsi="ＭＳ Ｐゴシック" w:hint="eastAsia"/>
              </w:rPr>
              <w:t>委員</w:t>
            </w:r>
          </w:p>
        </w:tc>
        <w:tc>
          <w:tcPr>
            <w:tcW w:w="425" w:type="dxa"/>
          </w:tcPr>
          <w:p w14:paraId="359D8D19" w14:textId="410B2EB8" w:rsidR="008A686D" w:rsidRPr="006300F0" w:rsidRDefault="008A686D" w:rsidP="008A686D">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783AC8A0" w14:textId="0D4A72EA" w:rsidR="008A686D" w:rsidRPr="006300F0" w:rsidRDefault="008A686D" w:rsidP="00441BC0">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作品の棚卸について、現状は計画を立てているか。学芸員が１人なので、計画が進んでいないという状況になっていないか。</w:t>
            </w:r>
          </w:p>
        </w:tc>
      </w:tr>
      <w:tr w:rsidR="006300F0" w:rsidRPr="006300F0" w14:paraId="047E12FE" w14:textId="77777777" w:rsidTr="00870CC3">
        <w:tc>
          <w:tcPr>
            <w:tcW w:w="1418" w:type="dxa"/>
          </w:tcPr>
          <w:p w14:paraId="590B6CEF" w14:textId="2B1F1DA2" w:rsidR="008A686D" w:rsidRPr="006300F0" w:rsidRDefault="008A686D" w:rsidP="008A686D">
            <w:pPr>
              <w:jc w:val="left"/>
              <w:rPr>
                <w:rFonts w:ascii="ＭＳ Ｐゴシック" w:eastAsia="ＭＳ Ｐゴシック" w:hAnsi="ＭＳ Ｐゴシック"/>
              </w:rPr>
            </w:pPr>
            <w:r w:rsidRPr="006300F0">
              <w:rPr>
                <w:rFonts w:ascii="ＭＳ Ｐゴシック" w:eastAsia="ＭＳ Ｐゴシック" w:hAnsi="ＭＳ Ｐゴシック" w:hint="eastAsia"/>
              </w:rPr>
              <w:t>指定管理者</w:t>
            </w:r>
          </w:p>
        </w:tc>
        <w:tc>
          <w:tcPr>
            <w:tcW w:w="425" w:type="dxa"/>
          </w:tcPr>
          <w:p w14:paraId="265F01A4" w14:textId="650C23F4" w:rsidR="008A686D" w:rsidRPr="006300F0" w:rsidRDefault="008A686D" w:rsidP="008A686D">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25CEAAE0" w14:textId="461A0CFF" w:rsidR="008A686D" w:rsidRPr="006300F0" w:rsidRDefault="008A686D" w:rsidP="00537E44">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学芸員が１人で、まだ手が付けられていない状況。いつまでにという計画はできていないが、５年以内で完了しようと考えている。</w:t>
            </w:r>
          </w:p>
        </w:tc>
      </w:tr>
      <w:tr w:rsidR="006300F0" w:rsidRPr="006300F0" w14:paraId="4031A464" w14:textId="77777777" w:rsidTr="00870CC3">
        <w:tc>
          <w:tcPr>
            <w:tcW w:w="1418" w:type="dxa"/>
          </w:tcPr>
          <w:p w14:paraId="543892F2" w14:textId="7DC75872" w:rsidR="008A686D" w:rsidRPr="006300F0" w:rsidRDefault="008A686D" w:rsidP="008A686D">
            <w:pPr>
              <w:jc w:val="left"/>
              <w:rPr>
                <w:rFonts w:ascii="ＭＳ Ｐゴシック" w:eastAsia="ＭＳ Ｐゴシック" w:hAnsi="ＭＳ Ｐゴシック"/>
              </w:rPr>
            </w:pPr>
            <w:r w:rsidRPr="006300F0">
              <w:rPr>
                <w:rFonts w:ascii="ＭＳ Ｐゴシック" w:eastAsia="ＭＳ Ｐゴシック" w:hAnsi="ＭＳ Ｐゴシック" w:hint="eastAsia"/>
              </w:rPr>
              <w:t>委員</w:t>
            </w:r>
          </w:p>
        </w:tc>
        <w:tc>
          <w:tcPr>
            <w:tcW w:w="425" w:type="dxa"/>
          </w:tcPr>
          <w:p w14:paraId="196A432E" w14:textId="1DCC430D" w:rsidR="008A686D" w:rsidRPr="006300F0" w:rsidRDefault="008A686D" w:rsidP="008A686D">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1C9FF974" w14:textId="14EC4E12" w:rsidR="008A686D" w:rsidRPr="006300F0" w:rsidRDefault="008A686D" w:rsidP="00537E44">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イベントなどはすごく魅力的なものが多いが、府民の財産という意味では、美術品の管理というのを重点的にしていただきたい。</w:t>
            </w:r>
          </w:p>
        </w:tc>
      </w:tr>
      <w:tr w:rsidR="006300F0" w:rsidRPr="006300F0" w14:paraId="434D55D2" w14:textId="77777777" w:rsidTr="00870CC3">
        <w:tc>
          <w:tcPr>
            <w:tcW w:w="1418" w:type="dxa"/>
          </w:tcPr>
          <w:p w14:paraId="2AD9B7B8" w14:textId="19669AD9" w:rsidR="008A686D" w:rsidRPr="006300F0" w:rsidRDefault="008A686D" w:rsidP="008A686D">
            <w:pPr>
              <w:jc w:val="left"/>
              <w:rPr>
                <w:rFonts w:ascii="ＭＳ Ｐゴシック" w:eastAsia="ＭＳ Ｐゴシック" w:hAnsi="ＭＳ Ｐゴシック"/>
              </w:rPr>
            </w:pPr>
            <w:r w:rsidRPr="006300F0">
              <w:rPr>
                <w:rFonts w:ascii="ＭＳ Ｐゴシック" w:eastAsia="ＭＳ Ｐゴシック" w:hAnsi="ＭＳ Ｐゴシック" w:hint="eastAsia"/>
              </w:rPr>
              <w:t>委員</w:t>
            </w:r>
          </w:p>
        </w:tc>
        <w:tc>
          <w:tcPr>
            <w:tcW w:w="425" w:type="dxa"/>
          </w:tcPr>
          <w:p w14:paraId="7D69CCA1" w14:textId="4035036B" w:rsidR="008A686D" w:rsidRPr="006300F0" w:rsidRDefault="008A686D" w:rsidP="008A686D">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5EDC44EE" w14:textId="1C081E26" w:rsidR="008A686D" w:rsidRPr="006300F0" w:rsidRDefault="008A686D" w:rsidP="008A686D">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学芸員は７月から２人体制になるということだが、非常勤を含め合計3名になるのか。</w:t>
            </w:r>
          </w:p>
        </w:tc>
      </w:tr>
      <w:tr w:rsidR="006300F0" w:rsidRPr="006300F0" w14:paraId="4C5EC900" w14:textId="77777777" w:rsidTr="00870CC3">
        <w:tc>
          <w:tcPr>
            <w:tcW w:w="1418" w:type="dxa"/>
          </w:tcPr>
          <w:p w14:paraId="43A80459" w14:textId="1E302050" w:rsidR="008A686D" w:rsidRPr="006300F0" w:rsidRDefault="008A686D" w:rsidP="008A686D">
            <w:pPr>
              <w:jc w:val="left"/>
              <w:rPr>
                <w:rFonts w:ascii="ＭＳ Ｐゴシック" w:eastAsia="ＭＳ Ｐゴシック" w:hAnsi="ＭＳ Ｐゴシック"/>
              </w:rPr>
            </w:pPr>
            <w:r w:rsidRPr="006300F0">
              <w:rPr>
                <w:rFonts w:ascii="ＭＳ Ｐゴシック" w:eastAsia="ＭＳ Ｐゴシック" w:hAnsi="ＭＳ Ｐゴシック" w:hint="eastAsia"/>
              </w:rPr>
              <w:t>指定管理者</w:t>
            </w:r>
          </w:p>
        </w:tc>
        <w:tc>
          <w:tcPr>
            <w:tcW w:w="425" w:type="dxa"/>
          </w:tcPr>
          <w:p w14:paraId="1FBBA9F1" w14:textId="4CD0F477" w:rsidR="008A686D" w:rsidRPr="006300F0" w:rsidRDefault="008A686D" w:rsidP="008A686D">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7D7353B2" w14:textId="041974EC" w:rsidR="008A686D" w:rsidRPr="006300F0" w:rsidRDefault="00537E44" w:rsidP="00537E44">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常勤が２名。その他</w:t>
            </w:r>
            <w:r w:rsidR="008A686D" w:rsidRPr="006300F0">
              <w:rPr>
                <w:rFonts w:ascii="ＭＳ Ｐゴシック" w:eastAsia="ＭＳ Ｐゴシック" w:hAnsi="ＭＳ Ｐゴシック" w:hint="eastAsia"/>
              </w:rPr>
              <w:t>臨時的に業務をお願いする学芸員がいる。</w:t>
            </w:r>
          </w:p>
        </w:tc>
      </w:tr>
      <w:tr w:rsidR="006300F0" w:rsidRPr="006300F0" w14:paraId="329D6C38" w14:textId="77777777" w:rsidTr="00870CC3">
        <w:tc>
          <w:tcPr>
            <w:tcW w:w="1418" w:type="dxa"/>
          </w:tcPr>
          <w:p w14:paraId="4E7F8DD5" w14:textId="7FC446FE" w:rsidR="008A686D" w:rsidRPr="006300F0" w:rsidRDefault="008A686D" w:rsidP="008A686D">
            <w:pPr>
              <w:jc w:val="left"/>
              <w:rPr>
                <w:rFonts w:ascii="ＭＳ Ｐゴシック" w:eastAsia="ＭＳ Ｐゴシック" w:hAnsi="ＭＳ Ｐゴシック"/>
              </w:rPr>
            </w:pPr>
            <w:r w:rsidRPr="006300F0">
              <w:rPr>
                <w:rFonts w:ascii="ＭＳ Ｐゴシック" w:eastAsia="ＭＳ Ｐゴシック" w:hAnsi="ＭＳ Ｐゴシック" w:hint="eastAsia"/>
              </w:rPr>
              <w:t>委員</w:t>
            </w:r>
          </w:p>
        </w:tc>
        <w:tc>
          <w:tcPr>
            <w:tcW w:w="425" w:type="dxa"/>
          </w:tcPr>
          <w:p w14:paraId="0E710005" w14:textId="073F55D8" w:rsidR="008A686D" w:rsidRPr="006300F0" w:rsidRDefault="008A686D" w:rsidP="008A686D">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201A78EA" w14:textId="01A98952" w:rsidR="008A686D" w:rsidRPr="006300F0" w:rsidRDefault="008A686D" w:rsidP="008A686D">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現在、学芸員を雇用するのが難しいのは</w:t>
            </w:r>
            <w:r w:rsidR="004B44C6" w:rsidRPr="006300F0">
              <w:rPr>
                <w:rFonts w:ascii="ＭＳ Ｐゴシック" w:eastAsia="ＭＳ Ｐゴシック" w:hAnsi="ＭＳ Ｐゴシック" w:hint="eastAsia"/>
              </w:rPr>
              <w:t>、</w:t>
            </w:r>
            <w:r w:rsidRPr="006300F0">
              <w:rPr>
                <w:rFonts w:ascii="ＭＳ Ｐゴシック" w:eastAsia="ＭＳ Ｐゴシック" w:hAnsi="ＭＳ Ｐゴシック" w:hint="eastAsia"/>
              </w:rPr>
              <w:t>学芸員（の人材）が元々いないのか、</w:t>
            </w:r>
            <w:r w:rsidR="00537E44" w:rsidRPr="006300F0">
              <w:rPr>
                <w:rFonts w:ascii="ＭＳ Ｐゴシック" w:eastAsia="ＭＳ Ｐゴシック" w:hAnsi="ＭＳ Ｐゴシック" w:hint="eastAsia"/>
              </w:rPr>
              <w:t>そ</w:t>
            </w:r>
            <w:r w:rsidRPr="006300F0">
              <w:rPr>
                <w:rFonts w:ascii="ＭＳ Ｐゴシック" w:eastAsia="ＭＳ Ｐゴシック" w:hAnsi="ＭＳ Ｐゴシック" w:hint="eastAsia"/>
              </w:rPr>
              <w:t>れとも賃金に関して問題があるのか。学芸員の人件費として補足や追加などはありそうか。</w:t>
            </w:r>
          </w:p>
        </w:tc>
      </w:tr>
      <w:tr w:rsidR="006300F0" w:rsidRPr="006300F0" w14:paraId="406160E8" w14:textId="77777777" w:rsidTr="00870CC3">
        <w:tc>
          <w:tcPr>
            <w:tcW w:w="1418" w:type="dxa"/>
          </w:tcPr>
          <w:p w14:paraId="3FD3428F" w14:textId="60026833" w:rsidR="0034175C" w:rsidRPr="006300F0" w:rsidRDefault="00E0535A" w:rsidP="00612FB5">
            <w:pPr>
              <w:jc w:val="left"/>
              <w:rPr>
                <w:rFonts w:ascii="ＭＳ Ｐゴシック" w:eastAsia="ＭＳ Ｐゴシック" w:hAnsi="ＭＳ Ｐゴシック"/>
              </w:rPr>
            </w:pPr>
            <w:r w:rsidRPr="006300F0">
              <w:rPr>
                <w:rFonts w:ascii="ＭＳ Ｐゴシック" w:eastAsia="ＭＳ Ｐゴシック" w:hAnsi="ＭＳ Ｐゴシック" w:hint="eastAsia"/>
              </w:rPr>
              <w:t>指定管理者</w:t>
            </w:r>
          </w:p>
        </w:tc>
        <w:tc>
          <w:tcPr>
            <w:tcW w:w="425" w:type="dxa"/>
          </w:tcPr>
          <w:p w14:paraId="26AD4F34" w14:textId="00A6D8CC" w:rsidR="0034175C" w:rsidRPr="006300F0" w:rsidRDefault="008A686D" w:rsidP="00612FB5">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61C43CE7" w14:textId="4EDAB2AF" w:rsidR="0034175C" w:rsidRPr="006300F0" w:rsidRDefault="00672B0C" w:rsidP="004B44C6">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他の美術館と同様の賃金で募集したが</w:t>
            </w:r>
            <w:r w:rsidR="005A6DAD" w:rsidRPr="006300F0">
              <w:rPr>
                <w:rFonts w:ascii="ＭＳ Ｐゴシック" w:eastAsia="ＭＳ Ｐゴシック" w:hAnsi="ＭＳ Ｐゴシック" w:hint="eastAsia"/>
              </w:rPr>
              <w:t>採用に至らなかった</w:t>
            </w:r>
            <w:r w:rsidRPr="006300F0">
              <w:rPr>
                <w:rFonts w:ascii="ＭＳ Ｐゴシック" w:eastAsia="ＭＳ Ｐゴシック" w:hAnsi="ＭＳ Ｐゴシック" w:hint="eastAsia"/>
              </w:rPr>
              <w:t>。</w:t>
            </w:r>
            <w:r w:rsidR="00A573AA">
              <w:rPr>
                <w:rFonts w:ascii="ＭＳ Ｐゴシック" w:eastAsia="ＭＳ Ｐゴシック" w:hAnsi="ＭＳ Ｐゴシック" w:hint="eastAsia"/>
              </w:rPr>
              <w:t>その後、賃金を見直し再度募集を行った。</w:t>
            </w:r>
            <w:r w:rsidRPr="006300F0">
              <w:rPr>
                <w:rFonts w:ascii="ＭＳ Ｐゴシック" w:eastAsia="ＭＳ Ｐゴシック" w:hAnsi="ＭＳ Ｐゴシック" w:hint="eastAsia"/>
              </w:rPr>
              <w:t>学芸員の人件費は、</w:t>
            </w:r>
            <w:r w:rsidR="00E0535A" w:rsidRPr="006300F0">
              <w:rPr>
                <w:rFonts w:ascii="ＭＳ Ｐゴシック" w:eastAsia="ＭＳ Ｐゴシック" w:hAnsi="ＭＳ Ｐゴシック" w:hint="eastAsia"/>
              </w:rPr>
              <w:t>予算内に収めるよう考えている。</w:t>
            </w:r>
          </w:p>
        </w:tc>
      </w:tr>
      <w:tr w:rsidR="006300F0" w:rsidRPr="006300F0" w14:paraId="3E57DF39" w14:textId="77777777" w:rsidTr="00870CC3">
        <w:tc>
          <w:tcPr>
            <w:tcW w:w="1418" w:type="dxa"/>
          </w:tcPr>
          <w:p w14:paraId="10988372" w14:textId="526746E6" w:rsidR="008A686D" w:rsidRPr="006300F0" w:rsidRDefault="008A686D" w:rsidP="008A686D">
            <w:pPr>
              <w:jc w:val="left"/>
              <w:rPr>
                <w:rFonts w:ascii="ＭＳ Ｐゴシック" w:eastAsia="ＭＳ Ｐゴシック" w:hAnsi="ＭＳ Ｐゴシック"/>
              </w:rPr>
            </w:pPr>
            <w:r w:rsidRPr="006300F0">
              <w:rPr>
                <w:rFonts w:ascii="ＭＳ Ｐゴシック" w:eastAsia="ＭＳ Ｐゴシック" w:hAnsi="ＭＳ Ｐゴシック" w:hint="eastAsia"/>
              </w:rPr>
              <w:t>委員</w:t>
            </w:r>
          </w:p>
        </w:tc>
        <w:tc>
          <w:tcPr>
            <w:tcW w:w="425" w:type="dxa"/>
          </w:tcPr>
          <w:p w14:paraId="45F76941" w14:textId="7BB836E4" w:rsidR="008A686D" w:rsidRPr="006300F0" w:rsidRDefault="008A686D" w:rsidP="008A686D">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3F8DCF56" w14:textId="14FD0C18" w:rsidR="008A686D" w:rsidRPr="006300F0" w:rsidRDefault="008A686D" w:rsidP="008A686D">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予算内に収めることばかりを追い求めると、賃金が低くなるといけないので、実績の報告の中で学芸員の人件費も明確にしておくと、府の方でも今後の予算の積算などで非常に有効な資料になると思う。</w:t>
            </w:r>
          </w:p>
        </w:tc>
      </w:tr>
      <w:tr w:rsidR="006300F0" w:rsidRPr="006300F0" w14:paraId="15E3EF07" w14:textId="77777777" w:rsidTr="00870CC3">
        <w:tc>
          <w:tcPr>
            <w:tcW w:w="1418" w:type="dxa"/>
          </w:tcPr>
          <w:p w14:paraId="45320596" w14:textId="1DE4E52B" w:rsidR="008A686D" w:rsidRPr="006300F0" w:rsidRDefault="005355E9" w:rsidP="008A686D">
            <w:pPr>
              <w:jc w:val="left"/>
              <w:rPr>
                <w:rFonts w:ascii="ＭＳ Ｐゴシック" w:eastAsia="ＭＳ Ｐゴシック" w:hAnsi="ＭＳ Ｐゴシック"/>
              </w:rPr>
            </w:pPr>
            <w:r>
              <w:rPr>
                <w:rFonts w:ascii="ＭＳ Ｐゴシック" w:eastAsia="ＭＳ Ｐゴシック" w:hAnsi="ＭＳ Ｐゴシック" w:hint="eastAsia"/>
              </w:rPr>
              <w:lastRenderedPageBreak/>
              <w:t>委員</w:t>
            </w:r>
          </w:p>
        </w:tc>
        <w:tc>
          <w:tcPr>
            <w:tcW w:w="425" w:type="dxa"/>
          </w:tcPr>
          <w:p w14:paraId="2B0D3212" w14:textId="651EB4F3" w:rsidR="008A686D" w:rsidRPr="006300F0" w:rsidRDefault="008A686D" w:rsidP="008A686D">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3446A991" w14:textId="02B884A2" w:rsidR="008A686D" w:rsidRPr="006300F0" w:rsidRDefault="00BE40A0" w:rsidP="006759C4">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選定時の</w:t>
            </w:r>
            <w:r w:rsidR="004B44C6" w:rsidRPr="006300F0">
              <w:rPr>
                <w:rFonts w:ascii="ＭＳ Ｐゴシック" w:eastAsia="ＭＳ Ｐゴシック" w:hAnsi="ＭＳ Ｐゴシック" w:hint="eastAsia"/>
              </w:rPr>
              <w:t>提案</w:t>
            </w:r>
            <w:r w:rsidR="008A686D" w:rsidRPr="006300F0">
              <w:rPr>
                <w:rFonts w:ascii="ＭＳ Ｐゴシック" w:eastAsia="ＭＳ Ｐゴシック" w:hAnsi="ＭＳ Ｐゴシック" w:hint="eastAsia"/>
              </w:rPr>
              <w:t>に</w:t>
            </w:r>
            <w:r w:rsidRPr="006300F0">
              <w:rPr>
                <w:rFonts w:ascii="ＭＳ Ｐゴシック" w:eastAsia="ＭＳ Ｐゴシック" w:hAnsi="ＭＳ Ｐゴシック" w:hint="eastAsia"/>
              </w:rPr>
              <w:t>おいて</w:t>
            </w:r>
            <w:r w:rsidR="008A686D" w:rsidRPr="006300F0">
              <w:rPr>
                <w:rFonts w:ascii="ＭＳ Ｐゴシック" w:eastAsia="ＭＳ Ｐゴシック" w:hAnsi="ＭＳ Ｐゴシック" w:hint="eastAsia"/>
              </w:rPr>
              <w:t>、立川名誉館長の名前が強くあったと思うが、</w:t>
            </w:r>
            <w:r w:rsidR="006703EF" w:rsidRPr="006300F0">
              <w:rPr>
                <w:rFonts w:ascii="ＭＳ Ｐゴシック" w:eastAsia="ＭＳ Ｐゴシック" w:hAnsi="ＭＳ Ｐゴシック" w:hint="eastAsia"/>
              </w:rPr>
              <w:t>事業計画書等からは、見えてこず、伝わってこない。</w:t>
            </w:r>
            <w:r w:rsidR="008A686D" w:rsidRPr="006300F0">
              <w:rPr>
                <w:rFonts w:ascii="ＭＳ Ｐゴシック" w:eastAsia="ＭＳ Ｐゴシック" w:hAnsi="ＭＳ Ｐゴシック" w:hint="eastAsia"/>
              </w:rPr>
              <w:t>どういう状況にあるか。以前からの人脈は引き継がれているか、その中で、膨大なデータ量や物品があるが、しっかりと引き継がれているか。</w:t>
            </w:r>
            <w:r w:rsidR="001B6E89" w:rsidRPr="006300F0">
              <w:rPr>
                <w:rFonts w:ascii="ＭＳ Ｐゴシック" w:eastAsia="ＭＳ Ｐゴシック" w:hAnsi="ＭＳ Ｐゴシック" w:hint="eastAsia"/>
              </w:rPr>
              <w:t>また、</w:t>
            </w:r>
            <w:r w:rsidR="008A686D" w:rsidRPr="006300F0">
              <w:rPr>
                <w:rFonts w:ascii="ＭＳ Ｐゴシック" w:eastAsia="ＭＳ Ｐゴシック" w:hAnsi="ＭＳ Ｐゴシック" w:hint="eastAsia"/>
              </w:rPr>
              <w:t>次世代の継承と、財産の継承ということで単なる建物の歴史だけではなく、事業の継承はできているか。中間支援としての他の研究センター等との連携などについては、どれくらい計画されているか。</w:t>
            </w:r>
          </w:p>
        </w:tc>
      </w:tr>
      <w:tr w:rsidR="006300F0" w:rsidRPr="006300F0" w14:paraId="45FB2081" w14:textId="77777777" w:rsidTr="00870CC3">
        <w:tc>
          <w:tcPr>
            <w:tcW w:w="1418" w:type="dxa"/>
          </w:tcPr>
          <w:p w14:paraId="1A1F0E83" w14:textId="041BA4B8" w:rsidR="008A686D" w:rsidRPr="006300F0" w:rsidRDefault="008A686D" w:rsidP="008A686D">
            <w:pPr>
              <w:jc w:val="left"/>
              <w:rPr>
                <w:rFonts w:ascii="ＭＳ Ｐゴシック" w:eastAsia="ＭＳ Ｐゴシック" w:hAnsi="ＭＳ Ｐゴシック"/>
              </w:rPr>
            </w:pPr>
            <w:r w:rsidRPr="006300F0">
              <w:rPr>
                <w:rFonts w:ascii="ＭＳ Ｐゴシック" w:eastAsia="ＭＳ Ｐゴシック" w:hAnsi="ＭＳ Ｐゴシック" w:hint="eastAsia"/>
              </w:rPr>
              <w:t>指定管理者</w:t>
            </w:r>
          </w:p>
        </w:tc>
        <w:tc>
          <w:tcPr>
            <w:tcW w:w="425" w:type="dxa"/>
          </w:tcPr>
          <w:p w14:paraId="347C7A0E" w14:textId="282BEE86" w:rsidR="008A686D" w:rsidRPr="006300F0" w:rsidRDefault="008A686D" w:rsidP="008A686D">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26632E7C" w14:textId="39F34F83" w:rsidR="008A686D" w:rsidRPr="006300F0" w:rsidRDefault="008A686D" w:rsidP="008A686D">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enocoの本体事業ではないが、立川の企画として、１階のルーム4で８月に沖縄の本土復帰50周年を記念して、沖縄の音楽や、写真や民芸品など「沖縄記憶と記録」という展示を3週間にわたって行う予定。</w:t>
            </w:r>
          </w:p>
        </w:tc>
      </w:tr>
      <w:tr w:rsidR="006300F0" w:rsidRPr="006300F0" w14:paraId="355C0198" w14:textId="77777777" w:rsidTr="00870CC3">
        <w:tc>
          <w:tcPr>
            <w:tcW w:w="1418" w:type="dxa"/>
          </w:tcPr>
          <w:p w14:paraId="0875B75F" w14:textId="0241B709" w:rsidR="008A686D" w:rsidRPr="006300F0" w:rsidRDefault="005355E9" w:rsidP="008A686D">
            <w:pPr>
              <w:jc w:val="left"/>
              <w:rPr>
                <w:rFonts w:ascii="ＭＳ Ｐゴシック" w:eastAsia="ＭＳ Ｐゴシック" w:hAnsi="ＭＳ Ｐゴシック"/>
              </w:rPr>
            </w:pPr>
            <w:r>
              <w:rPr>
                <w:rFonts w:ascii="ＭＳ Ｐゴシック" w:eastAsia="ＭＳ Ｐゴシック" w:hAnsi="ＭＳ Ｐゴシック" w:hint="eastAsia"/>
              </w:rPr>
              <w:t>委員</w:t>
            </w:r>
          </w:p>
        </w:tc>
        <w:tc>
          <w:tcPr>
            <w:tcW w:w="425" w:type="dxa"/>
          </w:tcPr>
          <w:p w14:paraId="270864C5" w14:textId="386A6472" w:rsidR="008A686D" w:rsidRPr="006300F0" w:rsidRDefault="008A686D" w:rsidP="008A686D">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080EA852" w14:textId="148F626D" w:rsidR="008A686D" w:rsidRPr="006300F0" w:rsidRDefault="008A686D" w:rsidP="00537E44">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コレクションの引継ぎで</w:t>
            </w:r>
            <w:r w:rsidR="00537E44" w:rsidRPr="006300F0">
              <w:rPr>
                <w:rFonts w:ascii="ＭＳ Ｐゴシック" w:eastAsia="ＭＳ Ｐゴシック" w:hAnsi="ＭＳ Ｐゴシック" w:hint="eastAsia"/>
              </w:rPr>
              <w:t>、何名かの委員</w:t>
            </w:r>
            <w:r w:rsidRPr="006300F0">
              <w:rPr>
                <w:rFonts w:ascii="ＭＳ Ｐゴシック" w:eastAsia="ＭＳ Ｐゴシック" w:hAnsi="ＭＳ Ｐゴシック" w:hint="eastAsia"/>
              </w:rPr>
              <w:t>から心配の声もあったが、これまでの経過を引き継がれている学芸員が、現在どのようにコレクションを取り扱っているのか。</w:t>
            </w:r>
          </w:p>
        </w:tc>
      </w:tr>
      <w:tr w:rsidR="006300F0" w:rsidRPr="006300F0" w14:paraId="593D080C" w14:textId="77777777" w:rsidTr="00870CC3">
        <w:tc>
          <w:tcPr>
            <w:tcW w:w="1418" w:type="dxa"/>
          </w:tcPr>
          <w:p w14:paraId="7CD79B7E" w14:textId="3B8E51B4" w:rsidR="008A686D" w:rsidRPr="006300F0" w:rsidRDefault="008A686D" w:rsidP="008A686D">
            <w:pPr>
              <w:jc w:val="left"/>
              <w:rPr>
                <w:rFonts w:ascii="ＭＳ Ｐゴシック" w:eastAsia="ＭＳ Ｐゴシック" w:hAnsi="ＭＳ Ｐゴシック"/>
              </w:rPr>
            </w:pPr>
            <w:r w:rsidRPr="006300F0">
              <w:rPr>
                <w:rFonts w:ascii="ＭＳ Ｐゴシック" w:eastAsia="ＭＳ Ｐゴシック" w:hAnsi="ＭＳ Ｐゴシック" w:hint="eastAsia"/>
              </w:rPr>
              <w:t>指定管理者</w:t>
            </w:r>
          </w:p>
        </w:tc>
        <w:tc>
          <w:tcPr>
            <w:tcW w:w="425" w:type="dxa"/>
          </w:tcPr>
          <w:p w14:paraId="76753312" w14:textId="1FF696AF" w:rsidR="008A686D" w:rsidRPr="006300F0" w:rsidRDefault="008A686D" w:rsidP="008A686D">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093534F3" w14:textId="6E5CA398" w:rsidR="008A686D" w:rsidRPr="006300F0" w:rsidRDefault="008A686D" w:rsidP="008A686D">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前指定管理者が管理していた頃からの学芸員が現在もenocoで勤務しているので、その学芸員を中心にコレクションを取り扱っている。</w:t>
            </w:r>
          </w:p>
        </w:tc>
      </w:tr>
      <w:tr w:rsidR="006300F0" w:rsidRPr="006300F0" w14:paraId="10CA197E" w14:textId="77777777" w:rsidTr="00870CC3">
        <w:tc>
          <w:tcPr>
            <w:tcW w:w="1418" w:type="dxa"/>
          </w:tcPr>
          <w:p w14:paraId="553546CC" w14:textId="0F206193" w:rsidR="008A686D" w:rsidRPr="006300F0" w:rsidRDefault="005355E9" w:rsidP="008A686D">
            <w:pPr>
              <w:jc w:val="left"/>
              <w:rPr>
                <w:rFonts w:ascii="ＭＳ Ｐゴシック" w:eastAsia="ＭＳ Ｐゴシック" w:hAnsi="ＭＳ Ｐゴシック"/>
              </w:rPr>
            </w:pPr>
            <w:r>
              <w:rPr>
                <w:rFonts w:ascii="ＭＳ Ｐゴシック" w:eastAsia="ＭＳ Ｐゴシック" w:hAnsi="ＭＳ Ｐゴシック" w:hint="eastAsia"/>
              </w:rPr>
              <w:t>委員</w:t>
            </w:r>
          </w:p>
        </w:tc>
        <w:tc>
          <w:tcPr>
            <w:tcW w:w="425" w:type="dxa"/>
          </w:tcPr>
          <w:p w14:paraId="77E9F00D" w14:textId="51FF68F4" w:rsidR="008A686D" w:rsidRPr="006300F0" w:rsidRDefault="008A686D" w:rsidP="008A686D">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64AB0ACC" w14:textId="7240E5F5" w:rsidR="008A686D" w:rsidRPr="006300F0" w:rsidRDefault="008A686D" w:rsidP="008A686D">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その学芸員と、新しい学芸員が体制を組んでコレクションを活用した企画展等を行っていくということでよろしいか。</w:t>
            </w:r>
          </w:p>
        </w:tc>
      </w:tr>
      <w:tr w:rsidR="006300F0" w:rsidRPr="006300F0" w14:paraId="79C32023" w14:textId="77777777" w:rsidTr="00870CC3">
        <w:tc>
          <w:tcPr>
            <w:tcW w:w="1418" w:type="dxa"/>
          </w:tcPr>
          <w:p w14:paraId="137A4FBA" w14:textId="33BA5896" w:rsidR="008A686D" w:rsidRPr="006300F0" w:rsidRDefault="008A686D" w:rsidP="008A686D">
            <w:pPr>
              <w:jc w:val="left"/>
              <w:rPr>
                <w:rFonts w:ascii="ＭＳ Ｐゴシック" w:eastAsia="ＭＳ Ｐゴシック" w:hAnsi="ＭＳ Ｐゴシック"/>
              </w:rPr>
            </w:pPr>
            <w:r w:rsidRPr="006300F0">
              <w:rPr>
                <w:rFonts w:ascii="ＭＳ Ｐゴシック" w:eastAsia="ＭＳ Ｐゴシック" w:hAnsi="ＭＳ Ｐゴシック" w:hint="eastAsia"/>
              </w:rPr>
              <w:t>指定管理者</w:t>
            </w:r>
          </w:p>
        </w:tc>
        <w:tc>
          <w:tcPr>
            <w:tcW w:w="425" w:type="dxa"/>
          </w:tcPr>
          <w:p w14:paraId="565148E4" w14:textId="4E6A2704" w:rsidR="008A686D" w:rsidRPr="006300F0" w:rsidRDefault="008A686D" w:rsidP="008A686D">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0766471F" w14:textId="2AFC7725" w:rsidR="008A686D" w:rsidRPr="006300F0" w:rsidRDefault="008A686D" w:rsidP="008A686D">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はい。</w:t>
            </w:r>
          </w:p>
        </w:tc>
      </w:tr>
      <w:tr w:rsidR="006300F0" w:rsidRPr="006300F0" w14:paraId="26B5EE3A" w14:textId="77777777" w:rsidTr="00870CC3">
        <w:tc>
          <w:tcPr>
            <w:tcW w:w="1418" w:type="dxa"/>
          </w:tcPr>
          <w:p w14:paraId="1A5811DA" w14:textId="1BDCB221" w:rsidR="008A686D" w:rsidRPr="006300F0" w:rsidRDefault="005355E9" w:rsidP="008A686D">
            <w:pPr>
              <w:jc w:val="left"/>
              <w:rPr>
                <w:rFonts w:ascii="ＭＳ Ｐゴシック" w:eastAsia="ＭＳ Ｐゴシック" w:hAnsi="ＭＳ Ｐゴシック"/>
              </w:rPr>
            </w:pPr>
            <w:r>
              <w:rPr>
                <w:rFonts w:ascii="ＭＳ Ｐゴシック" w:eastAsia="ＭＳ Ｐゴシック" w:hAnsi="ＭＳ Ｐゴシック" w:hint="eastAsia"/>
              </w:rPr>
              <w:t>委員</w:t>
            </w:r>
          </w:p>
        </w:tc>
        <w:tc>
          <w:tcPr>
            <w:tcW w:w="425" w:type="dxa"/>
          </w:tcPr>
          <w:p w14:paraId="3FB1987C" w14:textId="59679E24" w:rsidR="008A686D" w:rsidRPr="006300F0" w:rsidRDefault="008A686D" w:rsidP="008A686D">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1B33A10B" w14:textId="7B02CDE1" w:rsidR="008A686D" w:rsidRPr="006300F0" w:rsidRDefault="008A686D" w:rsidP="008A686D">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指定管理者が持つ強みの企画はたくさん見えてくるが、ワークショップはあくまでもメインではなく、ある種のコンテンツ。企画展をメインとして、「コレクションを充実させる」「時代を継承していく」ということが企画の構成案として、見えない。今後、きちんと計画されていくという理解でよろしいか。</w:t>
            </w:r>
          </w:p>
        </w:tc>
      </w:tr>
      <w:tr w:rsidR="006300F0" w:rsidRPr="006300F0" w14:paraId="6FA5B357" w14:textId="77777777" w:rsidTr="00870CC3">
        <w:tc>
          <w:tcPr>
            <w:tcW w:w="1418" w:type="dxa"/>
          </w:tcPr>
          <w:p w14:paraId="2E494DCB" w14:textId="65CC73DF" w:rsidR="00991C2C" w:rsidRPr="006300F0" w:rsidRDefault="00991C2C" w:rsidP="00991C2C">
            <w:pPr>
              <w:jc w:val="left"/>
              <w:rPr>
                <w:rFonts w:ascii="ＭＳ Ｐゴシック" w:eastAsia="ＭＳ Ｐゴシック" w:hAnsi="ＭＳ Ｐゴシック"/>
              </w:rPr>
            </w:pPr>
            <w:r w:rsidRPr="006300F0">
              <w:rPr>
                <w:rFonts w:ascii="ＭＳ Ｐゴシック" w:eastAsia="ＭＳ Ｐゴシック" w:hAnsi="ＭＳ Ｐゴシック" w:hint="eastAsia"/>
              </w:rPr>
              <w:t>指定管理者</w:t>
            </w:r>
          </w:p>
        </w:tc>
        <w:tc>
          <w:tcPr>
            <w:tcW w:w="425" w:type="dxa"/>
          </w:tcPr>
          <w:p w14:paraId="4D3A31C6" w14:textId="125A9128" w:rsidR="00991C2C" w:rsidRPr="006300F0" w:rsidRDefault="00991C2C" w:rsidP="00991C2C">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4C944847" w14:textId="71DA0BEA" w:rsidR="00991C2C" w:rsidRPr="006300F0" w:rsidRDefault="00991C2C" w:rsidP="00991C2C">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今後、学芸員と一緒に計画し、実施していく。</w:t>
            </w:r>
          </w:p>
        </w:tc>
      </w:tr>
      <w:tr w:rsidR="006300F0" w:rsidRPr="006300F0" w14:paraId="321D803A" w14:textId="77777777" w:rsidTr="00870CC3">
        <w:tc>
          <w:tcPr>
            <w:tcW w:w="1418" w:type="dxa"/>
          </w:tcPr>
          <w:p w14:paraId="2B60AF37" w14:textId="29C8F568" w:rsidR="00991C2C" w:rsidRPr="006300F0" w:rsidRDefault="005355E9" w:rsidP="00991C2C">
            <w:pPr>
              <w:jc w:val="left"/>
              <w:rPr>
                <w:rFonts w:ascii="ＭＳ Ｐゴシック" w:eastAsia="ＭＳ Ｐゴシック" w:hAnsi="ＭＳ Ｐゴシック"/>
              </w:rPr>
            </w:pPr>
            <w:r>
              <w:rPr>
                <w:rFonts w:ascii="ＭＳ Ｐゴシック" w:eastAsia="ＭＳ Ｐゴシック" w:hAnsi="ＭＳ Ｐゴシック" w:hint="eastAsia"/>
              </w:rPr>
              <w:t>委員</w:t>
            </w:r>
          </w:p>
        </w:tc>
        <w:tc>
          <w:tcPr>
            <w:tcW w:w="425" w:type="dxa"/>
          </w:tcPr>
          <w:p w14:paraId="372EABDF" w14:textId="377F68AD" w:rsidR="00991C2C" w:rsidRPr="006300F0" w:rsidRDefault="00991C2C" w:rsidP="00991C2C">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14844A27" w14:textId="2999FC81" w:rsidR="00991C2C" w:rsidRPr="006300F0" w:rsidRDefault="00991C2C" w:rsidP="00991C2C">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アーティストが関連した事業について、指定管理者の企業に所属するタレント等のラインナップしか見えないが、若手アーティストの育成や、これまでenocoが行ってきた中間支援に関する事業について、アーティストの概念はどのように考えてい</w:t>
            </w:r>
            <w:r w:rsidR="00486408" w:rsidRPr="006300F0">
              <w:rPr>
                <w:rFonts w:ascii="ＭＳ Ｐゴシック" w:eastAsia="ＭＳ Ｐゴシック" w:hAnsi="ＭＳ Ｐゴシック" w:hint="eastAsia"/>
              </w:rPr>
              <w:t>る</w:t>
            </w:r>
            <w:r w:rsidRPr="006300F0">
              <w:rPr>
                <w:rFonts w:ascii="ＭＳ Ｐゴシック" w:eastAsia="ＭＳ Ｐゴシック" w:hAnsi="ＭＳ Ｐゴシック" w:hint="eastAsia"/>
              </w:rPr>
              <w:t>か。</w:t>
            </w:r>
          </w:p>
        </w:tc>
      </w:tr>
      <w:tr w:rsidR="006300F0" w:rsidRPr="006300F0" w14:paraId="07BABA75" w14:textId="77777777" w:rsidTr="00870CC3">
        <w:tc>
          <w:tcPr>
            <w:tcW w:w="1418" w:type="dxa"/>
          </w:tcPr>
          <w:p w14:paraId="7E4C0CB1" w14:textId="7955AE18" w:rsidR="00991C2C" w:rsidRPr="006300F0" w:rsidRDefault="00991C2C" w:rsidP="00991C2C">
            <w:pPr>
              <w:jc w:val="left"/>
              <w:rPr>
                <w:rFonts w:ascii="ＭＳ Ｐゴシック" w:eastAsia="ＭＳ Ｐゴシック" w:hAnsi="ＭＳ Ｐゴシック"/>
              </w:rPr>
            </w:pPr>
            <w:r w:rsidRPr="006300F0">
              <w:rPr>
                <w:rFonts w:ascii="ＭＳ Ｐゴシック" w:eastAsia="ＭＳ Ｐゴシック" w:hAnsi="ＭＳ Ｐゴシック" w:hint="eastAsia"/>
              </w:rPr>
              <w:t>指定管理者</w:t>
            </w:r>
          </w:p>
        </w:tc>
        <w:tc>
          <w:tcPr>
            <w:tcW w:w="425" w:type="dxa"/>
          </w:tcPr>
          <w:p w14:paraId="468FF084" w14:textId="2DDF87B8" w:rsidR="00991C2C" w:rsidRPr="006300F0" w:rsidRDefault="00991C2C" w:rsidP="00991C2C">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1B0AC881" w14:textId="5CB5F9DC" w:rsidR="00991C2C" w:rsidRPr="006300F0" w:rsidRDefault="00991C2C" w:rsidP="00486408">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アーティストの概念</w:t>
            </w:r>
            <w:r w:rsidR="00486408" w:rsidRPr="006300F0">
              <w:rPr>
                <w:rFonts w:ascii="ＭＳ Ｐゴシック" w:eastAsia="ＭＳ Ｐゴシック" w:hAnsi="ＭＳ Ｐゴシック" w:hint="eastAsia"/>
              </w:rPr>
              <w:t>というのは、これまでと変わっていないと思っている</w:t>
            </w:r>
            <w:r w:rsidRPr="006300F0">
              <w:rPr>
                <w:rFonts w:ascii="ＭＳ Ｐゴシック" w:eastAsia="ＭＳ Ｐゴシック" w:hAnsi="ＭＳ Ｐゴシック" w:hint="eastAsia"/>
              </w:rPr>
              <w:t>。enoco</w:t>
            </w:r>
            <w:r w:rsidR="00486408" w:rsidRPr="006300F0">
              <w:rPr>
                <w:rFonts w:ascii="ＭＳ Ｐゴシック" w:eastAsia="ＭＳ Ｐゴシック" w:hAnsi="ＭＳ Ｐゴシック" w:hint="eastAsia"/>
              </w:rPr>
              <w:t>という存在の知名度を上げるために、自社</w:t>
            </w:r>
            <w:r w:rsidRPr="006300F0">
              <w:rPr>
                <w:rFonts w:ascii="ＭＳ Ｐゴシック" w:eastAsia="ＭＳ Ｐゴシック" w:hAnsi="ＭＳ Ｐゴシック" w:hint="eastAsia"/>
              </w:rPr>
              <w:t>の芸人を扱えたら良いと思っている。</w:t>
            </w:r>
          </w:p>
        </w:tc>
      </w:tr>
      <w:tr w:rsidR="006300F0" w:rsidRPr="006300F0" w14:paraId="2ED41DDB" w14:textId="77777777" w:rsidTr="00870CC3">
        <w:tc>
          <w:tcPr>
            <w:tcW w:w="1418" w:type="dxa"/>
          </w:tcPr>
          <w:p w14:paraId="66E2C020" w14:textId="53EDA334" w:rsidR="00991C2C" w:rsidRPr="006300F0" w:rsidRDefault="005355E9" w:rsidP="00991C2C">
            <w:pPr>
              <w:jc w:val="left"/>
              <w:rPr>
                <w:rFonts w:ascii="ＭＳ Ｐゴシック" w:eastAsia="ＭＳ Ｐゴシック" w:hAnsi="ＭＳ Ｐゴシック"/>
              </w:rPr>
            </w:pPr>
            <w:r>
              <w:rPr>
                <w:rFonts w:ascii="ＭＳ Ｐゴシック" w:eastAsia="ＭＳ Ｐゴシック" w:hAnsi="ＭＳ Ｐゴシック" w:hint="eastAsia"/>
              </w:rPr>
              <w:t>委員</w:t>
            </w:r>
          </w:p>
        </w:tc>
        <w:tc>
          <w:tcPr>
            <w:tcW w:w="425" w:type="dxa"/>
          </w:tcPr>
          <w:p w14:paraId="23F18131" w14:textId="736673A2" w:rsidR="00991C2C" w:rsidRPr="006300F0" w:rsidRDefault="00991C2C" w:rsidP="00991C2C">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02F5E80E" w14:textId="57A2F645" w:rsidR="00991C2C" w:rsidRPr="006300F0" w:rsidRDefault="00991C2C" w:rsidP="00991C2C">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その点は、選定時に提案されていた事項として、実施していくという判断でよいか。</w:t>
            </w:r>
          </w:p>
        </w:tc>
      </w:tr>
      <w:tr w:rsidR="006300F0" w:rsidRPr="006300F0" w14:paraId="03E84C57" w14:textId="77777777" w:rsidTr="00870CC3">
        <w:tc>
          <w:tcPr>
            <w:tcW w:w="1418" w:type="dxa"/>
          </w:tcPr>
          <w:p w14:paraId="44528A2A" w14:textId="39690711" w:rsidR="00991C2C" w:rsidRPr="006300F0" w:rsidRDefault="00991C2C" w:rsidP="00991C2C">
            <w:pPr>
              <w:jc w:val="left"/>
              <w:rPr>
                <w:rFonts w:ascii="ＭＳ Ｐゴシック" w:eastAsia="ＭＳ Ｐゴシック" w:hAnsi="ＭＳ Ｐゴシック"/>
              </w:rPr>
            </w:pPr>
            <w:r w:rsidRPr="006300F0">
              <w:rPr>
                <w:rFonts w:ascii="ＭＳ Ｐゴシック" w:eastAsia="ＭＳ Ｐゴシック" w:hAnsi="ＭＳ Ｐゴシック" w:hint="eastAsia"/>
              </w:rPr>
              <w:t>指定管理者</w:t>
            </w:r>
          </w:p>
        </w:tc>
        <w:tc>
          <w:tcPr>
            <w:tcW w:w="425" w:type="dxa"/>
          </w:tcPr>
          <w:p w14:paraId="2D8B4E11" w14:textId="3C6F0D3B" w:rsidR="00991C2C" w:rsidRPr="006300F0" w:rsidRDefault="00991C2C" w:rsidP="00991C2C">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543EAFBA" w14:textId="1C23B5CD" w:rsidR="00991C2C" w:rsidRPr="006300F0" w:rsidRDefault="00991C2C" w:rsidP="00991C2C">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実施していく。</w:t>
            </w:r>
          </w:p>
        </w:tc>
      </w:tr>
      <w:tr w:rsidR="006300F0" w:rsidRPr="006300F0" w14:paraId="0C9B9E58" w14:textId="77777777" w:rsidTr="00870CC3">
        <w:tc>
          <w:tcPr>
            <w:tcW w:w="1418" w:type="dxa"/>
          </w:tcPr>
          <w:p w14:paraId="1752B303" w14:textId="106A4D46" w:rsidR="00991C2C" w:rsidRPr="006300F0" w:rsidRDefault="001A026B" w:rsidP="00991C2C">
            <w:pPr>
              <w:jc w:val="left"/>
              <w:rPr>
                <w:rFonts w:ascii="ＭＳ Ｐゴシック" w:eastAsia="ＭＳ Ｐゴシック" w:hAnsi="ＭＳ Ｐゴシック"/>
              </w:rPr>
            </w:pPr>
            <w:r w:rsidRPr="006300F0">
              <w:rPr>
                <w:rFonts w:ascii="ＭＳ Ｐゴシック" w:eastAsia="ＭＳ Ｐゴシック" w:hAnsi="ＭＳ Ｐゴシック" w:hint="eastAsia"/>
              </w:rPr>
              <w:t>委員</w:t>
            </w:r>
          </w:p>
        </w:tc>
        <w:tc>
          <w:tcPr>
            <w:tcW w:w="425" w:type="dxa"/>
          </w:tcPr>
          <w:p w14:paraId="5AAA3E46" w14:textId="0B5B622F" w:rsidR="00991C2C" w:rsidRPr="006300F0" w:rsidRDefault="00991C2C" w:rsidP="00991C2C">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5023E882" w14:textId="095E930B" w:rsidR="00991C2C" w:rsidRPr="006300F0" w:rsidRDefault="009D5464" w:rsidP="00486408">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選定時の提案にも、「知名度アップします」とあった気がするが、そういう意味ではソーシャルメディアを通した認知度アップの今回の目標値</w:t>
            </w:r>
            <w:r w:rsidR="00486408" w:rsidRPr="006300F0">
              <w:rPr>
                <w:rFonts w:ascii="ＭＳ Ｐゴシック" w:eastAsia="ＭＳ Ｐゴシック" w:hAnsi="ＭＳ Ｐゴシック" w:hint="eastAsia"/>
              </w:rPr>
              <w:t>が</w:t>
            </w:r>
            <w:r w:rsidRPr="006300F0">
              <w:rPr>
                <w:rFonts w:ascii="ＭＳ Ｐゴシック" w:eastAsia="ＭＳ Ｐゴシック" w:hAnsi="ＭＳ Ｐゴシック" w:hint="eastAsia"/>
              </w:rPr>
              <w:t>、１０％アップぐらいかと思うが、もう少し頑張れないか。</w:t>
            </w:r>
          </w:p>
        </w:tc>
      </w:tr>
      <w:tr w:rsidR="006300F0" w:rsidRPr="006300F0" w14:paraId="16000475" w14:textId="77777777" w:rsidTr="005B5828">
        <w:trPr>
          <w:trHeight w:val="355"/>
        </w:trPr>
        <w:tc>
          <w:tcPr>
            <w:tcW w:w="1418" w:type="dxa"/>
          </w:tcPr>
          <w:p w14:paraId="2B4BEF32" w14:textId="3D58D978" w:rsidR="00991C2C" w:rsidRPr="006300F0" w:rsidRDefault="009D5464" w:rsidP="00991C2C">
            <w:pPr>
              <w:jc w:val="left"/>
              <w:rPr>
                <w:rFonts w:ascii="ＭＳ Ｐゴシック" w:eastAsia="ＭＳ Ｐゴシック" w:hAnsi="ＭＳ Ｐゴシック"/>
              </w:rPr>
            </w:pPr>
            <w:r w:rsidRPr="006300F0">
              <w:rPr>
                <w:rFonts w:ascii="ＭＳ Ｐゴシック" w:eastAsia="ＭＳ Ｐゴシック" w:hAnsi="ＭＳ Ｐゴシック" w:hint="eastAsia"/>
              </w:rPr>
              <w:t>指定管理者</w:t>
            </w:r>
          </w:p>
        </w:tc>
        <w:tc>
          <w:tcPr>
            <w:tcW w:w="425" w:type="dxa"/>
          </w:tcPr>
          <w:p w14:paraId="1B240AF0" w14:textId="4BD25F11" w:rsidR="00991C2C" w:rsidRPr="006300F0" w:rsidRDefault="00991C2C" w:rsidP="00991C2C">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50C44E63" w14:textId="50936157" w:rsidR="00991C2C" w:rsidRPr="006300F0" w:rsidRDefault="007D550B" w:rsidP="007D550B">
            <w:pPr>
              <w:ind w:leftChars="16"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初年度なので、実際に管理運営を行ってみないと判断できない部分もあり、コロナが収束しているであろうと見越し、前指定管理者の昨年度の目標値の１０％アップを今年度の目標値とした。1年間管理運営を行い、来年度もっと実績を上げることができそうであれば、来年度以降はもう少し目標値を上げていきたい。</w:t>
            </w:r>
          </w:p>
        </w:tc>
      </w:tr>
      <w:tr w:rsidR="006300F0" w:rsidRPr="006300F0" w14:paraId="35E77A94" w14:textId="77777777" w:rsidTr="00870CC3">
        <w:tc>
          <w:tcPr>
            <w:tcW w:w="1418" w:type="dxa"/>
          </w:tcPr>
          <w:p w14:paraId="121FC93D" w14:textId="095094C0" w:rsidR="00991C2C" w:rsidRPr="006300F0" w:rsidRDefault="0035618D" w:rsidP="00991C2C">
            <w:pPr>
              <w:jc w:val="left"/>
              <w:rPr>
                <w:rFonts w:ascii="ＭＳ Ｐゴシック" w:eastAsia="ＭＳ Ｐゴシック" w:hAnsi="ＭＳ Ｐゴシック"/>
              </w:rPr>
            </w:pPr>
            <w:r w:rsidRPr="006300F0">
              <w:rPr>
                <w:rFonts w:ascii="ＭＳ Ｐゴシック" w:eastAsia="ＭＳ Ｐゴシック" w:hAnsi="ＭＳ Ｐゴシック" w:hint="eastAsia"/>
              </w:rPr>
              <w:t>委員</w:t>
            </w:r>
          </w:p>
        </w:tc>
        <w:tc>
          <w:tcPr>
            <w:tcW w:w="425" w:type="dxa"/>
          </w:tcPr>
          <w:p w14:paraId="6877E879" w14:textId="6095FFA4" w:rsidR="00991C2C" w:rsidRPr="006300F0" w:rsidRDefault="00991C2C" w:rsidP="00991C2C">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5B1E5674" w14:textId="33DAE6C6" w:rsidR="00991C2C" w:rsidRPr="006300F0" w:rsidRDefault="0035618D" w:rsidP="0035618D">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アーティスト</w:t>
            </w:r>
            <w:r w:rsidR="00537E44" w:rsidRPr="006300F0">
              <w:rPr>
                <w:rFonts w:ascii="ＭＳ Ｐゴシック" w:eastAsia="ＭＳ Ｐゴシック" w:hAnsi="ＭＳ Ｐゴシック" w:hint="eastAsia"/>
              </w:rPr>
              <w:t>イン</w:t>
            </w:r>
            <w:r w:rsidRPr="006300F0">
              <w:rPr>
                <w:rFonts w:ascii="ＭＳ Ｐゴシック" w:eastAsia="ＭＳ Ｐゴシック" w:hAnsi="ＭＳ Ｐゴシック" w:hint="eastAsia"/>
              </w:rPr>
              <w:t>レジデンスについて、「常にアーティストが制作しているという状態」とあるが、「常に」というのは大変なことだと思うが、これは初年度から実施するのか。</w:t>
            </w:r>
          </w:p>
        </w:tc>
      </w:tr>
      <w:tr w:rsidR="006300F0" w:rsidRPr="006300F0" w14:paraId="3FAC5A11" w14:textId="77777777" w:rsidTr="00870CC3">
        <w:tc>
          <w:tcPr>
            <w:tcW w:w="1418" w:type="dxa"/>
          </w:tcPr>
          <w:p w14:paraId="0CFA36CB" w14:textId="503BAD4A" w:rsidR="007D550B" w:rsidRPr="006300F0" w:rsidRDefault="0035618D" w:rsidP="007D550B">
            <w:pPr>
              <w:jc w:val="left"/>
              <w:rPr>
                <w:rFonts w:ascii="ＭＳ Ｐゴシック" w:eastAsia="ＭＳ Ｐゴシック" w:hAnsi="ＭＳ Ｐゴシック"/>
              </w:rPr>
            </w:pPr>
            <w:r w:rsidRPr="006300F0">
              <w:rPr>
                <w:rFonts w:ascii="ＭＳ Ｐゴシック" w:eastAsia="ＭＳ Ｐゴシック" w:hAnsi="ＭＳ Ｐゴシック" w:hint="eastAsia"/>
              </w:rPr>
              <w:t>指定管理者</w:t>
            </w:r>
          </w:p>
        </w:tc>
        <w:tc>
          <w:tcPr>
            <w:tcW w:w="425" w:type="dxa"/>
          </w:tcPr>
          <w:p w14:paraId="7614C7EF" w14:textId="333F8661" w:rsidR="007D550B" w:rsidRPr="006300F0" w:rsidRDefault="007D550B" w:rsidP="007D550B">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164712E3" w14:textId="48167C6E" w:rsidR="007D550B" w:rsidRPr="006300F0" w:rsidRDefault="0035618D" w:rsidP="006928C5">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常にというのは四六時中３６５日というイメージではなくて、例えば</w:t>
            </w:r>
            <w:r w:rsidR="00486408" w:rsidRPr="006300F0">
              <w:rPr>
                <w:rFonts w:ascii="ＭＳ Ｐゴシック" w:eastAsia="ＭＳ Ｐゴシック" w:hAnsi="ＭＳ Ｐゴシック" w:hint="eastAsia"/>
              </w:rPr>
              <w:t>「</w:t>
            </w:r>
            <w:r w:rsidRPr="006300F0">
              <w:rPr>
                <w:rFonts w:ascii="ＭＳ Ｐゴシック" w:eastAsia="ＭＳ Ｐゴシック" w:hAnsi="ＭＳ Ｐゴシック" w:hint="eastAsia"/>
              </w:rPr>
              <w:t>たいぞう</w:t>
            </w:r>
            <w:r w:rsidR="00486408" w:rsidRPr="006300F0">
              <w:rPr>
                <w:rFonts w:ascii="ＭＳ Ｐゴシック" w:eastAsia="ＭＳ Ｐゴシック" w:hAnsi="ＭＳ Ｐゴシック" w:hint="eastAsia"/>
              </w:rPr>
              <w:t>」</w:t>
            </w:r>
            <w:r w:rsidRPr="006300F0">
              <w:rPr>
                <w:rFonts w:ascii="ＭＳ Ｐゴシック" w:eastAsia="ＭＳ Ｐゴシック" w:hAnsi="ＭＳ Ｐゴシック" w:hint="eastAsia"/>
              </w:rPr>
              <w:t>がenocoでアーティスト</w:t>
            </w:r>
            <w:r w:rsidR="00537E44" w:rsidRPr="006300F0">
              <w:rPr>
                <w:rFonts w:ascii="ＭＳ Ｐゴシック" w:eastAsia="ＭＳ Ｐゴシック" w:hAnsi="ＭＳ Ｐゴシック" w:hint="eastAsia"/>
              </w:rPr>
              <w:t>イン</w:t>
            </w:r>
            <w:r w:rsidRPr="006300F0">
              <w:rPr>
                <w:rFonts w:ascii="ＭＳ Ｐゴシック" w:eastAsia="ＭＳ Ｐゴシック" w:hAnsi="ＭＳ Ｐゴシック" w:hint="eastAsia"/>
              </w:rPr>
              <w:t>レジデンスとして絵を描きつつ、近隣の小学生たちが見に来るというようなものができればいいかと思っている。自社に所属する以外のアーティストの方にも、こ</w:t>
            </w:r>
            <w:r w:rsidRPr="006300F0">
              <w:rPr>
                <w:rFonts w:ascii="ＭＳ Ｐゴシック" w:eastAsia="ＭＳ Ｐゴシック" w:hAnsi="ＭＳ Ｐゴシック" w:hint="eastAsia"/>
              </w:rPr>
              <w:lastRenderedPageBreak/>
              <w:t>れから声掛け</w:t>
            </w:r>
            <w:r w:rsidR="00486408" w:rsidRPr="006300F0">
              <w:rPr>
                <w:rFonts w:ascii="ＭＳ Ｐゴシック" w:eastAsia="ＭＳ Ｐゴシック" w:hAnsi="ＭＳ Ｐゴシック" w:hint="eastAsia"/>
              </w:rPr>
              <w:t>したり、地域の方とも連携し</w:t>
            </w:r>
            <w:r w:rsidRPr="006300F0">
              <w:rPr>
                <w:rFonts w:ascii="ＭＳ Ｐゴシック" w:eastAsia="ＭＳ Ｐゴシック" w:hAnsi="ＭＳ Ｐゴシック" w:hint="eastAsia"/>
              </w:rPr>
              <w:t>、地域のアーティストで場を求めている方がいればそういった方とも連携ができればと思っている。</w:t>
            </w:r>
          </w:p>
        </w:tc>
      </w:tr>
      <w:tr w:rsidR="006300F0" w:rsidRPr="006300F0" w14:paraId="61A14CDB" w14:textId="77777777" w:rsidTr="00870CC3">
        <w:tc>
          <w:tcPr>
            <w:tcW w:w="1418" w:type="dxa"/>
          </w:tcPr>
          <w:p w14:paraId="70D59DD5" w14:textId="0F14EEFD" w:rsidR="007D550B" w:rsidRPr="006300F0" w:rsidRDefault="0035618D" w:rsidP="007D550B">
            <w:pPr>
              <w:jc w:val="left"/>
              <w:rPr>
                <w:rFonts w:ascii="ＭＳ Ｐゴシック" w:eastAsia="ＭＳ Ｐゴシック" w:hAnsi="ＭＳ Ｐゴシック"/>
              </w:rPr>
            </w:pPr>
            <w:r w:rsidRPr="006300F0">
              <w:rPr>
                <w:rFonts w:ascii="ＭＳ Ｐゴシック" w:eastAsia="ＭＳ Ｐゴシック" w:hAnsi="ＭＳ Ｐゴシック" w:hint="eastAsia"/>
              </w:rPr>
              <w:lastRenderedPageBreak/>
              <w:t>委員</w:t>
            </w:r>
          </w:p>
        </w:tc>
        <w:tc>
          <w:tcPr>
            <w:tcW w:w="425" w:type="dxa"/>
          </w:tcPr>
          <w:p w14:paraId="4E14F062" w14:textId="2713017E" w:rsidR="007D550B" w:rsidRPr="006300F0" w:rsidRDefault="007D550B" w:rsidP="007D550B">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1456D11F" w14:textId="1FFA8FB6" w:rsidR="007D550B" w:rsidRPr="006300F0" w:rsidRDefault="00D54E6A" w:rsidP="008E754F">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enocoは府民や地域に根ざしたセンターでありながら、広域の大阪府の施設であると同時</w:t>
            </w:r>
            <w:r w:rsidR="00486408" w:rsidRPr="006300F0">
              <w:rPr>
                <w:rFonts w:ascii="ＭＳ Ｐゴシック" w:eastAsia="ＭＳ Ｐゴシック" w:hAnsi="ＭＳ Ｐゴシック" w:hint="eastAsia"/>
              </w:rPr>
              <w:t>に、コレクションの展示や管理など美術館としての要素があり、すごく</w:t>
            </w:r>
            <w:r w:rsidRPr="006300F0">
              <w:rPr>
                <w:rFonts w:ascii="ＭＳ Ｐゴシック" w:eastAsia="ＭＳ Ｐゴシック" w:hAnsi="ＭＳ Ｐゴシック" w:hint="eastAsia"/>
              </w:rPr>
              <w:t>チャレンジな施設だと思っている。大変だとは思うが、きちんと管理運営ができなければ困るので、リアリティをもって運営してもらいたい。コレクションの実査計画も</w:t>
            </w:r>
            <w:r w:rsidR="006928C5" w:rsidRPr="006300F0">
              <w:rPr>
                <w:rFonts w:ascii="ＭＳ Ｐゴシック" w:eastAsia="ＭＳ Ｐゴシック" w:hAnsi="ＭＳ Ｐゴシック" w:hint="eastAsia"/>
              </w:rPr>
              <w:t>、かなり大変だと思うので</w:t>
            </w:r>
            <w:r w:rsidRPr="006300F0">
              <w:rPr>
                <w:rFonts w:ascii="ＭＳ Ｐゴシック" w:eastAsia="ＭＳ Ｐゴシック" w:hAnsi="ＭＳ Ｐゴシック" w:hint="eastAsia"/>
              </w:rPr>
              <w:t>、リアリティチェックも現実的にどうなのかは慎重にしていただけたらと思</w:t>
            </w:r>
            <w:r w:rsidR="006928C5" w:rsidRPr="006300F0">
              <w:rPr>
                <w:rFonts w:ascii="ＭＳ Ｐゴシック" w:eastAsia="ＭＳ Ｐゴシック" w:hAnsi="ＭＳ Ｐゴシック" w:hint="eastAsia"/>
              </w:rPr>
              <w:t>う</w:t>
            </w:r>
            <w:r w:rsidRPr="006300F0">
              <w:rPr>
                <w:rFonts w:ascii="ＭＳ Ｐゴシック" w:eastAsia="ＭＳ Ｐゴシック" w:hAnsi="ＭＳ Ｐゴシック" w:hint="eastAsia"/>
              </w:rPr>
              <w:t>。</w:t>
            </w:r>
          </w:p>
        </w:tc>
      </w:tr>
      <w:tr w:rsidR="006300F0" w:rsidRPr="006300F0" w14:paraId="38EF2457" w14:textId="77777777" w:rsidTr="00870CC3">
        <w:tc>
          <w:tcPr>
            <w:tcW w:w="1418" w:type="dxa"/>
          </w:tcPr>
          <w:p w14:paraId="6F0AF3E5" w14:textId="156D898E" w:rsidR="006928C5" w:rsidRPr="006300F0" w:rsidRDefault="005355E9" w:rsidP="006928C5">
            <w:pPr>
              <w:jc w:val="left"/>
              <w:rPr>
                <w:rFonts w:ascii="ＭＳ Ｐゴシック" w:eastAsia="ＭＳ Ｐゴシック" w:hAnsi="ＭＳ Ｐゴシック"/>
              </w:rPr>
            </w:pPr>
            <w:r>
              <w:rPr>
                <w:rFonts w:ascii="ＭＳ Ｐゴシック" w:eastAsia="ＭＳ Ｐゴシック" w:hAnsi="ＭＳ Ｐゴシック" w:hint="eastAsia"/>
              </w:rPr>
              <w:t>委員</w:t>
            </w:r>
          </w:p>
        </w:tc>
        <w:tc>
          <w:tcPr>
            <w:tcW w:w="425" w:type="dxa"/>
          </w:tcPr>
          <w:p w14:paraId="123B976C" w14:textId="1F2D18D7" w:rsidR="006928C5" w:rsidRPr="006300F0" w:rsidRDefault="006928C5" w:rsidP="006928C5">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132CCE33" w14:textId="4F0F769D" w:rsidR="006928C5" w:rsidRPr="006300F0" w:rsidRDefault="006928C5" w:rsidP="001B6E89">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大学、美術館、研究者との連携や若手キュレーターの促進や推進について選定時には具体的に提案されていたが、今年度の</w:t>
            </w:r>
            <w:r w:rsidR="00BE40A0" w:rsidRPr="006300F0">
              <w:rPr>
                <w:rFonts w:ascii="ＭＳ Ｐゴシック" w:eastAsia="ＭＳ Ｐゴシック" w:hAnsi="ＭＳ Ｐゴシック" w:hint="eastAsia"/>
              </w:rPr>
              <w:t>事業</w:t>
            </w:r>
            <w:r w:rsidRPr="006300F0">
              <w:rPr>
                <w:rFonts w:ascii="ＭＳ Ｐゴシック" w:eastAsia="ＭＳ Ｐゴシック" w:hAnsi="ＭＳ Ｐゴシック" w:hint="eastAsia"/>
              </w:rPr>
              <w:t>計画</w:t>
            </w:r>
            <w:r w:rsidR="00BE40A0" w:rsidRPr="006300F0">
              <w:rPr>
                <w:rFonts w:ascii="ＭＳ Ｐゴシック" w:eastAsia="ＭＳ Ｐゴシック" w:hAnsi="ＭＳ Ｐゴシック" w:hint="eastAsia"/>
              </w:rPr>
              <w:t>書</w:t>
            </w:r>
            <w:r w:rsidRPr="006300F0">
              <w:rPr>
                <w:rFonts w:ascii="ＭＳ Ｐゴシック" w:eastAsia="ＭＳ Ｐゴシック" w:hAnsi="ＭＳ Ｐゴシック" w:hint="eastAsia"/>
              </w:rPr>
              <w:t>に</w:t>
            </w:r>
            <w:r w:rsidR="001B6E89" w:rsidRPr="006300F0">
              <w:rPr>
                <w:rFonts w:ascii="ＭＳ Ｐゴシック" w:eastAsia="ＭＳ Ｐゴシック" w:hAnsi="ＭＳ Ｐゴシック" w:hint="eastAsia"/>
              </w:rPr>
              <w:t>は</w:t>
            </w:r>
            <w:r w:rsidRPr="006300F0">
              <w:rPr>
                <w:rFonts w:ascii="ＭＳ Ｐゴシック" w:eastAsia="ＭＳ Ｐゴシック" w:hAnsi="ＭＳ Ｐゴシック" w:hint="eastAsia"/>
              </w:rPr>
              <w:t>具体的にない</w:t>
            </w:r>
            <w:r w:rsidR="001B6E89" w:rsidRPr="006300F0">
              <w:rPr>
                <w:rFonts w:ascii="ＭＳ Ｐゴシック" w:eastAsia="ＭＳ Ｐゴシック" w:hAnsi="ＭＳ Ｐゴシック" w:hint="eastAsia"/>
              </w:rPr>
              <w:t>。</w:t>
            </w:r>
            <w:r w:rsidRPr="006300F0">
              <w:rPr>
                <w:rFonts w:ascii="ＭＳ Ｐゴシック" w:eastAsia="ＭＳ Ｐゴシック" w:hAnsi="ＭＳ Ｐゴシック" w:hint="eastAsia"/>
              </w:rPr>
              <w:t>どのように考えているか。</w:t>
            </w:r>
          </w:p>
        </w:tc>
      </w:tr>
      <w:tr w:rsidR="006300F0" w:rsidRPr="006300F0" w14:paraId="2AA371E6" w14:textId="77777777" w:rsidTr="00870CC3">
        <w:tc>
          <w:tcPr>
            <w:tcW w:w="1418" w:type="dxa"/>
          </w:tcPr>
          <w:p w14:paraId="67AED39C" w14:textId="0A848447" w:rsidR="006928C5" w:rsidRPr="006300F0" w:rsidRDefault="007071F5" w:rsidP="006928C5">
            <w:pPr>
              <w:jc w:val="left"/>
              <w:rPr>
                <w:rFonts w:ascii="ＭＳ Ｐゴシック" w:eastAsia="ＭＳ Ｐゴシック" w:hAnsi="ＭＳ Ｐゴシック"/>
              </w:rPr>
            </w:pPr>
            <w:r w:rsidRPr="006300F0">
              <w:rPr>
                <w:rFonts w:ascii="ＭＳ Ｐゴシック" w:eastAsia="ＭＳ Ｐゴシック" w:hAnsi="ＭＳ Ｐゴシック" w:hint="eastAsia"/>
              </w:rPr>
              <w:t>指定管理者</w:t>
            </w:r>
          </w:p>
        </w:tc>
        <w:tc>
          <w:tcPr>
            <w:tcW w:w="425" w:type="dxa"/>
          </w:tcPr>
          <w:p w14:paraId="38F8FB70" w14:textId="201EB052" w:rsidR="006928C5" w:rsidRPr="006300F0" w:rsidRDefault="006928C5" w:rsidP="006928C5">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42D2C384" w14:textId="591CEC61" w:rsidR="006928C5" w:rsidRPr="006300F0" w:rsidRDefault="002E0578" w:rsidP="00522906">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弊社</w:t>
            </w:r>
            <w:r w:rsidR="00522906">
              <w:rPr>
                <w:rFonts w:ascii="ＭＳ Ｐゴシック" w:eastAsia="ＭＳ Ｐゴシック" w:hAnsi="ＭＳ Ｐゴシック" w:hint="eastAsia"/>
              </w:rPr>
              <w:t>は、</w:t>
            </w:r>
            <w:r w:rsidR="007071F5" w:rsidRPr="006300F0">
              <w:rPr>
                <w:rFonts w:ascii="ＭＳ Ｐゴシック" w:eastAsia="ＭＳ Ｐゴシック" w:hAnsi="ＭＳ Ｐゴシック" w:hint="eastAsia"/>
              </w:rPr>
              <w:t>包括提携を結んで</w:t>
            </w:r>
            <w:r w:rsidR="00522906">
              <w:rPr>
                <w:rFonts w:ascii="ＭＳ Ｐゴシック" w:eastAsia="ＭＳ Ｐゴシック" w:hAnsi="ＭＳ Ｐゴシック" w:hint="eastAsia"/>
              </w:rPr>
              <w:t>いる府内の大学もあ</w:t>
            </w:r>
            <w:r w:rsidR="007071F5" w:rsidRPr="006300F0">
              <w:rPr>
                <w:rFonts w:ascii="ＭＳ Ｐゴシック" w:eastAsia="ＭＳ Ｐゴシック" w:hAnsi="ＭＳ Ｐゴシック" w:hint="eastAsia"/>
              </w:rPr>
              <w:t>り、万博関係でも連携しているので、enoco</w:t>
            </w:r>
            <w:r w:rsidR="00522906">
              <w:rPr>
                <w:rFonts w:ascii="ＭＳ Ｐゴシック" w:eastAsia="ＭＳ Ｐゴシック" w:hAnsi="ＭＳ Ｐゴシック" w:hint="eastAsia"/>
              </w:rPr>
              <w:t>でもその大学との</w:t>
            </w:r>
            <w:r w:rsidR="007071F5" w:rsidRPr="006300F0">
              <w:rPr>
                <w:rFonts w:ascii="ＭＳ Ｐゴシック" w:eastAsia="ＭＳ Ｐゴシック" w:hAnsi="ＭＳ Ｐゴシック" w:hint="eastAsia"/>
              </w:rPr>
              <w:t>連携をお願いしたり、</w:t>
            </w:r>
            <w:r w:rsidR="00522906">
              <w:rPr>
                <w:rFonts w:ascii="ＭＳ Ｐゴシック" w:eastAsia="ＭＳ Ｐゴシック" w:hAnsi="ＭＳ Ｐゴシック" w:hint="eastAsia"/>
              </w:rPr>
              <w:t>他の</w:t>
            </w:r>
            <w:r w:rsidR="007071F5" w:rsidRPr="006300F0">
              <w:rPr>
                <w:rFonts w:ascii="ＭＳ Ｐゴシック" w:eastAsia="ＭＳ Ｐゴシック" w:hAnsi="ＭＳ Ｐゴシック" w:hint="eastAsia"/>
              </w:rPr>
              <w:t>大学からもenocoの取材などをしていただいているので、そういったところと連携を考えている。また、京都でも国際映画祭を行っているので、京都の大学とも連携をとっていければと思っている。</w:t>
            </w:r>
          </w:p>
        </w:tc>
      </w:tr>
      <w:tr w:rsidR="006300F0" w:rsidRPr="006300F0" w14:paraId="57522E94" w14:textId="77777777" w:rsidTr="00870CC3">
        <w:tc>
          <w:tcPr>
            <w:tcW w:w="1418" w:type="dxa"/>
          </w:tcPr>
          <w:p w14:paraId="7DBF549B" w14:textId="6F32F9A4" w:rsidR="006928C5" w:rsidRPr="006300F0" w:rsidRDefault="007071F5" w:rsidP="006928C5">
            <w:pPr>
              <w:jc w:val="left"/>
              <w:rPr>
                <w:rFonts w:ascii="ＭＳ Ｐゴシック" w:eastAsia="ＭＳ Ｐゴシック" w:hAnsi="ＭＳ Ｐゴシック"/>
              </w:rPr>
            </w:pPr>
            <w:r w:rsidRPr="006300F0">
              <w:rPr>
                <w:rFonts w:ascii="ＭＳ Ｐゴシック" w:eastAsia="ＭＳ Ｐゴシック" w:hAnsi="ＭＳ Ｐゴシック" w:hint="eastAsia"/>
              </w:rPr>
              <w:t>委員</w:t>
            </w:r>
          </w:p>
        </w:tc>
        <w:tc>
          <w:tcPr>
            <w:tcW w:w="425" w:type="dxa"/>
          </w:tcPr>
          <w:p w14:paraId="301DBE70" w14:textId="545F06D0" w:rsidR="006928C5" w:rsidRPr="006300F0" w:rsidRDefault="006928C5" w:rsidP="006928C5">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001F998C" w14:textId="7FBCF036" w:rsidR="006928C5" w:rsidRPr="006300F0" w:rsidRDefault="007071F5" w:rsidP="001B6E89">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enocoの特徴というか位置づけとして、芸術活動の拠点というのはとても大事</w:t>
            </w:r>
            <w:r w:rsidR="001B6E89" w:rsidRPr="006300F0">
              <w:rPr>
                <w:rFonts w:ascii="ＭＳ Ｐゴシック" w:eastAsia="ＭＳ Ｐゴシック" w:hAnsi="ＭＳ Ｐゴシック" w:hint="eastAsia"/>
              </w:rPr>
              <w:t>。</w:t>
            </w:r>
            <w:r w:rsidRPr="006300F0">
              <w:rPr>
                <w:rFonts w:ascii="ＭＳ Ｐゴシック" w:eastAsia="ＭＳ Ｐゴシック" w:hAnsi="ＭＳ Ｐゴシック" w:hint="eastAsia"/>
              </w:rPr>
              <w:t>「ワンストップ相談窓口の設置」という計画が立てられているが、具体的にどういう形にしていくのか。また、積極的に認知度向上の一環として、相談窓口について広報等をしていくのか。</w:t>
            </w:r>
          </w:p>
        </w:tc>
      </w:tr>
      <w:tr w:rsidR="006300F0" w:rsidRPr="006300F0" w14:paraId="62A148D1" w14:textId="77777777" w:rsidTr="00870CC3">
        <w:tc>
          <w:tcPr>
            <w:tcW w:w="1418" w:type="dxa"/>
          </w:tcPr>
          <w:p w14:paraId="2E9150C6" w14:textId="0FCB5FA5" w:rsidR="007071F5" w:rsidRPr="006300F0" w:rsidRDefault="007071F5" w:rsidP="007071F5">
            <w:pPr>
              <w:jc w:val="left"/>
              <w:rPr>
                <w:rFonts w:ascii="ＭＳ Ｐゴシック" w:eastAsia="ＭＳ Ｐゴシック" w:hAnsi="ＭＳ Ｐゴシック"/>
              </w:rPr>
            </w:pPr>
            <w:r w:rsidRPr="006300F0">
              <w:rPr>
                <w:rFonts w:ascii="ＭＳ Ｐゴシック" w:eastAsia="ＭＳ Ｐゴシック" w:hAnsi="ＭＳ Ｐゴシック" w:hint="eastAsia"/>
              </w:rPr>
              <w:t>指定管理者</w:t>
            </w:r>
          </w:p>
        </w:tc>
        <w:tc>
          <w:tcPr>
            <w:tcW w:w="425" w:type="dxa"/>
          </w:tcPr>
          <w:p w14:paraId="17D48058" w14:textId="1500773B" w:rsidR="007071F5" w:rsidRPr="006300F0" w:rsidRDefault="007071F5" w:rsidP="007071F5">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4E4C5D3A" w14:textId="1167268E" w:rsidR="007071F5" w:rsidRPr="006300F0" w:rsidRDefault="007071F5" w:rsidP="007071F5">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相談窓口は、実施してはいる。先日も、電話にて相談があった。相談窓口についての広報等も実施していきたい。</w:t>
            </w:r>
          </w:p>
        </w:tc>
      </w:tr>
      <w:tr w:rsidR="006300F0" w:rsidRPr="006300F0" w14:paraId="72945A90" w14:textId="77777777" w:rsidTr="00870CC3">
        <w:tc>
          <w:tcPr>
            <w:tcW w:w="1418" w:type="dxa"/>
          </w:tcPr>
          <w:p w14:paraId="442EC4D0" w14:textId="3024B918" w:rsidR="007071F5" w:rsidRPr="006300F0" w:rsidRDefault="00C97AB9" w:rsidP="007071F5">
            <w:pPr>
              <w:jc w:val="left"/>
              <w:rPr>
                <w:rFonts w:ascii="ＭＳ Ｐゴシック" w:eastAsia="ＭＳ Ｐゴシック" w:hAnsi="ＭＳ Ｐゴシック"/>
              </w:rPr>
            </w:pPr>
            <w:r w:rsidRPr="006300F0">
              <w:rPr>
                <w:rFonts w:ascii="ＭＳ Ｐゴシック" w:eastAsia="ＭＳ Ｐゴシック" w:hAnsi="ＭＳ Ｐゴシック" w:hint="eastAsia"/>
              </w:rPr>
              <w:t>委員</w:t>
            </w:r>
          </w:p>
        </w:tc>
        <w:tc>
          <w:tcPr>
            <w:tcW w:w="425" w:type="dxa"/>
          </w:tcPr>
          <w:p w14:paraId="51414949" w14:textId="4DEACFA6" w:rsidR="007071F5" w:rsidRPr="006300F0" w:rsidRDefault="007071F5" w:rsidP="007071F5">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50A55AAC" w14:textId="5656AAD3" w:rsidR="007071F5" w:rsidRPr="006300F0" w:rsidRDefault="00CD5224" w:rsidP="001B6E89">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運営体制について、学芸員の話も出ていたが、</w:t>
            </w:r>
            <w:r w:rsidR="00C97AB9" w:rsidRPr="006300F0">
              <w:rPr>
                <w:rFonts w:ascii="ＭＳ Ｐゴシック" w:eastAsia="ＭＳ Ｐゴシック" w:hAnsi="ＭＳ Ｐゴシック" w:hint="eastAsia"/>
              </w:rPr>
              <w:t>（相談業務についても学芸員が担うとなると）</w:t>
            </w:r>
            <w:r w:rsidRPr="006300F0">
              <w:rPr>
                <w:rFonts w:ascii="ＭＳ Ｐゴシック" w:eastAsia="ＭＳ Ｐゴシック" w:hAnsi="ＭＳ Ｐゴシック" w:hint="eastAsia"/>
              </w:rPr>
              <w:t>学芸員の負担が増えると大変だと思っている。どこの部署でどういう形で担当させるかなど、分担していくということでよろしいか。</w:t>
            </w:r>
          </w:p>
        </w:tc>
      </w:tr>
      <w:tr w:rsidR="006300F0" w:rsidRPr="006300F0" w14:paraId="0453B822" w14:textId="77777777" w:rsidTr="00870CC3">
        <w:tc>
          <w:tcPr>
            <w:tcW w:w="1418" w:type="dxa"/>
          </w:tcPr>
          <w:p w14:paraId="721DF2D2" w14:textId="678B4648" w:rsidR="007071F5" w:rsidRPr="006300F0" w:rsidRDefault="00C97AB9" w:rsidP="007071F5">
            <w:pPr>
              <w:jc w:val="left"/>
              <w:rPr>
                <w:rFonts w:ascii="ＭＳ Ｐゴシック" w:eastAsia="ＭＳ Ｐゴシック" w:hAnsi="ＭＳ Ｐゴシック"/>
              </w:rPr>
            </w:pPr>
            <w:r w:rsidRPr="006300F0">
              <w:rPr>
                <w:rFonts w:ascii="ＭＳ Ｐゴシック" w:eastAsia="ＭＳ Ｐゴシック" w:hAnsi="ＭＳ Ｐゴシック" w:hint="eastAsia"/>
              </w:rPr>
              <w:t>指定管理者</w:t>
            </w:r>
          </w:p>
        </w:tc>
        <w:tc>
          <w:tcPr>
            <w:tcW w:w="425" w:type="dxa"/>
          </w:tcPr>
          <w:p w14:paraId="01F958AE" w14:textId="442CFC81" w:rsidR="007071F5" w:rsidRPr="006300F0" w:rsidRDefault="007071F5" w:rsidP="007071F5">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55CBBE63" w14:textId="7810F10A" w:rsidR="007071F5" w:rsidRPr="006300F0" w:rsidRDefault="00C97AB9" w:rsidP="00C97AB9">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相談内容によってではあるが、分担していく。</w:t>
            </w:r>
          </w:p>
        </w:tc>
      </w:tr>
      <w:tr w:rsidR="006300F0" w:rsidRPr="006300F0" w14:paraId="35A835F0" w14:textId="77777777" w:rsidTr="00870CC3">
        <w:tc>
          <w:tcPr>
            <w:tcW w:w="1418" w:type="dxa"/>
          </w:tcPr>
          <w:p w14:paraId="16B824D1" w14:textId="1219BD51" w:rsidR="007071F5" w:rsidRPr="006300F0" w:rsidRDefault="005355E9" w:rsidP="007071F5">
            <w:pPr>
              <w:jc w:val="left"/>
              <w:rPr>
                <w:rFonts w:ascii="ＭＳ Ｐゴシック" w:eastAsia="ＭＳ Ｐゴシック" w:hAnsi="ＭＳ Ｐゴシック"/>
              </w:rPr>
            </w:pPr>
            <w:r>
              <w:rPr>
                <w:rFonts w:ascii="ＭＳ Ｐゴシック" w:eastAsia="ＭＳ Ｐゴシック" w:hAnsi="ＭＳ Ｐゴシック" w:hint="eastAsia"/>
              </w:rPr>
              <w:t>委員</w:t>
            </w:r>
          </w:p>
        </w:tc>
        <w:tc>
          <w:tcPr>
            <w:tcW w:w="425" w:type="dxa"/>
          </w:tcPr>
          <w:p w14:paraId="3169217F" w14:textId="0CDFBB9B" w:rsidR="007071F5" w:rsidRPr="006300F0" w:rsidRDefault="007071F5" w:rsidP="007071F5">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2936C820" w14:textId="7A46BE55" w:rsidR="007071F5" w:rsidRPr="006300F0" w:rsidRDefault="00C97AB9" w:rsidP="009B05C2">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選定時の提案がどのくらい達成されるかということを評価していくことになると思うが、</w:t>
            </w:r>
            <w:r w:rsidR="00BE40A0" w:rsidRPr="006300F0">
              <w:rPr>
                <w:rFonts w:ascii="ＭＳ Ｐゴシック" w:eastAsia="ＭＳ Ｐゴシック" w:hAnsi="ＭＳ Ｐゴシック" w:hint="eastAsia"/>
              </w:rPr>
              <w:t>事業</w:t>
            </w:r>
            <w:r w:rsidRPr="006300F0">
              <w:rPr>
                <w:rFonts w:ascii="ＭＳ Ｐゴシック" w:eastAsia="ＭＳ Ｐゴシック" w:hAnsi="ＭＳ Ｐゴシック" w:hint="eastAsia"/>
              </w:rPr>
              <w:t>計画書では読み取れない部分もある。人員体制も含めてだと思うが、それらのことをどのように解消されるかが今度の評価のポイントになると思う。事業内容の反映に尽くしていただきたい。enocoは公共のスペースであるので、委員からの意見も（</w:t>
            </w:r>
            <w:r w:rsidR="009B05C2" w:rsidRPr="006300F0">
              <w:rPr>
                <w:rFonts w:ascii="ＭＳ Ｐゴシック" w:eastAsia="ＭＳ Ｐゴシック" w:hAnsi="ＭＳ Ｐゴシック" w:hint="eastAsia"/>
              </w:rPr>
              <w:t>これからの運営に）期待が込められているということでご理解いただき</w:t>
            </w:r>
            <w:r w:rsidRPr="006300F0">
              <w:rPr>
                <w:rFonts w:ascii="ＭＳ Ｐゴシック" w:eastAsia="ＭＳ Ｐゴシック" w:hAnsi="ＭＳ Ｐゴシック" w:hint="eastAsia"/>
              </w:rPr>
              <w:t>、ぜひ実現に向けてお願いしたい。</w:t>
            </w:r>
          </w:p>
        </w:tc>
      </w:tr>
      <w:tr w:rsidR="006300F0" w:rsidRPr="006300F0" w14:paraId="45338447" w14:textId="77777777" w:rsidTr="00870CC3">
        <w:tc>
          <w:tcPr>
            <w:tcW w:w="1418" w:type="dxa"/>
          </w:tcPr>
          <w:p w14:paraId="5B15526D" w14:textId="07576D17" w:rsidR="007071F5" w:rsidRPr="006300F0" w:rsidRDefault="00C97AB9" w:rsidP="007071F5">
            <w:pPr>
              <w:jc w:val="left"/>
              <w:rPr>
                <w:rFonts w:ascii="ＭＳ Ｐゴシック" w:eastAsia="ＭＳ Ｐゴシック" w:hAnsi="ＭＳ Ｐゴシック"/>
              </w:rPr>
            </w:pPr>
            <w:r w:rsidRPr="006300F0">
              <w:rPr>
                <w:rFonts w:ascii="ＭＳ Ｐゴシック" w:eastAsia="ＭＳ Ｐゴシック" w:hAnsi="ＭＳ Ｐゴシック" w:hint="eastAsia"/>
              </w:rPr>
              <w:t>指定管理者</w:t>
            </w:r>
          </w:p>
        </w:tc>
        <w:tc>
          <w:tcPr>
            <w:tcW w:w="425" w:type="dxa"/>
          </w:tcPr>
          <w:p w14:paraId="5C0811C9" w14:textId="7E2CDB82" w:rsidR="007071F5" w:rsidRPr="006300F0" w:rsidRDefault="007071F5" w:rsidP="007071F5">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3C9F4554" w14:textId="255C50E0" w:rsidR="007071F5" w:rsidRPr="006300F0" w:rsidRDefault="00C97AB9" w:rsidP="007071F5">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わかりました。</w:t>
            </w:r>
          </w:p>
        </w:tc>
      </w:tr>
      <w:tr w:rsidR="006300F0" w:rsidRPr="006300F0" w14:paraId="7046CB48" w14:textId="77777777" w:rsidTr="00870CC3">
        <w:tc>
          <w:tcPr>
            <w:tcW w:w="1418" w:type="dxa"/>
          </w:tcPr>
          <w:p w14:paraId="438A5D26" w14:textId="77777777" w:rsidR="007071F5" w:rsidRPr="006300F0" w:rsidRDefault="007071F5" w:rsidP="007071F5">
            <w:pPr>
              <w:jc w:val="left"/>
              <w:rPr>
                <w:rFonts w:ascii="ＭＳ Ｐゴシック" w:eastAsia="ＭＳ Ｐゴシック" w:hAnsi="ＭＳ Ｐゴシック"/>
              </w:rPr>
            </w:pPr>
          </w:p>
        </w:tc>
        <w:tc>
          <w:tcPr>
            <w:tcW w:w="425" w:type="dxa"/>
          </w:tcPr>
          <w:p w14:paraId="2E24535F" w14:textId="38E26715" w:rsidR="007071F5" w:rsidRPr="006300F0" w:rsidRDefault="007071F5" w:rsidP="007071F5">
            <w:pPr>
              <w:jc w:val="center"/>
              <w:rPr>
                <w:rFonts w:ascii="ＭＳ Ｐゴシック" w:eastAsia="ＭＳ Ｐゴシック" w:hAnsi="ＭＳ Ｐゴシック"/>
              </w:rPr>
            </w:pPr>
          </w:p>
        </w:tc>
        <w:tc>
          <w:tcPr>
            <w:tcW w:w="8080" w:type="dxa"/>
          </w:tcPr>
          <w:p w14:paraId="429F31D0" w14:textId="77777777" w:rsidR="007071F5" w:rsidRPr="006300F0" w:rsidRDefault="007071F5" w:rsidP="007071F5">
            <w:pPr>
              <w:ind w:left="34" w:firstLineChars="100" w:firstLine="210"/>
              <w:jc w:val="left"/>
              <w:rPr>
                <w:rFonts w:ascii="ＭＳ Ｐゴシック" w:eastAsia="ＭＳ Ｐゴシック" w:hAnsi="ＭＳ Ｐゴシック"/>
              </w:rPr>
            </w:pPr>
          </w:p>
        </w:tc>
      </w:tr>
      <w:tr w:rsidR="00C97AB9" w:rsidRPr="006300F0" w14:paraId="2FCC8A21" w14:textId="77777777" w:rsidTr="00555A56">
        <w:tc>
          <w:tcPr>
            <w:tcW w:w="9923" w:type="dxa"/>
            <w:gridSpan w:val="3"/>
          </w:tcPr>
          <w:p w14:paraId="550B5BC5" w14:textId="57E21395" w:rsidR="00C97AB9" w:rsidRPr="006300F0" w:rsidRDefault="00C97AB9" w:rsidP="00C97AB9">
            <w:pPr>
              <w:ind w:left="34" w:firstLineChars="100" w:firstLine="210"/>
              <w:jc w:val="center"/>
              <w:rPr>
                <w:rFonts w:ascii="ＭＳ Ｐゴシック" w:eastAsia="ＭＳ Ｐゴシック" w:hAnsi="ＭＳ Ｐゴシック"/>
              </w:rPr>
            </w:pPr>
            <w:r w:rsidRPr="006300F0">
              <w:rPr>
                <w:rFonts w:ascii="ＭＳ Ｐゴシック" w:eastAsia="ＭＳ Ｐゴシック" w:hAnsi="ＭＳ Ｐゴシック" w:hint="eastAsia"/>
              </w:rPr>
              <w:t>＜指定管理者　退出＞</w:t>
            </w:r>
          </w:p>
        </w:tc>
      </w:tr>
    </w:tbl>
    <w:p w14:paraId="28F24CBF" w14:textId="477A91EB" w:rsidR="008A686D" w:rsidRPr="006300F0" w:rsidRDefault="008A686D"/>
    <w:p w14:paraId="0F5D9809" w14:textId="3BA6DBEC" w:rsidR="008A686D" w:rsidRPr="006759C4" w:rsidRDefault="008A686D" w:rsidP="008A686D">
      <w:pPr>
        <w:rPr>
          <w:rFonts w:ascii="ＭＳ Ｐゴシック" w:eastAsia="ＭＳ Ｐゴシック" w:hAnsi="ＭＳ Ｐゴシック"/>
        </w:rPr>
      </w:pPr>
      <w:r w:rsidRPr="006759C4">
        <w:rPr>
          <w:rFonts w:ascii="ＭＳ Ｐゴシック" w:eastAsia="ＭＳ Ｐゴシック" w:hAnsi="ＭＳ Ｐゴシック" w:hint="eastAsia"/>
        </w:rPr>
        <w:t>議題３ 評価の方法等について</w:t>
      </w:r>
    </w:p>
    <w:p w14:paraId="38474B57" w14:textId="19072B54" w:rsidR="008A686D" w:rsidRPr="006759C4" w:rsidRDefault="008A686D" w:rsidP="008A686D">
      <w:pPr>
        <w:rPr>
          <w:rFonts w:ascii="ＭＳ Ｐゴシック" w:eastAsia="ＭＳ Ｐゴシック" w:hAnsi="ＭＳ Ｐゴシック"/>
        </w:rPr>
      </w:pPr>
      <w:r w:rsidRPr="006759C4">
        <w:rPr>
          <w:rFonts w:ascii="ＭＳ Ｐゴシック" w:eastAsia="ＭＳ Ｐゴシック" w:hAnsi="ＭＳ Ｐゴシック" w:hint="eastAsia"/>
        </w:rPr>
        <w:t>議題</w:t>
      </w:r>
      <w:r w:rsidR="00D16B57" w:rsidRPr="006759C4">
        <w:rPr>
          <w:rFonts w:ascii="ＭＳ Ｐゴシック" w:eastAsia="ＭＳ Ｐゴシック" w:hAnsi="ＭＳ Ｐゴシック" w:hint="eastAsia"/>
        </w:rPr>
        <w:t>４</w:t>
      </w:r>
      <w:r w:rsidRPr="006759C4">
        <w:rPr>
          <w:rFonts w:ascii="ＭＳ Ｐゴシック" w:eastAsia="ＭＳ Ｐゴシック" w:hAnsi="ＭＳ Ｐゴシック" w:hint="eastAsia"/>
        </w:rPr>
        <w:t xml:space="preserve"> 令和４年度評価基準について</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5"/>
        <w:gridCol w:w="8080"/>
      </w:tblGrid>
      <w:tr w:rsidR="006300F0" w:rsidRPr="006300F0" w14:paraId="631D457D" w14:textId="77777777" w:rsidTr="00555A56">
        <w:tc>
          <w:tcPr>
            <w:tcW w:w="9923" w:type="dxa"/>
            <w:gridSpan w:val="3"/>
          </w:tcPr>
          <w:p w14:paraId="5F4B342B" w14:textId="165DCA0B" w:rsidR="003A29AD" w:rsidRPr="006300F0" w:rsidRDefault="00EA0164" w:rsidP="003A29AD">
            <w:pPr>
              <w:ind w:left="34"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府</w:t>
            </w:r>
            <w:r w:rsidR="003A29AD" w:rsidRPr="006300F0">
              <w:rPr>
                <w:rFonts w:ascii="ＭＳ Ｐゴシック" w:eastAsia="ＭＳ Ｐゴシック" w:hAnsi="ＭＳ Ｐゴシック" w:hint="eastAsia"/>
              </w:rPr>
              <w:t>より</w:t>
            </w:r>
            <w:r w:rsidR="008A686D" w:rsidRPr="006300F0">
              <w:rPr>
                <w:rFonts w:ascii="ＭＳ Ｐゴシック" w:eastAsia="ＭＳ Ｐゴシック" w:hAnsi="ＭＳ Ｐゴシック" w:hint="eastAsia"/>
              </w:rPr>
              <w:t xml:space="preserve">　評価の方法等及び</w:t>
            </w:r>
            <w:r w:rsidR="003A29AD" w:rsidRPr="006300F0">
              <w:rPr>
                <w:rFonts w:ascii="ＭＳ Ｐゴシック" w:eastAsia="ＭＳ Ｐゴシック" w:hAnsi="ＭＳ Ｐゴシック" w:hint="eastAsia"/>
              </w:rPr>
              <w:t>評価基準の説明＞</w:t>
            </w:r>
          </w:p>
        </w:tc>
      </w:tr>
      <w:tr w:rsidR="006300F0" w:rsidRPr="006300F0" w14:paraId="7F76E6F1" w14:textId="77777777" w:rsidTr="00870CC3">
        <w:tc>
          <w:tcPr>
            <w:tcW w:w="1418" w:type="dxa"/>
          </w:tcPr>
          <w:p w14:paraId="3E88FFFE" w14:textId="77777777" w:rsidR="00C97AB9" w:rsidRPr="006300F0" w:rsidRDefault="00C97AB9" w:rsidP="00C97AB9">
            <w:pPr>
              <w:jc w:val="left"/>
              <w:rPr>
                <w:rFonts w:ascii="ＭＳ Ｐゴシック" w:eastAsia="ＭＳ Ｐゴシック" w:hAnsi="ＭＳ Ｐゴシック"/>
              </w:rPr>
            </w:pPr>
          </w:p>
        </w:tc>
        <w:tc>
          <w:tcPr>
            <w:tcW w:w="425" w:type="dxa"/>
          </w:tcPr>
          <w:p w14:paraId="28D17909" w14:textId="6E346E92" w:rsidR="00C97AB9" w:rsidRPr="006300F0" w:rsidRDefault="00C97AB9" w:rsidP="00C97AB9">
            <w:pPr>
              <w:jc w:val="center"/>
              <w:rPr>
                <w:rFonts w:ascii="ＭＳ Ｐゴシック" w:eastAsia="ＭＳ Ｐゴシック" w:hAnsi="ＭＳ Ｐゴシック"/>
              </w:rPr>
            </w:pPr>
          </w:p>
        </w:tc>
        <w:tc>
          <w:tcPr>
            <w:tcW w:w="8080" w:type="dxa"/>
          </w:tcPr>
          <w:p w14:paraId="071D05DF" w14:textId="77777777" w:rsidR="00C97AB9" w:rsidRPr="006300F0" w:rsidRDefault="00C97AB9" w:rsidP="00C97AB9">
            <w:pPr>
              <w:ind w:left="34" w:firstLineChars="100" w:firstLine="210"/>
              <w:jc w:val="left"/>
              <w:rPr>
                <w:rFonts w:ascii="ＭＳ Ｐゴシック" w:eastAsia="ＭＳ Ｐゴシック" w:hAnsi="ＭＳ Ｐゴシック"/>
              </w:rPr>
            </w:pPr>
          </w:p>
        </w:tc>
      </w:tr>
      <w:tr w:rsidR="006300F0" w:rsidRPr="006300F0" w14:paraId="629CEF22" w14:textId="77777777" w:rsidTr="00870CC3">
        <w:tc>
          <w:tcPr>
            <w:tcW w:w="1418" w:type="dxa"/>
          </w:tcPr>
          <w:p w14:paraId="7F59AEFC" w14:textId="1221482C" w:rsidR="00C97AB9" w:rsidRPr="006300F0" w:rsidRDefault="003A29AD" w:rsidP="00C97AB9">
            <w:pPr>
              <w:jc w:val="left"/>
              <w:rPr>
                <w:rFonts w:ascii="ＭＳ Ｐゴシック" w:eastAsia="ＭＳ Ｐゴシック" w:hAnsi="ＭＳ Ｐゴシック"/>
              </w:rPr>
            </w:pPr>
            <w:r w:rsidRPr="00001E27">
              <w:rPr>
                <w:rFonts w:ascii="ＭＳ Ｐゴシック" w:eastAsia="ＭＳ Ｐゴシック" w:hAnsi="ＭＳ Ｐゴシック" w:hint="eastAsia"/>
              </w:rPr>
              <w:t>委員長</w:t>
            </w:r>
          </w:p>
        </w:tc>
        <w:tc>
          <w:tcPr>
            <w:tcW w:w="425" w:type="dxa"/>
          </w:tcPr>
          <w:p w14:paraId="2E9AEE70" w14:textId="1C3E1F1D" w:rsidR="00C97AB9" w:rsidRPr="006300F0" w:rsidRDefault="00C97AB9" w:rsidP="00C97AB9">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08B9FFF4" w14:textId="07B1261A" w:rsidR="00C97AB9" w:rsidRPr="006300F0" w:rsidRDefault="006759C4" w:rsidP="001B6E89">
            <w:pPr>
              <w:ind w:left="34"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只今</w:t>
            </w:r>
            <w:r w:rsidR="003A29AD" w:rsidRPr="006300F0">
              <w:rPr>
                <w:rFonts w:ascii="ＭＳ Ｐゴシック" w:eastAsia="ＭＳ Ｐゴシック" w:hAnsi="ＭＳ Ｐゴシック" w:hint="eastAsia"/>
              </w:rPr>
              <w:t>の説明につい</w:t>
            </w:r>
            <w:r w:rsidR="009B05C2" w:rsidRPr="006300F0">
              <w:rPr>
                <w:rFonts w:ascii="ＭＳ Ｐゴシック" w:eastAsia="ＭＳ Ｐゴシック" w:hAnsi="ＭＳ Ｐゴシック" w:hint="eastAsia"/>
              </w:rPr>
              <w:t>て、委員の皆様からご質問やご意見があ</w:t>
            </w:r>
            <w:r w:rsidR="001B6E89" w:rsidRPr="006300F0">
              <w:rPr>
                <w:rFonts w:ascii="ＭＳ Ｐゴシック" w:eastAsia="ＭＳ Ｐゴシック" w:hAnsi="ＭＳ Ｐゴシック" w:hint="eastAsia"/>
              </w:rPr>
              <w:t>れば</w:t>
            </w:r>
            <w:r w:rsidR="009B05C2" w:rsidRPr="006300F0">
              <w:rPr>
                <w:rFonts w:ascii="ＭＳ Ｐゴシック" w:eastAsia="ＭＳ Ｐゴシック" w:hAnsi="ＭＳ Ｐゴシック" w:hint="eastAsia"/>
              </w:rPr>
              <w:t>お願い</w:t>
            </w:r>
            <w:r w:rsidR="003A29AD" w:rsidRPr="006300F0">
              <w:rPr>
                <w:rFonts w:ascii="ＭＳ Ｐゴシック" w:eastAsia="ＭＳ Ｐゴシック" w:hAnsi="ＭＳ Ｐゴシック" w:hint="eastAsia"/>
              </w:rPr>
              <w:t>します。</w:t>
            </w:r>
          </w:p>
        </w:tc>
      </w:tr>
      <w:tr w:rsidR="006300F0" w:rsidRPr="006300F0" w14:paraId="2EB25A96" w14:textId="77777777" w:rsidTr="00870CC3">
        <w:tc>
          <w:tcPr>
            <w:tcW w:w="1418" w:type="dxa"/>
          </w:tcPr>
          <w:p w14:paraId="797689D2" w14:textId="6A252E81" w:rsidR="008343F9" w:rsidRPr="006300F0" w:rsidRDefault="005355E9" w:rsidP="008343F9">
            <w:pPr>
              <w:jc w:val="left"/>
              <w:rPr>
                <w:rFonts w:ascii="ＭＳ Ｐゴシック" w:eastAsia="ＭＳ Ｐゴシック" w:hAnsi="ＭＳ Ｐゴシック"/>
              </w:rPr>
            </w:pPr>
            <w:r>
              <w:rPr>
                <w:rFonts w:ascii="ＭＳ Ｐゴシック" w:eastAsia="ＭＳ Ｐゴシック" w:hAnsi="ＭＳ Ｐゴシック" w:hint="eastAsia"/>
              </w:rPr>
              <w:t>委員</w:t>
            </w:r>
          </w:p>
        </w:tc>
        <w:tc>
          <w:tcPr>
            <w:tcW w:w="425" w:type="dxa"/>
          </w:tcPr>
          <w:p w14:paraId="53923121" w14:textId="163C5AA1" w:rsidR="008343F9" w:rsidRPr="006300F0" w:rsidRDefault="008343F9" w:rsidP="008343F9">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2A7391EF" w14:textId="7F86707B" w:rsidR="008343F9" w:rsidRPr="006300F0" w:rsidRDefault="008343F9" w:rsidP="008343F9">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SNSなどのいろいろな数値について、前年度の数値の蓄積はあると思うが、新しい指定管理者になってからのこちらの期待値もあるが、新型コロナの影響などを踏まえたとし</w:t>
            </w:r>
            <w:r w:rsidRPr="006300F0">
              <w:rPr>
                <w:rFonts w:ascii="ＭＳ Ｐゴシック" w:eastAsia="ＭＳ Ｐゴシック" w:hAnsi="ＭＳ Ｐゴシック" w:hint="eastAsia"/>
              </w:rPr>
              <w:lastRenderedPageBreak/>
              <w:t>ても、そういった施策の観点の水準というのは、この目標値でよいのか。</w:t>
            </w:r>
          </w:p>
        </w:tc>
      </w:tr>
      <w:tr w:rsidR="006300F0" w:rsidRPr="006300F0" w14:paraId="47B7FAD0" w14:textId="77777777" w:rsidTr="00870CC3">
        <w:tc>
          <w:tcPr>
            <w:tcW w:w="1418" w:type="dxa"/>
          </w:tcPr>
          <w:p w14:paraId="35CAC194" w14:textId="747FBD06" w:rsidR="008343F9" w:rsidRPr="006300F0" w:rsidRDefault="006759C4" w:rsidP="008343F9">
            <w:pPr>
              <w:jc w:val="left"/>
              <w:rPr>
                <w:rFonts w:ascii="ＭＳ Ｐゴシック" w:eastAsia="ＭＳ Ｐゴシック" w:hAnsi="ＭＳ Ｐゴシック"/>
              </w:rPr>
            </w:pPr>
            <w:r>
              <w:rPr>
                <w:rFonts w:ascii="ＭＳ Ｐゴシック" w:eastAsia="ＭＳ Ｐゴシック" w:hAnsi="ＭＳ Ｐゴシック" w:hint="eastAsia"/>
              </w:rPr>
              <w:lastRenderedPageBreak/>
              <w:t>府</w:t>
            </w:r>
          </w:p>
        </w:tc>
        <w:tc>
          <w:tcPr>
            <w:tcW w:w="425" w:type="dxa"/>
          </w:tcPr>
          <w:p w14:paraId="3E710DD4" w14:textId="246D83B8" w:rsidR="008343F9" w:rsidRPr="006300F0" w:rsidRDefault="008343F9" w:rsidP="008343F9">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122C474C" w14:textId="3DFB90C9" w:rsidR="008343F9" w:rsidRPr="006300F0" w:rsidRDefault="008343F9" w:rsidP="00A32708">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新型コロナの影響もあるということで、どのような形で</w:t>
            </w:r>
            <w:r w:rsidR="00A32708" w:rsidRPr="006300F0">
              <w:rPr>
                <w:rFonts w:ascii="ＭＳ Ｐゴシック" w:eastAsia="ＭＳ Ｐゴシック" w:hAnsi="ＭＳ Ｐゴシック" w:hint="eastAsia"/>
              </w:rPr>
              <w:t>事業展開されていくのか</w:t>
            </w:r>
            <w:r w:rsidRPr="006300F0">
              <w:rPr>
                <w:rFonts w:ascii="ＭＳ Ｐゴシック" w:eastAsia="ＭＳ Ｐゴシック" w:hAnsi="ＭＳ Ｐゴシック" w:hint="eastAsia"/>
              </w:rPr>
              <w:t>、判断が難しい部分もあ</w:t>
            </w:r>
            <w:r w:rsidR="00A32708" w:rsidRPr="006300F0">
              <w:rPr>
                <w:rFonts w:ascii="ＭＳ Ｐゴシック" w:eastAsia="ＭＳ Ｐゴシック" w:hAnsi="ＭＳ Ｐゴシック" w:hint="eastAsia"/>
              </w:rPr>
              <w:t>る。</w:t>
            </w:r>
            <w:r w:rsidRPr="006300F0">
              <w:rPr>
                <w:rFonts w:ascii="ＭＳ Ｐゴシック" w:eastAsia="ＭＳ Ｐゴシック" w:hAnsi="ＭＳ Ｐゴシック" w:hint="eastAsia"/>
              </w:rPr>
              <w:t>まずは昨年度の実績から、期待値も含め、10％程度増であれば、指定管理者からも実施</w:t>
            </w:r>
            <w:r w:rsidR="00A32708" w:rsidRPr="006300F0">
              <w:rPr>
                <w:rFonts w:ascii="ＭＳ Ｐゴシック" w:eastAsia="ＭＳ Ｐゴシック" w:hAnsi="ＭＳ Ｐゴシック" w:hint="eastAsia"/>
              </w:rPr>
              <w:t>可能</w:t>
            </w:r>
            <w:r w:rsidRPr="006300F0">
              <w:rPr>
                <w:rFonts w:ascii="ＭＳ Ｐゴシック" w:eastAsia="ＭＳ Ｐゴシック" w:hAnsi="ＭＳ Ｐゴシック" w:hint="eastAsia"/>
              </w:rPr>
              <w:t>ということであり、その数値を目標値とさせていただいた。</w:t>
            </w:r>
          </w:p>
        </w:tc>
      </w:tr>
      <w:tr w:rsidR="006300F0" w:rsidRPr="006300F0" w14:paraId="50E5D740" w14:textId="77777777" w:rsidTr="00870CC3">
        <w:tc>
          <w:tcPr>
            <w:tcW w:w="1418" w:type="dxa"/>
          </w:tcPr>
          <w:p w14:paraId="2A1D8DB1" w14:textId="06354F48" w:rsidR="008343F9" w:rsidRPr="006300F0" w:rsidRDefault="005355E9" w:rsidP="008343F9">
            <w:pPr>
              <w:jc w:val="left"/>
              <w:rPr>
                <w:rFonts w:ascii="ＭＳ Ｐゴシック" w:eastAsia="ＭＳ Ｐゴシック" w:hAnsi="ＭＳ Ｐゴシック"/>
              </w:rPr>
            </w:pPr>
            <w:r>
              <w:rPr>
                <w:rFonts w:ascii="ＭＳ Ｐゴシック" w:eastAsia="ＭＳ Ｐゴシック" w:hAnsi="ＭＳ Ｐゴシック" w:hint="eastAsia"/>
              </w:rPr>
              <w:t>委員</w:t>
            </w:r>
          </w:p>
        </w:tc>
        <w:tc>
          <w:tcPr>
            <w:tcW w:w="425" w:type="dxa"/>
          </w:tcPr>
          <w:p w14:paraId="4AD17CF7" w14:textId="1CBDCDB9" w:rsidR="008343F9" w:rsidRPr="006300F0" w:rsidRDefault="008343F9" w:rsidP="008343F9">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5E7AC642" w14:textId="01B34111" w:rsidR="008343F9" w:rsidRPr="006300F0" w:rsidRDefault="008343F9" w:rsidP="008343F9">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認知度向上というのは、恐らくこれまでの10年間のベースがあってこその今の件数であり、引き継いでいるものなので、現指定管理者の努力とは言えない。そういったことがどれくらいのレベルで施策に盛り込まれるか。逆に言えば、コレクションも同じようにちゃんと引き継がれたのか、補足がされているのか。ということがあまり見えてこないのではないか。これまでの指定管理者からの引継ぎ、</w:t>
            </w:r>
            <w:r w:rsidR="006759C4">
              <w:rPr>
                <w:rFonts w:ascii="ＭＳ Ｐゴシック" w:eastAsia="ＭＳ Ｐゴシック" w:hAnsi="ＭＳ Ｐゴシック" w:hint="eastAsia"/>
              </w:rPr>
              <w:t>或いは</w:t>
            </w:r>
            <w:r w:rsidRPr="006300F0">
              <w:rPr>
                <w:rFonts w:ascii="ＭＳ Ｐゴシック" w:eastAsia="ＭＳ Ｐゴシック" w:hAnsi="ＭＳ Ｐゴシック" w:hint="eastAsia"/>
              </w:rPr>
              <w:t>それを超えていく提案でないと意味がないと思っているが、きちんと現場レベルで落とし込まれて、どのよう</w:t>
            </w:r>
            <w:r w:rsidR="00D16B57" w:rsidRPr="006300F0">
              <w:rPr>
                <w:rFonts w:ascii="ＭＳ Ｐゴシック" w:eastAsia="ＭＳ Ｐゴシック" w:hAnsi="ＭＳ Ｐゴシック" w:hint="eastAsia"/>
              </w:rPr>
              <w:t>にこの評価基準で見込めるか、また、自分たち委員がどのように評価基準</w:t>
            </w:r>
            <w:r w:rsidRPr="006300F0">
              <w:rPr>
                <w:rFonts w:ascii="ＭＳ Ｐゴシック" w:eastAsia="ＭＳ Ｐゴシック" w:hAnsi="ＭＳ Ｐゴシック" w:hint="eastAsia"/>
              </w:rPr>
              <w:t>のなかで評価していくのか見えづらい気がする。</w:t>
            </w:r>
          </w:p>
          <w:p w14:paraId="61B3FC60" w14:textId="2570563B" w:rsidR="008343F9" w:rsidRPr="006300F0" w:rsidRDefault="008343F9" w:rsidP="008343F9">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評価票の自己評価についても、（指定管理者は）それなりに書いてこられると思うが、今日の（指定管理者への）質問に対しての答えも、はっきりと答えられていなかったと思う</w:t>
            </w:r>
            <w:r w:rsidR="006759C4">
              <w:rPr>
                <w:rFonts w:ascii="ＭＳ Ｐゴシック" w:eastAsia="ＭＳ Ｐゴシック" w:hAnsi="ＭＳ Ｐゴシック" w:hint="eastAsia"/>
              </w:rPr>
              <w:t>。</w:t>
            </w:r>
            <w:r w:rsidR="00203A49">
              <w:rPr>
                <w:rFonts w:ascii="ＭＳ Ｐゴシック" w:eastAsia="ＭＳ Ｐゴシック" w:hAnsi="ＭＳ Ｐゴシック" w:hint="eastAsia"/>
              </w:rPr>
              <w:t>その辺り</w:t>
            </w:r>
            <w:r w:rsidR="003E1369" w:rsidRPr="006300F0">
              <w:rPr>
                <w:rFonts w:ascii="ＭＳ Ｐゴシック" w:eastAsia="ＭＳ Ｐゴシック" w:hAnsi="ＭＳ Ｐゴシック" w:hint="eastAsia"/>
              </w:rPr>
              <w:t>は日々、文化課が</w:t>
            </w:r>
            <w:r w:rsidRPr="006300F0">
              <w:rPr>
                <w:rFonts w:ascii="ＭＳ Ｐゴシック" w:eastAsia="ＭＳ Ｐゴシック" w:hAnsi="ＭＳ Ｐゴシック" w:hint="eastAsia"/>
              </w:rPr>
              <w:t>指導していく形になるのか。</w:t>
            </w:r>
          </w:p>
        </w:tc>
      </w:tr>
      <w:tr w:rsidR="006300F0" w:rsidRPr="006300F0" w14:paraId="1992F0AD" w14:textId="77777777" w:rsidTr="00870CC3">
        <w:tc>
          <w:tcPr>
            <w:tcW w:w="1418" w:type="dxa"/>
          </w:tcPr>
          <w:p w14:paraId="0DCEECC7" w14:textId="7A285F81" w:rsidR="008343F9" w:rsidRPr="006300F0" w:rsidRDefault="006759C4" w:rsidP="008343F9">
            <w:pPr>
              <w:jc w:val="left"/>
              <w:rPr>
                <w:rFonts w:ascii="ＭＳ Ｐゴシック" w:eastAsia="ＭＳ Ｐゴシック" w:hAnsi="ＭＳ Ｐゴシック"/>
              </w:rPr>
            </w:pPr>
            <w:r>
              <w:rPr>
                <w:rFonts w:ascii="ＭＳ Ｐゴシック" w:eastAsia="ＭＳ Ｐゴシック" w:hAnsi="ＭＳ Ｐゴシック" w:hint="eastAsia"/>
              </w:rPr>
              <w:t>府</w:t>
            </w:r>
          </w:p>
        </w:tc>
        <w:tc>
          <w:tcPr>
            <w:tcW w:w="425" w:type="dxa"/>
          </w:tcPr>
          <w:p w14:paraId="565E425E" w14:textId="3889EA1B" w:rsidR="008343F9" w:rsidRPr="006300F0" w:rsidRDefault="008343F9" w:rsidP="008343F9">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7924F333" w14:textId="6502A617" w:rsidR="008343F9" w:rsidRPr="006300F0" w:rsidRDefault="008343F9" w:rsidP="006759C4">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現状も月１</w:t>
            </w:r>
            <w:r w:rsidR="00A32708" w:rsidRPr="006300F0">
              <w:rPr>
                <w:rFonts w:ascii="ＭＳ Ｐゴシック" w:eastAsia="ＭＳ Ｐゴシック" w:hAnsi="ＭＳ Ｐゴシック" w:hint="eastAsia"/>
              </w:rPr>
              <w:t>回の頻度で</w:t>
            </w:r>
            <w:r w:rsidRPr="006300F0">
              <w:rPr>
                <w:rFonts w:ascii="ＭＳ Ｐゴシック" w:eastAsia="ＭＳ Ｐゴシック" w:hAnsi="ＭＳ Ｐゴシック" w:hint="eastAsia"/>
              </w:rPr>
              <w:t>定例会を開いており、指定管理者と意見交換等を進めている。毎月</w:t>
            </w:r>
            <w:r w:rsidR="006759C4">
              <w:rPr>
                <w:rFonts w:ascii="ＭＳ Ｐゴシック" w:eastAsia="ＭＳ Ｐゴシック" w:hAnsi="ＭＳ Ｐゴシック" w:hint="eastAsia"/>
              </w:rPr>
              <w:t>の</w:t>
            </w:r>
            <w:r w:rsidRPr="006300F0">
              <w:rPr>
                <w:rFonts w:ascii="ＭＳ Ｐゴシック" w:eastAsia="ＭＳ Ｐゴシック" w:hAnsi="ＭＳ Ｐゴシック" w:hint="eastAsia"/>
              </w:rPr>
              <w:t>実績等の報告もされており、</w:t>
            </w:r>
            <w:r w:rsidR="003E1369" w:rsidRPr="006300F0">
              <w:rPr>
                <w:rFonts w:ascii="ＭＳ Ｐゴシック" w:eastAsia="ＭＳ Ｐゴシック" w:hAnsi="ＭＳ Ｐゴシック" w:hint="eastAsia"/>
              </w:rPr>
              <w:t>先ほどお答えさせていただいた指標につい</w:t>
            </w:r>
            <w:r w:rsidRPr="006300F0">
              <w:rPr>
                <w:rFonts w:ascii="ＭＳ Ｐゴシック" w:eastAsia="ＭＳ Ｐゴシック" w:hAnsi="ＭＳ Ｐゴシック" w:hint="eastAsia"/>
              </w:rPr>
              <w:t>ても、毎月の報告書等から</w:t>
            </w:r>
            <w:r w:rsidR="006759C4">
              <w:rPr>
                <w:rFonts w:ascii="ＭＳ Ｐゴシック" w:eastAsia="ＭＳ Ｐゴシック" w:hAnsi="ＭＳ Ｐゴシック" w:hint="eastAsia"/>
              </w:rPr>
              <w:t>、進捗</w:t>
            </w:r>
            <w:r w:rsidR="003E1369" w:rsidRPr="006300F0">
              <w:rPr>
                <w:rFonts w:ascii="ＭＳ Ｐゴシック" w:eastAsia="ＭＳ Ｐゴシック" w:hAnsi="ＭＳ Ｐゴシック" w:hint="eastAsia"/>
              </w:rPr>
              <w:t>を確認しつつ</w:t>
            </w:r>
            <w:r w:rsidR="003C19B4" w:rsidRPr="006300F0">
              <w:rPr>
                <w:rFonts w:ascii="ＭＳ Ｐゴシック" w:eastAsia="ＭＳ Ｐゴシック" w:hAnsi="ＭＳ Ｐゴシック" w:hint="eastAsia"/>
              </w:rPr>
              <w:t>進めている。</w:t>
            </w:r>
            <w:r w:rsidR="006759C4">
              <w:rPr>
                <w:rFonts w:ascii="ＭＳ Ｐゴシック" w:eastAsia="ＭＳ Ｐゴシック" w:hAnsi="ＭＳ Ｐゴシック" w:hint="eastAsia"/>
              </w:rPr>
              <w:t>指定管理者が変わったこともあり、担当は、</w:t>
            </w:r>
            <w:r w:rsidRPr="006300F0">
              <w:rPr>
                <w:rFonts w:ascii="ＭＳ Ｐゴシック" w:eastAsia="ＭＳ Ｐゴシック" w:hAnsi="ＭＳ Ｐゴシック" w:hint="eastAsia"/>
              </w:rPr>
              <w:t>何度も綿密に打ち合わせを</w:t>
            </w:r>
            <w:r w:rsidR="003E1369" w:rsidRPr="006300F0">
              <w:rPr>
                <w:rFonts w:ascii="ＭＳ Ｐゴシック" w:eastAsia="ＭＳ Ｐゴシック" w:hAnsi="ＭＳ Ｐゴシック" w:hint="eastAsia"/>
              </w:rPr>
              <w:t>行っ</w:t>
            </w:r>
            <w:r w:rsidRPr="006300F0">
              <w:rPr>
                <w:rFonts w:ascii="ＭＳ Ｐゴシック" w:eastAsia="ＭＳ Ｐゴシック" w:hAnsi="ＭＳ Ｐゴシック" w:hint="eastAsia"/>
              </w:rPr>
              <w:t>ている状況で</w:t>
            </w:r>
            <w:r w:rsidR="00D16B57" w:rsidRPr="006300F0">
              <w:rPr>
                <w:rFonts w:ascii="ＭＳ Ｐゴシック" w:eastAsia="ＭＳ Ｐゴシック" w:hAnsi="ＭＳ Ｐゴシック" w:hint="eastAsia"/>
              </w:rPr>
              <w:t>あり</w:t>
            </w:r>
            <w:r w:rsidRPr="006300F0">
              <w:rPr>
                <w:rFonts w:ascii="ＭＳ Ｐゴシック" w:eastAsia="ＭＳ Ｐゴシック" w:hAnsi="ＭＳ Ｐゴシック" w:hint="eastAsia"/>
              </w:rPr>
              <w:t>、一定指定管理者として、ここまでは行けるだろうと目標値を設定して</w:t>
            </w:r>
            <w:r w:rsidR="006759C4">
              <w:rPr>
                <w:rFonts w:ascii="ＭＳ Ｐゴシック" w:eastAsia="ＭＳ Ｐゴシック" w:hAnsi="ＭＳ Ｐゴシック" w:hint="eastAsia"/>
              </w:rPr>
              <w:t>い</w:t>
            </w:r>
            <w:r w:rsidRPr="006300F0">
              <w:rPr>
                <w:rFonts w:ascii="ＭＳ Ｐゴシック" w:eastAsia="ＭＳ Ｐゴシック" w:hAnsi="ＭＳ Ｐゴシック" w:hint="eastAsia"/>
              </w:rPr>
              <w:t>ます</w:t>
            </w:r>
            <w:r w:rsidR="003E1369" w:rsidRPr="006300F0">
              <w:rPr>
                <w:rFonts w:ascii="ＭＳ Ｐゴシック" w:eastAsia="ＭＳ Ｐゴシック" w:hAnsi="ＭＳ Ｐゴシック" w:hint="eastAsia"/>
              </w:rPr>
              <w:t>。</w:t>
            </w:r>
            <w:r w:rsidRPr="006300F0">
              <w:rPr>
                <w:rFonts w:ascii="ＭＳ Ｐゴシック" w:eastAsia="ＭＳ Ｐゴシック" w:hAnsi="ＭＳ Ｐゴシック" w:hint="eastAsia"/>
              </w:rPr>
              <w:t>そこを目指して頑張っていただくというのが</w:t>
            </w:r>
            <w:r w:rsidR="003E1369" w:rsidRPr="006300F0">
              <w:rPr>
                <w:rFonts w:ascii="ＭＳ Ｐゴシック" w:eastAsia="ＭＳ Ｐゴシック" w:hAnsi="ＭＳ Ｐゴシック" w:hint="eastAsia"/>
              </w:rPr>
              <w:t>良いかと</w:t>
            </w:r>
            <w:r w:rsidRPr="006300F0">
              <w:rPr>
                <w:rFonts w:ascii="ＭＳ Ｐゴシック" w:eastAsia="ＭＳ Ｐゴシック" w:hAnsi="ＭＳ Ｐゴシック" w:hint="eastAsia"/>
              </w:rPr>
              <w:t>思っており</w:t>
            </w:r>
            <w:r w:rsidR="003E1369" w:rsidRPr="006300F0">
              <w:rPr>
                <w:rFonts w:ascii="ＭＳ Ｐゴシック" w:eastAsia="ＭＳ Ｐゴシック" w:hAnsi="ＭＳ Ｐゴシック" w:hint="eastAsia"/>
              </w:rPr>
              <w:t>、</w:t>
            </w:r>
            <w:r w:rsidR="00D16B57" w:rsidRPr="006300F0">
              <w:rPr>
                <w:rFonts w:ascii="ＭＳ Ｐゴシック" w:eastAsia="ＭＳ Ｐゴシック" w:hAnsi="ＭＳ Ｐゴシック" w:hint="eastAsia"/>
              </w:rPr>
              <w:t>目標値を設定</w:t>
            </w:r>
            <w:r w:rsidR="003E1369" w:rsidRPr="006300F0">
              <w:rPr>
                <w:rFonts w:ascii="ＭＳ Ｐゴシック" w:eastAsia="ＭＳ Ｐゴシック" w:hAnsi="ＭＳ Ｐゴシック" w:hint="eastAsia"/>
              </w:rPr>
              <w:t>している</w:t>
            </w:r>
            <w:r w:rsidRPr="006300F0">
              <w:rPr>
                <w:rFonts w:ascii="ＭＳ Ｐゴシック" w:eastAsia="ＭＳ Ｐゴシック" w:hAnsi="ＭＳ Ｐゴシック" w:hint="eastAsia"/>
              </w:rPr>
              <w:t>。</w:t>
            </w:r>
          </w:p>
        </w:tc>
      </w:tr>
      <w:tr w:rsidR="006300F0" w:rsidRPr="006300F0" w14:paraId="33841B4F" w14:textId="77777777" w:rsidTr="00870CC3">
        <w:tc>
          <w:tcPr>
            <w:tcW w:w="1418" w:type="dxa"/>
          </w:tcPr>
          <w:p w14:paraId="706B2E1F" w14:textId="144882F8" w:rsidR="008343F9" w:rsidRPr="006300F0" w:rsidRDefault="008343F9" w:rsidP="008343F9">
            <w:pPr>
              <w:jc w:val="left"/>
              <w:rPr>
                <w:rFonts w:ascii="ＭＳ Ｐゴシック" w:eastAsia="ＭＳ Ｐゴシック" w:hAnsi="ＭＳ Ｐゴシック"/>
              </w:rPr>
            </w:pPr>
            <w:r w:rsidRPr="006300F0">
              <w:rPr>
                <w:rFonts w:ascii="ＭＳ Ｐゴシック" w:eastAsia="ＭＳ Ｐゴシック" w:hAnsi="ＭＳ Ｐゴシック" w:hint="eastAsia"/>
              </w:rPr>
              <w:t>委員</w:t>
            </w:r>
          </w:p>
        </w:tc>
        <w:tc>
          <w:tcPr>
            <w:tcW w:w="425" w:type="dxa"/>
          </w:tcPr>
          <w:p w14:paraId="5AD53F5D" w14:textId="1DE6D49E" w:rsidR="008343F9" w:rsidRPr="006300F0" w:rsidRDefault="008343F9" w:rsidP="008343F9">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41ECC666" w14:textId="2F1C5C7F" w:rsidR="008343F9" w:rsidRPr="006300F0" w:rsidRDefault="008343F9" w:rsidP="003C19B4">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目標値の書き方は</w:t>
            </w:r>
            <w:r w:rsidR="003C19B4" w:rsidRPr="006300F0">
              <w:rPr>
                <w:rFonts w:ascii="ＭＳ Ｐゴシック" w:eastAsia="ＭＳ Ｐゴシック" w:hAnsi="ＭＳ Ｐゴシック" w:hint="eastAsia"/>
              </w:rPr>
              <w:t>、前</w:t>
            </w:r>
            <w:r w:rsidRPr="006300F0">
              <w:rPr>
                <w:rFonts w:ascii="ＭＳ Ｐゴシック" w:eastAsia="ＭＳ Ｐゴシック" w:hAnsi="ＭＳ Ｐゴシック" w:hint="eastAsia"/>
              </w:rPr>
              <w:t>年度までの数字がこれだけで今年度プラスというように変えられないか。前年度までの実績</w:t>
            </w:r>
            <w:r w:rsidR="003C19B4" w:rsidRPr="006300F0">
              <w:rPr>
                <w:rFonts w:ascii="ＭＳ Ｐゴシック" w:eastAsia="ＭＳ Ｐゴシック" w:hAnsi="ＭＳ Ｐゴシック" w:hint="eastAsia"/>
              </w:rPr>
              <w:t>と</w:t>
            </w:r>
            <w:r w:rsidRPr="006300F0">
              <w:rPr>
                <w:rFonts w:ascii="ＭＳ Ｐゴシック" w:eastAsia="ＭＳ Ｐゴシック" w:hAnsi="ＭＳ Ｐゴシック" w:hint="eastAsia"/>
              </w:rPr>
              <w:t>、比較できるような形で書いて</w:t>
            </w:r>
            <w:r w:rsidR="003E1369" w:rsidRPr="006300F0">
              <w:rPr>
                <w:rFonts w:ascii="ＭＳ Ｐゴシック" w:eastAsia="ＭＳ Ｐゴシック" w:hAnsi="ＭＳ Ｐゴシック" w:hint="eastAsia"/>
              </w:rPr>
              <w:t>もらえ</w:t>
            </w:r>
            <w:r w:rsidRPr="006300F0">
              <w:rPr>
                <w:rFonts w:ascii="ＭＳ Ｐゴシック" w:eastAsia="ＭＳ Ｐゴシック" w:hAnsi="ＭＳ Ｐゴシック" w:hint="eastAsia"/>
              </w:rPr>
              <w:t>ると評価しやすい。</w:t>
            </w:r>
          </w:p>
        </w:tc>
      </w:tr>
      <w:tr w:rsidR="006300F0" w:rsidRPr="006300F0" w14:paraId="77B8F2D8" w14:textId="77777777" w:rsidTr="00870CC3">
        <w:tc>
          <w:tcPr>
            <w:tcW w:w="1418" w:type="dxa"/>
          </w:tcPr>
          <w:p w14:paraId="779173D0" w14:textId="2C5FA15C" w:rsidR="008343F9" w:rsidRPr="006300F0" w:rsidRDefault="006759C4" w:rsidP="008343F9">
            <w:pPr>
              <w:jc w:val="left"/>
              <w:rPr>
                <w:rFonts w:ascii="ＭＳ Ｐゴシック" w:eastAsia="ＭＳ Ｐゴシック" w:hAnsi="ＭＳ Ｐゴシック"/>
              </w:rPr>
            </w:pPr>
            <w:r>
              <w:rPr>
                <w:rFonts w:ascii="ＭＳ Ｐゴシック" w:eastAsia="ＭＳ Ｐゴシック" w:hAnsi="ＭＳ Ｐゴシック" w:hint="eastAsia"/>
              </w:rPr>
              <w:t>府</w:t>
            </w:r>
          </w:p>
        </w:tc>
        <w:tc>
          <w:tcPr>
            <w:tcW w:w="425" w:type="dxa"/>
          </w:tcPr>
          <w:p w14:paraId="2214FAEF" w14:textId="3B777DD3" w:rsidR="008343F9" w:rsidRPr="006300F0" w:rsidRDefault="008343F9" w:rsidP="008343F9">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19EB6CC8" w14:textId="385EB4F1" w:rsidR="008343F9" w:rsidRPr="006300F0" w:rsidRDefault="008343F9" w:rsidP="008343F9">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来館者数などは、評価基準のところに昨年度の実績と目標値を入れているが、昨年度の実績と目標値が明記できていない箇所については、追記する。</w:t>
            </w:r>
          </w:p>
        </w:tc>
      </w:tr>
      <w:tr w:rsidR="006300F0" w:rsidRPr="006300F0" w14:paraId="0E2294A9" w14:textId="77777777" w:rsidTr="00870CC3">
        <w:tc>
          <w:tcPr>
            <w:tcW w:w="1418" w:type="dxa"/>
          </w:tcPr>
          <w:p w14:paraId="45FF6ADD" w14:textId="5E9DE29C" w:rsidR="008343F9" w:rsidRPr="006300F0" w:rsidRDefault="008343F9" w:rsidP="008343F9">
            <w:pPr>
              <w:jc w:val="left"/>
              <w:rPr>
                <w:rFonts w:ascii="ＭＳ Ｐゴシック" w:eastAsia="ＭＳ Ｐゴシック" w:hAnsi="ＭＳ Ｐゴシック"/>
              </w:rPr>
            </w:pPr>
            <w:r w:rsidRPr="006300F0">
              <w:rPr>
                <w:rFonts w:ascii="ＭＳ Ｐゴシック" w:eastAsia="ＭＳ Ｐゴシック" w:hAnsi="ＭＳ Ｐゴシック" w:hint="eastAsia"/>
              </w:rPr>
              <w:t>委員</w:t>
            </w:r>
          </w:p>
        </w:tc>
        <w:tc>
          <w:tcPr>
            <w:tcW w:w="425" w:type="dxa"/>
          </w:tcPr>
          <w:p w14:paraId="72B379AC" w14:textId="7222EBFB" w:rsidR="008343F9" w:rsidRPr="006300F0" w:rsidRDefault="008343F9" w:rsidP="008343F9">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6A4FB012" w14:textId="78E297B5" w:rsidR="008343F9" w:rsidRPr="006300F0" w:rsidRDefault="003C19B4" w:rsidP="003C19B4">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目標値で</w:t>
            </w:r>
            <w:r w:rsidR="008343F9" w:rsidRPr="006300F0">
              <w:rPr>
                <w:rFonts w:ascii="ＭＳ Ｐゴシック" w:eastAsia="ＭＳ Ｐゴシック" w:hAnsi="ＭＳ Ｐゴシック" w:hint="eastAsia"/>
              </w:rPr>
              <w:t>SNS</w:t>
            </w:r>
            <w:r w:rsidR="006759C4">
              <w:rPr>
                <w:rFonts w:ascii="ＭＳ Ｐゴシック" w:eastAsia="ＭＳ Ｐゴシック" w:hAnsi="ＭＳ Ｐゴシック" w:hint="eastAsia"/>
              </w:rPr>
              <w:t>配信回数が20</w:t>
            </w:r>
            <w:r w:rsidR="008343F9" w:rsidRPr="006300F0">
              <w:rPr>
                <w:rFonts w:ascii="ＭＳ Ｐゴシック" w:eastAsia="ＭＳ Ｐゴシック" w:hAnsi="ＭＳ Ｐゴシック" w:hint="eastAsia"/>
              </w:rPr>
              <w:t>件になってい</w:t>
            </w:r>
            <w:r w:rsidR="003E1369" w:rsidRPr="006300F0">
              <w:rPr>
                <w:rFonts w:ascii="ＭＳ Ｐゴシック" w:eastAsia="ＭＳ Ｐゴシック" w:hAnsi="ＭＳ Ｐゴシック" w:hint="eastAsia"/>
              </w:rPr>
              <w:t>た</w:t>
            </w:r>
            <w:r w:rsidR="008343F9" w:rsidRPr="006300F0">
              <w:rPr>
                <w:rFonts w:ascii="ＭＳ Ｐゴシック" w:eastAsia="ＭＳ Ｐゴシック" w:hAnsi="ＭＳ Ｐゴシック" w:hint="eastAsia"/>
              </w:rPr>
              <w:t>と思うが、</w:t>
            </w:r>
            <w:r w:rsidRPr="006300F0">
              <w:rPr>
                <w:rFonts w:ascii="ＭＳ Ｐゴシック" w:eastAsia="ＭＳ Ｐゴシック" w:hAnsi="ＭＳ Ｐゴシック" w:hint="eastAsia"/>
              </w:rPr>
              <w:t>先ほど説明があった</w:t>
            </w:r>
            <w:r w:rsidR="008343F9" w:rsidRPr="006300F0">
              <w:rPr>
                <w:rFonts w:ascii="ＭＳ Ｐゴシック" w:eastAsia="ＭＳ Ｐゴシック" w:hAnsi="ＭＳ Ｐゴシック" w:hint="eastAsia"/>
              </w:rPr>
              <w:t>5</w:t>
            </w:r>
            <w:r w:rsidRPr="006300F0">
              <w:rPr>
                <w:rFonts w:ascii="ＭＳ Ｐゴシック" w:eastAsia="ＭＳ Ｐゴシック" w:hAnsi="ＭＳ Ｐゴシック" w:hint="eastAsia"/>
              </w:rPr>
              <w:t>月</w:t>
            </w:r>
            <w:r w:rsidR="008343F9" w:rsidRPr="006300F0">
              <w:rPr>
                <w:rFonts w:ascii="ＭＳ Ｐゴシック" w:eastAsia="ＭＳ Ｐゴシック" w:hAnsi="ＭＳ Ｐゴシック" w:hint="eastAsia"/>
              </w:rPr>
              <w:t>実績が22件というこ</w:t>
            </w:r>
            <w:r w:rsidRPr="006300F0">
              <w:rPr>
                <w:rFonts w:ascii="ＭＳ Ｐゴシック" w:eastAsia="ＭＳ Ｐゴシック" w:hAnsi="ＭＳ Ｐゴシック" w:hint="eastAsia"/>
              </w:rPr>
              <w:t>と</w:t>
            </w:r>
            <w:r w:rsidR="008343F9" w:rsidRPr="006300F0">
              <w:rPr>
                <w:rFonts w:ascii="ＭＳ Ｐゴシック" w:eastAsia="ＭＳ Ｐゴシック" w:hAnsi="ＭＳ Ｐゴシック" w:hint="eastAsia"/>
              </w:rPr>
              <w:t>で、既にクリアしているが適正な基準になっているか。評価基準</w:t>
            </w:r>
            <w:r w:rsidR="00561F6C" w:rsidRPr="006300F0">
              <w:rPr>
                <w:rFonts w:ascii="ＭＳ Ｐゴシック" w:eastAsia="ＭＳ Ｐゴシック" w:hAnsi="ＭＳ Ｐゴシック" w:hint="eastAsia"/>
              </w:rPr>
              <w:t>に基づいて評価を行うので、評価基準が曖昧な部分がいくつかあり</w:t>
            </w:r>
            <w:r w:rsidR="008343F9" w:rsidRPr="006300F0">
              <w:rPr>
                <w:rFonts w:ascii="ＭＳ Ｐゴシック" w:eastAsia="ＭＳ Ｐゴシック" w:hAnsi="ＭＳ Ｐゴシック" w:hint="eastAsia"/>
              </w:rPr>
              <w:t>、ある</w:t>
            </w:r>
            <w:r w:rsidR="006759C4">
              <w:rPr>
                <w:rFonts w:ascii="ＭＳ Ｐゴシック" w:eastAsia="ＭＳ Ｐゴシック" w:hAnsi="ＭＳ Ｐゴシック" w:hint="eastAsia"/>
              </w:rPr>
              <w:t>程度はっきりさせないと、指定管理者もどこでどう頑張ってよいのか</w:t>
            </w:r>
            <w:r w:rsidR="008343F9" w:rsidRPr="006300F0">
              <w:rPr>
                <w:rFonts w:ascii="ＭＳ Ｐゴシック" w:eastAsia="ＭＳ Ｐゴシック" w:hAnsi="ＭＳ Ｐゴシック" w:hint="eastAsia"/>
              </w:rPr>
              <w:t>分からなくなると思う。</w:t>
            </w:r>
          </w:p>
        </w:tc>
      </w:tr>
      <w:tr w:rsidR="006300F0" w:rsidRPr="006300F0" w14:paraId="742A2DBD" w14:textId="77777777" w:rsidTr="00870CC3">
        <w:tc>
          <w:tcPr>
            <w:tcW w:w="1418" w:type="dxa"/>
          </w:tcPr>
          <w:p w14:paraId="6E5BFF58" w14:textId="547205F0" w:rsidR="008343F9" w:rsidRPr="006300F0" w:rsidRDefault="006759C4" w:rsidP="008343F9">
            <w:pPr>
              <w:jc w:val="left"/>
              <w:rPr>
                <w:rFonts w:ascii="ＭＳ Ｐゴシック" w:eastAsia="ＭＳ Ｐゴシック" w:hAnsi="ＭＳ Ｐゴシック"/>
              </w:rPr>
            </w:pPr>
            <w:r>
              <w:rPr>
                <w:rFonts w:ascii="ＭＳ Ｐゴシック" w:eastAsia="ＭＳ Ｐゴシック" w:hAnsi="ＭＳ Ｐゴシック" w:hint="eastAsia"/>
              </w:rPr>
              <w:t>府</w:t>
            </w:r>
          </w:p>
        </w:tc>
        <w:tc>
          <w:tcPr>
            <w:tcW w:w="425" w:type="dxa"/>
          </w:tcPr>
          <w:p w14:paraId="5A5FC48F" w14:textId="40C3DE57" w:rsidR="008343F9" w:rsidRPr="006300F0" w:rsidRDefault="008343F9" w:rsidP="008343F9">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270489E0" w14:textId="64C54F27" w:rsidR="008343F9" w:rsidRPr="006300F0" w:rsidRDefault="008343F9" w:rsidP="005C2613">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SNS配信実績が22件というのは、イベントに関連したものが含まれて</w:t>
            </w:r>
            <w:r w:rsidR="003C19B4" w:rsidRPr="006300F0">
              <w:rPr>
                <w:rFonts w:ascii="ＭＳ Ｐゴシック" w:eastAsia="ＭＳ Ｐゴシック" w:hAnsi="ＭＳ Ｐゴシック" w:hint="eastAsia"/>
              </w:rPr>
              <w:t>おり、</w:t>
            </w:r>
            <w:r w:rsidRPr="006300F0">
              <w:rPr>
                <w:rFonts w:ascii="ＭＳ Ｐゴシック" w:eastAsia="ＭＳ Ｐゴシック" w:hAnsi="ＭＳ Ｐゴシック" w:hint="eastAsia"/>
              </w:rPr>
              <w:t>評価基準に明記しているSNS配信というのは、イベント関連以外での配信としている</w:t>
            </w:r>
            <w:r w:rsidR="005C2613" w:rsidRPr="006300F0">
              <w:rPr>
                <w:rFonts w:ascii="ＭＳ Ｐゴシック" w:eastAsia="ＭＳ Ｐゴシック" w:hAnsi="ＭＳ Ｐゴシック" w:hint="eastAsia"/>
              </w:rPr>
              <w:t>。</w:t>
            </w:r>
            <w:r w:rsidRPr="006300F0">
              <w:rPr>
                <w:rFonts w:ascii="ＭＳ Ｐゴシック" w:eastAsia="ＭＳ Ｐゴシック" w:hAnsi="ＭＳ Ｐゴシック" w:hint="eastAsia"/>
              </w:rPr>
              <w:t>再度、指定管理者に確認し現時点での</w:t>
            </w:r>
            <w:r w:rsidR="005C2613" w:rsidRPr="006300F0">
              <w:rPr>
                <w:rFonts w:ascii="ＭＳ Ｐゴシック" w:eastAsia="ＭＳ Ｐゴシック" w:hAnsi="ＭＳ Ｐゴシック" w:hint="eastAsia"/>
              </w:rPr>
              <w:t>イベント関連以外の</w:t>
            </w:r>
            <w:r w:rsidRPr="006300F0">
              <w:rPr>
                <w:rFonts w:ascii="ＭＳ Ｐゴシック" w:eastAsia="ＭＳ Ｐゴシック" w:hAnsi="ＭＳ Ｐゴシック" w:hint="eastAsia"/>
              </w:rPr>
              <w:t>実績を確認しご報告する。</w:t>
            </w:r>
          </w:p>
        </w:tc>
      </w:tr>
      <w:tr w:rsidR="006300F0" w:rsidRPr="006300F0" w14:paraId="734D0D8D" w14:textId="77777777" w:rsidTr="00870CC3">
        <w:tc>
          <w:tcPr>
            <w:tcW w:w="1418" w:type="dxa"/>
          </w:tcPr>
          <w:p w14:paraId="53DD51BE" w14:textId="7280C8A7" w:rsidR="008343F9" w:rsidRPr="006300F0" w:rsidRDefault="008343F9" w:rsidP="008343F9">
            <w:pPr>
              <w:jc w:val="left"/>
              <w:rPr>
                <w:rFonts w:ascii="ＭＳ Ｐゴシック" w:eastAsia="ＭＳ Ｐゴシック" w:hAnsi="ＭＳ Ｐゴシック"/>
              </w:rPr>
            </w:pPr>
            <w:r w:rsidRPr="006300F0">
              <w:rPr>
                <w:rFonts w:ascii="ＭＳ Ｐゴシック" w:eastAsia="ＭＳ Ｐゴシック" w:hAnsi="ＭＳ Ｐゴシック" w:hint="eastAsia"/>
              </w:rPr>
              <w:t>委員</w:t>
            </w:r>
          </w:p>
        </w:tc>
        <w:tc>
          <w:tcPr>
            <w:tcW w:w="425" w:type="dxa"/>
          </w:tcPr>
          <w:p w14:paraId="6C95CB66" w14:textId="353587A6" w:rsidR="008343F9" w:rsidRPr="006300F0" w:rsidRDefault="008343F9" w:rsidP="008343F9">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49A8FF0A" w14:textId="0724207F" w:rsidR="008343F9" w:rsidRPr="006300F0" w:rsidRDefault="008343F9" w:rsidP="00682A93">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ここでいうSNSはFacebook、Twitter、Instagramの合計ということか。Facebook、Twitter、Instagramで月各１回配信すると36回は配信できるので、もっと多く配信できる気がする。</w:t>
            </w:r>
          </w:p>
        </w:tc>
      </w:tr>
      <w:tr w:rsidR="006300F0" w:rsidRPr="006300F0" w14:paraId="2601DCB5" w14:textId="77777777" w:rsidTr="00870CC3">
        <w:tc>
          <w:tcPr>
            <w:tcW w:w="1418" w:type="dxa"/>
          </w:tcPr>
          <w:p w14:paraId="57DAB269" w14:textId="22471A59" w:rsidR="008343F9" w:rsidRPr="006300F0" w:rsidRDefault="005355E9" w:rsidP="008343F9">
            <w:pPr>
              <w:jc w:val="left"/>
              <w:rPr>
                <w:rFonts w:ascii="ＭＳ Ｐゴシック" w:eastAsia="ＭＳ Ｐゴシック" w:hAnsi="ＭＳ Ｐゴシック"/>
              </w:rPr>
            </w:pPr>
            <w:r>
              <w:rPr>
                <w:rFonts w:ascii="ＭＳ Ｐゴシック" w:eastAsia="ＭＳ Ｐゴシック" w:hAnsi="ＭＳ Ｐゴシック" w:hint="eastAsia"/>
              </w:rPr>
              <w:t>委員</w:t>
            </w:r>
          </w:p>
        </w:tc>
        <w:tc>
          <w:tcPr>
            <w:tcW w:w="425" w:type="dxa"/>
          </w:tcPr>
          <w:p w14:paraId="7BFB436D" w14:textId="6CBF8B5E" w:rsidR="008343F9" w:rsidRPr="006300F0" w:rsidRDefault="008343F9" w:rsidP="008343F9">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6F2F73D5" w14:textId="1A3ECDC5" w:rsidR="008343F9" w:rsidRPr="006300F0" w:rsidRDefault="00561F6C" w:rsidP="008343F9">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今</w:t>
            </w:r>
            <w:r w:rsidR="008343F9" w:rsidRPr="006300F0">
              <w:rPr>
                <w:rFonts w:ascii="ＭＳ Ｐゴシック" w:eastAsia="ＭＳ Ｐゴシック" w:hAnsi="ＭＳ Ｐゴシック" w:hint="eastAsia"/>
              </w:rPr>
              <w:t>までのことを引</w:t>
            </w:r>
            <w:r w:rsidRPr="006300F0">
              <w:rPr>
                <w:rFonts w:ascii="ＭＳ Ｐゴシック" w:eastAsia="ＭＳ Ｐゴシック" w:hAnsi="ＭＳ Ｐゴシック" w:hint="eastAsia"/>
              </w:rPr>
              <w:t>き継ぎながら、よりそれに対して、「目的意識をもった人以外</w:t>
            </w:r>
            <w:r w:rsidR="00500342" w:rsidRPr="006300F0">
              <w:rPr>
                <w:rFonts w:ascii="ＭＳ Ｐゴシック" w:eastAsia="ＭＳ Ｐゴシック" w:hAnsi="ＭＳ Ｐゴシック" w:hint="eastAsia"/>
              </w:rPr>
              <w:t>へ</w:t>
            </w:r>
            <w:r w:rsidRPr="006300F0">
              <w:rPr>
                <w:rFonts w:ascii="ＭＳ Ｐゴシック" w:eastAsia="ＭＳ Ｐゴシック" w:hAnsi="ＭＳ Ｐゴシック" w:hint="eastAsia"/>
              </w:rPr>
              <w:t>の</w:t>
            </w:r>
            <w:r w:rsidR="00500342" w:rsidRPr="006300F0">
              <w:rPr>
                <w:rFonts w:ascii="ＭＳ Ｐゴシック" w:eastAsia="ＭＳ Ｐゴシック" w:hAnsi="ＭＳ Ｐゴシック" w:hint="eastAsia"/>
              </w:rPr>
              <w:t>普及</w:t>
            </w:r>
            <w:r w:rsidR="008343F9" w:rsidRPr="006300F0">
              <w:rPr>
                <w:rFonts w:ascii="ＭＳ Ｐゴシック" w:eastAsia="ＭＳ Ｐゴシック" w:hAnsi="ＭＳ Ｐゴシック" w:hint="eastAsia"/>
              </w:rPr>
              <w:t>が</w:t>
            </w:r>
            <w:r w:rsidRPr="006300F0">
              <w:rPr>
                <w:rFonts w:ascii="ＭＳ Ｐゴシック" w:eastAsia="ＭＳ Ｐゴシック" w:hAnsi="ＭＳ Ｐゴシック" w:hint="eastAsia"/>
              </w:rPr>
              <w:t>、</w:t>
            </w:r>
            <w:r w:rsidR="008343F9" w:rsidRPr="006300F0">
              <w:rPr>
                <w:rFonts w:ascii="ＭＳ Ｐゴシック" w:eastAsia="ＭＳ Ｐゴシック" w:hAnsi="ＭＳ Ｐゴシック" w:hint="eastAsia"/>
              </w:rPr>
              <w:t>きっちりとなされること</w:t>
            </w:r>
            <w:r w:rsidRPr="006300F0">
              <w:rPr>
                <w:rFonts w:ascii="ＭＳ Ｐゴシック" w:eastAsia="ＭＳ Ｐゴシック" w:hAnsi="ＭＳ Ｐゴシック" w:hint="eastAsia"/>
              </w:rPr>
              <w:t>」</w:t>
            </w:r>
            <w:r w:rsidR="008343F9" w:rsidRPr="006300F0">
              <w:rPr>
                <w:rFonts w:ascii="ＭＳ Ｐゴシック" w:eastAsia="ＭＳ Ｐゴシック" w:hAnsi="ＭＳ Ｐゴシック" w:hint="eastAsia"/>
              </w:rPr>
              <w:t>が設定されていないと、</w:t>
            </w:r>
            <w:r w:rsidRPr="006300F0">
              <w:rPr>
                <w:rFonts w:ascii="ＭＳ Ｐゴシック" w:eastAsia="ＭＳ Ｐゴシック" w:hAnsi="ＭＳ Ｐゴシック" w:hint="eastAsia"/>
              </w:rPr>
              <w:t>私たちが、指定管理者として選んだ理由の１</w:t>
            </w:r>
            <w:r w:rsidR="008343F9" w:rsidRPr="006300F0">
              <w:rPr>
                <w:rFonts w:ascii="ＭＳ Ｐゴシック" w:eastAsia="ＭＳ Ｐゴシック" w:hAnsi="ＭＳ Ｐゴシック" w:hint="eastAsia"/>
              </w:rPr>
              <w:t>つが全く体現されないということになってしまう。先ほどの</w:t>
            </w:r>
            <w:r w:rsidRPr="006300F0">
              <w:rPr>
                <w:rFonts w:ascii="ＭＳ Ｐゴシック" w:eastAsia="ＭＳ Ｐゴシック" w:hAnsi="ＭＳ Ｐゴシック" w:hint="eastAsia"/>
              </w:rPr>
              <w:t>（指定管理者に）</w:t>
            </w:r>
            <w:r w:rsidR="008343F9" w:rsidRPr="006300F0">
              <w:rPr>
                <w:rFonts w:ascii="ＭＳ Ｐゴシック" w:eastAsia="ＭＳ Ｐゴシック" w:hAnsi="ＭＳ Ｐゴシック" w:hint="eastAsia"/>
              </w:rPr>
              <w:t>アーティストの定義を質問した時もしっかりとした回答を頂けなかった。そういったことに対して、数字だけではなく、質の問題をどう問うていくか、評価指標をどう私たち</w:t>
            </w:r>
            <w:r w:rsidR="00682A93" w:rsidRPr="006300F0">
              <w:rPr>
                <w:rFonts w:ascii="ＭＳ Ｐゴシック" w:eastAsia="ＭＳ Ｐゴシック" w:hAnsi="ＭＳ Ｐゴシック" w:hint="eastAsia"/>
              </w:rPr>
              <w:t>委員</w:t>
            </w:r>
            <w:r w:rsidR="008343F9" w:rsidRPr="006300F0">
              <w:rPr>
                <w:rFonts w:ascii="ＭＳ Ｐゴシック" w:eastAsia="ＭＳ Ｐゴシック" w:hAnsi="ＭＳ Ｐゴシック" w:hint="eastAsia"/>
              </w:rPr>
              <w:t>が作っていける</w:t>
            </w:r>
            <w:r w:rsidR="008343F9" w:rsidRPr="006300F0">
              <w:rPr>
                <w:rFonts w:ascii="ＭＳ Ｐゴシック" w:eastAsia="ＭＳ Ｐゴシック" w:hAnsi="ＭＳ Ｐゴシック" w:hint="eastAsia"/>
              </w:rPr>
              <w:lastRenderedPageBreak/>
              <w:t>か、きちんと見極めないといけないと思う。</w:t>
            </w:r>
          </w:p>
          <w:p w14:paraId="7156B244" w14:textId="0ECDF192" w:rsidR="008343F9" w:rsidRPr="006300F0" w:rsidRDefault="008343F9" w:rsidP="00500342">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今まで、enocoに関係していた目的をもった人たちが、離れていく可能性も大いにある。enocoが果たしてきた、重要な中間支援の役割やインキュベーションの機能が今までと違った形で変化していくのであればよいが、それが全く機能しなくなるのであれば、大阪府としてはマイナスになる。よい形にベースが増えていけばいいが、せっかくこれまでやってきた１０年の実績がバトンされずに</w:t>
            </w:r>
            <w:r w:rsidR="00561F6C" w:rsidRPr="006300F0">
              <w:rPr>
                <w:rFonts w:ascii="ＭＳ Ｐゴシック" w:eastAsia="ＭＳ Ｐゴシック" w:hAnsi="ＭＳ Ｐゴシック" w:hint="eastAsia"/>
              </w:rPr>
              <w:t>無くなって</w:t>
            </w:r>
            <w:r w:rsidRPr="006300F0">
              <w:rPr>
                <w:rFonts w:ascii="ＭＳ Ｐゴシック" w:eastAsia="ＭＳ Ｐゴシック" w:hAnsi="ＭＳ Ｐゴシック" w:hint="eastAsia"/>
              </w:rPr>
              <w:t>しまい、単なる自社のタレントの発信場所になってしまわないよう、どういう層がenocoに関わってきているのか、そういう質を設定するような事業内容や数値の内容を見極めることをした方がよいと思う。</w:t>
            </w:r>
          </w:p>
        </w:tc>
      </w:tr>
      <w:tr w:rsidR="006300F0" w:rsidRPr="006300F0" w14:paraId="0E67233E" w14:textId="77777777" w:rsidTr="00870CC3">
        <w:tc>
          <w:tcPr>
            <w:tcW w:w="1418" w:type="dxa"/>
          </w:tcPr>
          <w:p w14:paraId="2B813A7A" w14:textId="5154B6A6" w:rsidR="008343F9" w:rsidRPr="006300F0" w:rsidRDefault="008343F9" w:rsidP="008343F9">
            <w:pPr>
              <w:jc w:val="left"/>
              <w:rPr>
                <w:rFonts w:ascii="ＭＳ Ｐゴシック" w:eastAsia="ＭＳ Ｐゴシック" w:hAnsi="ＭＳ Ｐゴシック"/>
              </w:rPr>
            </w:pPr>
            <w:r w:rsidRPr="006300F0">
              <w:rPr>
                <w:rFonts w:ascii="ＭＳ Ｐゴシック" w:eastAsia="ＭＳ Ｐゴシック" w:hAnsi="ＭＳ Ｐゴシック" w:hint="eastAsia"/>
              </w:rPr>
              <w:lastRenderedPageBreak/>
              <w:t>委員</w:t>
            </w:r>
          </w:p>
        </w:tc>
        <w:tc>
          <w:tcPr>
            <w:tcW w:w="425" w:type="dxa"/>
          </w:tcPr>
          <w:p w14:paraId="17AD1AB0" w14:textId="0B527908" w:rsidR="008343F9" w:rsidRPr="006300F0" w:rsidRDefault="008343F9" w:rsidP="008343F9">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66E58689" w14:textId="03DE123B" w:rsidR="008343F9" w:rsidRPr="006300F0" w:rsidRDefault="008343F9" w:rsidP="006759C4">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これまでenocoに携わっていたような）アーティストと、指定管理者の企業に所属する</w:t>
            </w:r>
            <w:r w:rsidR="006D7F1D" w:rsidRPr="006300F0">
              <w:rPr>
                <w:rFonts w:ascii="ＭＳ Ｐゴシック" w:eastAsia="ＭＳ Ｐゴシック" w:hAnsi="ＭＳ Ｐゴシック" w:hint="eastAsia"/>
              </w:rPr>
              <w:t>（アート活動を行う）</w:t>
            </w:r>
            <w:r w:rsidRPr="006300F0">
              <w:rPr>
                <w:rFonts w:ascii="ＭＳ Ｐゴシック" w:eastAsia="ＭＳ Ｐゴシック" w:hAnsi="ＭＳ Ｐゴシック" w:hint="eastAsia"/>
              </w:rPr>
              <w:t>芸人は一緒ではない。目的が（</w:t>
            </w:r>
            <w:r w:rsidR="00500342" w:rsidRPr="006300F0">
              <w:rPr>
                <w:rFonts w:ascii="ＭＳ Ｐゴシック" w:eastAsia="ＭＳ Ｐゴシック" w:hAnsi="ＭＳ Ｐゴシック" w:hint="eastAsia"/>
              </w:rPr>
              <w:t>文化</w:t>
            </w:r>
            <w:r w:rsidRPr="006300F0">
              <w:rPr>
                <w:rFonts w:ascii="ＭＳ Ｐゴシック" w:eastAsia="ＭＳ Ｐゴシック" w:hAnsi="ＭＳ Ｐゴシック" w:hint="eastAsia"/>
              </w:rPr>
              <w:t>芸術に）親しんでもらうとか、入口にとりあえず入ってきて</w:t>
            </w:r>
            <w:r w:rsidR="00500342" w:rsidRPr="006300F0">
              <w:rPr>
                <w:rFonts w:ascii="ＭＳ Ｐゴシック" w:eastAsia="ＭＳ Ｐゴシック" w:hAnsi="ＭＳ Ｐゴシック" w:hint="eastAsia"/>
              </w:rPr>
              <w:t>欲しい</w:t>
            </w:r>
            <w:r w:rsidRPr="006300F0">
              <w:rPr>
                <w:rFonts w:ascii="ＭＳ Ｐゴシック" w:eastAsia="ＭＳ Ｐゴシック" w:hAnsi="ＭＳ Ｐゴシック" w:hint="eastAsia"/>
              </w:rPr>
              <w:t>という時であればいいけれども。全く否定することではないが</w:t>
            </w:r>
            <w:r w:rsidR="006D7F1D" w:rsidRPr="006300F0">
              <w:rPr>
                <w:rFonts w:ascii="ＭＳ Ｐゴシック" w:eastAsia="ＭＳ Ｐゴシック" w:hAnsi="ＭＳ Ｐゴシック" w:hint="eastAsia"/>
              </w:rPr>
              <w:t>、自社のタレント</w:t>
            </w:r>
            <w:r w:rsidR="00561F6C" w:rsidRPr="006300F0">
              <w:rPr>
                <w:rFonts w:ascii="ＭＳ Ｐゴシック" w:eastAsia="ＭＳ Ｐゴシック" w:hAnsi="ＭＳ Ｐゴシック" w:hint="eastAsia"/>
              </w:rPr>
              <w:t>だけではなく</w:t>
            </w:r>
            <w:r w:rsidRPr="006300F0">
              <w:rPr>
                <w:rFonts w:ascii="ＭＳ Ｐゴシック" w:eastAsia="ＭＳ Ｐゴシック" w:hAnsi="ＭＳ Ｐゴシック" w:hint="eastAsia"/>
              </w:rPr>
              <w:t>、アーティストとして生計を立てている人材を重要視していかなければならないと思う。社会的影響が大きい企業であると思うので、SNS</w:t>
            </w:r>
            <w:r w:rsidR="006759C4">
              <w:rPr>
                <w:rFonts w:ascii="ＭＳ Ｐゴシック" w:eastAsia="ＭＳ Ｐゴシック" w:hAnsi="ＭＳ Ｐゴシック" w:hint="eastAsia"/>
              </w:rPr>
              <w:t>などのアップが10</w:t>
            </w:r>
            <w:r w:rsidRPr="006300F0">
              <w:rPr>
                <w:rFonts w:ascii="ＭＳ Ｐゴシック" w:eastAsia="ＭＳ Ｐゴシック" w:hAnsi="ＭＳ Ｐゴシック" w:hint="eastAsia"/>
              </w:rPr>
              <w:t>％でいいのかなというのがある。「</w:t>
            </w:r>
            <w:r w:rsidR="006759C4">
              <w:rPr>
                <w:rFonts w:ascii="ＭＳ Ｐゴシック" w:eastAsia="ＭＳ Ｐゴシック" w:hAnsi="ＭＳ Ｐゴシック" w:hint="eastAsia"/>
              </w:rPr>
              <w:t>50</w:t>
            </w:r>
            <w:r w:rsidRPr="006300F0">
              <w:rPr>
                <w:rFonts w:ascii="ＭＳ Ｐゴシック" w:eastAsia="ＭＳ Ｐゴシック" w:hAnsi="ＭＳ Ｐゴシック" w:hint="eastAsia"/>
              </w:rPr>
              <w:t>％から100％上げますよ」という期待があったので</w:t>
            </w:r>
            <w:r w:rsidR="001F2651" w:rsidRPr="006300F0">
              <w:rPr>
                <w:rFonts w:ascii="ＭＳ Ｐゴシック" w:eastAsia="ＭＳ Ｐゴシック" w:hAnsi="ＭＳ Ｐゴシック" w:hint="eastAsia"/>
              </w:rPr>
              <w:t>、</w:t>
            </w:r>
            <w:r w:rsidRPr="006300F0">
              <w:rPr>
                <w:rFonts w:ascii="ＭＳ Ｐゴシック" w:eastAsia="ＭＳ Ｐゴシック" w:hAnsi="ＭＳ Ｐゴシック" w:hint="eastAsia"/>
              </w:rPr>
              <w:t>そこが若干気になる。</w:t>
            </w:r>
          </w:p>
        </w:tc>
      </w:tr>
      <w:tr w:rsidR="006300F0" w:rsidRPr="006300F0" w14:paraId="6C7A74AB" w14:textId="77777777" w:rsidTr="00870CC3">
        <w:tc>
          <w:tcPr>
            <w:tcW w:w="1418" w:type="dxa"/>
          </w:tcPr>
          <w:p w14:paraId="12FA27B5" w14:textId="2460F53B" w:rsidR="008343F9" w:rsidRPr="006300F0" w:rsidRDefault="005355E9" w:rsidP="008343F9">
            <w:pPr>
              <w:jc w:val="left"/>
              <w:rPr>
                <w:rFonts w:ascii="ＭＳ Ｐゴシック" w:eastAsia="ＭＳ Ｐゴシック" w:hAnsi="ＭＳ Ｐゴシック"/>
              </w:rPr>
            </w:pPr>
            <w:r>
              <w:rPr>
                <w:rFonts w:ascii="ＭＳ Ｐゴシック" w:eastAsia="ＭＳ Ｐゴシック" w:hAnsi="ＭＳ Ｐゴシック" w:hint="eastAsia"/>
              </w:rPr>
              <w:t>委員</w:t>
            </w:r>
          </w:p>
        </w:tc>
        <w:tc>
          <w:tcPr>
            <w:tcW w:w="425" w:type="dxa"/>
          </w:tcPr>
          <w:p w14:paraId="21D208DF" w14:textId="75F9E053" w:rsidR="008343F9" w:rsidRPr="006300F0" w:rsidRDefault="008343F9" w:rsidP="008343F9">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11AB1CBF" w14:textId="0F0E8881" w:rsidR="008343F9" w:rsidRPr="006300F0" w:rsidRDefault="008343F9" w:rsidP="008343F9">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ワークショップ10人、20人が50人になったぐらいしか見えておらず</w:t>
            </w:r>
            <w:r w:rsidR="006F4F5C" w:rsidRPr="006300F0">
              <w:rPr>
                <w:rFonts w:ascii="ＭＳ Ｐゴシック" w:eastAsia="ＭＳ Ｐゴシック" w:hAnsi="ＭＳ Ｐゴシック" w:hint="eastAsia"/>
              </w:rPr>
              <w:t>、もっと違う影響力での広報というのが提案されてくるか</w:t>
            </w:r>
            <w:r w:rsidRPr="006300F0">
              <w:rPr>
                <w:rFonts w:ascii="ＭＳ Ｐゴシック" w:eastAsia="ＭＳ Ｐゴシック" w:hAnsi="ＭＳ Ｐゴシック" w:hint="eastAsia"/>
              </w:rPr>
              <w:t>と思ったが、そこに対する施策が全くない状態。事業の主と従の関係性が、企画立案のなかでも極めてバランスが悪い。</w:t>
            </w:r>
            <w:r w:rsidR="001F2651" w:rsidRPr="006300F0">
              <w:rPr>
                <w:rFonts w:ascii="ＭＳ Ｐゴシック" w:eastAsia="ＭＳ Ｐゴシック" w:hAnsi="ＭＳ Ｐゴシック" w:hint="eastAsia"/>
              </w:rPr>
              <w:t>事業計画書に</w:t>
            </w:r>
            <w:r w:rsidRPr="006300F0">
              <w:rPr>
                <w:rFonts w:ascii="ＭＳ Ｐゴシック" w:eastAsia="ＭＳ Ｐゴシック" w:hAnsi="ＭＳ Ｐゴシック" w:hint="eastAsia"/>
              </w:rPr>
              <w:t>コンセプトは書かれているが、具体的な事例が全く落とし込まれていないのはどうなのか。見えているのはワークショップの一覧だけ。</w:t>
            </w:r>
            <w:r w:rsidR="006F4F5C" w:rsidRPr="006300F0">
              <w:rPr>
                <w:rFonts w:ascii="ＭＳ Ｐゴシック" w:eastAsia="ＭＳ Ｐゴシック" w:hAnsi="ＭＳ Ｐゴシック" w:hint="eastAsia"/>
              </w:rPr>
              <w:t>そのほとんどを担っているのが自社に所属するアーティストであり、</w:t>
            </w:r>
            <w:r w:rsidRPr="006300F0">
              <w:rPr>
                <w:rFonts w:ascii="ＭＳ Ｐゴシック" w:eastAsia="ＭＳ Ｐゴシック" w:hAnsi="ＭＳ Ｐゴシック" w:hint="eastAsia"/>
              </w:rPr>
              <w:t>公共の利益を分配しているということになるのか。アーティストの活動の場として、講師として呼ばれることで、その人たちが社会的な機会を展開するという重要な役割があると思っている。それをきちんと鑑みながらキュレーションしていくというのがenocoの企画だと思うが、そういう質の差というか関係性の差というのを、どういう方向に向かせるかということを考えた方がよいと思う。</w:t>
            </w:r>
          </w:p>
        </w:tc>
      </w:tr>
      <w:tr w:rsidR="006300F0" w:rsidRPr="006300F0" w14:paraId="0B9777A1" w14:textId="77777777" w:rsidTr="00870CC3">
        <w:tc>
          <w:tcPr>
            <w:tcW w:w="1418" w:type="dxa"/>
          </w:tcPr>
          <w:p w14:paraId="0BE60463" w14:textId="3F010600" w:rsidR="008343F9" w:rsidRPr="006300F0" w:rsidRDefault="008343F9" w:rsidP="008343F9">
            <w:pPr>
              <w:jc w:val="left"/>
              <w:rPr>
                <w:rFonts w:ascii="ＭＳ Ｐゴシック" w:eastAsia="ＭＳ Ｐゴシック" w:hAnsi="ＭＳ Ｐゴシック"/>
              </w:rPr>
            </w:pPr>
            <w:r w:rsidRPr="006300F0">
              <w:rPr>
                <w:rFonts w:ascii="ＭＳ Ｐゴシック" w:eastAsia="ＭＳ Ｐゴシック" w:hAnsi="ＭＳ Ｐゴシック" w:hint="eastAsia"/>
              </w:rPr>
              <w:t>委員</w:t>
            </w:r>
          </w:p>
        </w:tc>
        <w:tc>
          <w:tcPr>
            <w:tcW w:w="425" w:type="dxa"/>
          </w:tcPr>
          <w:p w14:paraId="1242F534" w14:textId="0E1FC7BE" w:rsidR="008343F9" w:rsidRPr="006300F0" w:rsidRDefault="008343F9" w:rsidP="008343F9">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2DC577F3" w14:textId="36B22E34" w:rsidR="008343F9" w:rsidRPr="006300F0" w:rsidRDefault="006F4F5C" w:rsidP="001F2651">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現代美術という価値</w:t>
            </w:r>
            <w:r w:rsidR="001F2651" w:rsidRPr="006300F0">
              <w:rPr>
                <w:rFonts w:ascii="ＭＳ Ｐゴシック" w:eastAsia="ＭＳ Ｐゴシック" w:hAnsi="ＭＳ Ｐゴシック" w:hint="eastAsia"/>
              </w:rPr>
              <w:t>について</w:t>
            </w:r>
            <w:r w:rsidRPr="006300F0">
              <w:rPr>
                <w:rFonts w:ascii="ＭＳ Ｐゴシック" w:eastAsia="ＭＳ Ｐゴシック" w:hAnsi="ＭＳ Ｐゴシック" w:hint="eastAsia"/>
              </w:rPr>
              <w:t>、</w:t>
            </w:r>
            <w:r w:rsidR="008343F9" w:rsidRPr="006300F0">
              <w:rPr>
                <w:rFonts w:ascii="ＭＳ Ｐゴシック" w:eastAsia="ＭＳ Ｐゴシック" w:hAnsi="ＭＳ Ｐゴシック" w:hint="eastAsia"/>
              </w:rPr>
              <w:t>知らない人たちもいると思う。enocoに収蔵されている作品の価値というものを、きちんと指定管理者が理解した上でなければ、それを活かして、企画展などを発信していくことはできないと思っている。実際ホームページなどで</w:t>
            </w:r>
            <w:r w:rsidR="001F2651" w:rsidRPr="006300F0">
              <w:rPr>
                <w:rFonts w:ascii="ＭＳ Ｐゴシック" w:eastAsia="ＭＳ Ｐゴシック" w:hAnsi="ＭＳ Ｐゴシック" w:hint="eastAsia"/>
              </w:rPr>
              <w:t>の</w:t>
            </w:r>
            <w:r w:rsidR="008343F9" w:rsidRPr="006300F0">
              <w:rPr>
                <w:rFonts w:ascii="ＭＳ Ｐゴシック" w:eastAsia="ＭＳ Ｐゴシック" w:hAnsi="ＭＳ Ｐゴシック" w:hint="eastAsia"/>
              </w:rPr>
              <w:t>展示作品の紹介なども、紹介の仕方や、知らない人たち</w:t>
            </w:r>
            <w:r w:rsidR="008A65B8" w:rsidRPr="006300F0">
              <w:rPr>
                <w:rFonts w:ascii="ＭＳ Ｐゴシック" w:eastAsia="ＭＳ Ｐゴシック" w:hAnsi="ＭＳ Ｐゴシック" w:hint="eastAsia"/>
              </w:rPr>
              <w:t>や</w:t>
            </w:r>
            <w:r w:rsidR="008343F9" w:rsidRPr="006300F0">
              <w:rPr>
                <w:rFonts w:ascii="ＭＳ Ｐゴシック" w:eastAsia="ＭＳ Ｐゴシック" w:hAnsi="ＭＳ Ｐゴシック" w:hint="eastAsia"/>
              </w:rPr>
              <w:t>現代美術に興味のない人たちにも興味を持ってもらって見に来てもらうという</w:t>
            </w:r>
            <w:r w:rsidRPr="006300F0">
              <w:rPr>
                <w:rFonts w:ascii="ＭＳ Ｐゴシック" w:eastAsia="ＭＳ Ｐゴシック" w:hAnsi="ＭＳ Ｐゴシック" w:hint="eastAsia"/>
              </w:rPr>
              <w:t>こと</w:t>
            </w:r>
            <w:r w:rsidR="008343F9" w:rsidRPr="006300F0">
              <w:rPr>
                <w:rFonts w:ascii="ＭＳ Ｐゴシック" w:eastAsia="ＭＳ Ｐゴシック" w:hAnsi="ＭＳ Ｐゴシック" w:hint="eastAsia"/>
              </w:rPr>
              <w:t>に、もう少し力を入れていただけたらと思う。</w:t>
            </w:r>
            <w:r w:rsidR="00E277CB" w:rsidRPr="006300F0">
              <w:rPr>
                <w:rFonts w:ascii="ＭＳ Ｐゴシック" w:eastAsia="ＭＳ Ｐゴシック" w:hAnsi="ＭＳ Ｐゴシック" w:hint="eastAsia"/>
              </w:rPr>
              <w:t>学芸員が必要ということとともに、</w:t>
            </w:r>
            <w:r w:rsidR="008343F9" w:rsidRPr="006300F0">
              <w:rPr>
                <w:rFonts w:ascii="ＭＳ Ｐゴシック" w:eastAsia="ＭＳ Ｐゴシック" w:hAnsi="ＭＳ Ｐゴシック" w:hint="eastAsia"/>
              </w:rPr>
              <w:t>指定管理者の方たちもしっかりと</w:t>
            </w:r>
            <w:r w:rsidR="008A65B8" w:rsidRPr="006300F0">
              <w:rPr>
                <w:rFonts w:ascii="ＭＳ Ｐゴシック" w:eastAsia="ＭＳ Ｐゴシック" w:hAnsi="ＭＳ Ｐゴシック" w:hint="eastAsia"/>
              </w:rPr>
              <w:t>理解</w:t>
            </w:r>
            <w:r w:rsidR="008343F9" w:rsidRPr="006300F0">
              <w:rPr>
                <w:rFonts w:ascii="ＭＳ Ｐゴシック" w:eastAsia="ＭＳ Ｐゴシック" w:hAnsi="ＭＳ Ｐゴシック" w:hint="eastAsia"/>
              </w:rPr>
              <w:t>していただいた上で業務していただかないと難しい仕事なのかと感じた。</w:t>
            </w:r>
          </w:p>
        </w:tc>
      </w:tr>
      <w:tr w:rsidR="006300F0" w:rsidRPr="006300F0" w14:paraId="6D76155F" w14:textId="77777777" w:rsidTr="00870CC3">
        <w:tc>
          <w:tcPr>
            <w:tcW w:w="1418" w:type="dxa"/>
          </w:tcPr>
          <w:p w14:paraId="2F68E6BA" w14:textId="27866D10" w:rsidR="008343F9" w:rsidRPr="006300F0" w:rsidRDefault="005355E9" w:rsidP="008343F9">
            <w:pPr>
              <w:jc w:val="left"/>
              <w:rPr>
                <w:rFonts w:ascii="ＭＳ Ｐゴシック" w:eastAsia="ＭＳ Ｐゴシック" w:hAnsi="ＭＳ Ｐゴシック"/>
              </w:rPr>
            </w:pPr>
            <w:r>
              <w:rPr>
                <w:rFonts w:ascii="ＭＳ Ｐゴシック" w:eastAsia="ＭＳ Ｐゴシック" w:hAnsi="ＭＳ Ｐゴシック" w:hint="eastAsia"/>
              </w:rPr>
              <w:t>委員</w:t>
            </w:r>
          </w:p>
        </w:tc>
        <w:tc>
          <w:tcPr>
            <w:tcW w:w="425" w:type="dxa"/>
          </w:tcPr>
          <w:p w14:paraId="66684084" w14:textId="34F3990C" w:rsidR="008343F9" w:rsidRPr="006300F0" w:rsidRDefault="008343F9" w:rsidP="008343F9">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487FE4B7" w14:textId="06A469CA" w:rsidR="008343F9" w:rsidRPr="006300F0" w:rsidRDefault="00E558BC" w:rsidP="008A65B8">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学芸員の存在</w:t>
            </w:r>
            <w:r w:rsidR="008343F9" w:rsidRPr="006300F0">
              <w:rPr>
                <w:rFonts w:ascii="ＭＳ Ｐゴシック" w:eastAsia="ＭＳ Ｐゴシック" w:hAnsi="ＭＳ Ｐゴシック" w:hint="eastAsia"/>
              </w:rPr>
              <w:t>というのが軽んじられているようにしか見えない残念な結果になっている。</w:t>
            </w:r>
            <w:r w:rsidR="001F2651" w:rsidRPr="006300F0">
              <w:rPr>
                <w:rFonts w:ascii="ＭＳ Ｐゴシック" w:eastAsia="ＭＳ Ｐゴシック" w:hAnsi="ＭＳ Ｐゴシック" w:hint="eastAsia"/>
              </w:rPr>
              <w:t>（指定管理者選定の）</w:t>
            </w:r>
            <w:r w:rsidR="008343F9" w:rsidRPr="006300F0">
              <w:rPr>
                <w:rFonts w:ascii="ＭＳ Ｐゴシック" w:eastAsia="ＭＳ Ｐゴシック" w:hAnsi="ＭＳ Ｐゴシック" w:hint="eastAsia"/>
              </w:rPr>
              <w:t>審査してから半年以上あったが、「前指定管理者から引継ぎがなされている</w:t>
            </w:r>
            <w:r w:rsidRPr="006300F0">
              <w:rPr>
                <w:rFonts w:ascii="ＭＳ Ｐゴシック" w:eastAsia="ＭＳ Ｐゴシック" w:hAnsi="ＭＳ Ｐゴシック" w:hint="eastAsia"/>
              </w:rPr>
              <w:t>の</w:t>
            </w:r>
            <w:r w:rsidR="008343F9" w:rsidRPr="006300F0">
              <w:rPr>
                <w:rFonts w:ascii="ＭＳ Ｐゴシック" w:eastAsia="ＭＳ Ｐゴシック" w:hAnsi="ＭＳ Ｐゴシック" w:hint="eastAsia"/>
              </w:rPr>
              <w:t>か」という質問に対しても明確な回答が得られなかった。コレクションだけでなく、運営の規模とか、ここを支えていたファン層の方たちなど、既に10年間の蓄積というものがあるので、それを無かったものにはできない。そういった観点からあまりにもプランとしても不足しているし、人的配置においても、学芸員はしっかりと置きま</w:t>
            </w:r>
            <w:r w:rsidRPr="006300F0">
              <w:rPr>
                <w:rFonts w:ascii="ＭＳ Ｐゴシック" w:eastAsia="ＭＳ Ｐゴシック" w:hAnsi="ＭＳ Ｐゴシック" w:hint="eastAsia"/>
              </w:rPr>
              <w:t>しょうという提案があったのにまだされていない。逆に現在在籍している</w:t>
            </w:r>
            <w:r w:rsidR="008343F9" w:rsidRPr="006300F0">
              <w:rPr>
                <w:rFonts w:ascii="ＭＳ Ｐゴシック" w:eastAsia="ＭＳ Ｐゴシック" w:hAnsi="ＭＳ Ｐゴシック" w:hint="eastAsia"/>
              </w:rPr>
              <w:t>学芸員は、よい形で企画の主軸として人材登用を確保されているのかというのも、あまり設計されておらず、見受けら</w:t>
            </w:r>
            <w:r w:rsidR="008343F9" w:rsidRPr="006300F0">
              <w:rPr>
                <w:rFonts w:ascii="ＭＳ Ｐゴシック" w:eastAsia="ＭＳ Ｐゴシック" w:hAnsi="ＭＳ Ｐゴシック" w:hint="eastAsia"/>
              </w:rPr>
              <w:lastRenderedPageBreak/>
              <w:t>れない。</w:t>
            </w:r>
          </w:p>
        </w:tc>
      </w:tr>
      <w:tr w:rsidR="006300F0" w:rsidRPr="006300F0" w14:paraId="14FBE25C" w14:textId="77777777" w:rsidTr="00870CC3">
        <w:tc>
          <w:tcPr>
            <w:tcW w:w="1418" w:type="dxa"/>
          </w:tcPr>
          <w:p w14:paraId="5DC0E2B1" w14:textId="3B9ECCA8" w:rsidR="008343F9" w:rsidRPr="006300F0" w:rsidRDefault="008343F9" w:rsidP="008343F9">
            <w:pPr>
              <w:jc w:val="left"/>
              <w:rPr>
                <w:rFonts w:ascii="ＭＳ Ｐゴシック" w:eastAsia="ＭＳ Ｐゴシック" w:hAnsi="ＭＳ Ｐゴシック"/>
              </w:rPr>
            </w:pPr>
            <w:r w:rsidRPr="006300F0">
              <w:rPr>
                <w:rFonts w:ascii="ＭＳ Ｐゴシック" w:eastAsia="ＭＳ Ｐゴシック" w:hAnsi="ＭＳ Ｐゴシック" w:hint="eastAsia"/>
              </w:rPr>
              <w:lastRenderedPageBreak/>
              <w:t>委員</w:t>
            </w:r>
          </w:p>
        </w:tc>
        <w:tc>
          <w:tcPr>
            <w:tcW w:w="425" w:type="dxa"/>
          </w:tcPr>
          <w:p w14:paraId="4BC576C5" w14:textId="00432BD8" w:rsidR="008343F9" w:rsidRPr="006300F0" w:rsidRDefault="008343F9" w:rsidP="008343F9">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716A4592" w14:textId="3AF9872E" w:rsidR="008343F9" w:rsidRPr="006300F0" w:rsidRDefault="008343F9" w:rsidP="008A65B8">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評価項目の中で数値的なことを確認し</w:t>
            </w:r>
            <w:r w:rsidR="008A65B8" w:rsidRPr="006300F0">
              <w:rPr>
                <w:rFonts w:ascii="ＭＳ Ｐゴシック" w:eastAsia="ＭＳ Ｐゴシック" w:hAnsi="ＭＳ Ｐゴシック" w:hint="eastAsia"/>
              </w:rPr>
              <w:t>たい。</w:t>
            </w:r>
            <w:r w:rsidRPr="006300F0">
              <w:rPr>
                <w:rFonts w:ascii="ＭＳ Ｐゴシック" w:eastAsia="ＭＳ Ｐゴシック" w:hAnsi="ＭＳ Ｐゴシック" w:hint="eastAsia"/>
              </w:rPr>
              <w:t>「収支計画」については、4月始まりの</w:t>
            </w:r>
            <w:r w:rsidR="008A65B8" w:rsidRPr="006300F0">
              <w:rPr>
                <w:rFonts w:ascii="ＭＳ Ｐゴシック" w:eastAsia="ＭＳ Ｐゴシック" w:hAnsi="ＭＳ Ｐゴシック" w:hint="eastAsia"/>
              </w:rPr>
              <w:t>3</w:t>
            </w:r>
            <w:r w:rsidRPr="006300F0">
              <w:rPr>
                <w:rFonts w:ascii="ＭＳ Ｐゴシック" w:eastAsia="ＭＳ Ｐゴシック" w:hAnsi="ＭＳ Ｐゴシック" w:hint="eastAsia"/>
              </w:rPr>
              <w:t>月までが1年分になると思うが、１月か2月に開催される２回目の評価委員会開催時には、いつまでの分の数字を出していただけるのか。</w:t>
            </w:r>
          </w:p>
        </w:tc>
      </w:tr>
      <w:tr w:rsidR="006300F0" w:rsidRPr="006300F0" w14:paraId="24783DEA" w14:textId="77777777" w:rsidTr="00870CC3">
        <w:tc>
          <w:tcPr>
            <w:tcW w:w="1418" w:type="dxa"/>
          </w:tcPr>
          <w:p w14:paraId="26D6E955" w14:textId="40136CD1" w:rsidR="008343F9" w:rsidRPr="006300F0" w:rsidRDefault="006759C4" w:rsidP="008343F9">
            <w:pPr>
              <w:jc w:val="left"/>
              <w:rPr>
                <w:rFonts w:ascii="ＭＳ Ｐゴシック" w:eastAsia="ＭＳ Ｐゴシック" w:hAnsi="ＭＳ Ｐゴシック"/>
              </w:rPr>
            </w:pPr>
            <w:r>
              <w:rPr>
                <w:rFonts w:ascii="ＭＳ Ｐゴシック" w:eastAsia="ＭＳ Ｐゴシック" w:hAnsi="ＭＳ Ｐゴシック" w:hint="eastAsia"/>
              </w:rPr>
              <w:t>府</w:t>
            </w:r>
          </w:p>
        </w:tc>
        <w:tc>
          <w:tcPr>
            <w:tcW w:w="425" w:type="dxa"/>
          </w:tcPr>
          <w:p w14:paraId="1DC22E4F" w14:textId="2BF59FB6" w:rsidR="008343F9" w:rsidRPr="006300F0" w:rsidRDefault="008343F9" w:rsidP="008343F9">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3D774AAA" w14:textId="7C918F42" w:rsidR="008343F9" w:rsidRPr="006300F0" w:rsidRDefault="008343F9" w:rsidP="008343F9">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２回目の評価委員会の際は、12月までの実績を出す予定。</w:t>
            </w:r>
          </w:p>
        </w:tc>
      </w:tr>
      <w:tr w:rsidR="006300F0" w:rsidRPr="006300F0" w14:paraId="3BB3B1A9" w14:textId="77777777" w:rsidTr="00870CC3">
        <w:tc>
          <w:tcPr>
            <w:tcW w:w="1418" w:type="dxa"/>
          </w:tcPr>
          <w:p w14:paraId="047641E6" w14:textId="49080121" w:rsidR="008343F9" w:rsidRPr="006300F0" w:rsidRDefault="005355E9" w:rsidP="008343F9">
            <w:pPr>
              <w:jc w:val="left"/>
              <w:rPr>
                <w:rFonts w:ascii="ＭＳ Ｐゴシック" w:eastAsia="ＭＳ Ｐゴシック" w:hAnsi="ＭＳ Ｐゴシック"/>
              </w:rPr>
            </w:pPr>
            <w:r>
              <w:rPr>
                <w:rFonts w:ascii="ＭＳ Ｐゴシック" w:eastAsia="ＭＳ Ｐゴシック" w:hAnsi="ＭＳ Ｐゴシック" w:hint="eastAsia"/>
              </w:rPr>
              <w:t>委員</w:t>
            </w:r>
          </w:p>
        </w:tc>
        <w:tc>
          <w:tcPr>
            <w:tcW w:w="425" w:type="dxa"/>
          </w:tcPr>
          <w:p w14:paraId="47CAD405" w14:textId="08FCE356" w:rsidR="008343F9" w:rsidRPr="006300F0" w:rsidRDefault="008343F9" w:rsidP="008343F9">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4B3497E3" w14:textId="5302BAFE" w:rsidR="008343F9" w:rsidRPr="006300F0" w:rsidRDefault="001F2651" w:rsidP="008343F9">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事業</w:t>
            </w:r>
            <w:r w:rsidR="008343F9" w:rsidRPr="006300F0">
              <w:rPr>
                <w:rFonts w:ascii="ＭＳ Ｐゴシック" w:eastAsia="ＭＳ Ｐゴシック" w:hAnsi="ＭＳ Ｐゴシック" w:hint="eastAsia"/>
              </w:rPr>
              <w:t>の評価基準としては、</w:t>
            </w:r>
            <w:r w:rsidR="008A65B8" w:rsidRPr="006300F0">
              <w:rPr>
                <w:rFonts w:ascii="ＭＳ Ｐゴシック" w:eastAsia="ＭＳ Ｐゴシック" w:hAnsi="ＭＳ Ｐゴシック" w:hint="eastAsia"/>
              </w:rPr>
              <w:t>4</w:t>
            </w:r>
            <w:r w:rsidR="008343F9" w:rsidRPr="006300F0">
              <w:rPr>
                <w:rFonts w:ascii="ＭＳ Ｐゴシック" w:eastAsia="ＭＳ Ｐゴシック" w:hAnsi="ＭＳ Ｐゴシック" w:hint="eastAsia"/>
              </w:rPr>
              <w:t>月から</w:t>
            </w:r>
            <w:r w:rsidR="008A65B8" w:rsidRPr="006300F0">
              <w:rPr>
                <w:rFonts w:ascii="ＭＳ Ｐゴシック" w:eastAsia="ＭＳ Ｐゴシック" w:hAnsi="ＭＳ Ｐゴシック" w:hint="eastAsia"/>
              </w:rPr>
              <w:t>12</w:t>
            </w:r>
            <w:r w:rsidR="008343F9" w:rsidRPr="006300F0">
              <w:rPr>
                <w:rFonts w:ascii="ＭＳ Ｐゴシック" w:eastAsia="ＭＳ Ｐゴシック" w:hAnsi="ＭＳ Ｐゴシック" w:hint="eastAsia"/>
              </w:rPr>
              <w:t>月が評価対象か。</w:t>
            </w:r>
          </w:p>
        </w:tc>
      </w:tr>
      <w:tr w:rsidR="006300F0" w:rsidRPr="006300F0" w14:paraId="5A83F1BD" w14:textId="77777777" w:rsidTr="00870CC3">
        <w:tc>
          <w:tcPr>
            <w:tcW w:w="1418" w:type="dxa"/>
          </w:tcPr>
          <w:p w14:paraId="1F505535" w14:textId="7536113A" w:rsidR="008343F9" w:rsidRPr="006300F0" w:rsidRDefault="006759C4" w:rsidP="008343F9">
            <w:pPr>
              <w:jc w:val="left"/>
              <w:rPr>
                <w:rFonts w:ascii="ＭＳ Ｐゴシック" w:eastAsia="ＭＳ Ｐゴシック" w:hAnsi="ＭＳ Ｐゴシック"/>
              </w:rPr>
            </w:pPr>
            <w:r>
              <w:rPr>
                <w:rFonts w:ascii="ＭＳ Ｐゴシック" w:eastAsia="ＭＳ Ｐゴシック" w:hAnsi="ＭＳ Ｐゴシック" w:hint="eastAsia"/>
              </w:rPr>
              <w:t>府</w:t>
            </w:r>
          </w:p>
        </w:tc>
        <w:tc>
          <w:tcPr>
            <w:tcW w:w="425" w:type="dxa"/>
          </w:tcPr>
          <w:p w14:paraId="67E19A42" w14:textId="68AA106A" w:rsidR="008343F9" w:rsidRPr="006300F0" w:rsidRDefault="008343F9" w:rsidP="008343F9">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24092487" w14:textId="129C48A1" w:rsidR="008343F9" w:rsidRPr="006300F0" w:rsidRDefault="008343F9" w:rsidP="008343F9">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4月から3月</w:t>
            </w:r>
            <w:r w:rsidR="00C220F4" w:rsidRPr="006300F0">
              <w:rPr>
                <w:rFonts w:ascii="ＭＳ Ｐゴシック" w:eastAsia="ＭＳ Ｐゴシック" w:hAnsi="ＭＳ Ｐゴシック" w:hint="eastAsia"/>
              </w:rPr>
              <w:t>まで</w:t>
            </w:r>
            <w:r w:rsidR="006759C4">
              <w:rPr>
                <w:rFonts w:ascii="ＭＳ Ｐゴシック" w:eastAsia="ＭＳ Ｐゴシック" w:hAnsi="ＭＳ Ｐゴシック" w:hint="eastAsia"/>
              </w:rPr>
              <w:t>が評価対象と</w:t>
            </w:r>
            <w:r w:rsidRPr="006300F0">
              <w:rPr>
                <w:rFonts w:ascii="ＭＳ Ｐゴシック" w:eastAsia="ＭＳ Ｐゴシック" w:hAnsi="ＭＳ Ｐゴシック" w:hint="eastAsia"/>
              </w:rPr>
              <w:t>なる。現年度中に評価を</w:t>
            </w:r>
            <w:r w:rsidR="006759C4">
              <w:rPr>
                <w:rFonts w:ascii="ＭＳ Ｐゴシック" w:eastAsia="ＭＳ Ｐゴシック" w:hAnsi="ＭＳ Ｐゴシック" w:hint="eastAsia"/>
              </w:rPr>
              <w:t>行う</w:t>
            </w:r>
            <w:r w:rsidRPr="006300F0">
              <w:rPr>
                <w:rFonts w:ascii="ＭＳ Ｐゴシック" w:eastAsia="ＭＳ Ｐゴシック" w:hAnsi="ＭＳ Ｐゴシック" w:hint="eastAsia"/>
              </w:rPr>
              <w:t>ルールがあ</w:t>
            </w:r>
            <w:r w:rsidR="008A65B8" w:rsidRPr="006300F0">
              <w:rPr>
                <w:rFonts w:ascii="ＭＳ Ｐゴシック" w:eastAsia="ＭＳ Ｐゴシック" w:hAnsi="ＭＳ Ｐゴシック" w:hint="eastAsia"/>
              </w:rPr>
              <w:t>り</w:t>
            </w:r>
            <w:r w:rsidRPr="006300F0">
              <w:rPr>
                <w:rFonts w:ascii="ＭＳ Ｐゴシック" w:eastAsia="ＭＳ Ｐゴシック" w:hAnsi="ＭＳ Ｐゴシック" w:hint="eastAsia"/>
              </w:rPr>
              <w:t>、年明けの1月か2月頃には評価委員会を開かなければならない。その時点で12月末実績</w:t>
            </w:r>
            <w:r w:rsidR="008A65B8" w:rsidRPr="006300F0">
              <w:rPr>
                <w:rFonts w:ascii="ＭＳ Ｐゴシック" w:eastAsia="ＭＳ Ｐゴシック" w:hAnsi="ＭＳ Ｐゴシック" w:hint="eastAsia"/>
              </w:rPr>
              <w:t>と、1～3月の見込みを元に</w:t>
            </w:r>
            <w:r w:rsidRPr="006300F0">
              <w:rPr>
                <w:rFonts w:ascii="ＭＳ Ｐゴシック" w:eastAsia="ＭＳ Ｐゴシック" w:hAnsi="ＭＳ Ｐゴシック" w:hint="eastAsia"/>
              </w:rPr>
              <w:t>評価を</w:t>
            </w:r>
            <w:r w:rsidR="008A65B8" w:rsidRPr="006300F0">
              <w:rPr>
                <w:rFonts w:ascii="ＭＳ Ｐゴシック" w:eastAsia="ＭＳ Ｐゴシック" w:hAnsi="ＭＳ Ｐゴシック" w:hint="eastAsia"/>
              </w:rPr>
              <w:t>して</w:t>
            </w:r>
            <w:r w:rsidRPr="006300F0">
              <w:rPr>
                <w:rFonts w:ascii="ＭＳ Ｐゴシック" w:eastAsia="ＭＳ Ｐゴシック" w:hAnsi="ＭＳ Ｐゴシック" w:hint="eastAsia"/>
              </w:rPr>
              <w:t>いただく。その際に、年度末まで実績を見ないと判断ができない</w:t>
            </w:r>
            <w:r w:rsidR="00CD395B" w:rsidRPr="006300F0">
              <w:rPr>
                <w:rFonts w:ascii="ＭＳ Ｐゴシック" w:eastAsia="ＭＳ Ｐゴシック" w:hAnsi="ＭＳ Ｐゴシック" w:hint="eastAsia"/>
              </w:rPr>
              <w:t>場合は</w:t>
            </w:r>
            <w:r w:rsidRPr="006300F0">
              <w:rPr>
                <w:rFonts w:ascii="ＭＳ Ｐゴシック" w:eastAsia="ＭＳ Ｐゴシック" w:hAnsi="ＭＳ Ｐゴシック" w:hint="eastAsia"/>
              </w:rPr>
              <w:t>3月中旬頃まで実績を待ってみて、委員のご意見をいただく</w:t>
            </w:r>
            <w:r w:rsidR="00CD395B" w:rsidRPr="006300F0">
              <w:rPr>
                <w:rFonts w:ascii="ＭＳ Ｐゴシック" w:eastAsia="ＭＳ Ｐゴシック" w:hAnsi="ＭＳ Ｐゴシック" w:hint="eastAsia"/>
              </w:rPr>
              <w:t>。</w:t>
            </w:r>
          </w:p>
          <w:p w14:paraId="54E7C52B" w14:textId="0E59C42E" w:rsidR="008343F9" w:rsidRPr="006300F0" w:rsidRDefault="008343F9" w:rsidP="00C4579D">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指定管理者から令和5</w:t>
            </w:r>
            <w:r w:rsidR="00C4579D" w:rsidRPr="006300F0">
              <w:rPr>
                <w:rFonts w:ascii="ＭＳ Ｐゴシック" w:eastAsia="ＭＳ Ｐゴシック" w:hAnsi="ＭＳ Ｐゴシック" w:hint="eastAsia"/>
              </w:rPr>
              <w:t>年度の事業計画書が提出されるのが</w:t>
            </w:r>
            <w:r w:rsidRPr="006300F0">
              <w:rPr>
                <w:rFonts w:ascii="ＭＳ Ｐゴシック" w:eastAsia="ＭＳ Ｐゴシック" w:hAnsi="ＭＳ Ｐゴシック" w:hint="eastAsia"/>
              </w:rPr>
              <w:t>3月</w:t>
            </w:r>
            <w:r w:rsidR="00C4579D" w:rsidRPr="006300F0">
              <w:rPr>
                <w:rFonts w:ascii="ＭＳ Ｐゴシック" w:eastAsia="ＭＳ Ｐゴシック" w:hAnsi="ＭＳ Ｐゴシック" w:hint="eastAsia"/>
              </w:rPr>
              <w:t>となり、</w:t>
            </w:r>
            <w:r w:rsidR="00CD395B" w:rsidRPr="006300F0">
              <w:rPr>
                <w:rFonts w:ascii="ＭＳ Ｐゴシック" w:eastAsia="ＭＳ Ｐゴシック" w:hAnsi="ＭＳ Ｐゴシック" w:hint="eastAsia"/>
              </w:rPr>
              <w:t>次期の</w:t>
            </w:r>
            <w:r w:rsidRPr="006300F0">
              <w:rPr>
                <w:rFonts w:ascii="ＭＳ Ｐゴシック" w:eastAsia="ＭＳ Ｐゴシック" w:hAnsi="ＭＳ Ｐゴシック" w:hint="eastAsia"/>
              </w:rPr>
              <w:t>事業計画に</w:t>
            </w:r>
            <w:r w:rsidR="00C4579D" w:rsidRPr="006300F0">
              <w:rPr>
                <w:rFonts w:ascii="ＭＳ Ｐゴシック" w:eastAsia="ＭＳ Ｐゴシック" w:hAnsi="ＭＳ Ｐゴシック" w:hint="eastAsia"/>
              </w:rPr>
              <w:t>委員の意見を反映していくためには、</w:t>
            </w:r>
            <w:r w:rsidRPr="006300F0">
              <w:rPr>
                <w:rFonts w:ascii="ＭＳ Ｐゴシック" w:eastAsia="ＭＳ Ｐゴシック" w:hAnsi="ＭＳ Ｐゴシック" w:hint="eastAsia"/>
              </w:rPr>
              <w:t>2</w:t>
            </w:r>
            <w:r w:rsidR="00C4579D" w:rsidRPr="006300F0">
              <w:rPr>
                <w:rFonts w:ascii="ＭＳ Ｐゴシック" w:eastAsia="ＭＳ Ｐゴシック" w:hAnsi="ＭＳ Ｐゴシック" w:hint="eastAsia"/>
              </w:rPr>
              <w:t>～</w:t>
            </w:r>
            <w:r w:rsidRPr="006300F0">
              <w:rPr>
                <w:rFonts w:ascii="ＭＳ Ｐゴシック" w:eastAsia="ＭＳ Ｐゴシック" w:hAnsi="ＭＳ Ｐゴシック" w:hint="eastAsia"/>
              </w:rPr>
              <w:t>3</w:t>
            </w:r>
            <w:r w:rsidR="00C408AB" w:rsidRPr="006300F0">
              <w:rPr>
                <w:rFonts w:ascii="ＭＳ Ｐゴシック" w:eastAsia="ＭＳ Ｐゴシック" w:hAnsi="ＭＳ Ｐゴシック" w:hint="eastAsia"/>
              </w:rPr>
              <w:t>月</w:t>
            </w:r>
            <w:r w:rsidR="00C4579D" w:rsidRPr="006300F0">
              <w:rPr>
                <w:rFonts w:ascii="ＭＳ Ｐゴシック" w:eastAsia="ＭＳ Ｐゴシック" w:hAnsi="ＭＳ Ｐゴシック" w:hint="eastAsia"/>
              </w:rPr>
              <w:t>に指定管理者に</w:t>
            </w:r>
            <w:r w:rsidR="00C408AB" w:rsidRPr="006300F0">
              <w:rPr>
                <w:rFonts w:ascii="ＭＳ Ｐゴシック" w:eastAsia="ＭＳ Ｐゴシック" w:hAnsi="ＭＳ Ｐゴシック" w:hint="eastAsia"/>
              </w:rPr>
              <w:t>伝えていく必要があるため、</w:t>
            </w:r>
            <w:r w:rsidRPr="006300F0">
              <w:rPr>
                <w:rFonts w:ascii="ＭＳ Ｐゴシック" w:eastAsia="ＭＳ Ｐゴシック" w:hAnsi="ＭＳ Ｐゴシック" w:hint="eastAsia"/>
              </w:rPr>
              <w:t>評価委員会は</w:t>
            </w:r>
            <w:r w:rsidR="00C4579D" w:rsidRPr="006300F0">
              <w:rPr>
                <w:rFonts w:ascii="ＭＳ Ｐゴシック" w:eastAsia="ＭＳ Ｐゴシック" w:hAnsi="ＭＳ Ｐゴシック" w:hint="eastAsia"/>
              </w:rPr>
              <w:t>例年</w:t>
            </w:r>
            <w:r w:rsidRPr="006300F0">
              <w:rPr>
                <w:rFonts w:ascii="ＭＳ Ｐゴシック" w:eastAsia="ＭＳ Ｐゴシック" w:hAnsi="ＭＳ Ｐゴシック" w:hint="eastAsia"/>
              </w:rPr>
              <w:t>1</w:t>
            </w:r>
            <w:r w:rsidR="00C4579D" w:rsidRPr="006300F0">
              <w:rPr>
                <w:rFonts w:ascii="ＭＳ Ｐゴシック" w:eastAsia="ＭＳ Ｐゴシック" w:hAnsi="ＭＳ Ｐゴシック" w:hint="eastAsia"/>
              </w:rPr>
              <w:t>～</w:t>
            </w:r>
            <w:r w:rsidRPr="006300F0">
              <w:rPr>
                <w:rFonts w:ascii="ＭＳ Ｐゴシック" w:eastAsia="ＭＳ Ｐゴシック" w:hAnsi="ＭＳ Ｐゴシック" w:hint="eastAsia"/>
              </w:rPr>
              <w:t>2月頃の開催となっている。</w:t>
            </w:r>
          </w:p>
        </w:tc>
      </w:tr>
      <w:tr w:rsidR="006300F0" w:rsidRPr="006300F0" w14:paraId="6FFBC7F4" w14:textId="77777777" w:rsidTr="00870CC3">
        <w:tc>
          <w:tcPr>
            <w:tcW w:w="1418" w:type="dxa"/>
          </w:tcPr>
          <w:p w14:paraId="506E5E4C" w14:textId="242DCE56" w:rsidR="008343F9" w:rsidRPr="006300F0" w:rsidRDefault="008343F9" w:rsidP="008343F9">
            <w:pPr>
              <w:jc w:val="left"/>
              <w:rPr>
                <w:rFonts w:ascii="ＭＳ Ｐゴシック" w:eastAsia="ＭＳ Ｐゴシック" w:hAnsi="ＭＳ Ｐゴシック"/>
              </w:rPr>
            </w:pPr>
            <w:r w:rsidRPr="006300F0">
              <w:rPr>
                <w:rFonts w:ascii="ＭＳ Ｐゴシック" w:eastAsia="ＭＳ Ｐゴシック" w:hAnsi="ＭＳ Ｐゴシック" w:hint="eastAsia"/>
              </w:rPr>
              <w:t>委員</w:t>
            </w:r>
          </w:p>
        </w:tc>
        <w:tc>
          <w:tcPr>
            <w:tcW w:w="425" w:type="dxa"/>
          </w:tcPr>
          <w:p w14:paraId="352471FC" w14:textId="5F4498DC" w:rsidR="008343F9" w:rsidRPr="006300F0" w:rsidRDefault="008343F9" w:rsidP="008343F9">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5235AB5C" w14:textId="24C55028" w:rsidR="008343F9" w:rsidRPr="006300F0" w:rsidRDefault="008343F9" w:rsidP="006759C4">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評価基準の利用者の増加部分に明記されている「様々な人」というのが漠然としてい</w:t>
            </w:r>
            <w:r w:rsidR="00C4579D" w:rsidRPr="006300F0">
              <w:rPr>
                <w:rFonts w:ascii="ＭＳ Ｐゴシック" w:eastAsia="ＭＳ Ｐゴシック" w:hAnsi="ＭＳ Ｐゴシック" w:hint="eastAsia"/>
              </w:rPr>
              <w:t>る。</w:t>
            </w:r>
            <w:r w:rsidRPr="006300F0">
              <w:rPr>
                <w:rFonts w:ascii="ＭＳ Ｐゴシック" w:eastAsia="ＭＳ Ｐゴシック" w:hAnsi="ＭＳ Ｐゴシック" w:hint="eastAsia"/>
              </w:rPr>
              <w:t>多様性と</w:t>
            </w:r>
            <w:r w:rsidR="00C4579D" w:rsidRPr="006300F0">
              <w:rPr>
                <w:rFonts w:ascii="ＭＳ Ｐゴシック" w:eastAsia="ＭＳ Ｐゴシック" w:hAnsi="ＭＳ Ｐゴシック" w:hint="eastAsia"/>
              </w:rPr>
              <w:t>いうこと</w:t>
            </w:r>
            <w:r w:rsidRPr="006300F0">
              <w:rPr>
                <w:rFonts w:ascii="ＭＳ Ｐゴシック" w:eastAsia="ＭＳ Ｐゴシック" w:hAnsi="ＭＳ Ｐゴシック" w:hint="eastAsia"/>
              </w:rPr>
              <w:t>なのか、いろいろな世代の人に見てもらいたいということなのか、具体的に書いた方が、どういう目標を達成しようとしているのかが見える。数値</w:t>
            </w:r>
            <w:r w:rsidR="00C4579D" w:rsidRPr="006300F0">
              <w:rPr>
                <w:rFonts w:ascii="ＭＳ Ｐゴシック" w:eastAsia="ＭＳ Ｐゴシック" w:hAnsi="ＭＳ Ｐゴシック" w:hint="eastAsia"/>
              </w:rPr>
              <w:t>では、</w:t>
            </w:r>
            <w:r w:rsidRPr="006300F0">
              <w:rPr>
                <w:rFonts w:ascii="ＭＳ Ｐゴシック" w:eastAsia="ＭＳ Ｐゴシック" w:hAnsi="ＭＳ Ｐゴシック" w:hint="eastAsia"/>
              </w:rPr>
              <w:t>アンケートを取るとき</w:t>
            </w:r>
            <w:r w:rsidR="00C4579D" w:rsidRPr="006300F0">
              <w:rPr>
                <w:rFonts w:ascii="ＭＳ Ｐゴシック" w:eastAsia="ＭＳ Ｐゴシック" w:hAnsi="ＭＳ Ｐゴシック" w:hint="eastAsia"/>
              </w:rPr>
              <w:t>の</w:t>
            </w:r>
            <w:r w:rsidRPr="006300F0">
              <w:rPr>
                <w:rFonts w:ascii="ＭＳ Ｐゴシック" w:eastAsia="ＭＳ Ｐゴシック" w:hAnsi="ＭＳ Ｐゴシック" w:hint="eastAsia"/>
              </w:rPr>
              <w:t>有効回答数が意外と少ないと思う。100以上というのはありかと思うが。貸館の50と子ども対象のイベントの50というのは、もっととれるのではないか。1回あたりのプログラムの参加者数が10人程度であれば、50という数字になるかとは思うが、アンケートの結果をみて何らかの判断をしようというのであれば、50は少ないのではないか。作品管理について、事業計画</w:t>
            </w:r>
            <w:r w:rsidR="00C4579D" w:rsidRPr="006300F0">
              <w:rPr>
                <w:rFonts w:ascii="ＭＳ Ｐゴシック" w:eastAsia="ＭＳ Ｐゴシック" w:hAnsi="ＭＳ Ｐゴシック" w:hint="eastAsia"/>
              </w:rPr>
              <w:t>書にある</w:t>
            </w:r>
            <w:r w:rsidRPr="006300F0">
              <w:rPr>
                <w:rFonts w:ascii="ＭＳ Ｐゴシック" w:eastAsia="ＭＳ Ｐゴシック" w:hAnsi="ＭＳ Ｐゴシック" w:hint="eastAsia"/>
              </w:rPr>
              <w:t>実査計画の</w:t>
            </w:r>
            <w:r w:rsidR="00C408AB" w:rsidRPr="006300F0">
              <w:rPr>
                <w:rFonts w:ascii="ＭＳ Ｐゴシック" w:eastAsia="ＭＳ Ｐゴシック" w:hAnsi="ＭＳ Ｐゴシック" w:hint="eastAsia"/>
              </w:rPr>
              <w:t>1,000</w:t>
            </w:r>
            <w:r w:rsidRPr="006300F0">
              <w:rPr>
                <w:rFonts w:ascii="ＭＳ Ｐゴシック" w:eastAsia="ＭＳ Ｐゴシック" w:hAnsi="ＭＳ Ｐゴシック" w:hint="eastAsia"/>
              </w:rPr>
              <w:t>点という数字と、評価基準の作品活用点数の</w:t>
            </w:r>
            <w:r w:rsidR="00C408AB" w:rsidRPr="006300F0">
              <w:rPr>
                <w:rFonts w:ascii="ＭＳ Ｐゴシック" w:eastAsia="ＭＳ Ｐゴシック" w:hAnsi="ＭＳ Ｐゴシック" w:hint="eastAsia"/>
              </w:rPr>
              <w:t>1,000</w:t>
            </w:r>
            <w:r w:rsidRPr="006300F0">
              <w:rPr>
                <w:rFonts w:ascii="ＭＳ Ｐゴシック" w:eastAsia="ＭＳ Ｐゴシック" w:hAnsi="ＭＳ Ｐゴシック" w:hint="eastAsia"/>
              </w:rPr>
              <w:t>という数字は同じものを示しているのか。</w:t>
            </w:r>
          </w:p>
        </w:tc>
      </w:tr>
      <w:tr w:rsidR="006300F0" w:rsidRPr="006300F0" w14:paraId="0F656A61" w14:textId="77777777" w:rsidTr="00870CC3">
        <w:tc>
          <w:tcPr>
            <w:tcW w:w="1418" w:type="dxa"/>
          </w:tcPr>
          <w:p w14:paraId="1EAAC26A" w14:textId="75F55B48" w:rsidR="008343F9" w:rsidRPr="006300F0" w:rsidRDefault="006759C4" w:rsidP="008343F9">
            <w:pPr>
              <w:jc w:val="left"/>
              <w:rPr>
                <w:rFonts w:ascii="ＭＳ Ｐゴシック" w:eastAsia="ＭＳ Ｐゴシック" w:hAnsi="ＭＳ Ｐゴシック"/>
              </w:rPr>
            </w:pPr>
            <w:r>
              <w:rPr>
                <w:rFonts w:ascii="ＭＳ Ｐゴシック" w:eastAsia="ＭＳ Ｐゴシック" w:hAnsi="ＭＳ Ｐゴシック" w:hint="eastAsia"/>
              </w:rPr>
              <w:t>府</w:t>
            </w:r>
          </w:p>
        </w:tc>
        <w:tc>
          <w:tcPr>
            <w:tcW w:w="425" w:type="dxa"/>
          </w:tcPr>
          <w:p w14:paraId="17F113A8" w14:textId="1862EA49" w:rsidR="008343F9" w:rsidRPr="006300F0" w:rsidRDefault="008343F9" w:rsidP="008343F9">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168BE1E2" w14:textId="2BF74672" w:rsidR="008343F9" w:rsidRPr="006300F0" w:rsidRDefault="008343F9" w:rsidP="008343F9">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同じ作品を示している訳ではない。作品の実査は、５年間に分けて順次実施していく数値を明記している。</w:t>
            </w:r>
          </w:p>
        </w:tc>
      </w:tr>
      <w:tr w:rsidR="006300F0" w:rsidRPr="006300F0" w14:paraId="4CA637BD" w14:textId="77777777" w:rsidTr="00870CC3">
        <w:tc>
          <w:tcPr>
            <w:tcW w:w="1418" w:type="dxa"/>
          </w:tcPr>
          <w:p w14:paraId="4B926269" w14:textId="051C7868" w:rsidR="008343F9" w:rsidRPr="006300F0" w:rsidRDefault="008343F9" w:rsidP="008343F9">
            <w:pPr>
              <w:jc w:val="left"/>
              <w:rPr>
                <w:rFonts w:ascii="ＭＳ Ｐゴシック" w:eastAsia="ＭＳ Ｐゴシック" w:hAnsi="ＭＳ Ｐゴシック"/>
              </w:rPr>
            </w:pPr>
            <w:r w:rsidRPr="006300F0">
              <w:rPr>
                <w:rFonts w:ascii="ＭＳ Ｐゴシック" w:eastAsia="ＭＳ Ｐゴシック" w:hAnsi="ＭＳ Ｐゴシック" w:hint="eastAsia"/>
              </w:rPr>
              <w:t>委員</w:t>
            </w:r>
          </w:p>
        </w:tc>
        <w:tc>
          <w:tcPr>
            <w:tcW w:w="425" w:type="dxa"/>
          </w:tcPr>
          <w:p w14:paraId="49D63993" w14:textId="5EB52DF0" w:rsidR="008343F9" w:rsidRPr="006300F0" w:rsidRDefault="00C408AB" w:rsidP="008343F9">
            <w:pPr>
              <w:jc w:val="center"/>
              <w:rPr>
                <w:rFonts w:ascii="ＭＳ Ｐゴシック" w:eastAsia="ＭＳ Ｐゴシック" w:hAnsi="ＭＳ Ｐゴシック"/>
              </w:rPr>
            </w:pPr>
            <w:r w:rsidRPr="006300F0">
              <w:rPr>
                <w:rFonts w:ascii="ＭＳ Ｐゴシック" w:eastAsia="ＭＳ Ｐゴシック" w:hAnsi="ＭＳ Ｐゴシック" w:hint="eastAsia"/>
              </w:rPr>
              <w:t>：</w:t>
            </w:r>
          </w:p>
        </w:tc>
        <w:tc>
          <w:tcPr>
            <w:tcW w:w="8080" w:type="dxa"/>
          </w:tcPr>
          <w:p w14:paraId="3A6B97AA" w14:textId="1C69F45D" w:rsidR="008343F9" w:rsidRPr="006300F0" w:rsidRDefault="008343F9" w:rsidP="00292DC8">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活用と</w:t>
            </w:r>
            <w:r w:rsidR="00C408AB" w:rsidRPr="006300F0">
              <w:rPr>
                <w:rFonts w:ascii="ＭＳ Ｐゴシック" w:eastAsia="ＭＳ Ｐゴシック" w:hAnsi="ＭＳ Ｐゴシック" w:hint="eastAsia"/>
              </w:rPr>
              <w:t>管理と</w:t>
            </w:r>
            <w:r w:rsidR="00C4579D" w:rsidRPr="006300F0">
              <w:rPr>
                <w:rFonts w:ascii="ＭＳ Ｐゴシック" w:eastAsia="ＭＳ Ｐゴシック" w:hAnsi="ＭＳ Ｐゴシック" w:hint="eastAsia"/>
              </w:rPr>
              <w:t>は別の話</w:t>
            </w:r>
            <w:r w:rsidR="00C408AB" w:rsidRPr="006300F0">
              <w:rPr>
                <w:rFonts w:ascii="ＭＳ Ｐゴシック" w:eastAsia="ＭＳ Ｐゴシック" w:hAnsi="ＭＳ Ｐゴシック" w:hint="eastAsia"/>
              </w:rPr>
              <w:t>だ</w:t>
            </w:r>
            <w:r w:rsidR="00C4579D" w:rsidRPr="006300F0">
              <w:rPr>
                <w:rFonts w:ascii="ＭＳ Ｐゴシック" w:eastAsia="ＭＳ Ｐゴシック" w:hAnsi="ＭＳ Ｐゴシック" w:hint="eastAsia"/>
              </w:rPr>
              <w:t>が、指定管理者として</w:t>
            </w:r>
            <w:r w:rsidRPr="006300F0">
              <w:rPr>
                <w:rFonts w:ascii="ＭＳ Ｐゴシック" w:eastAsia="ＭＳ Ｐゴシック" w:hAnsi="ＭＳ Ｐゴシック" w:hint="eastAsia"/>
              </w:rPr>
              <w:t>5</w:t>
            </w:r>
            <w:r w:rsidR="00C408AB" w:rsidRPr="006300F0">
              <w:rPr>
                <w:rFonts w:ascii="ＭＳ Ｐゴシック" w:eastAsia="ＭＳ Ｐゴシック" w:hAnsi="ＭＳ Ｐゴシック" w:hint="eastAsia"/>
              </w:rPr>
              <w:t>年間で管理しましょうと書かれている</w:t>
            </w:r>
            <w:r w:rsidR="00C4579D" w:rsidRPr="006300F0">
              <w:rPr>
                <w:rFonts w:ascii="ＭＳ Ｐゴシック" w:eastAsia="ＭＳ Ｐゴシック" w:hAnsi="ＭＳ Ｐゴシック" w:hint="eastAsia"/>
              </w:rPr>
              <w:t>が</w:t>
            </w:r>
            <w:r w:rsidR="00C408AB" w:rsidRPr="006300F0">
              <w:rPr>
                <w:rFonts w:ascii="ＭＳ Ｐゴシック" w:eastAsia="ＭＳ Ｐゴシック" w:hAnsi="ＭＳ Ｐゴシック" w:hint="eastAsia"/>
              </w:rPr>
              <w:t>、</w:t>
            </w:r>
            <w:r w:rsidRPr="006300F0">
              <w:rPr>
                <w:rFonts w:ascii="ＭＳ Ｐゴシック" w:eastAsia="ＭＳ Ｐゴシック" w:hAnsi="ＭＳ Ｐゴシック" w:hint="eastAsia"/>
              </w:rPr>
              <w:t>実際には（実査について）</w:t>
            </w:r>
            <w:r w:rsidR="00C4579D" w:rsidRPr="006300F0">
              <w:rPr>
                <w:rFonts w:ascii="ＭＳ Ｐゴシック" w:eastAsia="ＭＳ Ｐゴシック" w:hAnsi="ＭＳ Ｐゴシック" w:hint="eastAsia"/>
              </w:rPr>
              <w:t>かなり</w:t>
            </w:r>
            <w:r w:rsidRPr="006300F0">
              <w:rPr>
                <w:rFonts w:ascii="ＭＳ Ｐゴシック" w:eastAsia="ＭＳ Ｐゴシック" w:hAnsi="ＭＳ Ｐゴシック" w:hint="eastAsia"/>
              </w:rPr>
              <w:t>難しいと思って</w:t>
            </w:r>
            <w:r w:rsidR="00F15BCF" w:rsidRPr="006300F0">
              <w:rPr>
                <w:rFonts w:ascii="ＭＳ Ｐゴシック" w:eastAsia="ＭＳ Ｐゴシック" w:hAnsi="ＭＳ Ｐゴシック" w:hint="eastAsia"/>
              </w:rPr>
              <w:t>おり、</w:t>
            </w:r>
            <w:r w:rsidRPr="006300F0">
              <w:rPr>
                <w:rFonts w:ascii="ＭＳ Ｐゴシック" w:eastAsia="ＭＳ Ｐゴシック" w:hAnsi="ＭＳ Ｐゴシック" w:hint="eastAsia"/>
              </w:rPr>
              <w:t>本当に努力されないといけないと思</w:t>
            </w:r>
            <w:r w:rsidR="00F15BCF" w:rsidRPr="006300F0">
              <w:rPr>
                <w:rFonts w:ascii="ＭＳ Ｐゴシック" w:eastAsia="ＭＳ Ｐゴシック" w:hAnsi="ＭＳ Ｐゴシック" w:hint="eastAsia"/>
              </w:rPr>
              <w:t>う</w:t>
            </w:r>
            <w:r w:rsidRPr="006300F0">
              <w:rPr>
                <w:rFonts w:ascii="ＭＳ Ｐゴシック" w:eastAsia="ＭＳ Ｐゴシック" w:hAnsi="ＭＳ Ｐゴシック" w:hint="eastAsia"/>
              </w:rPr>
              <w:t>。出来ているか出来ていないか</w:t>
            </w:r>
            <w:r w:rsidR="00F15BCF" w:rsidRPr="006300F0">
              <w:rPr>
                <w:rFonts w:ascii="ＭＳ Ｐゴシック" w:eastAsia="ＭＳ Ｐゴシック" w:hAnsi="ＭＳ Ｐゴシック" w:hint="eastAsia"/>
              </w:rPr>
              <w:t>を</w:t>
            </w:r>
            <w:r w:rsidRPr="006300F0">
              <w:rPr>
                <w:rFonts w:ascii="ＭＳ Ｐゴシック" w:eastAsia="ＭＳ Ｐゴシック" w:hAnsi="ＭＳ Ｐゴシック" w:hint="eastAsia"/>
              </w:rPr>
              <w:t>正しく評価しようと思</w:t>
            </w:r>
            <w:r w:rsidR="00C4579D" w:rsidRPr="006300F0">
              <w:rPr>
                <w:rFonts w:ascii="ＭＳ Ｐゴシック" w:eastAsia="ＭＳ Ｐゴシック" w:hAnsi="ＭＳ Ｐゴシック" w:hint="eastAsia"/>
              </w:rPr>
              <w:t>うと、（実査</w:t>
            </w:r>
            <w:r w:rsidRPr="006300F0">
              <w:rPr>
                <w:rFonts w:ascii="ＭＳ Ｐゴシック" w:eastAsia="ＭＳ Ｐゴシック" w:hAnsi="ＭＳ Ｐゴシック" w:hint="eastAsia"/>
              </w:rPr>
              <w:t>を）何点というのを入れないと。そうでないと、1年2年3年たっても全然進んでない</w:t>
            </w:r>
            <w:r w:rsidR="00C408AB" w:rsidRPr="006300F0">
              <w:rPr>
                <w:rFonts w:ascii="ＭＳ Ｐゴシック" w:eastAsia="ＭＳ Ｐゴシック" w:hAnsi="ＭＳ Ｐゴシック" w:hint="eastAsia"/>
              </w:rPr>
              <w:t>、</w:t>
            </w:r>
            <w:r w:rsidRPr="006300F0">
              <w:rPr>
                <w:rFonts w:ascii="ＭＳ Ｐゴシック" w:eastAsia="ＭＳ Ｐゴシック" w:hAnsi="ＭＳ Ｐゴシック" w:hint="eastAsia"/>
              </w:rPr>
              <w:t>ということが危惧される。あとは、学芸員は1名2</w:t>
            </w:r>
            <w:r w:rsidR="00C408AB" w:rsidRPr="006300F0">
              <w:rPr>
                <w:rFonts w:ascii="ＭＳ Ｐゴシック" w:eastAsia="ＭＳ Ｐゴシック" w:hAnsi="ＭＳ Ｐゴシック" w:hint="eastAsia"/>
              </w:rPr>
              <w:t>名にして</w:t>
            </w:r>
            <w:r w:rsidRPr="006300F0">
              <w:rPr>
                <w:rFonts w:ascii="ＭＳ Ｐゴシック" w:eastAsia="ＭＳ Ｐゴシック" w:hAnsi="ＭＳ Ｐゴシック" w:hint="eastAsia"/>
              </w:rPr>
              <w:t>管理するというのは、ただ美術史がわかっているということではなくて、コンサベーション（保護・保全）が重要</w:t>
            </w:r>
            <w:r w:rsidR="005D5403" w:rsidRPr="006300F0">
              <w:rPr>
                <w:rFonts w:ascii="ＭＳ Ｐゴシック" w:eastAsia="ＭＳ Ｐゴシック" w:hAnsi="ＭＳ Ｐゴシック" w:hint="eastAsia"/>
              </w:rPr>
              <w:t>。保存修復の知識とかが豊富にないと</w:t>
            </w:r>
            <w:r w:rsidR="00B53C9D">
              <w:rPr>
                <w:rFonts w:ascii="ＭＳ Ｐゴシック" w:eastAsia="ＭＳ Ｐゴシック" w:hAnsi="ＭＳ Ｐゴシック" w:hint="eastAsia"/>
              </w:rPr>
              <w:t>できない。先ほど、指定管理者</w:t>
            </w:r>
            <w:r w:rsidRPr="006300F0">
              <w:rPr>
                <w:rFonts w:ascii="ＭＳ Ｐゴシック" w:eastAsia="ＭＳ Ｐゴシック" w:hAnsi="ＭＳ Ｐゴシック" w:hint="eastAsia"/>
              </w:rPr>
              <w:t>がスポットでと仰っていたと思うが、本当に作品の状態を管理するときだけ、今までにコレクションに関わったことがある学芸員に来てもらうというのもありだと思う。常勤の学芸員は、</w:t>
            </w:r>
            <w:r w:rsidR="00C408AB" w:rsidRPr="006300F0">
              <w:rPr>
                <w:rFonts w:ascii="ＭＳ Ｐゴシック" w:eastAsia="ＭＳ Ｐゴシック" w:hAnsi="ＭＳ Ｐゴシック" w:hint="eastAsia"/>
              </w:rPr>
              <w:t>プログラムの</w:t>
            </w:r>
            <w:r w:rsidRPr="006300F0">
              <w:rPr>
                <w:rFonts w:ascii="ＭＳ Ｐゴシック" w:eastAsia="ＭＳ Ｐゴシック" w:hAnsi="ＭＳ Ｐゴシック" w:hint="eastAsia"/>
              </w:rPr>
              <w:t>企画などに注力</w:t>
            </w:r>
            <w:r w:rsidR="00C408AB" w:rsidRPr="006300F0">
              <w:rPr>
                <w:rFonts w:ascii="ＭＳ Ｐゴシック" w:eastAsia="ＭＳ Ｐゴシック" w:hAnsi="ＭＳ Ｐゴシック" w:hint="eastAsia"/>
              </w:rPr>
              <w:t>し</w:t>
            </w:r>
            <w:r w:rsidRPr="006300F0">
              <w:rPr>
                <w:rFonts w:ascii="ＭＳ Ｐゴシック" w:eastAsia="ＭＳ Ｐゴシック" w:hAnsi="ＭＳ Ｐゴシック" w:hint="eastAsia"/>
              </w:rPr>
              <w:t>、作品の状態をきちんと見る</w:t>
            </w:r>
            <w:r w:rsidR="00C408AB" w:rsidRPr="006300F0">
              <w:rPr>
                <w:rFonts w:ascii="ＭＳ Ｐゴシック" w:eastAsia="ＭＳ Ｐゴシック" w:hAnsi="ＭＳ Ｐゴシック" w:hint="eastAsia"/>
              </w:rPr>
              <w:t>、</w:t>
            </w:r>
            <w:r w:rsidRPr="006300F0">
              <w:rPr>
                <w:rFonts w:ascii="ＭＳ Ｐゴシック" w:eastAsia="ＭＳ Ｐゴシック" w:hAnsi="ＭＳ Ｐゴシック" w:hint="eastAsia"/>
              </w:rPr>
              <w:t>美術館的に言うと、レジストレーション・レジストラー・コンサヴァターというような人の役割が、募集要項で求められているので、そこのところが出来ているか出来ていないかをどう評価したら</w:t>
            </w:r>
            <w:r w:rsidR="00600656" w:rsidRPr="006300F0">
              <w:rPr>
                <w:rFonts w:ascii="ＭＳ Ｐゴシック" w:eastAsia="ＭＳ Ｐゴシック" w:hAnsi="ＭＳ Ｐゴシック" w:hint="eastAsia"/>
              </w:rPr>
              <w:t>いい</w:t>
            </w:r>
            <w:r w:rsidRPr="006300F0">
              <w:rPr>
                <w:rFonts w:ascii="ＭＳ Ｐゴシック" w:eastAsia="ＭＳ Ｐゴシック" w:hAnsi="ＭＳ Ｐゴシック" w:hint="eastAsia"/>
              </w:rPr>
              <w:t>か悩むところ。</w:t>
            </w:r>
          </w:p>
        </w:tc>
      </w:tr>
      <w:tr w:rsidR="008343F9" w14:paraId="1D32711B" w14:textId="77777777" w:rsidTr="00870CC3">
        <w:tc>
          <w:tcPr>
            <w:tcW w:w="1418" w:type="dxa"/>
          </w:tcPr>
          <w:p w14:paraId="6CA185E5" w14:textId="71F2B683" w:rsidR="008343F9" w:rsidRPr="00EC1458" w:rsidRDefault="005355E9" w:rsidP="008343F9">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委員</w:t>
            </w:r>
          </w:p>
        </w:tc>
        <w:tc>
          <w:tcPr>
            <w:tcW w:w="425" w:type="dxa"/>
          </w:tcPr>
          <w:p w14:paraId="0B9A9B81" w14:textId="43A9DC03" w:rsidR="008343F9" w:rsidRPr="000A2EDE" w:rsidRDefault="008A686D" w:rsidP="008343F9">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454C5A56" w14:textId="759960AC" w:rsidR="008343F9" w:rsidRPr="006300F0" w:rsidRDefault="008343F9" w:rsidP="003C460E">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単に「作品を貸し出したらいい」という感じになっていくと</w:t>
            </w:r>
            <w:r w:rsidR="00C408AB" w:rsidRPr="006300F0">
              <w:rPr>
                <w:rFonts w:ascii="ＭＳ Ｐゴシック" w:eastAsia="ＭＳ Ｐゴシック" w:hAnsi="ＭＳ Ｐゴシック" w:hint="eastAsia"/>
              </w:rPr>
              <w:t>、</w:t>
            </w:r>
            <w:r w:rsidRPr="006300F0">
              <w:rPr>
                <w:rFonts w:ascii="ＭＳ Ｐゴシック" w:eastAsia="ＭＳ Ｐゴシック" w:hAnsi="ＭＳ Ｐゴシック" w:hint="eastAsia"/>
              </w:rPr>
              <w:t>そうではないので、貸し出した</w:t>
            </w:r>
            <w:r w:rsidR="00C408AB" w:rsidRPr="006300F0">
              <w:rPr>
                <w:rFonts w:ascii="ＭＳ Ｐゴシック" w:eastAsia="ＭＳ Ｐゴシック" w:hAnsi="ＭＳ Ｐゴシック" w:hint="eastAsia"/>
              </w:rPr>
              <w:t>ときに修復や</w:t>
            </w:r>
            <w:r w:rsidRPr="006300F0">
              <w:rPr>
                <w:rFonts w:ascii="ＭＳ Ｐゴシック" w:eastAsia="ＭＳ Ｐゴシック" w:hAnsi="ＭＳ Ｐゴシック" w:hint="eastAsia"/>
              </w:rPr>
              <w:t>、状態</w:t>
            </w:r>
            <w:r w:rsidR="00C408AB" w:rsidRPr="006300F0">
              <w:rPr>
                <w:rFonts w:ascii="ＭＳ Ｐゴシック" w:eastAsia="ＭＳ Ｐゴシック" w:hAnsi="ＭＳ Ｐゴシック" w:hint="eastAsia"/>
              </w:rPr>
              <w:t>等</w:t>
            </w:r>
            <w:r w:rsidRPr="006300F0">
              <w:rPr>
                <w:rFonts w:ascii="ＭＳ Ｐゴシック" w:eastAsia="ＭＳ Ｐゴシック" w:hAnsi="ＭＳ Ｐゴシック" w:hint="eastAsia"/>
              </w:rPr>
              <w:t>のチェックを含めてどれくらい</w:t>
            </w:r>
            <w:r w:rsidR="00C408AB" w:rsidRPr="006300F0">
              <w:rPr>
                <w:rFonts w:ascii="ＭＳ Ｐゴシック" w:eastAsia="ＭＳ Ｐゴシック" w:hAnsi="ＭＳ Ｐゴシック" w:hint="eastAsia"/>
              </w:rPr>
              <w:t>のことを</w:t>
            </w:r>
            <w:r w:rsidRPr="006300F0">
              <w:rPr>
                <w:rFonts w:ascii="ＭＳ Ｐゴシック" w:eastAsia="ＭＳ Ｐゴシック" w:hAnsi="ＭＳ Ｐゴシック" w:hint="eastAsia"/>
              </w:rPr>
              <w:t>展開できる人がいるのか。</w:t>
            </w:r>
            <w:r w:rsidR="00BE40A0" w:rsidRPr="006300F0">
              <w:rPr>
                <w:rFonts w:ascii="ＭＳ Ｐゴシック" w:eastAsia="ＭＳ Ｐゴシック" w:hAnsi="ＭＳ Ｐゴシック" w:hint="eastAsia"/>
              </w:rPr>
              <w:t>事業</w:t>
            </w:r>
            <w:r w:rsidR="00C408AB" w:rsidRPr="006300F0">
              <w:rPr>
                <w:rFonts w:ascii="ＭＳ Ｐゴシック" w:eastAsia="ＭＳ Ｐゴシック" w:hAnsi="ＭＳ Ｐゴシック" w:hint="eastAsia"/>
              </w:rPr>
              <w:t>計画書に</w:t>
            </w:r>
            <w:r w:rsidRPr="006300F0">
              <w:rPr>
                <w:rFonts w:ascii="ＭＳ Ｐゴシック" w:eastAsia="ＭＳ Ｐゴシック" w:hAnsi="ＭＳ Ｐゴシック" w:hint="eastAsia"/>
              </w:rPr>
              <w:t>書いているコレクションの内容に精通した学芸員ということは、文脈をしっかりと知っていないと無理な訳で、それがどこまでできているのか</w:t>
            </w:r>
            <w:r w:rsidR="00B57E2A" w:rsidRPr="006300F0">
              <w:rPr>
                <w:rFonts w:ascii="ＭＳ Ｐゴシック" w:eastAsia="ＭＳ Ｐゴシック" w:hAnsi="ＭＳ Ｐゴシック" w:hint="eastAsia"/>
              </w:rPr>
              <w:t>、</w:t>
            </w:r>
            <w:r w:rsidRPr="006300F0">
              <w:rPr>
                <w:rFonts w:ascii="ＭＳ Ｐゴシック" w:eastAsia="ＭＳ Ｐゴシック" w:hAnsi="ＭＳ Ｐゴシック" w:hint="eastAsia"/>
              </w:rPr>
              <w:t>というのが重要。学芸員の</w:t>
            </w:r>
            <w:r w:rsidRPr="006300F0">
              <w:rPr>
                <w:rFonts w:ascii="ＭＳ Ｐゴシック" w:eastAsia="ＭＳ Ｐゴシック" w:hAnsi="ＭＳ Ｐゴシック" w:hint="eastAsia"/>
              </w:rPr>
              <w:lastRenderedPageBreak/>
              <w:t>存在がすごく軽んじられている気がするので、</w:t>
            </w:r>
            <w:r w:rsidR="00BE40A0" w:rsidRPr="006300F0">
              <w:rPr>
                <w:rFonts w:ascii="ＭＳ Ｐゴシック" w:eastAsia="ＭＳ Ｐゴシック" w:hAnsi="ＭＳ Ｐゴシック" w:hint="eastAsia"/>
              </w:rPr>
              <w:t>この評価基準</w:t>
            </w:r>
            <w:r w:rsidRPr="006300F0">
              <w:rPr>
                <w:rFonts w:ascii="ＭＳ Ｐゴシック" w:eastAsia="ＭＳ Ｐゴシック" w:hAnsi="ＭＳ Ｐゴシック" w:hint="eastAsia"/>
              </w:rPr>
              <w:t>で、単なる活用点数という目標よりも、内容に熟知した対応になっているのか、内容の質量をきっちりと把握して</w:t>
            </w:r>
            <w:r w:rsidR="00600656" w:rsidRPr="006300F0">
              <w:rPr>
                <w:rFonts w:ascii="ＭＳ Ｐゴシック" w:eastAsia="ＭＳ Ｐゴシック" w:hAnsi="ＭＳ Ｐゴシック" w:hint="eastAsia"/>
              </w:rPr>
              <w:t>管理、企画化できているのかという文言を</w:t>
            </w:r>
            <w:r w:rsidRPr="006300F0">
              <w:rPr>
                <w:rFonts w:ascii="ＭＳ Ｐゴシック" w:eastAsia="ＭＳ Ｐゴシック" w:hAnsi="ＭＳ Ｐゴシック" w:hint="eastAsia"/>
              </w:rPr>
              <w:t>きっちりと決めた方がよい。事業内容についても</w:t>
            </w:r>
            <w:r w:rsidR="00600656" w:rsidRPr="006300F0">
              <w:rPr>
                <w:rFonts w:ascii="ＭＳ Ｐゴシック" w:eastAsia="ＭＳ Ｐゴシック" w:hAnsi="ＭＳ Ｐゴシック" w:hint="eastAsia"/>
              </w:rPr>
              <w:t>指定管理者は</w:t>
            </w:r>
            <w:r w:rsidRPr="006300F0">
              <w:rPr>
                <w:rFonts w:ascii="ＭＳ Ｐゴシック" w:eastAsia="ＭＳ Ｐゴシック" w:hAnsi="ＭＳ Ｐゴシック" w:hint="eastAsia"/>
              </w:rPr>
              <w:t>「まだ管理が始まって2か月」と仰っていたが、</w:t>
            </w:r>
            <w:r w:rsidR="00600656" w:rsidRPr="006300F0">
              <w:rPr>
                <w:rFonts w:ascii="ＭＳ Ｐゴシック" w:eastAsia="ＭＳ Ｐゴシック" w:hAnsi="ＭＳ Ｐゴシック" w:hint="eastAsia"/>
              </w:rPr>
              <w:t>決定してから</w:t>
            </w:r>
            <w:r w:rsidRPr="006300F0">
              <w:rPr>
                <w:rFonts w:ascii="ＭＳ Ｐゴシック" w:eastAsia="ＭＳ Ｐゴシック" w:hAnsi="ＭＳ Ｐゴシック" w:hint="eastAsia"/>
              </w:rPr>
              <w:t>相当の期間</w:t>
            </w:r>
            <w:r w:rsidR="00600656" w:rsidRPr="006300F0">
              <w:rPr>
                <w:rFonts w:ascii="ＭＳ Ｐゴシック" w:eastAsia="ＭＳ Ｐゴシック" w:hAnsi="ＭＳ Ｐゴシック" w:hint="eastAsia"/>
              </w:rPr>
              <w:t>があった</w:t>
            </w:r>
            <w:r w:rsidRPr="006300F0">
              <w:rPr>
                <w:rFonts w:ascii="ＭＳ Ｐゴシック" w:eastAsia="ＭＳ Ｐゴシック" w:hAnsi="ＭＳ Ｐゴシック" w:hint="eastAsia"/>
              </w:rPr>
              <w:t>ので、現状の計画では足りない。選定時の提案書の内容とも乖離があって、期待したところから大きくギャップがある。文化課が指導していただく立場で、指定管理者に言っていただかないと、かなり厳しいのではないかと思う。</w:t>
            </w:r>
            <w:r w:rsidR="00600656" w:rsidRPr="006300F0">
              <w:rPr>
                <w:rFonts w:ascii="ＭＳ Ｐゴシック" w:eastAsia="ＭＳ Ｐゴシック" w:hAnsi="ＭＳ Ｐゴシック" w:hint="eastAsia"/>
              </w:rPr>
              <w:t>「</w:t>
            </w:r>
            <w:r w:rsidRPr="006300F0">
              <w:rPr>
                <w:rFonts w:ascii="ＭＳ Ｐゴシック" w:eastAsia="ＭＳ Ｐゴシック" w:hAnsi="ＭＳ Ｐゴシック" w:hint="eastAsia"/>
              </w:rPr>
              <w:t>まだ1年目だから</w:t>
            </w:r>
            <w:r w:rsidR="00600656" w:rsidRPr="006300F0">
              <w:rPr>
                <w:rFonts w:ascii="ＭＳ Ｐゴシック" w:eastAsia="ＭＳ Ｐゴシック" w:hAnsi="ＭＳ Ｐゴシック" w:hint="eastAsia"/>
              </w:rPr>
              <w:t>」</w:t>
            </w:r>
            <w:r w:rsidRPr="006300F0">
              <w:rPr>
                <w:rFonts w:ascii="ＭＳ Ｐゴシック" w:eastAsia="ＭＳ Ｐゴシック" w:hAnsi="ＭＳ Ｐゴシック" w:hint="eastAsia"/>
              </w:rPr>
              <w:t>と仰ってい</w:t>
            </w:r>
            <w:r w:rsidR="00600656" w:rsidRPr="006300F0">
              <w:rPr>
                <w:rFonts w:ascii="ＭＳ Ｐゴシック" w:eastAsia="ＭＳ Ｐゴシック" w:hAnsi="ＭＳ Ｐゴシック" w:hint="eastAsia"/>
              </w:rPr>
              <w:t>た</w:t>
            </w:r>
            <w:r w:rsidRPr="006300F0">
              <w:rPr>
                <w:rFonts w:ascii="ＭＳ Ｐゴシック" w:eastAsia="ＭＳ Ｐゴシック" w:hAnsi="ＭＳ Ｐゴシック" w:hint="eastAsia"/>
              </w:rPr>
              <w:t>が、enocoは、単なる事業の入れ替えではなく、コレクションをもった事業の引継ぎなので、通常の業務委託とは違うと思う。そういったことが、どうなされていくのか、評価基準にどう盛り込んでいくのか。コレクションの活用</w:t>
            </w:r>
            <w:r w:rsidR="00600656" w:rsidRPr="006300F0">
              <w:rPr>
                <w:rFonts w:ascii="ＭＳ Ｐゴシック" w:eastAsia="ＭＳ Ｐゴシック" w:hAnsi="ＭＳ Ｐゴシック" w:hint="eastAsia"/>
              </w:rPr>
              <w:t>も</w:t>
            </w:r>
            <w:r w:rsidR="00B57E2A" w:rsidRPr="006300F0">
              <w:rPr>
                <w:rFonts w:ascii="ＭＳ Ｐゴシック" w:eastAsia="ＭＳ Ｐゴシック" w:hAnsi="ＭＳ Ｐゴシック" w:hint="eastAsia"/>
              </w:rPr>
              <w:t>、</w:t>
            </w:r>
            <w:r w:rsidRPr="006300F0">
              <w:rPr>
                <w:rFonts w:ascii="ＭＳ Ｐゴシック" w:eastAsia="ＭＳ Ｐゴシック" w:hAnsi="ＭＳ Ｐゴシック" w:hint="eastAsia"/>
              </w:rPr>
              <w:t>例えば「</w:t>
            </w:r>
            <w:r w:rsidR="00600656" w:rsidRPr="006300F0">
              <w:rPr>
                <w:rFonts w:ascii="ＭＳ Ｐゴシック" w:eastAsia="ＭＳ Ｐゴシック" w:hAnsi="ＭＳ Ｐゴシック" w:hint="eastAsia"/>
              </w:rPr>
              <w:t>色々</w:t>
            </w:r>
            <w:r w:rsidRPr="006300F0">
              <w:rPr>
                <w:rFonts w:ascii="ＭＳ Ｐゴシック" w:eastAsia="ＭＳ Ｐゴシック" w:hAnsi="ＭＳ Ｐゴシック" w:hint="eastAsia"/>
              </w:rPr>
              <w:t>なところに貸し出しました、その件数が多かったから良いです」の話になってしまうと、それは</w:t>
            </w:r>
            <w:r w:rsidR="00B57E2A" w:rsidRPr="006300F0">
              <w:rPr>
                <w:rFonts w:ascii="ＭＳ Ｐゴシック" w:eastAsia="ＭＳ Ｐゴシック" w:hAnsi="ＭＳ Ｐゴシック" w:hint="eastAsia"/>
              </w:rPr>
              <w:t>良くない</w:t>
            </w:r>
            <w:r w:rsidRPr="006300F0">
              <w:rPr>
                <w:rFonts w:ascii="ＭＳ Ｐゴシック" w:eastAsia="ＭＳ Ｐゴシック" w:hAnsi="ＭＳ Ｐゴシック" w:hint="eastAsia"/>
              </w:rPr>
              <w:t>ので、そういうことを含め、もう少し重たく書き込んだ方がいいのかなと思う。</w:t>
            </w:r>
          </w:p>
        </w:tc>
      </w:tr>
      <w:tr w:rsidR="008343F9" w14:paraId="2A2D4E22" w14:textId="77777777" w:rsidTr="00870CC3">
        <w:tc>
          <w:tcPr>
            <w:tcW w:w="1418" w:type="dxa"/>
          </w:tcPr>
          <w:p w14:paraId="30349376" w14:textId="2BF8E89B" w:rsidR="008343F9" w:rsidRPr="00EC1458" w:rsidRDefault="008343F9" w:rsidP="008343F9">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lastRenderedPageBreak/>
              <w:t>委員</w:t>
            </w:r>
          </w:p>
        </w:tc>
        <w:tc>
          <w:tcPr>
            <w:tcW w:w="425" w:type="dxa"/>
          </w:tcPr>
          <w:p w14:paraId="6C09D4E1" w14:textId="481F7107" w:rsidR="008343F9" w:rsidRPr="000A2EDE" w:rsidRDefault="008A686D" w:rsidP="008343F9">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5038B2B9" w14:textId="18E082C2" w:rsidR="008343F9" w:rsidRPr="006300F0" w:rsidRDefault="008343F9" w:rsidP="003F3D91">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貸出作品リストを見ると、452点貸し出しと書いてあるので、最低でも452点は作品の状態</w:t>
            </w:r>
            <w:r w:rsidR="003F3D91" w:rsidRPr="006300F0">
              <w:rPr>
                <w:rFonts w:ascii="ＭＳ Ｐゴシック" w:eastAsia="ＭＳ Ｐゴシック" w:hAnsi="ＭＳ Ｐゴシック" w:hint="eastAsia"/>
              </w:rPr>
              <w:t>を</w:t>
            </w:r>
            <w:r w:rsidRPr="006300F0">
              <w:rPr>
                <w:rFonts w:ascii="ＭＳ Ｐゴシック" w:eastAsia="ＭＳ Ｐゴシック" w:hAnsi="ＭＳ Ｐゴシック" w:hint="eastAsia"/>
              </w:rPr>
              <w:t>見られるはずだが、この452点以外</w:t>
            </w:r>
            <w:r w:rsidR="003F3D91" w:rsidRPr="006300F0">
              <w:rPr>
                <w:rFonts w:ascii="ＭＳ Ｐゴシック" w:eastAsia="ＭＳ Ｐゴシック" w:hAnsi="ＭＳ Ｐゴシック" w:hint="eastAsia"/>
              </w:rPr>
              <w:t>の</w:t>
            </w:r>
            <w:r w:rsidRPr="006300F0">
              <w:rPr>
                <w:rFonts w:ascii="ＭＳ Ｐゴシック" w:eastAsia="ＭＳ Ｐゴシック" w:hAnsi="ＭＳ Ｐゴシック" w:hint="eastAsia"/>
              </w:rPr>
              <w:t>状態をちゃんと確認していく</w:t>
            </w:r>
            <w:r w:rsidR="003F3D91" w:rsidRPr="006300F0">
              <w:rPr>
                <w:rFonts w:ascii="ＭＳ Ｐゴシック" w:eastAsia="ＭＳ Ｐゴシック" w:hAnsi="ＭＳ Ｐゴシック" w:hint="eastAsia"/>
              </w:rPr>
              <w:t>には</w:t>
            </w:r>
            <w:r w:rsidRPr="006300F0">
              <w:rPr>
                <w:rFonts w:ascii="ＭＳ Ｐゴシック" w:eastAsia="ＭＳ Ｐゴシック" w:hAnsi="ＭＳ Ｐゴシック" w:hint="eastAsia"/>
              </w:rPr>
              <w:t>、相当努力しなければいけない。長期貸</w:t>
            </w:r>
            <w:r w:rsidR="00B57E2A" w:rsidRPr="006300F0">
              <w:rPr>
                <w:rFonts w:ascii="ＭＳ Ｐゴシック" w:eastAsia="ＭＳ Ｐゴシック" w:hAnsi="ＭＳ Ｐゴシック" w:hint="eastAsia"/>
              </w:rPr>
              <w:t>し</w:t>
            </w:r>
            <w:r w:rsidRPr="006300F0">
              <w:rPr>
                <w:rFonts w:ascii="ＭＳ Ｐゴシック" w:eastAsia="ＭＳ Ｐゴシック" w:hAnsi="ＭＳ Ｐゴシック" w:hint="eastAsia"/>
              </w:rPr>
              <w:t>出しというのは、貸</w:t>
            </w:r>
            <w:r w:rsidR="00B57E2A" w:rsidRPr="006300F0">
              <w:rPr>
                <w:rFonts w:ascii="ＭＳ Ｐゴシック" w:eastAsia="ＭＳ Ｐゴシック" w:hAnsi="ＭＳ Ｐゴシック" w:hint="eastAsia"/>
              </w:rPr>
              <w:t>し</w:t>
            </w:r>
            <w:r w:rsidRPr="006300F0">
              <w:rPr>
                <w:rFonts w:ascii="ＭＳ Ｐゴシック" w:eastAsia="ＭＳ Ｐゴシック" w:hAnsi="ＭＳ Ｐゴシック" w:hint="eastAsia"/>
              </w:rPr>
              <w:t>出している作品が長期に貸</w:t>
            </w:r>
            <w:r w:rsidR="00B57E2A" w:rsidRPr="006300F0">
              <w:rPr>
                <w:rFonts w:ascii="ＭＳ Ｐゴシック" w:eastAsia="ＭＳ Ｐゴシック" w:hAnsi="ＭＳ Ｐゴシック" w:hint="eastAsia"/>
              </w:rPr>
              <w:t>し</w:t>
            </w:r>
            <w:r w:rsidRPr="006300F0">
              <w:rPr>
                <w:rFonts w:ascii="ＭＳ Ｐゴシック" w:eastAsia="ＭＳ Ｐゴシック" w:hAnsi="ＭＳ Ｐゴシック" w:hint="eastAsia"/>
              </w:rPr>
              <w:t>出しを行って良い作品であれば</w:t>
            </w:r>
            <w:r w:rsidR="00B57E2A" w:rsidRPr="006300F0">
              <w:rPr>
                <w:rFonts w:ascii="ＭＳ Ｐゴシック" w:eastAsia="ＭＳ Ｐゴシック" w:hAnsi="ＭＳ Ｐゴシック" w:hint="eastAsia"/>
              </w:rPr>
              <w:t>良い</w:t>
            </w:r>
            <w:r w:rsidR="003F3D91" w:rsidRPr="006300F0">
              <w:rPr>
                <w:rFonts w:ascii="ＭＳ Ｐゴシック" w:eastAsia="ＭＳ Ｐゴシック" w:hAnsi="ＭＳ Ｐゴシック" w:hint="eastAsia"/>
              </w:rPr>
              <w:t>が</w:t>
            </w:r>
            <w:r w:rsidRPr="006300F0">
              <w:rPr>
                <w:rFonts w:ascii="ＭＳ Ｐゴシック" w:eastAsia="ＭＳ Ｐゴシック" w:hAnsi="ＭＳ Ｐゴシック" w:hint="eastAsia"/>
              </w:rPr>
              <w:t>、従来</w:t>
            </w:r>
            <w:r w:rsidR="00B57E2A" w:rsidRPr="006300F0">
              <w:rPr>
                <w:rFonts w:ascii="ＭＳ Ｐゴシック" w:eastAsia="ＭＳ Ｐゴシック" w:hAnsi="ＭＳ Ｐゴシック" w:hint="eastAsia"/>
              </w:rPr>
              <w:t>、</w:t>
            </w:r>
            <w:r w:rsidRPr="006300F0">
              <w:rPr>
                <w:rFonts w:ascii="ＭＳ Ｐゴシック" w:eastAsia="ＭＳ Ｐゴシック" w:hAnsi="ＭＳ Ｐゴシック" w:hint="eastAsia"/>
              </w:rPr>
              <w:t>展示替え</w:t>
            </w:r>
            <w:r w:rsidR="00B57E2A" w:rsidRPr="006300F0">
              <w:rPr>
                <w:rFonts w:ascii="ＭＳ Ｐゴシック" w:eastAsia="ＭＳ Ｐゴシック" w:hAnsi="ＭＳ Ｐゴシック" w:hint="eastAsia"/>
              </w:rPr>
              <w:t>を行った</w:t>
            </w:r>
            <w:r w:rsidRPr="006300F0">
              <w:rPr>
                <w:rFonts w:ascii="ＭＳ Ｐゴシック" w:eastAsia="ＭＳ Ｐゴシック" w:hAnsi="ＭＳ Ｐゴシック" w:hint="eastAsia"/>
              </w:rPr>
              <w:t>方が</w:t>
            </w:r>
            <w:r w:rsidR="00B57E2A" w:rsidRPr="006300F0">
              <w:rPr>
                <w:rFonts w:ascii="ＭＳ Ｐゴシック" w:eastAsia="ＭＳ Ｐゴシック" w:hAnsi="ＭＳ Ｐゴシック" w:hint="eastAsia"/>
              </w:rPr>
              <w:t>良い</w:t>
            </w:r>
            <w:r w:rsidRPr="006300F0">
              <w:rPr>
                <w:rFonts w:ascii="ＭＳ Ｐゴシック" w:eastAsia="ＭＳ Ｐゴシック" w:hAnsi="ＭＳ Ｐゴシック" w:hint="eastAsia"/>
              </w:rPr>
              <w:t>作品があるとしたら、その時点で問題になると思う。その点を学芸員とこの施設に精通している方がしっかり見ていかないと、１年間貸</w:t>
            </w:r>
            <w:r w:rsidR="00B57E2A" w:rsidRPr="006300F0">
              <w:rPr>
                <w:rFonts w:ascii="ＭＳ Ｐゴシック" w:eastAsia="ＭＳ Ｐゴシック" w:hAnsi="ＭＳ Ｐゴシック" w:hint="eastAsia"/>
              </w:rPr>
              <w:t>し</w:t>
            </w:r>
            <w:r w:rsidRPr="006300F0">
              <w:rPr>
                <w:rFonts w:ascii="ＭＳ Ｐゴシック" w:eastAsia="ＭＳ Ｐゴシック" w:hAnsi="ＭＳ Ｐゴシック" w:hint="eastAsia"/>
              </w:rPr>
              <w:t>出していた作品の色が変わっていた、ボロボロになっていたということになると、貸</w:t>
            </w:r>
            <w:r w:rsidR="00B57E2A" w:rsidRPr="006300F0">
              <w:rPr>
                <w:rFonts w:ascii="ＭＳ Ｐゴシック" w:eastAsia="ＭＳ Ｐゴシック" w:hAnsi="ＭＳ Ｐゴシック" w:hint="eastAsia"/>
              </w:rPr>
              <w:t>し</w:t>
            </w:r>
            <w:r w:rsidRPr="006300F0">
              <w:rPr>
                <w:rFonts w:ascii="ＭＳ Ｐゴシック" w:eastAsia="ＭＳ Ｐゴシック" w:hAnsi="ＭＳ Ｐゴシック" w:hint="eastAsia"/>
              </w:rPr>
              <w:t>出していたことが本当はよくなかった、ちゃんと</w:t>
            </w:r>
            <w:r w:rsidR="00993B8A" w:rsidRPr="006300F0">
              <w:rPr>
                <w:rFonts w:ascii="ＭＳ Ｐゴシック" w:eastAsia="ＭＳ Ｐゴシック" w:hAnsi="ＭＳ Ｐゴシック" w:hint="eastAsia"/>
              </w:rPr>
              <w:t>保管</w:t>
            </w:r>
            <w:r w:rsidR="00E20AB8" w:rsidRPr="006300F0">
              <w:rPr>
                <w:rFonts w:ascii="ＭＳ Ｐゴシック" w:eastAsia="ＭＳ Ｐゴシック" w:hAnsi="ＭＳ Ｐゴシック" w:hint="eastAsia"/>
              </w:rPr>
              <w:t>して</w:t>
            </w:r>
            <w:r w:rsidRPr="006300F0">
              <w:rPr>
                <w:rFonts w:ascii="ＭＳ Ｐゴシック" w:eastAsia="ＭＳ Ｐゴシック" w:hAnsi="ＭＳ Ｐゴシック" w:hint="eastAsia"/>
              </w:rPr>
              <w:t>いる方がよかったということになってしまう。貸</w:t>
            </w:r>
            <w:r w:rsidR="00B57E2A" w:rsidRPr="006300F0">
              <w:rPr>
                <w:rFonts w:ascii="ＭＳ Ｐゴシック" w:eastAsia="ＭＳ Ｐゴシック" w:hAnsi="ＭＳ Ｐゴシック" w:hint="eastAsia"/>
              </w:rPr>
              <w:t>し</w:t>
            </w:r>
            <w:r w:rsidRPr="006300F0">
              <w:rPr>
                <w:rFonts w:ascii="ＭＳ Ｐゴシック" w:eastAsia="ＭＳ Ｐゴシック" w:hAnsi="ＭＳ Ｐゴシック" w:hint="eastAsia"/>
              </w:rPr>
              <w:t>出していれば良いというものでもないので、452点という数字は、いい数字で少ない数字ではないから、これらがきちんといい状態であるということが、貸</w:t>
            </w:r>
            <w:r w:rsidR="00B57E2A" w:rsidRPr="006300F0">
              <w:rPr>
                <w:rFonts w:ascii="ＭＳ Ｐゴシック" w:eastAsia="ＭＳ Ｐゴシック" w:hAnsi="ＭＳ Ｐゴシック" w:hint="eastAsia"/>
              </w:rPr>
              <w:t>し</w:t>
            </w:r>
            <w:r w:rsidRPr="006300F0">
              <w:rPr>
                <w:rFonts w:ascii="ＭＳ Ｐゴシック" w:eastAsia="ＭＳ Ｐゴシック" w:hAnsi="ＭＳ Ｐゴシック" w:hint="eastAsia"/>
              </w:rPr>
              <w:t>出しの機会を捉えて</w:t>
            </w:r>
            <w:r w:rsidR="003F3D91" w:rsidRPr="006300F0">
              <w:rPr>
                <w:rFonts w:ascii="ＭＳ Ｐゴシック" w:eastAsia="ＭＳ Ｐゴシック" w:hAnsi="ＭＳ Ｐゴシック" w:hint="eastAsia"/>
              </w:rPr>
              <w:t>写真も撮って、寸法も計って、コンディションが大丈夫と</w:t>
            </w:r>
            <w:r w:rsidRPr="006300F0">
              <w:rPr>
                <w:rFonts w:ascii="ＭＳ Ｐゴシック" w:eastAsia="ＭＳ Ｐゴシック" w:hAnsi="ＭＳ Ｐゴシック" w:hint="eastAsia"/>
              </w:rPr>
              <w:t>確認できているのであれば、素晴らしいことだと思う。これの地道な積み重ねなので</w:t>
            </w:r>
            <w:r w:rsidR="003F3D91" w:rsidRPr="006300F0">
              <w:rPr>
                <w:rFonts w:ascii="ＭＳ Ｐゴシック" w:eastAsia="ＭＳ Ｐゴシック" w:hAnsi="ＭＳ Ｐゴシック" w:hint="eastAsia"/>
              </w:rPr>
              <w:t>、</w:t>
            </w:r>
            <w:r w:rsidRPr="006300F0">
              <w:rPr>
                <w:rFonts w:ascii="ＭＳ Ｐゴシック" w:eastAsia="ＭＳ Ｐゴシック" w:hAnsi="ＭＳ Ｐゴシック" w:hint="eastAsia"/>
              </w:rPr>
              <w:t>あとは、「1年間、貸</w:t>
            </w:r>
            <w:r w:rsidR="00B57E2A" w:rsidRPr="006300F0">
              <w:rPr>
                <w:rFonts w:ascii="ＭＳ Ｐゴシック" w:eastAsia="ＭＳ Ｐゴシック" w:hAnsi="ＭＳ Ｐゴシック" w:hint="eastAsia"/>
              </w:rPr>
              <w:t>し</w:t>
            </w:r>
            <w:r w:rsidRPr="006300F0">
              <w:rPr>
                <w:rFonts w:ascii="ＭＳ Ｐゴシック" w:eastAsia="ＭＳ Ｐゴシック" w:hAnsi="ＭＳ Ｐゴシック" w:hint="eastAsia"/>
              </w:rPr>
              <w:t>出しても大丈夫</w:t>
            </w:r>
            <w:r w:rsidR="00993B8A" w:rsidRPr="006300F0">
              <w:rPr>
                <w:rFonts w:ascii="ＭＳ Ｐゴシック" w:eastAsia="ＭＳ Ｐゴシック" w:hAnsi="ＭＳ Ｐゴシック" w:hint="eastAsia"/>
              </w:rPr>
              <w:t>」ということ</w:t>
            </w:r>
            <w:r w:rsidRPr="006300F0">
              <w:rPr>
                <w:rFonts w:ascii="ＭＳ Ｐゴシック" w:eastAsia="ＭＳ Ｐゴシック" w:hAnsi="ＭＳ Ｐゴシック" w:hint="eastAsia"/>
              </w:rPr>
              <w:t>を検証していただければ。少なくとも、452</w:t>
            </w:r>
            <w:r w:rsidR="003F3D91" w:rsidRPr="006300F0">
              <w:rPr>
                <w:rFonts w:ascii="ＭＳ Ｐゴシック" w:eastAsia="ＭＳ Ｐゴシック" w:hAnsi="ＭＳ Ｐゴシック" w:hint="eastAsia"/>
              </w:rPr>
              <w:t>点は状態を</w:t>
            </w:r>
            <w:r w:rsidRPr="006300F0">
              <w:rPr>
                <w:rFonts w:ascii="ＭＳ Ｐゴシック" w:eastAsia="ＭＳ Ｐゴシック" w:hAnsi="ＭＳ Ｐゴシック" w:hint="eastAsia"/>
              </w:rPr>
              <w:t>確認することを、（具体的な数字として）評価基準に出てきてもよいと思う。</w:t>
            </w:r>
          </w:p>
        </w:tc>
      </w:tr>
      <w:tr w:rsidR="008A686D" w14:paraId="0DB3ABE3" w14:textId="77777777" w:rsidTr="00870CC3">
        <w:tc>
          <w:tcPr>
            <w:tcW w:w="1418" w:type="dxa"/>
          </w:tcPr>
          <w:p w14:paraId="2B56A2D1" w14:textId="7D71C83F" w:rsidR="008A686D" w:rsidRPr="00EC1458" w:rsidRDefault="005355E9" w:rsidP="008A686D">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委員</w:t>
            </w:r>
          </w:p>
        </w:tc>
        <w:tc>
          <w:tcPr>
            <w:tcW w:w="425" w:type="dxa"/>
          </w:tcPr>
          <w:p w14:paraId="35B0F7FB" w14:textId="48745318" w:rsidR="008A686D" w:rsidRPr="000A2EDE" w:rsidRDefault="008A686D" w:rsidP="008A686D">
            <w:pPr>
              <w:jc w:val="center"/>
              <w:rPr>
                <w:rFonts w:ascii="ＭＳ Ｐゴシック" w:eastAsia="ＭＳ Ｐゴシック" w:hAnsi="ＭＳ Ｐゴシック"/>
                <w:color w:val="000000" w:themeColor="text1"/>
              </w:rPr>
            </w:pPr>
            <w:r w:rsidRPr="00771E12">
              <w:rPr>
                <w:rFonts w:ascii="ＭＳ Ｐゴシック" w:eastAsia="ＭＳ Ｐゴシック" w:hAnsi="ＭＳ Ｐゴシック" w:hint="eastAsia"/>
                <w:color w:val="000000" w:themeColor="text1"/>
              </w:rPr>
              <w:t>：</w:t>
            </w:r>
          </w:p>
        </w:tc>
        <w:tc>
          <w:tcPr>
            <w:tcW w:w="8080" w:type="dxa"/>
          </w:tcPr>
          <w:p w14:paraId="612619AB" w14:textId="5A63C50A" w:rsidR="008A686D" w:rsidRPr="006300F0" w:rsidRDefault="008A686D" w:rsidP="008A686D">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コレクションの貸出料というのはどういうルールか。</w:t>
            </w:r>
          </w:p>
        </w:tc>
      </w:tr>
      <w:tr w:rsidR="008A686D" w14:paraId="6E49BDE2" w14:textId="77777777" w:rsidTr="00870CC3">
        <w:tc>
          <w:tcPr>
            <w:tcW w:w="1418" w:type="dxa"/>
          </w:tcPr>
          <w:p w14:paraId="3A3E94D4" w14:textId="17F5520C" w:rsidR="008A686D" w:rsidRPr="00EC1458" w:rsidRDefault="006759C4" w:rsidP="008A686D">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rPr>
              <w:t>府</w:t>
            </w:r>
          </w:p>
        </w:tc>
        <w:tc>
          <w:tcPr>
            <w:tcW w:w="425" w:type="dxa"/>
          </w:tcPr>
          <w:p w14:paraId="0DE0658E" w14:textId="31A494FD" w:rsidR="008A686D" w:rsidRPr="000A2EDE" w:rsidRDefault="008A686D" w:rsidP="008A686D">
            <w:pPr>
              <w:jc w:val="center"/>
              <w:rPr>
                <w:rFonts w:ascii="ＭＳ Ｐゴシック" w:eastAsia="ＭＳ Ｐゴシック" w:hAnsi="ＭＳ Ｐゴシック"/>
                <w:color w:val="000000" w:themeColor="text1"/>
              </w:rPr>
            </w:pPr>
            <w:r w:rsidRPr="00771E12">
              <w:rPr>
                <w:rFonts w:ascii="ＭＳ Ｐゴシック" w:eastAsia="ＭＳ Ｐゴシック" w:hAnsi="ＭＳ Ｐゴシック" w:hint="eastAsia"/>
                <w:color w:val="000000" w:themeColor="text1"/>
              </w:rPr>
              <w:t>：</w:t>
            </w:r>
          </w:p>
        </w:tc>
        <w:tc>
          <w:tcPr>
            <w:tcW w:w="8080" w:type="dxa"/>
          </w:tcPr>
          <w:p w14:paraId="74A4B892" w14:textId="535AC5E1" w:rsidR="008A686D" w:rsidRPr="006300F0" w:rsidRDefault="008A686D" w:rsidP="003F3D91">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貸出料は無償。ただ、運搬費や保険代は借受</w:t>
            </w:r>
            <w:r w:rsidR="003F3D91" w:rsidRPr="006300F0">
              <w:rPr>
                <w:rFonts w:ascii="ＭＳ Ｐゴシック" w:eastAsia="ＭＳ Ｐゴシック" w:hAnsi="ＭＳ Ｐゴシック" w:hint="eastAsia"/>
              </w:rPr>
              <w:t>側が</w:t>
            </w:r>
            <w:r w:rsidRPr="006300F0">
              <w:rPr>
                <w:rFonts w:ascii="ＭＳ Ｐゴシック" w:eastAsia="ＭＳ Ｐゴシック" w:hAnsi="ＭＳ Ｐゴシック" w:hint="eastAsia"/>
              </w:rPr>
              <w:t>負担することになっている。</w:t>
            </w:r>
          </w:p>
        </w:tc>
      </w:tr>
      <w:tr w:rsidR="008A686D" w14:paraId="24732587" w14:textId="77777777" w:rsidTr="00870CC3">
        <w:tc>
          <w:tcPr>
            <w:tcW w:w="1418" w:type="dxa"/>
          </w:tcPr>
          <w:p w14:paraId="77535F48" w14:textId="16EEBAD6" w:rsidR="008A686D" w:rsidRPr="00EC1458" w:rsidRDefault="005355E9" w:rsidP="008A686D">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委員</w:t>
            </w:r>
          </w:p>
        </w:tc>
        <w:tc>
          <w:tcPr>
            <w:tcW w:w="425" w:type="dxa"/>
          </w:tcPr>
          <w:p w14:paraId="547B572C" w14:textId="11F47C83" w:rsidR="008A686D" w:rsidRPr="000A2EDE" w:rsidRDefault="008A686D" w:rsidP="008A686D">
            <w:pPr>
              <w:jc w:val="center"/>
              <w:rPr>
                <w:rFonts w:ascii="ＭＳ Ｐゴシック" w:eastAsia="ＭＳ Ｐゴシック" w:hAnsi="ＭＳ Ｐゴシック"/>
                <w:color w:val="000000" w:themeColor="text1"/>
              </w:rPr>
            </w:pPr>
            <w:r w:rsidRPr="00771E12">
              <w:rPr>
                <w:rFonts w:ascii="ＭＳ Ｐゴシック" w:eastAsia="ＭＳ Ｐゴシック" w:hAnsi="ＭＳ Ｐゴシック" w:hint="eastAsia"/>
                <w:color w:val="000000" w:themeColor="text1"/>
              </w:rPr>
              <w:t>：</w:t>
            </w:r>
          </w:p>
        </w:tc>
        <w:tc>
          <w:tcPr>
            <w:tcW w:w="8080" w:type="dxa"/>
          </w:tcPr>
          <w:p w14:paraId="1ACC234E" w14:textId="2C58C457" w:rsidR="008A686D" w:rsidRPr="006300F0" w:rsidRDefault="008A686D" w:rsidP="008A686D">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貸出無料で、これだけの数を貸</w:t>
            </w:r>
            <w:r w:rsidR="00993B8A" w:rsidRPr="006300F0">
              <w:rPr>
                <w:rFonts w:ascii="ＭＳ Ｐゴシック" w:eastAsia="ＭＳ Ｐゴシック" w:hAnsi="ＭＳ Ｐゴシック" w:hint="eastAsia"/>
              </w:rPr>
              <w:t>し</w:t>
            </w:r>
            <w:r w:rsidRPr="006300F0">
              <w:rPr>
                <w:rFonts w:ascii="ＭＳ Ｐゴシック" w:eastAsia="ＭＳ Ｐゴシック" w:hAnsi="ＭＳ Ｐゴシック" w:hint="eastAsia"/>
              </w:rPr>
              <w:t>出して、メンテナンスや修復の費用は、どのように捻出しているのか。</w:t>
            </w:r>
          </w:p>
        </w:tc>
      </w:tr>
      <w:tr w:rsidR="008A686D" w14:paraId="61E44617" w14:textId="77777777" w:rsidTr="00870CC3">
        <w:tc>
          <w:tcPr>
            <w:tcW w:w="1418" w:type="dxa"/>
          </w:tcPr>
          <w:p w14:paraId="08D0EA2A" w14:textId="52057A4B" w:rsidR="008A686D" w:rsidRPr="00EC1458" w:rsidRDefault="006759C4" w:rsidP="008A686D">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rPr>
              <w:t>府</w:t>
            </w:r>
          </w:p>
        </w:tc>
        <w:tc>
          <w:tcPr>
            <w:tcW w:w="425" w:type="dxa"/>
          </w:tcPr>
          <w:p w14:paraId="51B3FE43" w14:textId="6B5975D2" w:rsidR="008A686D" w:rsidRPr="000A2EDE" w:rsidRDefault="008A686D" w:rsidP="008A686D">
            <w:pPr>
              <w:jc w:val="center"/>
              <w:rPr>
                <w:rFonts w:ascii="ＭＳ Ｐゴシック" w:eastAsia="ＭＳ Ｐゴシック" w:hAnsi="ＭＳ Ｐゴシック"/>
                <w:color w:val="000000" w:themeColor="text1"/>
              </w:rPr>
            </w:pPr>
            <w:r w:rsidRPr="00771E12">
              <w:rPr>
                <w:rFonts w:ascii="ＭＳ Ｐゴシック" w:eastAsia="ＭＳ Ｐゴシック" w:hAnsi="ＭＳ Ｐゴシック" w:hint="eastAsia"/>
                <w:color w:val="000000" w:themeColor="text1"/>
              </w:rPr>
              <w:t>：</w:t>
            </w:r>
          </w:p>
        </w:tc>
        <w:tc>
          <w:tcPr>
            <w:tcW w:w="8080" w:type="dxa"/>
          </w:tcPr>
          <w:p w14:paraId="012E223E" w14:textId="6E0E0E9D" w:rsidR="008A686D" w:rsidRPr="006300F0" w:rsidRDefault="008A686D" w:rsidP="003F3D91">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修復のため</w:t>
            </w:r>
            <w:r w:rsidR="003F3D91" w:rsidRPr="006300F0">
              <w:rPr>
                <w:rFonts w:ascii="ＭＳ Ｐゴシック" w:eastAsia="ＭＳ Ｐゴシック" w:hAnsi="ＭＳ Ｐゴシック" w:hint="eastAsia"/>
              </w:rPr>
              <w:t>の別</w:t>
            </w:r>
            <w:r w:rsidRPr="006300F0">
              <w:rPr>
                <w:rFonts w:ascii="ＭＳ Ｐゴシック" w:eastAsia="ＭＳ Ｐゴシック" w:hAnsi="ＭＳ Ｐゴシック" w:hint="eastAsia"/>
              </w:rPr>
              <w:t>予算はない。指定管理者への委託料の中で対応できるものは、委託料内で。それ以上に大きな修復が出てきた場合は、別途措置をしていくことになる。</w:t>
            </w:r>
          </w:p>
        </w:tc>
      </w:tr>
      <w:tr w:rsidR="008A686D" w14:paraId="10E791E1" w14:textId="77777777" w:rsidTr="00870CC3">
        <w:tc>
          <w:tcPr>
            <w:tcW w:w="1418" w:type="dxa"/>
          </w:tcPr>
          <w:p w14:paraId="23145EEE" w14:textId="1FCDB5B1" w:rsidR="008A686D" w:rsidRPr="00EC1458" w:rsidRDefault="005355E9" w:rsidP="008A686D">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委員</w:t>
            </w:r>
          </w:p>
        </w:tc>
        <w:tc>
          <w:tcPr>
            <w:tcW w:w="425" w:type="dxa"/>
          </w:tcPr>
          <w:p w14:paraId="5F8AA521" w14:textId="6209D706" w:rsidR="008A686D" w:rsidRPr="000A2EDE" w:rsidRDefault="008A686D" w:rsidP="008A686D">
            <w:pPr>
              <w:jc w:val="center"/>
              <w:rPr>
                <w:rFonts w:ascii="ＭＳ Ｐゴシック" w:eastAsia="ＭＳ Ｐゴシック" w:hAnsi="ＭＳ Ｐゴシック"/>
                <w:color w:val="000000" w:themeColor="text1"/>
              </w:rPr>
            </w:pPr>
            <w:r w:rsidRPr="00771E12">
              <w:rPr>
                <w:rFonts w:ascii="ＭＳ Ｐゴシック" w:eastAsia="ＭＳ Ｐゴシック" w:hAnsi="ＭＳ Ｐゴシック" w:hint="eastAsia"/>
                <w:color w:val="000000" w:themeColor="text1"/>
              </w:rPr>
              <w:t>：</w:t>
            </w:r>
          </w:p>
        </w:tc>
        <w:tc>
          <w:tcPr>
            <w:tcW w:w="8080" w:type="dxa"/>
          </w:tcPr>
          <w:p w14:paraId="64EDC691" w14:textId="4924BBAE" w:rsidR="008A686D" w:rsidRPr="006300F0" w:rsidRDefault="008A686D" w:rsidP="008A686D">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点数として貸し出しの数を増やそうと思ったら、作品を酷使するしかない。そこをきちんとチェックをしているかということは、コレクション貸し出しの中で重要な評価ポイントであり、確認しないといけないものなので、評価基準の中に文言を入れるなどしないといけないのではと思う。</w:t>
            </w:r>
          </w:p>
        </w:tc>
      </w:tr>
      <w:tr w:rsidR="008A686D" w14:paraId="2FC21779" w14:textId="77777777" w:rsidTr="00870CC3">
        <w:tc>
          <w:tcPr>
            <w:tcW w:w="1418" w:type="dxa"/>
          </w:tcPr>
          <w:p w14:paraId="54256F1B" w14:textId="2F3A96F2" w:rsidR="008A686D" w:rsidRPr="00EC1458" w:rsidRDefault="008A686D" w:rsidP="008A686D">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委員</w:t>
            </w:r>
          </w:p>
        </w:tc>
        <w:tc>
          <w:tcPr>
            <w:tcW w:w="425" w:type="dxa"/>
          </w:tcPr>
          <w:p w14:paraId="3B244D07" w14:textId="5FCAE79E" w:rsidR="008A686D" w:rsidRPr="000A2EDE" w:rsidRDefault="008A686D" w:rsidP="008A686D">
            <w:pPr>
              <w:jc w:val="center"/>
              <w:rPr>
                <w:rFonts w:ascii="ＭＳ Ｐゴシック" w:eastAsia="ＭＳ Ｐゴシック" w:hAnsi="ＭＳ Ｐゴシック"/>
                <w:color w:val="000000" w:themeColor="text1"/>
              </w:rPr>
            </w:pPr>
            <w:r w:rsidRPr="00E700B2">
              <w:rPr>
                <w:rFonts w:ascii="ＭＳ Ｐゴシック" w:eastAsia="ＭＳ Ｐゴシック" w:hAnsi="ＭＳ Ｐゴシック" w:hint="eastAsia"/>
                <w:color w:val="000000" w:themeColor="text1"/>
              </w:rPr>
              <w:t>：</w:t>
            </w:r>
          </w:p>
        </w:tc>
        <w:tc>
          <w:tcPr>
            <w:tcW w:w="8080" w:type="dxa"/>
          </w:tcPr>
          <w:p w14:paraId="7AABE6CC" w14:textId="6021B0AD" w:rsidR="008A686D" w:rsidRPr="006300F0" w:rsidRDefault="008A686D" w:rsidP="008A686D">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貸し出している作品は、所蔵作品のなかでも、名品と言われるものが多いと思う。そういった作品を守っていけるように注意していかなければいけないと思う。</w:t>
            </w:r>
          </w:p>
        </w:tc>
      </w:tr>
      <w:tr w:rsidR="008A686D" w14:paraId="15D43281" w14:textId="77777777" w:rsidTr="00870CC3">
        <w:tc>
          <w:tcPr>
            <w:tcW w:w="1418" w:type="dxa"/>
          </w:tcPr>
          <w:p w14:paraId="0E7AC482" w14:textId="28ECC713" w:rsidR="008A686D" w:rsidRPr="00EC1458" w:rsidRDefault="008A686D" w:rsidP="008A686D">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委員</w:t>
            </w:r>
          </w:p>
        </w:tc>
        <w:tc>
          <w:tcPr>
            <w:tcW w:w="425" w:type="dxa"/>
          </w:tcPr>
          <w:p w14:paraId="16D16AB9" w14:textId="06248F04" w:rsidR="008A686D" w:rsidRPr="000A2EDE" w:rsidRDefault="008A686D" w:rsidP="008A686D">
            <w:pPr>
              <w:jc w:val="center"/>
              <w:rPr>
                <w:rFonts w:ascii="ＭＳ Ｐゴシック" w:eastAsia="ＭＳ Ｐゴシック" w:hAnsi="ＭＳ Ｐゴシック"/>
                <w:color w:val="000000" w:themeColor="text1"/>
              </w:rPr>
            </w:pPr>
            <w:r w:rsidRPr="00E700B2">
              <w:rPr>
                <w:rFonts w:ascii="ＭＳ Ｐゴシック" w:eastAsia="ＭＳ Ｐゴシック" w:hAnsi="ＭＳ Ｐゴシック" w:hint="eastAsia"/>
                <w:color w:val="000000" w:themeColor="text1"/>
              </w:rPr>
              <w:t>：</w:t>
            </w:r>
          </w:p>
        </w:tc>
        <w:tc>
          <w:tcPr>
            <w:tcW w:w="8080" w:type="dxa"/>
          </w:tcPr>
          <w:p w14:paraId="7AF7F739" w14:textId="58E21E2C" w:rsidR="008A686D" w:rsidRPr="006300F0" w:rsidRDefault="008A686D" w:rsidP="003C460E">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貸し出しの時は要綱や規定に基づいて貸し出しているのか。貸し出す際は、借受側にある程度、義務を課す内容になっているのか。なにか作品に傷がついた場合の責任の所在等、きちんと定められているのか。</w:t>
            </w:r>
          </w:p>
        </w:tc>
      </w:tr>
      <w:tr w:rsidR="008A686D" w14:paraId="1982D9D6" w14:textId="77777777" w:rsidTr="00870CC3">
        <w:tc>
          <w:tcPr>
            <w:tcW w:w="1418" w:type="dxa"/>
          </w:tcPr>
          <w:p w14:paraId="788192E9" w14:textId="4B03D3E1" w:rsidR="008A686D" w:rsidRPr="00EC1458" w:rsidRDefault="006759C4" w:rsidP="008A686D">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rPr>
              <w:lastRenderedPageBreak/>
              <w:t>府</w:t>
            </w:r>
          </w:p>
        </w:tc>
        <w:tc>
          <w:tcPr>
            <w:tcW w:w="425" w:type="dxa"/>
          </w:tcPr>
          <w:p w14:paraId="1DEDFA9E" w14:textId="438F2E2C" w:rsidR="008A686D" w:rsidRPr="000A2EDE" w:rsidRDefault="008A686D" w:rsidP="008A686D">
            <w:pPr>
              <w:jc w:val="center"/>
              <w:rPr>
                <w:rFonts w:ascii="ＭＳ Ｐゴシック" w:eastAsia="ＭＳ Ｐゴシック" w:hAnsi="ＭＳ Ｐゴシック"/>
                <w:color w:val="000000" w:themeColor="text1"/>
              </w:rPr>
            </w:pPr>
            <w:r w:rsidRPr="00E700B2">
              <w:rPr>
                <w:rFonts w:ascii="ＭＳ Ｐゴシック" w:eastAsia="ＭＳ Ｐゴシック" w:hAnsi="ＭＳ Ｐゴシック" w:hint="eastAsia"/>
                <w:color w:val="000000" w:themeColor="text1"/>
              </w:rPr>
              <w:t>：</w:t>
            </w:r>
          </w:p>
        </w:tc>
        <w:tc>
          <w:tcPr>
            <w:tcW w:w="8080" w:type="dxa"/>
          </w:tcPr>
          <w:p w14:paraId="4DB4508C" w14:textId="2BEE8F70" w:rsidR="008A686D" w:rsidRPr="006300F0" w:rsidRDefault="008A686D" w:rsidP="003C460E">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貸出規定に従って貸し出している。管理面は相手方に善管注意義務を求めている。基本的には管理されている間は当然保険など相手方の負担にあるので、修復が必要であれば修復していただく形になっている。</w:t>
            </w:r>
          </w:p>
        </w:tc>
      </w:tr>
      <w:tr w:rsidR="008A686D" w14:paraId="12EE8638" w14:textId="77777777" w:rsidTr="00870CC3">
        <w:tc>
          <w:tcPr>
            <w:tcW w:w="1418" w:type="dxa"/>
          </w:tcPr>
          <w:p w14:paraId="404BCA77" w14:textId="2837125B" w:rsidR="008A686D" w:rsidRPr="00EC1458" w:rsidRDefault="008A686D" w:rsidP="008A686D">
            <w:pPr>
              <w:jc w:val="left"/>
              <w:rPr>
                <w:rFonts w:ascii="ＭＳ Ｐゴシック" w:eastAsia="ＭＳ Ｐゴシック" w:hAnsi="ＭＳ Ｐゴシック"/>
                <w:color w:val="000000" w:themeColor="text1"/>
              </w:rPr>
            </w:pPr>
            <w:r w:rsidRPr="005B4BA0">
              <w:rPr>
                <w:rFonts w:ascii="ＭＳ Ｐゴシック" w:eastAsia="ＭＳ Ｐゴシック" w:hAnsi="ＭＳ Ｐゴシック" w:hint="eastAsia"/>
                <w:color w:val="000000" w:themeColor="text1"/>
              </w:rPr>
              <w:t>委員</w:t>
            </w:r>
          </w:p>
        </w:tc>
        <w:tc>
          <w:tcPr>
            <w:tcW w:w="425" w:type="dxa"/>
          </w:tcPr>
          <w:p w14:paraId="36A2FDBD" w14:textId="66EB1DC8" w:rsidR="008A686D" w:rsidRPr="000A2EDE" w:rsidRDefault="008A686D" w:rsidP="008A686D">
            <w:pPr>
              <w:jc w:val="center"/>
              <w:rPr>
                <w:rFonts w:ascii="ＭＳ Ｐゴシック" w:eastAsia="ＭＳ Ｐゴシック" w:hAnsi="ＭＳ Ｐゴシック"/>
                <w:color w:val="000000" w:themeColor="text1"/>
              </w:rPr>
            </w:pPr>
            <w:r w:rsidRPr="00E700B2">
              <w:rPr>
                <w:rFonts w:ascii="ＭＳ Ｐゴシック" w:eastAsia="ＭＳ Ｐゴシック" w:hAnsi="ＭＳ Ｐゴシック" w:hint="eastAsia"/>
                <w:color w:val="000000" w:themeColor="text1"/>
              </w:rPr>
              <w:t>：</w:t>
            </w:r>
          </w:p>
        </w:tc>
        <w:tc>
          <w:tcPr>
            <w:tcW w:w="8080" w:type="dxa"/>
          </w:tcPr>
          <w:p w14:paraId="25ED1294" w14:textId="70A979ED" w:rsidR="008A686D" w:rsidRPr="006300F0" w:rsidRDefault="00FA6F54" w:rsidP="00FA6F54">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事業</w:t>
            </w:r>
            <w:r w:rsidR="008A686D" w:rsidRPr="006300F0">
              <w:rPr>
                <w:rFonts w:ascii="ＭＳ Ｐゴシック" w:eastAsia="ＭＳ Ｐゴシック" w:hAnsi="ＭＳ Ｐゴシック" w:hint="eastAsia"/>
              </w:rPr>
              <w:t>計画書の事業費が、「所蔵作品活用事業費」「主催・共催事業費」が合わせて明記されているが、その事業費がワークショップにかかるのか、主催・共催事業費になるのかどういう分け方になるのか。基準の中でも事業費目標値として、455万円となっているが、ワークショップばかり実施しているなど、事業費の使い方の内訳がわからないと、目標達成できているかが分かりにくい。計画の段階では分けるのは難しいとは思うが、目標達成できたかは、その中身が大切であ</w:t>
            </w:r>
            <w:r w:rsidRPr="006300F0">
              <w:rPr>
                <w:rFonts w:ascii="ＭＳ Ｐゴシック" w:eastAsia="ＭＳ Ｐゴシック" w:hAnsi="ＭＳ Ｐゴシック" w:hint="eastAsia"/>
              </w:rPr>
              <w:t>り</w:t>
            </w:r>
            <w:r w:rsidR="008A686D" w:rsidRPr="006300F0">
              <w:rPr>
                <w:rFonts w:ascii="ＭＳ Ｐゴシック" w:eastAsia="ＭＳ Ｐゴシック" w:hAnsi="ＭＳ Ｐゴシック" w:hint="eastAsia"/>
              </w:rPr>
              <w:t>、評価をする際には、内訳が分かるように提出していただきたい。</w:t>
            </w:r>
          </w:p>
        </w:tc>
      </w:tr>
      <w:tr w:rsidR="008343F9" w14:paraId="02CE6780" w14:textId="77777777" w:rsidTr="00870CC3">
        <w:tc>
          <w:tcPr>
            <w:tcW w:w="1418" w:type="dxa"/>
          </w:tcPr>
          <w:p w14:paraId="04574511" w14:textId="46F72BFF" w:rsidR="008343F9" w:rsidRPr="00EC1458" w:rsidRDefault="006759C4" w:rsidP="008343F9">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rPr>
              <w:t>府</w:t>
            </w:r>
          </w:p>
        </w:tc>
        <w:tc>
          <w:tcPr>
            <w:tcW w:w="425" w:type="dxa"/>
          </w:tcPr>
          <w:p w14:paraId="2301530D" w14:textId="6A6B5CCC" w:rsidR="008343F9" w:rsidRPr="000A2EDE" w:rsidRDefault="008A686D" w:rsidP="008343F9">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04DBE435" w14:textId="042CE27F" w:rsidR="008343F9" w:rsidRPr="006300F0" w:rsidRDefault="008343F9" w:rsidP="008343F9">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わかりました。</w:t>
            </w:r>
          </w:p>
        </w:tc>
      </w:tr>
      <w:tr w:rsidR="00203A49" w14:paraId="4C01FB71" w14:textId="77777777" w:rsidTr="00203A49">
        <w:trPr>
          <w:trHeight w:val="2880"/>
        </w:trPr>
        <w:tc>
          <w:tcPr>
            <w:tcW w:w="1418" w:type="dxa"/>
          </w:tcPr>
          <w:p w14:paraId="1E02AA47" w14:textId="0FE5D3C4" w:rsidR="00203A49" w:rsidRPr="00EC1458" w:rsidRDefault="00203A49" w:rsidP="008343F9">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委員</w:t>
            </w:r>
          </w:p>
        </w:tc>
        <w:tc>
          <w:tcPr>
            <w:tcW w:w="425" w:type="dxa"/>
          </w:tcPr>
          <w:p w14:paraId="674B1BBD" w14:textId="3E7AAE05" w:rsidR="00203A49" w:rsidRPr="000A2EDE" w:rsidRDefault="00203A49" w:rsidP="008343F9">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7CB34C93" w14:textId="021EC0F1" w:rsidR="00203A49" w:rsidRPr="006300F0" w:rsidRDefault="00203A49" w:rsidP="008343F9">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今回の事業計画書を見ても、選定時の提案書からも乖離があったり、事業計画書の内容が把握できていなかったりと、大きなギャップが生まれている。管理者の義務として達成しなければいけないと思う。学芸員のことや、コレクションの活用、アーティストといわれている人の幅、どういう人が参画しているのか、関係性のバラエティーなど、そういったことを資料や、評価基準の中にもコメントとして書き込めるように。</w:t>
            </w:r>
          </w:p>
          <w:p w14:paraId="47741978" w14:textId="6772774D" w:rsidR="00203A49" w:rsidRPr="006300F0" w:rsidRDefault="00203A49" w:rsidP="00203A49">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様々な」といったことが、いわゆるSDGｓ的なことだけではなくて、若手アーティストの育成や、企画参与の機会の創出などでも大いにあると思っており、市民参画や、見に来るお客様だけではなくて、そういったことがちゃんと達成されているか、ということを数値というか項目の中に落としていく必要がある。提案内容を達成できる運営体制になっているのか、あるいは連携先の課題というものも、事業計画書では見えてこないので、そういったことを含めて、項目を修正していただく必要があると思う。</w:t>
            </w:r>
          </w:p>
        </w:tc>
      </w:tr>
      <w:tr w:rsidR="00203A49" w14:paraId="23CB99D7" w14:textId="77777777" w:rsidTr="00870CC3">
        <w:trPr>
          <w:trHeight w:val="2880"/>
        </w:trPr>
        <w:tc>
          <w:tcPr>
            <w:tcW w:w="1418" w:type="dxa"/>
          </w:tcPr>
          <w:p w14:paraId="4B7A7D42" w14:textId="3689CB74" w:rsidR="00203A49" w:rsidRPr="000449B6" w:rsidRDefault="00203A49" w:rsidP="008343F9">
            <w:pPr>
              <w:jc w:val="left"/>
              <w:rPr>
                <w:rFonts w:ascii="ＭＳ Ｐゴシック" w:eastAsia="ＭＳ Ｐゴシック" w:hAnsi="ＭＳ Ｐゴシック"/>
                <w:color w:val="000000" w:themeColor="text1"/>
                <w:highlight w:val="cyan"/>
              </w:rPr>
            </w:pPr>
            <w:r w:rsidRPr="00001E27">
              <w:rPr>
                <w:rFonts w:ascii="ＭＳ Ｐゴシック" w:eastAsia="ＭＳ Ｐゴシック" w:hAnsi="ＭＳ Ｐゴシック" w:hint="eastAsia"/>
                <w:color w:val="000000" w:themeColor="text1"/>
              </w:rPr>
              <w:t>委員長</w:t>
            </w:r>
          </w:p>
        </w:tc>
        <w:tc>
          <w:tcPr>
            <w:tcW w:w="425" w:type="dxa"/>
          </w:tcPr>
          <w:p w14:paraId="352417D5" w14:textId="5C6AD191" w:rsidR="00203A49" w:rsidRDefault="00203A49" w:rsidP="008343F9">
            <w:pPr>
              <w:jc w:val="center"/>
              <w:rPr>
                <w:rFonts w:ascii="ＭＳ Ｐゴシック" w:eastAsia="ＭＳ Ｐゴシック" w:hAnsi="ＭＳ Ｐゴシック"/>
                <w:color w:val="000000" w:themeColor="text1"/>
              </w:rPr>
            </w:pPr>
            <w:r w:rsidRPr="002C0AD6">
              <w:rPr>
                <w:rFonts w:ascii="ＭＳ Ｐゴシック" w:eastAsia="ＭＳ Ｐゴシック" w:hAnsi="ＭＳ Ｐゴシック" w:hint="eastAsia"/>
                <w:color w:val="000000" w:themeColor="text1"/>
              </w:rPr>
              <w:t>：</w:t>
            </w:r>
          </w:p>
        </w:tc>
        <w:tc>
          <w:tcPr>
            <w:tcW w:w="8080" w:type="dxa"/>
          </w:tcPr>
          <w:p w14:paraId="44B30B76" w14:textId="37C49D62" w:rsidR="00203A49" w:rsidRPr="006300F0" w:rsidRDefault="00203A49" w:rsidP="008343F9">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議論があったように、収支に関しても（次回の評価委員の際には）追加の資料をきっちりと明確に出すべきであるということ。事業費がどう使われているか、何をどのようにしているか、質の問題。大枠はできているが、よく見ると全然違った内容であるなど、そうならないような資料の提出や、項目の追加をそれぞれの委員のコメントを拾っていただいて、入れていただくということで皆さまよろしいでしょうか。</w:t>
            </w:r>
          </w:p>
        </w:tc>
      </w:tr>
      <w:tr w:rsidR="008A686D" w14:paraId="499DA5DF" w14:textId="77777777" w:rsidTr="00870CC3">
        <w:tc>
          <w:tcPr>
            <w:tcW w:w="1418" w:type="dxa"/>
          </w:tcPr>
          <w:p w14:paraId="3A19AEC5" w14:textId="49E0CA16" w:rsidR="008A686D" w:rsidRPr="00EC1458" w:rsidRDefault="008A686D" w:rsidP="008A686D">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各委員</w:t>
            </w:r>
          </w:p>
        </w:tc>
        <w:tc>
          <w:tcPr>
            <w:tcW w:w="425" w:type="dxa"/>
          </w:tcPr>
          <w:p w14:paraId="06529110" w14:textId="703B4EA9" w:rsidR="008A686D" w:rsidRPr="000A2EDE" w:rsidRDefault="008A686D" w:rsidP="008A686D">
            <w:pPr>
              <w:jc w:val="center"/>
              <w:rPr>
                <w:rFonts w:ascii="ＭＳ Ｐゴシック" w:eastAsia="ＭＳ Ｐゴシック" w:hAnsi="ＭＳ Ｐゴシック"/>
                <w:color w:val="000000" w:themeColor="text1"/>
              </w:rPr>
            </w:pPr>
            <w:r w:rsidRPr="002C0AD6">
              <w:rPr>
                <w:rFonts w:ascii="ＭＳ Ｐゴシック" w:eastAsia="ＭＳ Ｐゴシック" w:hAnsi="ＭＳ Ｐゴシック" w:hint="eastAsia"/>
                <w:color w:val="000000" w:themeColor="text1"/>
              </w:rPr>
              <w:t>：</w:t>
            </w:r>
          </w:p>
        </w:tc>
        <w:tc>
          <w:tcPr>
            <w:tcW w:w="8080" w:type="dxa"/>
          </w:tcPr>
          <w:p w14:paraId="2893CFF5" w14:textId="5FD35B4C" w:rsidR="008A686D" w:rsidRPr="006300F0" w:rsidRDefault="008A686D" w:rsidP="008A686D">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了</w:t>
            </w:r>
          </w:p>
        </w:tc>
      </w:tr>
      <w:tr w:rsidR="008A686D" w14:paraId="461BE2B4" w14:textId="77777777" w:rsidTr="00870CC3">
        <w:tc>
          <w:tcPr>
            <w:tcW w:w="1418" w:type="dxa"/>
          </w:tcPr>
          <w:p w14:paraId="34C62040" w14:textId="502994F0" w:rsidR="008A686D" w:rsidRPr="00EC1458" w:rsidRDefault="008A686D" w:rsidP="008A686D">
            <w:pPr>
              <w:jc w:val="left"/>
              <w:rPr>
                <w:rFonts w:ascii="ＭＳ Ｐゴシック" w:eastAsia="ＭＳ Ｐゴシック" w:hAnsi="ＭＳ Ｐゴシック"/>
                <w:color w:val="000000" w:themeColor="text1"/>
              </w:rPr>
            </w:pPr>
            <w:r w:rsidRPr="00001E27">
              <w:rPr>
                <w:rFonts w:ascii="ＭＳ Ｐゴシック" w:eastAsia="ＭＳ Ｐゴシック" w:hAnsi="ＭＳ Ｐゴシック" w:hint="eastAsia"/>
                <w:color w:val="000000" w:themeColor="text1"/>
              </w:rPr>
              <w:t>委員長</w:t>
            </w:r>
          </w:p>
        </w:tc>
        <w:tc>
          <w:tcPr>
            <w:tcW w:w="425" w:type="dxa"/>
          </w:tcPr>
          <w:p w14:paraId="2FCFFE0F" w14:textId="2E458CAD" w:rsidR="008A686D" w:rsidRPr="000A2EDE" w:rsidRDefault="008A686D" w:rsidP="008A686D">
            <w:pPr>
              <w:jc w:val="center"/>
              <w:rPr>
                <w:rFonts w:ascii="ＭＳ Ｐゴシック" w:eastAsia="ＭＳ Ｐゴシック" w:hAnsi="ＭＳ Ｐゴシック"/>
                <w:color w:val="000000" w:themeColor="text1"/>
              </w:rPr>
            </w:pPr>
            <w:r w:rsidRPr="002C0AD6">
              <w:rPr>
                <w:rFonts w:ascii="ＭＳ Ｐゴシック" w:eastAsia="ＭＳ Ｐゴシック" w:hAnsi="ＭＳ Ｐゴシック" w:hint="eastAsia"/>
                <w:color w:val="000000" w:themeColor="text1"/>
              </w:rPr>
              <w:t>：</w:t>
            </w:r>
          </w:p>
        </w:tc>
        <w:tc>
          <w:tcPr>
            <w:tcW w:w="8080" w:type="dxa"/>
          </w:tcPr>
          <w:p w14:paraId="595251E0" w14:textId="2FBE1B5E" w:rsidR="008A686D" w:rsidRPr="006300F0" w:rsidRDefault="008A686D" w:rsidP="008A686D">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ありがとうございます。評価基準は、一旦は「修正あり」ということでありますが、本日委員の皆様方からいただいた意見・議論をもとに、文化課で評価基準を案として修正を行っていただきまして、よろしければ、委員長の方で確認した後に、皆さまに結果をメール等でお知らせし、最終的な評価基準を確定したいと思いますがよろしいでしょうか。</w:t>
            </w:r>
          </w:p>
        </w:tc>
      </w:tr>
      <w:tr w:rsidR="008A686D" w14:paraId="3AC58F12" w14:textId="77777777" w:rsidTr="00870CC3">
        <w:tc>
          <w:tcPr>
            <w:tcW w:w="1418" w:type="dxa"/>
          </w:tcPr>
          <w:p w14:paraId="228A8810" w14:textId="6A1591A4" w:rsidR="008A686D" w:rsidRPr="00EC1458" w:rsidRDefault="008A686D" w:rsidP="008A686D">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各委員</w:t>
            </w:r>
          </w:p>
        </w:tc>
        <w:tc>
          <w:tcPr>
            <w:tcW w:w="425" w:type="dxa"/>
          </w:tcPr>
          <w:p w14:paraId="3792808A" w14:textId="3D329640" w:rsidR="008A686D" w:rsidRPr="000A2EDE" w:rsidRDefault="008A686D" w:rsidP="008A686D">
            <w:pPr>
              <w:jc w:val="center"/>
              <w:rPr>
                <w:rFonts w:ascii="ＭＳ Ｐゴシック" w:eastAsia="ＭＳ Ｐゴシック" w:hAnsi="ＭＳ Ｐゴシック"/>
                <w:color w:val="000000" w:themeColor="text1"/>
              </w:rPr>
            </w:pPr>
            <w:r w:rsidRPr="002C0AD6">
              <w:rPr>
                <w:rFonts w:ascii="ＭＳ Ｐゴシック" w:eastAsia="ＭＳ Ｐゴシック" w:hAnsi="ＭＳ Ｐゴシック" w:hint="eastAsia"/>
                <w:color w:val="000000" w:themeColor="text1"/>
              </w:rPr>
              <w:t>：</w:t>
            </w:r>
          </w:p>
        </w:tc>
        <w:tc>
          <w:tcPr>
            <w:tcW w:w="8080" w:type="dxa"/>
          </w:tcPr>
          <w:p w14:paraId="0A5A06DA" w14:textId="10C95786" w:rsidR="008A686D" w:rsidRPr="006300F0" w:rsidRDefault="008A686D" w:rsidP="008A686D">
            <w:pPr>
              <w:ind w:left="34" w:firstLineChars="100" w:firstLine="210"/>
              <w:jc w:val="left"/>
              <w:rPr>
                <w:rFonts w:ascii="ＭＳ Ｐゴシック" w:eastAsia="ＭＳ Ｐゴシック" w:hAnsi="ＭＳ Ｐゴシック"/>
              </w:rPr>
            </w:pPr>
            <w:r w:rsidRPr="006300F0">
              <w:rPr>
                <w:rFonts w:ascii="ＭＳ Ｐゴシック" w:eastAsia="ＭＳ Ｐゴシック" w:hAnsi="ＭＳ Ｐゴシック" w:hint="eastAsia"/>
              </w:rPr>
              <w:t>了</w:t>
            </w:r>
          </w:p>
        </w:tc>
      </w:tr>
      <w:tr w:rsidR="008A686D" w14:paraId="606D5175" w14:textId="77777777" w:rsidTr="00870CC3">
        <w:tc>
          <w:tcPr>
            <w:tcW w:w="1418" w:type="dxa"/>
          </w:tcPr>
          <w:p w14:paraId="4FDB67DC" w14:textId="3F17E16D" w:rsidR="008A686D" w:rsidRPr="00EC1458" w:rsidRDefault="008A686D" w:rsidP="008A686D">
            <w:pPr>
              <w:jc w:val="left"/>
              <w:rPr>
                <w:rFonts w:ascii="ＭＳ Ｐゴシック" w:eastAsia="ＭＳ Ｐゴシック" w:hAnsi="ＭＳ Ｐゴシック"/>
                <w:color w:val="000000" w:themeColor="text1"/>
              </w:rPr>
            </w:pPr>
          </w:p>
        </w:tc>
        <w:tc>
          <w:tcPr>
            <w:tcW w:w="425" w:type="dxa"/>
          </w:tcPr>
          <w:p w14:paraId="2F2C3019" w14:textId="03A72A8C" w:rsidR="008A686D" w:rsidRPr="000A2EDE" w:rsidRDefault="008A686D" w:rsidP="008A686D">
            <w:pPr>
              <w:jc w:val="center"/>
              <w:rPr>
                <w:rFonts w:ascii="ＭＳ Ｐゴシック" w:eastAsia="ＭＳ Ｐゴシック" w:hAnsi="ＭＳ Ｐゴシック"/>
                <w:color w:val="000000" w:themeColor="text1"/>
              </w:rPr>
            </w:pPr>
          </w:p>
        </w:tc>
        <w:tc>
          <w:tcPr>
            <w:tcW w:w="8080" w:type="dxa"/>
          </w:tcPr>
          <w:p w14:paraId="4D3E0C5E" w14:textId="6FE6935F" w:rsidR="008A686D" w:rsidRPr="006300F0" w:rsidRDefault="003C460E" w:rsidP="003C460E">
            <w:pPr>
              <w:ind w:left="34"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以上</w:t>
            </w:r>
          </w:p>
        </w:tc>
      </w:tr>
    </w:tbl>
    <w:p w14:paraId="0E4A4934" w14:textId="77777777" w:rsidR="000F344D" w:rsidRDefault="000F344D" w:rsidP="00535AC7">
      <w:pPr>
        <w:rPr>
          <w:rFonts w:ascii="ＭＳ Ｐゴシック" w:eastAsia="ＭＳ Ｐゴシック" w:hAnsi="ＭＳ Ｐゴシック"/>
          <w:color w:val="000000" w:themeColor="text1"/>
        </w:rPr>
      </w:pPr>
    </w:p>
    <w:sectPr w:rsidR="000F344D" w:rsidSect="008A686D">
      <w:footerReference w:type="default" r:id="rId7"/>
      <w:pgSz w:w="11906" w:h="16838"/>
      <w:pgMar w:top="1135" w:right="707" w:bottom="1134" w:left="993" w:header="283"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D4D62" w14:textId="77777777" w:rsidR="00C72DB2" w:rsidRDefault="00C72DB2" w:rsidP="00474795">
      <w:r>
        <w:separator/>
      </w:r>
    </w:p>
  </w:endnote>
  <w:endnote w:type="continuationSeparator" w:id="0">
    <w:p w14:paraId="2C158DDD" w14:textId="77777777" w:rsidR="00C72DB2" w:rsidRDefault="00C72DB2" w:rsidP="0047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419347"/>
      <w:docPartObj>
        <w:docPartGallery w:val="Page Numbers (Bottom of Page)"/>
        <w:docPartUnique/>
      </w:docPartObj>
    </w:sdtPr>
    <w:sdtEndPr/>
    <w:sdtContent>
      <w:sdt>
        <w:sdtPr>
          <w:id w:val="1728636285"/>
          <w:docPartObj>
            <w:docPartGallery w:val="Page Numbers (Top of Page)"/>
            <w:docPartUnique/>
          </w:docPartObj>
        </w:sdtPr>
        <w:sdtEndPr/>
        <w:sdtContent>
          <w:p w14:paraId="785143A7" w14:textId="0D67DFD5" w:rsidR="00600656" w:rsidRDefault="00600656">
            <w:pPr>
              <w:pStyle w:val="a5"/>
              <w:jc w:val="center"/>
            </w:pPr>
            <w:r w:rsidRPr="003C460E">
              <w:rPr>
                <w:rFonts w:ascii="ＭＳ Ｐゴシック" w:eastAsia="ＭＳ Ｐゴシック" w:hAnsi="ＭＳ Ｐゴシック"/>
                <w:sz w:val="18"/>
                <w:szCs w:val="18"/>
                <w:lang w:val="ja-JP"/>
              </w:rPr>
              <w:t xml:space="preserve"> </w:t>
            </w:r>
            <w:r w:rsidRPr="003C460E">
              <w:rPr>
                <w:rFonts w:ascii="ＭＳ Ｐゴシック" w:eastAsia="ＭＳ Ｐゴシック" w:hAnsi="ＭＳ Ｐゴシック"/>
                <w:bCs/>
                <w:sz w:val="16"/>
                <w:szCs w:val="16"/>
              </w:rPr>
              <w:fldChar w:fldCharType="begin"/>
            </w:r>
            <w:r w:rsidRPr="003C460E">
              <w:rPr>
                <w:rFonts w:ascii="ＭＳ Ｐゴシック" w:eastAsia="ＭＳ Ｐゴシック" w:hAnsi="ＭＳ Ｐゴシック"/>
                <w:bCs/>
                <w:sz w:val="16"/>
                <w:szCs w:val="16"/>
              </w:rPr>
              <w:instrText>PAGE</w:instrText>
            </w:r>
            <w:r w:rsidRPr="003C460E">
              <w:rPr>
                <w:rFonts w:ascii="ＭＳ Ｐゴシック" w:eastAsia="ＭＳ Ｐゴシック" w:hAnsi="ＭＳ Ｐゴシック"/>
                <w:bCs/>
                <w:sz w:val="16"/>
                <w:szCs w:val="16"/>
              </w:rPr>
              <w:fldChar w:fldCharType="separate"/>
            </w:r>
            <w:r w:rsidR="00774C01">
              <w:rPr>
                <w:rFonts w:ascii="ＭＳ Ｐゴシック" w:eastAsia="ＭＳ Ｐゴシック" w:hAnsi="ＭＳ Ｐゴシック"/>
                <w:bCs/>
                <w:noProof/>
                <w:sz w:val="16"/>
                <w:szCs w:val="16"/>
              </w:rPr>
              <w:t>9</w:t>
            </w:r>
            <w:r w:rsidRPr="003C460E">
              <w:rPr>
                <w:rFonts w:ascii="ＭＳ Ｐゴシック" w:eastAsia="ＭＳ Ｐゴシック" w:hAnsi="ＭＳ Ｐゴシック"/>
                <w:bCs/>
                <w:sz w:val="16"/>
                <w:szCs w:val="16"/>
              </w:rPr>
              <w:fldChar w:fldCharType="end"/>
            </w:r>
            <w:r w:rsidRPr="003C460E">
              <w:rPr>
                <w:rFonts w:ascii="ＭＳ Ｐゴシック" w:eastAsia="ＭＳ Ｐゴシック" w:hAnsi="ＭＳ Ｐゴシック"/>
                <w:sz w:val="16"/>
                <w:szCs w:val="16"/>
                <w:lang w:val="ja-JP"/>
              </w:rPr>
              <w:t xml:space="preserve"> / </w:t>
            </w:r>
            <w:r w:rsidRPr="003C460E">
              <w:rPr>
                <w:rFonts w:ascii="ＭＳ Ｐゴシック" w:eastAsia="ＭＳ Ｐゴシック" w:hAnsi="ＭＳ Ｐゴシック"/>
                <w:bCs/>
                <w:sz w:val="16"/>
                <w:szCs w:val="16"/>
              </w:rPr>
              <w:fldChar w:fldCharType="begin"/>
            </w:r>
            <w:r w:rsidRPr="003C460E">
              <w:rPr>
                <w:rFonts w:ascii="ＭＳ Ｐゴシック" w:eastAsia="ＭＳ Ｐゴシック" w:hAnsi="ＭＳ Ｐゴシック"/>
                <w:bCs/>
                <w:sz w:val="16"/>
                <w:szCs w:val="16"/>
              </w:rPr>
              <w:instrText>NUMPAGES</w:instrText>
            </w:r>
            <w:r w:rsidRPr="003C460E">
              <w:rPr>
                <w:rFonts w:ascii="ＭＳ Ｐゴシック" w:eastAsia="ＭＳ Ｐゴシック" w:hAnsi="ＭＳ Ｐゴシック"/>
                <w:bCs/>
                <w:sz w:val="16"/>
                <w:szCs w:val="16"/>
              </w:rPr>
              <w:fldChar w:fldCharType="separate"/>
            </w:r>
            <w:r w:rsidR="00774C01">
              <w:rPr>
                <w:rFonts w:ascii="ＭＳ Ｐゴシック" w:eastAsia="ＭＳ Ｐゴシック" w:hAnsi="ＭＳ Ｐゴシック"/>
                <w:bCs/>
                <w:noProof/>
                <w:sz w:val="16"/>
                <w:szCs w:val="16"/>
              </w:rPr>
              <w:t>9</w:t>
            </w:r>
            <w:r w:rsidRPr="003C460E">
              <w:rPr>
                <w:rFonts w:ascii="ＭＳ Ｐゴシック" w:eastAsia="ＭＳ Ｐゴシック" w:hAnsi="ＭＳ Ｐゴシック"/>
                <w:bCs/>
                <w:sz w:val="16"/>
                <w:szCs w:val="16"/>
              </w:rPr>
              <w:fldChar w:fldCharType="end"/>
            </w:r>
          </w:p>
        </w:sdtContent>
      </w:sdt>
    </w:sdtContent>
  </w:sdt>
  <w:p w14:paraId="4B7E8B6B" w14:textId="77777777" w:rsidR="00600656" w:rsidRDefault="006006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D5A34" w14:textId="77777777" w:rsidR="00C72DB2" w:rsidRDefault="00C72DB2" w:rsidP="00474795">
      <w:r>
        <w:separator/>
      </w:r>
    </w:p>
  </w:footnote>
  <w:footnote w:type="continuationSeparator" w:id="0">
    <w:p w14:paraId="07D42638" w14:textId="77777777" w:rsidR="00C72DB2" w:rsidRDefault="00C72DB2" w:rsidP="004747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76"/>
    <w:rsid w:val="00001E27"/>
    <w:rsid w:val="0000234C"/>
    <w:rsid w:val="00002E84"/>
    <w:rsid w:val="000130A7"/>
    <w:rsid w:val="00014B51"/>
    <w:rsid w:val="00017494"/>
    <w:rsid w:val="0001782A"/>
    <w:rsid w:val="00023F55"/>
    <w:rsid w:val="000247FB"/>
    <w:rsid w:val="00034073"/>
    <w:rsid w:val="00040F8F"/>
    <w:rsid w:val="000449B6"/>
    <w:rsid w:val="0005012D"/>
    <w:rsid w:val="0005039C"/>
    <w:rsid w:val="00053326"/>
    <w:rsid w:val="00066B80"/>
    <w:rsid w:val="00067169"/>
    <w:rsid w:val="000737DF"/>
    <w:rsid w:val="00073A8C"/>
    <w:rsid w:val="000A1E38"/>
    <w:rsid w:val="000B0D53"/>
    <w:rsid w:val="000B36E7"/>
    <w:rsid w:val="000B4409"/>
    <w:rsid w:val="000B7BF3"/>
    <w:rsid w:val="000C0DE0"/>
    <w:rsid w:val="000C1BCE"/>
    <w:rsid w:val="000C5368"/>
    <w:rsid w:val="000C5B37"/>
    <w:rsid w:val="000C60BB"/>
    <w:rsid w:val="000C6D82"/>
    <w:rsid w:val="000D51FF"/>
    <w:rsid w:val="000D6725"/>
    <w:rsid w:val="000E0734"/>
    <w:rsid w:val="000E1764"/>
    <w:rsid w:val="000E2409"/>
    <w:rsid w:val="000E6914"/>
    <w:rsid w:val="000F344D"/>
    <w:rsid w:val="00106534"/>
    <w:rsid w:val="001118A4"/>
    <w:rsid w:val="001228A3"/>
    <w:rsid w:val="0012382A"/>
    <w:rsid w:val="00126A1E"/>
    <w:rsid w:val="001270CD"/>
    <w:rsid w:val="00127E38"/>
    <w:rsid w:val="00140172"/>
    <w:rsid w:val="00145FC9"/>
    <w:rsid w:val="0015143F"/>
    <w:rsid w:val="001536E4"/>
    <w:rsid w:val="001601DF"/>
    <w:rsid w:val="0016177F"/>
    <w:rsid w:val="00167EFA"/>
    <w:rsid w:val="00175D9C"/>
    <w:rsid w:val="00180D70"/>
    <w:rsid w:val="001835C1"/>
    <w:rsid w:val="00187E38"/>
    <w:rsid w:val="001929C2"/>
    <w:rsid w:val="001933E6"/>
    <w:rsid w:val="00196F28"/>
    <w:rsid w:val="001A026B"/>
    <w:rsid w:val="001A10ED"/>
    <w:rsid w:val="001A2ACD"/>
    <w:rsid w:val="001A330E"/>
    <w:rsid w:val="001A6E7D"/>
    <w:rsid w:val="001A7743"/>
    <w:rsid w:val="001B1C0A"/>
    <w:rsid w:val="001B230E"/>
    <w:rsid w:val="001B6E89"/>
    <w:rsid w:val="001C1340"/>
    <w:rsid w:val="001C7E9F"/>
    <w:rsid w:val="001D2A40"/>
    <w:rsid w:val="001E1E08"/>
    <w:rsid w:val="001E2F9C"/>
    <w:rsid w:val="001E6631"/>
    <w:rsid w:val="001F2651"/>
    <w:rsid w:val="0020386D"/>
    <w:rsid w:val="00203A49"/>
    <w:rsid w:val="00204682"/>
    <w:rsid w:val="00206A5F"/>
    <w:rsid w:val="00211283"/>
    <w:rsid w:val="00214817"/>
    <w:rsid w:val="00223776"/>
    <w:rsid w:val="002351F8"/>
    <w:rsid w:val="00246E34"/>
    <w:rsid w:val="00255224"/>
    <w:rsid w:val="00257669"/>
    <w:rsid w:val="00261BC9"/>
    <w:rsid w:val="0028472A"/>
    <w:rsid w:val="00290CEB"/>
    <w:rsid w:val="00291437"/>
    <w:rsid w:val="00292DC8"/>
    <w:rsid w:val="002A00AF"/>
    <w:rsid w:val="002A4B4E"/>
    <w:rsid w:val="002A522C"/>
    <w:rsid w:val="002A5D0F"/>
    <w:rsid w:val="002B062A"/>
    <w:rsid w:val="002B0B35"/>
    <w:rsid w:val="002B0CED"/>
    <w:rsid w:val="002B1E44"/>
    <w:rsid w:val="002B53EA"/>
    <w:rsid w:val="002B5CC2"/>
    <w:rsid w:val="002C3211"/>
    <w:rsid w:val="002C642D"/>
    <w:rsid w:val="002E0578"/>
    <w:rsid w:val="002E5EDB"/>
    <w:rsid w:val="002F2E37"/>
    <w:rsid w:val="00301A98"/>
    <w:rsid w:val="003031ED"/>
    <w:rsid w:val="00303B89"/>
    <w:rsid w:val="0030529D"/>
    <w:rsid w:val="0030761B"/>
    <w:rsid w:val="00312A21"/>
    <w:rsid w:val="00314482"/>
    <w:rsid w:val="00324208"/>
    <w:rsid w:val="00334E63"/>
    <w:rsid w:val="0034175C"/>
    <w:rsid w:val="00344CE8"/>
    <w:rsid w:val="0034667D"/>
    <w:rsid w:val="00347775"/>
    <w:rsid w:val="0035095D"/>
    <w:rsid w:val="003520E1"/>
    <w:rsid w:val="0035618D"/>
    <w:rsid w:val="00357050"/>
    <w:rsid w:val="00357E0C"/>
    <w:rsid w:val="00365DA9"/>
    <w:rsid w:val="00367BD8"/>
    <w:rsid w:val="00367C52"/>
    <w:rsid w:val="00372810"/>
    <w:rsid w:val="00374C0A"/>
    <w:rsid w:val="00377BB1"/>
    <w:rsid w:val="00382004"/>
    <w:rsid w:val="00391461"/>
    <w:rsid w:val="00395E4D"/>
    <w:rsid w:val="00396529"/>
    <w:rsid w:val="003A0B5E"/>
    <w:rsid w:val="003A29AD"/>
    <w:rsid w:val="003A3FA0"/>
    <w:rsid w:val="003A5340"/>
    <w:rsid w:val="003B273D"/>
    <w:rsid w:val="003B505F"/>
    <w:rsid w:val="003C19B4"/>
    <w:rsid w:val="003C28D3"/>
    <w:rsid w:val="003C460E"/>
    <w:rsid w:val="003D2520"/>
    <w:rsid w:val="003D5C01"/>
    <w:rsid w:val="003D7880"/>
    <w:rsid w:val="003E1369"/>
    <w:rsid w:val="003E32EF"/>
    <w:rsid w:val="003E3502"/>
    <w:rsid w:val="003F0E82"/>
    <w:rsid w:val="003F3D91"/>
    <w:rsid w:val="003F7671"/>
    <w:rsid w:val="003F7A61"/>
    <w:rsid w:val="0040377B"/>
    <w:rsid w:val="00406756"/>
    <w:rsid w:val="00416BFA"/>
    <w:rsid w:val="00417B0C"/>
    <w:rsid w:val="004314FD"/>
    <w:rsid w:val="00436B53"/>
    <w:rsid w:val="0043753C"/>
    <w:rsid w:val="00437F6B"/>
    <w:rsid w:val="00441BC0"/>
    <w:rsid w:val="004448BA"/>
    <w:rsid w:val="00447BCF"/>
    <w:rsid w:val="00452581"/>
    <w:rsid w:val="00453238"/>
    <w:rsid w:val="00460EEF"/>
    <w:rsid w:val="00463306"/>
    <w:rsid w:val="00463836"/>
    <w:rsid w:val="00464A31"/>
    <w:rsid w:val="00474795"/>
    <w:rsid w:val="0047564E"/>
    <w:rsid w:val="004769AE"/>
    <w:rsid w:val="00481B3C"/>
    <w:rsid w:val="004842EF"/>
    <w:rsid w:val="00485A60"/>
    <w:rsid w:val="00486408"/>
    <w:rsid w:val="004873D8"/>
    <w:rsid w:val="004877C7"/>
    <w:rsid w:val="00493706"/>
    <w:rsid w:val="00497A32"/>
    <w:rsid w:val="004A26A4"/>
    <w:rsid w:val="004A4013"/>
    <w:rsid w:val="004A4814"/>
    <w:rsid w:val="004B2896"/>
    <w:rsid w:val="004B44C6"/>
    <w:rsid w:val="004B7ED6"/>
    <w:rsid w:val="004C21C5"/>
    <w:rsid w:val="004C29B4"/>
    <w:rsid w:val="004D121E"/>
    <w:rsid w:val="004D1CB1"/>
    <w:rsid w:val="004D2598"/>
    <w:rsid w:val="004D54A4"/>
    <w:rsid w:val="004D66CE"/>
    <w:rsid w:val="004D76B5"/>
    <w:rsid w:val="004E5B1E"/>
    <w:rsid w:val="004E6634"/>
    <w:rsid w:val="004F3821"/>
    <w:rsid w:val="004F6067"/>
    <w:rsid w:val="004F6B78"/>
    <w:rsid w:val="00500342"/>
    <w:rsid w:val="00500A24"/>
    <w:rsid w:val="005020A1"/>
    <w:rsid w:val="00505C23"/>
    <w:rsid w:val="00507B87"/>
    <w:rsid w:val="005132D4"/>
    <w:rsid w:val="0052117B"/>
    <w:rsid w:val="00522906"/>
    <w:rsid w:val="005245E7"/>
    <w:rsid w:val="00527A6E"/>
    <w:rsid w:val="00530863"/>
    <w:rsid w:val="00531624"/>
    <w:rsid w:val="005355E9"/>
    <w:rsid w:val="00535AC7"/>
    <w:rsid w:val="00535D0E"/>
    <w:rsid w:val="00535D66"/>
    <w:rsid w:val="00536E48"/>
    <w:rsid w:val="00537E44"/>
    <w:rsid w:val="00541C67"/>
    <w:rsid w:val="00550B03"/>
    <w:rsid w:val="00555A56"/>
    <w:rsid w:val="00556E14"/>
    <w:rsid w:val="00561F6C"/>
    <w:rsid w:val="005626B1"/>
    <w:rsid w:val="00564403"/>
    <w:rsid w:val="005648A5"/>
    <w:rsid w:val="00577AC2"/>
    <w:rsid w:val="00577DEA"/>
    <w:rsid w:val="00581866"/>
    <w:rsid w:val="00587084"/>
    <w:rsid w:val="00587564"/>
    <w:rsid w:val="00594A59"/>
    <w:rsid w:val="0059578E"/>
    <w:rsid w:val="00595A5E"/>
    <w:rsid w:val="005A05EB"/>
    <w:rsid w:val="005A19F6"/>
    <w:rsid w:val="005A19FE"/>
    <w:rsid w:val="005A5B65"/>
    <w:rsid w:val="005A6DAD"/>
    <w:rsid w:val="005B4BA0"/>
    <w:rsid w:val="005B5828"/>
    <w:rsid w:val="005C0091"/>
    <w:rsid w:val="005C0488"/>
    <w:rsid w:val="005C14FA"/>
    <w:rsid w:val="005C2613"/>
    <w:rsid w:val="005C46F5"/>
    <w:rsid w:val="005C4FEE"/>
    <w:rsid w:val="005C5383"/>
    <w:rsid w:val="005C550B"/>
    <w:rsid w:val="005D0737"/>
    <w:rsid w:val="005D0F7A"/>
    <w:rsid w:val="005D143D"/>
    <w:rsid w:val="005D187E"/>
    <w:rsid w:val="005D5403"/>
    <w:rsid w:val="005E0CCB"/>
    <w:rsid w:val="005E35CB"/>
    <w:rsid w:val="005F047B"/>
    <w:rsid w:val="005F2345"/>
    <w:rsid w:val="005F4D7C"/>
    <w:rsid w:val="005F6119"/>
    <w:rsid w:val="00600656"/>
    <w:rsid w:val="00601BA0"/>
    <w:rsid w:val="00606238"/>
    <w:rsid w:val="00606705"/>
    <w:rsid w:val="00607680"/>
    <w:rsid w:val="006118FB"/>
    <w:rsid w:val="00612FB5"/>
    <w:rsid w:val="00615631"/>
    <w:rsid w:val="006156B8"/>
    <w:rsid w:val="00615E2A"/>
    <w:rsid w:val="00621796"/>
    <w:rsid w:val="00622C4A"/>
    <w:rsid w:val="00626FDF"/>
    <w:rsid w:val="0062727E"/>
    <w:rsid w:val="006300F0"/>
    <w:rsid w:val="006320E7"/>
    <w:rsid w:val="00637445"/>
    <w:rsid w:val="00643CD3"/>
    <w:rsid w:val="006442BA"/>
    <w:rsid w:val="006444DF"/>
    <w:rsid w:val="00650C10"/>
    <w:rsid w:val="00652C94"/>
    <w:rsid w:val="00657158"/>
    <w:rsid w:val="00657D7F"/>
    <w:rsid w:val="006604F9"/>
    <w:rsid w:val="00664C7C"/>
    <w:rsid w:val="00666FE6"/>
    <w:rsid w:val="00667A82"/>
    <w:rsid w:val="006703EF"/>
    <w:rsid w:val="00672B0C"/>
    <w:rsid w:val="006731C6"/>
    <w:rsid w:val="006759C4"/>
    <w:rsid w:val="00676A05"/>
    <w:rsid w:val="00682A93"/>
    <w:rsid w:val="00684EA4"/>
    <w:rsid w:val="00687B9B"/>
    <w:rsid w:val="006915F1"/>
    <w:rsid w:val="00692869"/>
    <w:rsid w:val="006928C5"/>
    <w:rsid w:val="00695350"/>
    <w:rsid w:val="00695918"/>
    <w:rsid w:val="00695DD4"/>
    <w:rsid w:val="00697258"/>
    <w:rsid w:val="006A355D"/>
    <w:rsid w:val="006A4E7A"/>
    <w:rsid w:val="006A52CC"/>
    <w:rsid w:val="006B463E"/>
    <w:rsid w:val="006B46CB"/>
    <w:rsid w:val="006B5D2F"/>
    <w:rsid w:val="006C4D42"/>
    <w:rsid w:val="006C6D35"/>
    <w:rsid w:val="006D7F1D"/>
    <w:rsid w:val="006F157E"/>
    <w:rsid w:val="006F1EC8"/>
    <w:rsid w:val="006F2BAE"/>
    <w:rsid w:val="006F4F5C"/>
    <w:rsid w:val="007014B6"/>
    <w:rsid w:val="00702EF5"/>
    <w:rsid w:val="00703E30"/>
    <w:rsid w:val="007045C1"/>
    <w:rsid w:val="0070509D"/>
    <w:rsid w:val="007071F5"/>
    <w:rsid w:val="00707506"/>
    <w:rsid w:val="0071055C"/>
    <w:rsid w:val="00716BC1"/>
    <w:rsid w:val="00717A44"/>
    <w:rsid w:val="00723FDD"/>
    <w:rsid w:val="0073083E"/>
    <w:rsid w:val="00732070"/>
    <w:rsid w:val="007368B9"/>
    <w:rsid w:val="00741789"/>
    <w:rsid w:val="00753517"/>
    <w:rsid w:val="0075534D"/>
    <w:rsid w:val="007572EA"/>
    <w:rsid w:val="007643D7"/>
    <w:rsid w:val="00774C01"/>
    <w:rsid w:val="0077563F"/>
    <w:rsid w:val="00792352"/>
    <w:rsid w:val="007A0D79"/>
    <w:rsid w:val="007A1463"/>
    <w:rsid w:val="007A31E3"/>
    <w:rsid w:val="007B2C32"/>
    <w:rsid w:val="007B5792"/>
    <w:rsid w:val="007B5C17"/>
    <w:rsid w:val="007B6DAC"/>
    <w:rsid w:val="007C1B42"/>
    <w:rsid w:val="007C29B6"/>
    <w:rsid w:val="007C3694"/>
    <w:rsid w:val="007C5DCD"/>
    <w:rsid w:val="007C6495"/>
    <w:rsid w:val="007D4F98"/>
    <w:rsid w:val="007D550B"/>
    <w:rsid w:val="007E3256"/>
    <w:rsid w:val="007F34CE"/>
    <w:rsid w:val="00803F73"/>
    <w:rsid w:val="00807746"/>
    <w:rsid w:val="0081042A"/>
    <w:rsid w:val="008142FA"/>
    <w:rsid w:val="00817B83"/>
    <w:rsid w:val="0082114B"/>
    <w:rsid w:val="00830132"/>
    <w:rsid w:val="008324BE"/>
    <w:rsid w:val="008336D2"/>
    <w:rsid w:val="008343F9"/>
    <w:rsid w:val="00843C74"/>
    <w:rsid w:val="008478F7"/>
    <w:rsid w:val="0085040E"/>
    <w:rsid w:val="00850A61"/>
    <w:rsid w:val="0085737C"/>
    <w:rsid w:val="008601CC"/>
    <w:rsid w:val="008634E2"/>
    <w:rsid w:val="00865AD7"/>
    <w:rsid w:val="00870CC3"/>
    <w:rsid w:val="00893C8F"/>
    <w:rsid w:val="008A1963"/>
    <w:rsid w:val="008A413A"/>
    <w:rsid w:val="008A5476"/>
    <w:rsid w:val="008A65B8"/>
    <w:rsid w:val="008A686D"/>
    <w:rsid w:val="008B02A1"/>
    <w:rsid w:val="008C1664"/>
    <w:rsid w:val="008C2635"/>
    <w:rsid w:val="008C5D67"/>
    <w:rsid w:val="008D42EA"/>
    <w:rsid w:val="008D5963"/>
    <w:rsid w:val="008E1565"/>
    <w:rsid w:val="008E754F"/>
    <w:rsid w:val="008F00A9"/>
    <w:rsid w:val="008F18BA"/>
    <w:rsid w:val="00914479"/>
    <w:rsid w:val="009175F8"/>
    <w:rsid w:val="0092275A"/>
    <w:rsid w:val="00925426"/>
    <w:rsid w:val="009263C7"/>
    <w:rsid w:val="00936CC6"/>
    <w:rsid w:val="009408BB"/>
    <w:rsid w:val="00941601"/>
    <w:rsid w:val="00945A91"/>
    <w:rsid w:val="00956248"/>
    <w:rsid w:val="00983FAF"/>
    <w:rsid w:val="00987967"/>
    <w:rsid w:val="00987C8E"/>
    <w:rsid w:val="00991C2C"/>
    <w:rsid w:val="00993B8A"/>
    <w:rsid w:val="009A2108"/>
    <w:rsid w:val="009A33B4"/>
    <w:rsid w:val="009A4076"/>
    <w:rsid w:val="009A4561"/>
    <w:rsid w:val="009B05C2"/>
    <w:rsid w:val="009B3F5F"/>
    <w:rsid w:val="009C3B48"/>
    <w:rsid w:val="009D52B8"/>
    <w:rsid w:val="009D5464"/>
    <w:rsid w:val="009E0A1E"/>
    <w:rsid w:val="009E50E7"/>
    <w:rsid w:val="00A004B9"/>
    <w:rsid w:val="00A04FEC"/>
    <w:rsid w:val="00A24C44"/>
    <w:rsid w:val="00A3141A"/>
    <w:rsid w:val="00A32708"/>
    <w:rsid w:val="00A35B4A"/>
    <w:rsid w:val="00A35D09"/>
    <w:rsid w:val="00A42546"/>
    <w:rsid w:val="00A44FA9"/>
    <w:rsid w:val="00A46082"/>
    <w:rsid w:val="00A573AA"/>
    <w:rsid w:val="00A607B0"/>
    <w:rsid w:val="00A65407"/>
    <w:rsid w:val="00A67078"/>
    <w:rsid w:val="00A847C7"/>
    <w:rsid w:val="00A8521A"/>
    <w:rsid w:val="00A86851"/>
    <w:rsid w:val="00A87282"/>
    <w:rsid w:val="00A90AB6"/>
    <w:rsid w:val="00A94A28"/>
    <w:rsid w:val="00AA20BE"/>
    <w:rsid w:val="00AA448A"/>
    <w:rsid w:val="00AB0811"/>
    <w:rsid w:val="00AB2DB2"/>
    <w:rsid w:val="00AC02A0"/>
    <w:rsid w:val="00AC0D29"/>
    <w:rsid w:val="00AC71B7"/>
    <w:rsid w:val="00AC753C"/>
    <w:rsid w:val="00AD6F70"/>
    <w:rsid w:val="00AE56A3"/>
    <w:rsid w:val="00AF462D"/>
    <w:rsid w:val="00B0453A"/>
    <w:rsid w:val="00B10341"/>
    <w:rsid w:val="00B11B01"/>
    <w:rsid w:val="00B17A74"/>
    <w:rsid w:val="00B304AF"/>
    <w:rsid w:val="00B32412"/>
    <w:rsid w:val="00B426F8"/>
    <w:rsid w:val="00B439F3"/>
    <w:rsid w:val="00B43A7D"/>
    <w:rsid w:val="00B463B0"/>
    <w:rsid w:val="00B51D29"/>
    <w:rsid w:val="00B51FFA"/>
    <w:rsid w:val="00B52858"/>
    <w:rsid w:val="00B5369A"/>
    <w:rsid w:val="00B53C9D"/>
    <w:rsid w:val="00B57E2A"/>
    <w:rsid w:val="00B64545"/>
    <w:rsid w:val="00B739C6"/>
    <w:rsid w:val="00B740B7"/>
    <w:rsid w:val="00B74258"/>
    <w:rsid w:val="00B74E78"/>
    <w:rsid w:val="00B75F1A"/>
    <w:rsid w:val="00B80776"/>
    <w:rsid w:val="00B820D0"/>
    <w:rsid w:val="00B851F4"/>
    <w:rsid w:val="00B8721E"/>
    <w:rsid w:val="00B8735E"/>
    <w:rsid w:val="00B9154E"/>
    <w:rsid w:val="00B91B30"/>
    <w:rsid w:val="00B92673"/>
    <w:rsid w:val="00B92922"/>
    <w:rsid w:val="00B9314F"/>
    <w:rsid w:val="00B940E8"/>
    <w:rsid w:val="00BA00EA"/>
    <w:rsid w:val="00BA062C"/>
    <w:rsid w:val="00BA114C"/>
    <w:rsid w:val="00BA20C9"/>
    <w:rsid w:val="00BA6821"/>
    <w:rsid w:val="00BB0AF9"/>
    <w:rsid w:val="00BB2DB1"/>
    <w:rsid w:val="00BB4981"/>
    <w:rsid w:val="00BB6ED5"/>
    <w:rsid w:val="00BC6C0B"/>
    <w:rsid w:val="00BD7C35"/>
    <w:rsid w:val="00BE2929"/>
    <w:rsid w:val="00BE40A0"/>
    <w:rsid w:val="00BF20B0"/>
    <w:rsid w:val="00BF2DF1"/>
    <w:rsid w:val="00BF68E5"/>
    <w:rsid w:val="00C0439E"/>
    <w:rsid w:val="00C166A8"/>
    <w:rsid w:val="00C220F4"/>
    <w:rsid w:val="00C22BCC"/>
    <w:rsid w:val="00C26CBA"/>
    <w:rsid w:val="00C27F73"/>
    <w:rsid w:val="00C30A42"/>
    <w:rsid w:val="00C4014A"/>
    <w:rsid w:val="00C408AB"/>
    <w:rsid w:val="00C4158E"/>
    <w:rsid w:val="00C4579D"/>
    <w:rsid w:val="00C46653"/>
    <w:rsid w:val="00C50E31"/>
    <w:rsid w:val="00C51216"/>
    <w:rsid w:val="00C53FB9"/>
    <w:rsid w:val="00C54188"/>
    <w:rsid w:val="00C5663A"/>
    <w:rsid w:val="00C57E12"/>
    <w:rsid w:val="00C61F61"/>
    <w:rsid w:val="00C6691E"/>
    <w:rsid w:val="00C70626"/>
    <w:rsid w:val="00C722C6"/>
    <w:rsid w:val="00C72DB2"/>
    <w:rsid w:val="00C94209"/>
    <w:rsid w:val="00C97AB9"/>
    <w:rsid w:val="00CA384D"/>
    <w:rsid w:val="00CA4591"/>
    <w:rsid w:val="00CA6BDB"/>
    <w:rsid w:val="00CC19F2"/>
    <w:rsid w:val="00CC1D97"/>
    <w:rsid w:val="00CD054A"/>
    <w:rsid w:val="00CD3527"/>
    <w:rsid w:val="00CD395B"/>
    <w:rsid w:val="00CD46FB"/>
    <w:rsid w:val="00CD5224"/>
    <w:rsid w:val="00CF3DF0"/>
    <w:rsid w:val="00CF7C13"/>
    <w:rsid w:val="00D0043F"/>
    <w:rsid w:val="00D03EB7"/>
    <w:rsid w:val="00D04A28"/>
    <w:rsid w:val="00D10613"/>
    <w:rsid w:val="00D12352"/>
    <w:rsid w:val="00D12A10"/>
    <w:rsid w:val="00D143F2"/>
    <w:rsid w:val="00D1551F"/>
    <w:rsid w:val="00D15AA0"/>
    <w:rsid w:val="00D16B57"/>
    <w:rsid w:val="00D2110E"/>
    <w:rsid w:val="00D21697"/>
    <w:rsid w:val="00D25E5D"/>
    <w:rsid w:val="00D344AF"/>
    <w:rsid w:val="00D42A15"/>
    <w:rsid w:val="00D468FE"/>
    <w:rsid w:val="00D47C23"/>
    <w:rsid w:val="00D50B2B"/>
    <w:rsid w:val="00D51383"/>
    <w:rsid w:val="00D54E6A"/>
    <w:rsid w:val="00D5756B"/>
    <w:rsid w:val="00D6058A"/>
    <w:rsid w:val="00D621B9"/>
    <w:rsid w:val="00D6524D"/>
    <w:rsid w:val="00D72DBC"/>
    <w:rsid w:val="00D76A0C"/>
    <w:rsid w:val="00D83A13"/>
    <w:rsid w:val="00D83CF4"/>
    <w:rsid w:val="00D86EB5"/>
    <w:rsid w:val="00D904EC"/>
    <w:rsid w:val="00D92D36"/>
    <w:rsid w:val="00D94729"/>
    <w:rsid w:val="00DA16D3"/>
    <w:rsid w:val="00DA402B"/>
    <w:rsid w:val="00DB286D"/>
    <w:rsid w:val="00DB39E5"/>
    <w:rsid w:val="00DB57A6"/>
    <w:rsid w:val="00DC0458"/>
    <w:rsid w:val="00DC168F"/>
    <w:rsid w:val="00DC296E"/>
    <w:rsid w:val="00DC3072"/>
    <w:rsid w:val="00DC38B9"/>
    <w:rsid w:val="00DC68F9"/>
    <w:rsid w:val="00DC71B4"/>
    <w:rsid w:val="00DC796A"/>
    <w:rsid w:val="00DD1622"/>
    <w:rsid w:val="00DE2288"/>
    <w:rsid w:val="00DE45B7"/>
    <w:rsid w:val="00DE5D1C"/>
    <w:rsid w:val="00DF6807"/>
    <w:rsid w:val="00E01818"/>
    <w:rsid w:val="00E0535A"/>
    <w:rsid w:val="00E053C5"/>
    <w:rsid w:val="00E07781"/>
    <w:rsid w:val="00E14614"/>
    <w:rsid w:val="00E149DB"/>
    <w:rsid w:val="00E14B63"/>
    <w:rsid w:val="00E20AB8"/>
    <w:rsid w:val="00E21957"/>
    <w:rsid w:val="00E2320B"/>
    <w:rsid w:val="00E277CB"/>
    <w:rsid w:val="00E30C75"/>
    <w:rsid w:val="00E317E2"/>
    <w:rsid w:val="00E325CE"/>
    <w:rsid w:val="00E336F8"/>
    <w:rsid w:val="00E36A07"/>
    <w:rsid w:val="00E44036"/>
    <w:rsid w:val="00E45BD8"/>
    <w:rsid w:val="00E47032"/>
    <w:rsid w:val="00E47237"/>
    <w:rsid w:val="00E52D5E"/>
    <w:rsid w:val="00E5371E"/>
    <w:rsid w:val="00E542E1"/>
    <w:rsid w:val="00E54D7C"/>
    <w:rsid w:val="00E558BC"/>
    <w:rsid w:val="00E5623F"/>
    <w:rsid w:val="00E60DF1"/>
    <w:rsid w:val="00E61BF9"/>
    <w:rsid w:val="00E637B9"/>
    <w:rsid w:val="00E64F6A"/>
    <w:rsid w:val="00E72B3B"/>
    <w:rsid w:val="00E7404C"/>
    <w:rsid w:val="00E74204"/>
    <w:rsid w:val="00E752BB"/>
    <w:rsid w:val="00E85C15"/>
    <w:rsid w:val="00E96FA1"/>
    <w:rsid w:val="00EA0164"/>
    <w:rsid w:val="00EA1833"/>
    <w:rsid w:val="00EA5B76"/>
    <w:rsid w:val="00EB17D8"/>
    <w:rsid w:val="00EB4AB3"/>
    <w:rsid w:val="00EB7FC4"/>
    <w:rsid w:val="00EC1458"/>
    <w:rsid w:val="00EC1BA2"/>
    <w:rsid w:val="00EC2AA4"/>
    <w:rsid w:val="00EC2AF3"/>
    <w:rsid w:val="00EC6C1C"/>
    <w:rsid w:val="00EC7045"/>
    <w:rsid w:val="00ED19B6"/>
    <w:rsid w:val="00ED6CEB"/>
    <w:rsid w:val="00EE668E"/>
    <w:rsid w:val="00EE762E"/>
    <w:rsid w:val="00F02C1E"/>
    <w:rsid w:val="00F05268"/>
    <w:rsid w:val="00F108AA"/>
    <w:rsid w:val="00F15BCF"/>
    <w:rsid w:val="00F2658B"/>
    <w:rsid w:val="00F3047B"/>
    <w:rsid w:val="00F3143F"/>
    <w:rsid w:val="00F4095F"/>
    <w:rsid w:val="00F415E7"/>
    <w:rsid w:val="00F416E9"/>
    <w:rsid w:val="00F4206B"/>
    <w:rsid w:val="00F44FCC"/>
    <w:rsid w:val="00F504F5"/>
    <w:rsid w:val="00F56759"/>
    <w:rsid w:val="00F56B56"/>
    <w:rsid w:val="00F6046F"/>
    <w:rsid w:val="00F60495"/>
    <w:rsid w:val="00F611F3"/>
    <w:rsid w:val="00F64408"/>
    <w:rsid w:val="00F645C8"/>
    <w:rsid w:val="00F67817"/>
    <w:rsid w:val="00F936CB"/>
    <w:rsid w:val="00F9542C"/>
    <w:rsid w:val="00FA2E28"/>
    <w:rsid w:val="00FA2FD9"/>
    <w:rsid w:val="00FA41D1"/>
    <w:rsid w:val="00FA5124"/>
    <w:rsid w:val="00FA6E73"/>
    <w:rsid w:val="00FA6F54"/>
    <w:rsid w:val="00FC3B64"/>
    <w:rsid w:val="00FD1240"/>
    <w:rsid w:val="00FD5DF0"/>
    <w:rsid w:val="00FD6924"/>
    <w:rsid w:val="00FD6A4D"/>
    <w:rsid w:val="00FE5E04"/>
    <w:rsid w:val="00FE704A"/>
    <w:rsid w:val="00FE7C13"/>
    <w:rsid w:val="00FF6345"/>
    <w:rsid w:val="00FF6D63"/>
    <w:rsid w:val="00FF6EE3"/>
    <w:rsid w:val="00FF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2A1CA24A"/>
  <w15:docId w15:val="{C0685415-F9D7-4C21-827A-A1E3D83B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795"/>
    <w:pPr>
      <w:tabs>
        <w:tab w:val="center" w:pos="4252"/>
        <w:tab w:val="right" w:pos="8504"/>
      </w:tabs>
      <w:snapToGrid w:val="0"/>
    </w:pPr>
  </w:style>
  <w:style w:type="character" w:customStyle="1" w:styleId="a4">
    <w:name w:val="ヘッダー (文字)"/>
    <w:basedOn w:val="a0"/>
    <w:link w:val="a3"/>
    <w:uiPriority w:val="99"/>
    <w:rsid w:val="00474795"/>
  </w:style>
  <w:style w:type="paragraph" w:styleId="a5">
    <w:name w:val="footer"/>
    <w:basedOn w:val="a"/>
    <w:link w:val="a6"/>
    <w:uiPriority w:val="99"/>
    <w:unhideWhenUsed/>
    <w:rsid w:val="00474795"/>
    <w:pPr>
      <w:tabs>
        <w:tab w:val="center" w:pos="4252"/>
        <w:tab w:val="right" w:pos="8504"/>
      </w:tabs>
      <w:snapToGrid w:val="0"/>
    </w:pPr>
  </w:style>
  <w:style w:type="character" w:customStyle="1" w:styleId="a6">
    <w:name w:val="フッター (文字)"/>
    <w:basedOn w:val="a0"/>
    <w:link w:val="a5"/>
    <w:uiPriority w:val="99"/>
    <w:rsid w:val="00474795"/>
  </w:style>
  <w:style w:type="paragraph" w:styleId="a7">
    <w:name w:val="Balloon Text"/>
    <w:basedOn w:val="a"/>
    <w:link w:val="a8"/>
    <w:uiPriority w:val="99"/>
    <w:semiHidden/>
    <w:unhideWhenUsed/>
    <w:rsid w:val="004E66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6634"/>
    <w:rPr>
      <w:rFonts w:asciiTheme="majorHAnsi" w:eastAsiaTheme="majorEastAsia" w:hAnsiTheme="majorHAnsi" w:cstheme="majorBidi"/>
      <w:sz w:val="18"/>
      <w:szCs w:val="18"/>
    </w:rPr>
  </w:style>
  <w:style w:type="paragraph" w:styleId="a9">
    <w:name w:val="Plain Text"/>
    <w:basedOn w:val="a"/>
    <w:link w:val="aa"/>
    <w:uiPriority w:val="99"/>
    <w:semiHidden/>
    <w:unhideWhenUsed/>
    <w:rsid w:val="0015143F"/>
    <w:rPr>
      <w:rFonts w:asciiTheme="minorEastAsia" w:hAnsi="Courier New" w:cs="Courier New"/>
    </w:rPr>
  </w:style>
  <w:style w:type="character" w:customStyle="1" w:styleId="aa">
    <w:name w:val="書式なし (文字)"/>
    <w:basedOn w:val="a0"/>
    <w:link w:val="a9"/>
    <w:uiPriority w:val="99"/>
    <w:semiHidden/>
    <w:rsid w:val="0015143F"/>
    <w:rPr>
      <w:rFonts w:asciiTheme="minorEastAsia" w:hAnsi="Courier New" w:cs="Courier New"/>
    </w:rPr>
  </w:style>
  <w:style w:type="table" w:styleId="ab">
    <w:name w:val="Table Grid"/>
    <w:basedOn w:val="a1"/>
    <w:uiPriority w:val="59"/>
    <w:rsid w:val="000B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089">
      <w:bodyDiv w:val="1"/>
      <w:marLeft w:val="0"/>
      <w:marRight w:val="0"/>
      <w:marTop w:val="0"/>
      <w:marBottom w:val="0"/>
      <w:divBdr>
        <w:top w:val="none" w:sz="0" w:space="0" w:color="auto"/>
        <w:left w:val="none" w:sz="0" w:space="0" w:color="auto"/>
        <w:bottom w:val="none" w:sz="0" w:space="0" w:color="auto"/>
        <w:right w:val="none" w:sz="0" w:space="0" w:color="auto"/>
      </w:divBdr>
    </w:div>
    <w:div w:id="77605403">
      <w:bodyDiv w:val="1"/>
      <w:marLeft w:val="0"/>
      <w:marRight w:val="0"/>
      <w:marTop w:val="0"/>
      <w:marBottom w:val="0"/>
      <w:divBdr>
        <w:top w:val="none" w:sz="0" w:space="0" w:color="auto"/>
        <w:left w:val="none" w:sz="0" w:space="0" w:color="auto"/>
        <w:bottom w:val="none" w:sz="0" w:space="0" w:color="auto"/>
        <w:right w:val="none" w:sz="0" w:space="0" w:color="auto"/>
      </w:divBdr>
    </w:div>
    <w:div w:id="348415038">
      <w:bodyDiv w:val="1"/>
      <w:marLeft w:val="0"/>
      <w:marRight w:val="0"/>
      <w:marTop w:val="0"/>
      <w:marBottom w:val="0"/>
      <w:divBdr>
        <w:top w:val="none" w:sz="0" w:space="0" w:color="auto"/>
        <w:left w:val="none" w:sz="0" w:space="0" w:color="auto"/>
        <w:bottom w:val="none" w:sz="0" w:space="0" w:color="auto"/>
        <w:right w:val="none" w:sz="0" w:space="0" w:color="auto"/>
      </w:divBdr>
    </w:div>
    <w:div w:id="423457951">
      <w:bodyDiv w:val="1"/>
      <w:marLeft w:val="0"/>
      <w:marRight w:val="0"/>
      <w:marTop w:val="0"/>
      <w:marBottom w:val="0"/>
      <w:divBdr>
        <w:top w:val="none" w:sz="0" w:space="0" w:color="auto"/>
        <w:left w:val="none" w:sz="0" w:space="0" w:color="auto"/>
        <w:bottom w:val="none" w:sz="0" w:space="0" w:color="auto"/>
        <w:right w:val="none" w:sz="0" w:space="0" w:color="auto"/>
      </w:divBdr>
    </w:div>
    <w:div w:id="489445109">
      <w:bodyDiv w:val="1"/>
      <w:marLeft w:val="0"/>
      <w:marRight w:val="0"/>
      <w:marTop w:val="0"/>
      <w:marBottom w:val="0"/>
      <w:divBdr>
        <w:top w:val="none" w:sz="0" w:space="0" w:color="auto"/>
        <w:left w:val="none" w:sz="0" w:space="0" w:color="auto"/>
        <w:bottom w:val="none" w:sz="0" w:space="0" w:color="auto"/>
        <w:right w:val="none" w:sz="0" w:space="0" w:color="auto"/>
      </w:divBdr>
    </w:div>
    <w:div w:id="634676933">
      <w:bodyDiv w:val="1"/>
      <w:marLeft w:val="0"/>
      <w:marRight w:val="0"/>
      <w:marTop w:val="0"/>
      <w:marBottom w:val="0"/>
      <w:divBdr>
        <w:top w:val="none" w:sz="0" w:space="0" w:color="auto"/>
        <w:left w:val="none" w:sz="0" w:space="0" w:color="auto"/>
        <w:bottom w:val="none" w:sz="0" w:space="0" w:color="auto"/>
        <w:right w:val="none" w:sz="0" w:space="0" w:color="auto"/>
      </w:divBdr>
    </w:div>
    <w:div w:id="1016611190">
      <w:bodyDiv w:val="1"/>
      <w:marLeft w:val="0"/>
      <w:marRight w:val="0"/>
      <w:marTop w:val="0"/>
      <w:marBottom w:val="0"/>
      <w:divBdr>
        <w:top w:val="none" w:sz="0" w:space="0" w:color="auto"/>
        <w:left w:val="none" w:sz="0" w:space="0" w:color="auto"/>
        <w:bottom w:val="none" w:sz="0" w:space="0" w:color="auto"/>
        <w:right w:val="none" w:sz="0" w:space="0" w:color="auto"/>
      </w:divBdr>
    </w:div>
    <w:div w:id="1099568629">
      <w:bodyDiv w:val="1"/>
      <w:marLeft w:val="0"/>
      <w:marRight w:val="0"/>
      <w:marTop w:val="0"/>
      <w:marBottom w:val="0"/>
      <w:divBdr>
        <w:top w:val="none" w:sz="0" w:space="0" w:color="auto"/>
        <w:left w:val="none" w:sz="0" w:space="0" w:color="auto"/>
        <w:bottom w:val="none" w:sz="0" w:space="0" w:color="auto"/>
        <w:right w:val="none" w:sz="0" w:space="0" w:color="auto"/>
      </w:divBdr>
    </w:div>
    <w:div w:id="1178156055">
      <w:bodyDiv w:val="1"/>
      <w:marLeft w:val="0"/>
      <w:marRight w:val="0"/>
      <w:marTop w:val="0"/>
      <w:marBottom w:val="0"/>
      <w:divBdr>
        <w:top w:val="none" w:sz="0" w:space="0" w:color="auto"/>
        <w:left w:val="none" w:sz="0" w:space="0" w:color="auto"/>
        <w:bottom w:val="none" w:sz="0" w:space="0" w:color="auto"/>
        <w:right w:val="none" w:sz="0" w:space="0" w:color="auto"/>
      </w:divBdr>
    </w:div>
    <w:div w:id="1211260225">
      <w:bodyDiv w:val="1"/>
      <w:marLeft w:val="0"/>
      <w:marRight w:val="0"/>
      <w:marTop w:val="0"/>
      <w:marBottom w:val="0"/>
      <w:divBdr>
        <w:top w:val="none" w:sz="0" w:space="0" w:color="auto"/>
        <w:left w:val="none" w:sz="0" w:space="0" w:color="auto"/>
        <w:bottom w:val="none" w:sz="0" w:space="0" w:color="auto"/>
        <w:right w:val="none" w:sz="0" w:space="0" w:color="auto"/>
      </w:divBdr>
    </w:div>
    <w:div w:id="1253860580">
      <w:bodyDiv w:val="1"/>
      <w:marLeft w:val="0"/>
      <w:marRight w:val="0"/>
      <w:marTop w:val="0"/>
      <w:marBottom w:val="0"/>
      <w:divBdr>
        <w:top w:val="none" w:sz="0" w:space="0" w:color="auto"/>
        <w:left w:val="none" w:sz="0" w:space="0" w:color="auto"/>
        <w:bottom w:val="none" w:sz="0" w:space="0" w:color="auto"/>
        <w:right w:val="none" w:sz="0" w:space="0" w:color="auto"/>
      </w:divBdr>
    </w:div>
    <w:div w:id="1257667068">
      <w:bodyDiv w:val="1"/>
      <w:marLeft w:val="0"/>
      <w:marRight w:val="0"/>
      <w:marTop w:val="0"/>
      <w:marBottom w:val="0"/>
      <w:divBdr>
        <w:top w:val="none" w:sz="0" w:space="0" w:color="auto"/>
        <w:left w:val="none" w:sz="0" w:space="0" w:color="auto"/>
        <w:bottom w:val="none" w:sz="0" w:space="0" w:color="auto"/>
        <w:right w:val="none" w:sz="0" w:space="0" w:color="auto"/>
      </w:divBdr>
    </w:div>
    <w:div w:id="1423523456">
      <w:bodyDiv w:val="1"/>
      <w:marLeft w:val="0"/>
      <w:marRight w:val="0"/>
      <w:marTop w:val="0"/>
      <w:marBottom w:val="0"/>
      <w:divBdr>
        <w:top w:val="none" w:sz="0" w:space="0" w:color="auto"/>
        <w:left w:val="none" w:sz="0" w:space="0" w:color="auto"/>
        <w:bottom w:val="none" w:sz="0" w:space="0" w:color="auto"/>
        <w:right w:val="none" w:sz="0" w:space="0" w:color="auto"/>
      </w:divBdr>
    </w:div>
    <w:div w:id="1496146082">
      <w:bodyDiv w:val="1"/>
      <w:marLeft w:val="0"/>
      <w:marRight w:val="0"/>
      <w:marTop w:val="0"/>
      <w:marBottom w:val="0"/>
      <w:divBdr>
        <w:top w:val="none" w:sz="0" w:space="0" w:color="auto"/>
        <w:left w:val="none" w:sz="0" w:space="0" w:color="auto"/>
        <w:bottom w:val="none" w:sz="0" w:space="0" w:color="auto"/>
        <w:right w:val="none" w:sz="0" w:space="0" w:color="auto"/>
      </w:divBdr>
    </w:div>
    <w:div w:id="1571229766">
      <w:bodyDiv w:val="1"/>
      <w:marLeft w:val="0"/>
      <w:marRight w:val="0"/>
      <w:marTop w:val="0"/>
      <w:marBottom w:val="0"/>
      <w:divBdr>
        <w:top w:val="none" w:sz="0" w:space="0" w:color="auto"/>
        <w:left w:val="none" w:sz="0" w:space="0" w:color="auto"/>
        <w:bottom w:val="none" w:sz="0" w:space="0" w:color="auto"/>
        <w:right w:val="none" w:sz="0" w:space="0" w:color="auto"/>
      </w:divBdr>
    </w:div>
    <w:div w:id="1635451102">
      <w:bodyDiv w:val="1"/>
      <w:marLeft w:val="0"/>
      <w:marRight w:val="0"/>
      <w:marTop w:val="0"/>
      <w:marBottom w:val="0"/>
      <w:divBdr>
        <w:top w:val="none" w:sz="0" w:space="0" w:color="auto"/>
        <w:left w:val="none" w:sz="0" w:space="0" w:color="auto"/>
        <w:bottom w:val="none" w:sz="0" w:space="0" w:color="auto"/>
        <w:right w:val="none" w:sz="0" w:space="0" w:color="auto"/>
      </w:divBdr>
    </w:div>
    <w:div w:id="1666131601">
      <w:bodyDiv w:val="1"/>
      <w:marLeft w:val="0"/>
      <w:marRight w:val="0"/>
      <w:marTop w:val="0"/>
      <w:marBottom w:val="0"/>
      <w:divBdr>
        <w:top w:val="none" w:sz="0" w:space="0" w:color="auto"/>
        <w:left w:val="none" w:sz="0" w:space="0" w:color="auto"/>
        <w:bottom w:val="none" w:sz="0" w:space="0" w:color="auto"/>
        <w:right w:val="none" w:sz="0" w:space="0" w:color="auto"/>
      </w:divBdr>
    </w:div>
    <w:div w:id="1708946838">
      <w:bodyDiv w:val="1"/>
      <w:marLeft w:val="0"/>
      <w:marRight w:val="0"/>
      <w:marTop w:val="0"/>
      <w:marBottom w:val="0"/>
      <w:divBdr>
        <w:top w:val="none" w:sz="0" w:space="0" w:color="auto"/>
        <w:left w:val="none" w:sz="0" w:space="0" w:color="auto"/>
        <w:bottom w:val="none" w:sz="0" w:space="0" w:color="auto"/>
        <w:right w:val="none" w:sz="0" w:space="0" w:color="auto"/>
      </w:divBdr>
    </w:div>
    <w:div w:id="1730685398">
      <w:bodyDiv w:val="1"/>
      <w:marLeft w:val="0"/>
      <w:marRight w:val="0"/>
      <w:marTop w:val="0"/>
      <w:marBottom w:val="0"/>
      <w:divBdr>
        <w:top w:val="none" w:sz="0" w:space="0" w:color="auto"/>
        <w:left w:val="none" w:sz="0" w:space="0" w:color="auto"/>
        <w:bottom w:val="none" w:sz="0" w:space="0" w:color="auto"/>
        <w:right w:val="none" w:sz="0" w:space="0" w:color="auto"/>
      </w:divBdr>
    </w:div>
    <w:div w:id="1795978483">
      <w:bodyDiv w:val="1"/>
      <w:marLeft w:val="0"/>
      <w:marRight w:val="0"/>
      <w:marTop w:val="0"/>
      <w:marBottom w:val="0"/>
      <w:divBdr>
        <w:top w:val="none" w:sz="0" w:space="0" w:color="auto"/>
        <w:left w:val="none" w:sz="0" w:space="0" w:color="auto"/>
        <w:bottom w:val="none" w:sz="0" w:space="0" w:color="auto"/>
        <w:right w:val="none" w:sz="0" w:space="0" w:color="auto"/>
      </w:divBdr>
    </w:div>
    <w:div w:id="1826429525">
      <w:bodyDiv w:val="1"/>
      <w:marLeft w:val="0"/>
      <w:marRight w:val="0"/>
      <w:marTop w:val="0"/>
      <w:marBottom w:val="0"/>
      <w:divBdr>
        <w:top w:val="none" w:sz="0" w:space="0" w:color="auto"/>
        <w:left w:val="none" w:sz="0" w:space="0" w:color="auto"/>
        <w:bottom w:val="none" w:sz="0" w:space="0" w:color="auto"/>
        <w:right w:val="none" w:sz="0" w:space="0" w:color="auto"/>
      </w:divBdr>
    </w:div>
    <w:div w:id="1863669366">
      <w:bodyDiv w:val="1"/>
      <w:marLeft w:val="0"/>
      <w:marRight w:val="0"/>
      <w:marTop w:val="0"/>
      <w:marBottom w:val="0"/>
      <w:divBdr>
        <w:top w:val="none" w:sz="0" w:space="0" w:color="auto"/>
        <w:left w:val="none" w:sz="0" w:space="0" w:color="auto"/>
        <w:bottom w:val="none" w:sz="0" w:space="0" w:color="auto"/>
        <w:right w:val="none" w:sz="0" w:space="0" w:color="auto"/>
      </w:divBdr>
    </w:div>
    <w:div w:id="1874078600">
      <w:bodyDiv w:val="1"/>
      <w:marLeft w:val="0"/>
      <w:marRight w:val="0"/>
      <w:marTop w:val="0"/>
      <w:marBottom w:val="0"/>
      <w:divBdr>
        <w:top w:val="none" w:sz="0" w:space="0" w:color="auto"/>
        <w:left w:val="none" w:sz="0" w:space="0" w:color="auto"/>
        <w:bottom w:val="none" w:sz="0" w:space="0" w:color="auto"/>
        <w:right w:val="none" w:sz="0" w:space="0" w:color="auto"/>
      </w:divBdr>
    </w:div>
    <w:div w:id="1904751768">
      <w:bodyDiv w:val="1"/>
      <w:marLeft w:val="0"/>
      <w:marRight w:val="0"/>
      <w:marTop w:val="0"/>
      <w:marBottom w:val="0"/>
      <w:divBdr>
        <w:top w:val="none" w:sz="0" w:space="0" w:color="auto"/>
        <w:left w:val="none" w:sz="0" w:space="0" w:color="auto"/>
        <w:bottom w:val="none" w:sz="0" w:space="0" w:color="auto"/>
        <w:right w:val="none" w:sz="0" w:space="0" w:color="auto"/>
      </w:divBdr>
    </w:div>
    <w:div w:id="1971738782">
      <w:bodyDiv w:val="1"/>
      <w:marLeft w:val="0"/>
      <w:marRight w:val="0"/>
      <w:marTop w:val="0"/>
      <w:marBottom w:val="0"/>
      <w:divBdr>
        <w:top w:val="none" w:sz="0" w:space="0" w:color="auto"/>
        <w:left w:val="none" w:sz="0" w:space="0" w:color="auto"/>
        <w:bottom w:val="none" w:sz="0" w:space="0" w:color="auto"/>
        <w:right w:val="none" w:sz="0" w:space="0" w:color="auto"/>
      </w:divBdr>
    </w:div>
    <w:div w:id="20285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81EB6-85B0-4783-BBC5-FC77F72B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1894</Words>
  <Characters>10799</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大阪府</cp:lastModifiedBy>
  <cp:revision>16</cp:revision>
  <cp:lastPrinted>2022-09-07T08:11:00Z</cp:lastPrinted>
  <dcterms:created xsi:type="dcterms:W3CDTF">2022-07-11T01:10:00Z</dcterms:created>
  <dcterms:modified xsi:type="dcterms:W3CDTF">2022-09-07T08:12:00Z</dcterms:modified>
</cp:coreProperties>
</file>